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71" w:rsidRPr="00445571" w:rsidRDefault="00445571" w:rsidP="00445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71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 w:rsidRPr="004455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Недели неформального образования</w:t>
      </w:r>
    </w:p>
    <w:p w:rsidR="00445571" w:rsidRPr="00445571" w:rsidRDefault="00445571" w:rsidP="00445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71">
        <w:rPr>
          <w:rFonts w:ascii="Times New Roman" w:hAnsi="Times New Roman" w:cs="Times New Roman"/>
          <w:b/>
          <w:sz w:val="28"/>
          <w:szCs w:val="28"/>
        </w:rPr>
        <w:t>1-6 марта 2022 года</w:t>
      </w:r>
    </w:p>
    <w:p w:rsidR="00445571" w:rsidRPr="00445571" w:rsidRDefault="00445571" w:rsidP="004455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5571">
        <w:rPr>
          <w:rFonts w:ascii="Times New Roman" w:hAnsi="Times New Roman" w:cs="Times New Roman"/>
          <w:b/>
          <w:i/>
          <w:sz w:val="28"/>
          <w:szCs w:val="28"/>
        </w:rPr>
        <w:t>На каждом мероприятии необходимо иметь средства индивидуальной защиты (маски, антисептики)!</w:t>
      </w:r>
    </w:p>
    <w:tbl>
      <w:tblPr>
        <w:tblW w:w="1597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851"/>
        <w:gridCol w:w="2410"/>
        <w:gridCol w:w="5103"/>
        <w:gridCol w:w="3260"/>
        <w:gridCol w:w="3118"/>
      </w:tblGrid>
      <w:tr w:rsidR="00445571" w:rsidRPr="00445571" w:rsidTr="0010625E">
        <w:tc>
          <w:tcPr>
            <w:tcW w:w="123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Адрес проведения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(название, описание,</w:t>
            </w:r>
          </w:p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>наличие расходных материалов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 xml:space="preserve">Примечания (возраст </w:t>
            </w:r>
            <w:r w:rsidRPr="00445571">
              <w:rPr>
                <w:rFonts w:ascii="Times New Roman" w:hAnsi="Times New Roman" w:cs="Times New Roman"/>
                <w:b/>
              </w:rPr>
              <w:br/>
              <w:t xml:space="preserve">и количество участников, номер телефона для предварительной </w:t>
            </w:r>
            <w:r w:rsidRPr="00445571">
              <w:rPr>
                <w:rFonts w:ascii="Times New Roman" w:hAnsi="Times New Roman" w:cs="Times New Roman"/>
                <w:b/>
              </w:rPr>
              <w:br/>
              <w:t>записи и др.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5571" w:rsidRPr="00445571" w:rsidRDefault="00445571" w:rsidP="00445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5571">
              <w:rPr>
                <w:rFonts w:ascii="Times New Roman" w:hAnsi="Times New Roman" w:cs="Times New Roman"/>
                <w:b/>
              </w:rPr>
              <w:t xml:space="preserve">Организация, ФИО </w:t>
            </w:r>
            <w:r w:rsidRPr="00445571">
              <w:rPr>
                <w:rFonts w:ascii="Times New Roman" w:hAnsi="Times New Roman" w:cs="Times New Roman"/>
                <w:b/>
              </w:rPr>
              <w:br/>
              <w:t xml:space="preserve">и контактный  телефон ответственного </w:t>
            </w:r>
            <w:r w:rsidRPr="00445571">
              <w:rPr>
                <w:rFonts w:ascii="Times New Roman" w:hAnsi="Times New Roman" w:cs="Times New Roman"/>
                <w:b/>
              </w:rPr>
              <w:br/>
              <w:t>за проведение мероприятия</w:t>
            </w:r>
          </w:p>
        </w:tc>
      </w:tr>
      <w:tr w:rsidR="00A54E91" w:rsidRPr="00445571" w:rsidTr="0010625E">
        <w:tc>
          <w:tcPr>
            <w:tcW w:w="1237" w:type="dxa"/>
          </w:tcPr>
          <w:p w:rsidR="00A54E91" w:rsidRPr="0010625E" w:rsidRDefault="00A54E91" w:rsidP="00942580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5E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</w:tc>
        <w:tc>
          <w:tcPr>
            <w:tcW w:w="851" w:type="dxa"/>
          </w:tcPr>
          <w:p w:rsidR="00A54E91" w:rsidRPr="00942580" w:rsidRDefault="00A54E91" w:rsidP="00942580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A54E91" w:rsidRPr="00942580" w:rsidRDefault="00A54E91" w:rsidP="009425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21 Детская</w:t>
            </w:r>
          </w:p>
        </w:tc>
        <w:tc>
          <w:tcPr>
            <w:tcW w:w="5103" w:type="dxa"/>
          </w:tcPr>
          <w:p w:rsidR="00A54E91" w:rsidRPr="00942580" w:rsidRDefault="00A54E91" w:rsidP="009425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еселая петелька» - вывязывание аппликаций тигренка на жилетики для детей детских домов округа</w:t>
            </w:r>
          </w:p>
        </w:tc>
        <w:tc>
          <w:tcPr>
            <w:tcW w:w="3260" w:type="dxa"/>
          </w:tcPr>
          <w:p w:rsidR="00A54E91" w:rsidRDefault="00A54E91" w:rsidP="00436AE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8 лет</w:t>
            </w:r>
          </w:p>
          <w:p w:rsidR="00A54E91" w:rsidRPr="00436AEF" w:rsidRDefault="00A54E91" w:rsidP="00436AE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</w:t>
            </w:r>
          </w:p>
        </w:tc>
        <w:tc>
          <w:tcPr>
            <w:tcW w:w="3118" w:type="dxa"/>
          </w:tcPr>
          <w:p w:rsidR="00A54E91" w:rsidRPr="0010625E" w:rsidRDefault="00A54E91" w:rsidP="0094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Гончарова Лидия Перфильевна</w:t>
            </w:r>
          </w:p>
          <w:p w:rsidR="00A54E91" w:rsidRPr="00942580" w:rsidRDefault="00A54E91" w:rsidP="00942580">
            <w:pPr>
              <w:spacing w:after="0"/>
              <w:rPr>
                <w:rFonts w:ascii="Times New Roman" w:hAnsi="Times New Roman" w:cs="Times New Roman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89526299549</w:t>
            </w:r>
          </w:p>
        </w:tc>
      </w:tr>
      <w:tr w:rsidR="00057984" w:rsidRPr="00445571" w:rsidTr="0010625E">
        <w:tc>
          <w:tcPr>
            <w:tcW w:w="1237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057984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 w:rsidR="00106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625E" w:rsidRPr="0010625E" w:rsidRDefault="0010625E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148</w:t>
            </w:r>
          </w:p>
        </w:tc>
        <w:tc>
          <w:tcPr>
            <w:tcW w:w="5103" w:type="dxa"/>
          </w:tcPr>
          <w:p w:rsidR="00057984" w:rsidRPr="0010625E" w:rsidRDefault="0010625E" w:rsidP="0010625E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«На зарядку, на </w:t>
            </w:r>
            <w:proofErr w:type="gramStart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зарядку….</w:t>
            </w:r>
            <w:proofErr w:type="gramEnd"/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.становись!» </w:t>
            </w:r>
            <w:r w:rsidR="00057984" w:rsidRPr="0010625E"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 в детском саду (физкультурный зал)</w:t>
            </w:r>
          </w:p>
        </w:tc>
        <w:tc>
          <w:tcPr>
            <w:tcW w:w="3260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Возраст: 3-5 лет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5 человек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025141012</w:t>
            </w:r>
          </w:p>
        </w:tc>
        <w:tc>
          <w:tcPr>
            <w:tcW w:w="3118" w:type="dxa"/>
          </w:tcPr>
          <w:p w:rsidR="00057984" w:rsidRPr="0010625E" w:rsidRDefault="00057984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057984" w:rsidRPr="0010625E" w:rsidRDefault="00057984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Даниловцева Жанна Сергеевна, тел. 89025141012</w:t>
            </w:r>
          </w:p>
        </w:tc>
      </w:tr>
      <w:tr w:rsidR="00057984" w:rsidRPr="00445571" w:rsidTr="0010625E">
        <w:tc>
          <w:tcPr>
            <w:tcW w:w="1237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410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астер-класс «Золотая балерина»</w:t>
            </w:r>
          </w:p>
        </w:tc>
        <w:tc>
          <w:tcPr>
            <w:tcW w:w="3260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Возраст участников 11-12 лет.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.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89834631660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Григорьева Ева-Мария Александровна- учитель ИЗО 89834631660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84" w:rsidRPr="00445571" w:rsidTr="0010625E">
        <w:tc>
          <w:tcPr>
            <w:tcW w:w="1237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410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астер-класс «Золотая балерина»</w:t>
            </w:r>
          </w:p>
        </w:tc>
        <w:tc>
          <w:tcPr>
            <w:tcW w:w="3260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Возраст участников 11-12 лет.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.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89834631660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Григорьева Ева-Мария Александровна- учитель ИЗО 89834631660</w:t>
            </w:r>
          </w:p>
          <w:p w:rsidR="00057984" w:rsidRPr="00C125A9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84" w:rsidRPr="00445571" w:rsidTr="0010625E">
        <w:tc>
          <w:tcPr>
            <w:tcW w:w="1237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57984" w:rsidRDefault="00057984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ул. Розы Люксембург, 333А</w:t>
            </w:r>
            <w:r w:rsidR="001062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625E" w:rsidRPr="0010625E" w:rsidRDefault="0010625E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10625E" w:rsidRDefault="0010625E" w:rsidP="0010625E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В стране букв и зву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984" w:rsidRPr="0010625E" w:rsidRDefault="00057984" w:rsidP="0010625E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педагога с детьми по обучению грамоте «</w:t>
            </w:r>
          </w:p>
        </w:tc>
        <w:tc>
          <w:tcPr>
            <w:tcW w:w="3260" w:type="dxa"/>
          </w:tcPr>
          <w:p w:rsidR="00057984" w:rsidRPr="0010625E" w:rsidRDefault="00057984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Возраст 6-7 лет</w:t>
            </w:r>
          </w:p>
          <w:p w:rsidR="00057984" w:rsidRPr="0010625E" w:rsidRDefault="00057984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057984" w:rsidRPr="0010625E" w:rsidRDefault="00057984" w:rsidP="00057984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140144641</w:t>
            </w:r>
          </w:p>
        </w:tc>
        <w:tc>
          <w:tcPr>
            <w:tcW w:w="3118" w:type="dxa"/>
          </w:tcPr>
          <w:p w:rsidR="00057984" w:rsidRPr="0010625E" w:rsidRDefault="00057984" w:rsidP="0010625E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  <w:r w:rsidR="00106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туева М.В., </w:t>
            </w:r>
            <w:r w:rsidRPr="0010625E">
              <w:rPr>
                <w:rFonts w:ascii="Times New Roman" w:eastAsia="Calibri" w:hAnsi="Times New Roman" w:cs="Times New Roman"/>
                <w:sz w:val="24"/>
                <w:szCs w:val="24"/>
              </w:rPr>
              <w:t>89140144641</w:t>
            </w:r>
          </w:p>
        </w:tc>
      </w:tr>
      <w:tr w:rsidR="00057984" w:rsidRPr="00445571" w:rsidTr="0010625E">
        <w:tc>
          <w:tcPr>
            <w:tcW w:w="1237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057984" w:rsidRPr="0010625E" w:rsidRDefault="0010625E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057984" w:rsidRPr="0010625E" w:rsidRDefault="0010625E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7984" w:rsidRPr="0010625E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, Центр детского технического творчества.</w:t>
            </w:r>
          </w:p>
        </w:tc>
        <w:tc>
          <w:tcPr>
            <w:tcW w:w="5103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="006A5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057984" w:rsidRPr="0010625E" w:rsidRDefault="00057984" w:rsidP="0005798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7984" w:rsidRPr="0010625E" w:rsidRDefault="00057984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057984" w:rsidRPr="0010625E" w:rsidRDefault="00057984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Капралова Анна Александровна,</w:t>
            </w:r>
          </w:p>
          <w:p w:rsidR="00057984" w:rsidRPr="0010625E" w:rsidRDefault="0010625E" w:rsidP="0005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Лагутина Светлана Николаевна</w:t>
            </w:r>
          </w:p>
        </w:tc>
      </w:tr>
      <w:tr w:rsidR="00706A4E" w:rsidRPr="00445571" w:rsidTr="0010625E">
        <w:tc>
          <w:tcPr>
            <w:tcW w:w="1237" w:type="dxa"/>
          </w:tcPr>
          <w:p w:rsidR="00706A4E" w:rsidRPr="0010625E" w:rsidRDefault="00706A4E" w:rsidP="00706A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</w:tc>
        <w:tc>
          <w:tcPr>
            <w:tcW w:w="2410" w:type="dxa"/>
          </w:tcPr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мкр. Юбилейный, 58</w:t>
            </w:r>
          </w:p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Музей А.В. Суворова в ИГОО «ФРБ»</w:t>
            </w:r>
          </w:p>
        </w:tc>
        <w:tc>
          <w:tcPr>
            <w:tcW w:w="5103" w:type="dxa"/>
          </w:tcPr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организации музейной деятельности в объединениях».</w:t>
            </w:r>
          </w:p>
        </w:tc>
        <w:tc>
          <w:tcPr>
            <w:tcW w:w="3260" w:type="dxa"/>
          </w:tcPr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2 человека.</w:t>
            </w:r>
          </w:p>
          <w:p w:rsidR="00706A4E" w:rsidRPr="0010625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6A4E" w:rsidRPr="0010625E" w:rsidRDefault="00706A4E" w:rsidP="0010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</w:p>
        </w:tc>
      </w:tr>
      <w:tr w:rsidR="00706A4E" w:rsidRPr="00445571" w:rsidTr="0010625E">
        <w:tc>
          <w:tcPr>
            <w:tcW w:w="1237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 w:rsidR="006A571D">
              <w:rPr>
                <w:rFonts w:ascii="Times New Roman" w:hAnsi="Times New Roman" w:cs="Times New Roman"/>
                <w:sz w:val="24"/>
                <w:szCs w:val="24"/>
              </w:rPr>
              <w:t>, детский сад №148</w:t>
            </w:r>
          </w:p>
        </w:tc>
        <w:tc>
          <w:tcPr>
            <w:tcW w:w="5103" w:type="dxa"/>
          </w:tcPr>
          <w:p w:rsidR="006A571D" w:rsidRDefault="006A571D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«Достопримечательности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A571D" w:rsidRDefault="00706A4E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о роботехнике-основам программирования  </w:t>
            </w:r>
          </w:p>
          <w:p w:rsidR="00706A4E" w:rsidRPr="006A571D" w:rsidRDefault="00706A4E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(кабинет доп. образования)</w:t>
            </w:r>
          </w:p>
        </w:tc>
        <w:tc>
          <w:tcPr>
            <w:tcW w:w="326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Возраст – 6-7 лет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Предв</w:t>
            </w:r>
            <w:r w:rsid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тельная запись по телефону </w:t>
            </w: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A571D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89041153051</w:t>
            </w:r>
          </w:p>
        </w:tc>
        <w:tc>
          <w:tcPr>
            <w:tcW w:w="3118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706A4E" w:rsidRPr="006A571D" w:rsidRDefault="00706A4E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настасия Вал</w:t>
            </w:r>
            <w:r w:rsidR="006A571D">
              <w:rPr>
                <w:rFonts w:ascii="Times New Roman" w:eastAsia="Calibri" w:hAnsi="Times New Roman" w:cs="Times New Roman"/>
                <w:sz w:val="24"/>
                <w:szCs w:val="24"/>
              </w:rPr>
              <w:t>ерьевна</w:t>
            </w:r>
          </w:p>
        </w:tc>
      </w:tr>
      <w:tr w:rsidR="00706A4E" w:rsidRPr="00445571" w:rsidTr="0010625E">
        <w:tc>
          <w:tcPr>
            <w:tcW w:w="1237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 w:rsidR="006A571D" w:rsidRPr="006A5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71D" w:rsidRPr="006A571D" w:rsidRDefault="006A571D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706A4E" w:rsidRPr="006A571D" w:rsidRDefault="006A571D" w:rsidP="006A571D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нний букет» мастер-класс </w:t>
            </w:r>
            <w:r w:rsidR="00706A4E"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из солёного теста </w:t>
            </w:r>
          </w:p>
        </w:tc>
        <w:tc>
          <w:tcPr>
            <w:tcW w:w="3260" w:type="dxa"/>
            <w:vAlign w:val="center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Возраст – 4-6 лет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</w:p>
          <w:p w:rsidR="00706A4E" w:rsidRPr="006A571D" w:rsidRDefault="006A571D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06A4E" w:rsidRPr="006A57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706A4E" w:rsidRPr="006A5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6A4E"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 89501090119</w:t>
            </w:r>
          </w:p>
        </w:tc>
        <w:tc>
          <w:tcPr>
            <w:tcW w:w="3118" w:type="dxa"/>
            <w:vAlign w:val="center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Звонкова Наталья Владимировна,  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с.т.89501090119</w:t>
            </w:r>
          </w:p>
        </w:tc>
      </w:tr>
      <w:tr w:rsidR="00706A4E" w:rsidRPr="00445571" w:rsidTr="0010625E">
        <w:tc>
          <w:tcPr>
            <w:tcW w:w="1237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</w:tc>
        <w:tc>
          <w:tcPr>
            <w:tcW w:w="241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мкр. Юбилейный, 58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Музей А.В. Суворова в ИГОО «ФРБ»</w:t>
            </w:r>
          </w:p>
        </w:tc>
        <w:tc>
          <w:tcPr>
            <w:tcW w:w="5103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Арттерапия методом Нейрографика Поговори со мною «Я» - 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возможности личностного ресурса.</w:t>
            </w:r>
          </w:p>
        </w:tc>
        <w:tc>
          <w:tcPr>
            <w:tcW w:w="3260" w:type="dxa"/>
          </w:tcPr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Возраст старше 18 лет.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Количество до 15 человек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="005D54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 89021785401</w:t>
            </w:r>
          </w:p>
          <w:p w:rsidR="00706A4E" w:rsidRPr="006A571D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6A4E" w:rsidRPr="006A571D" w:rsidRDefault="00706A4E" w:rsidP="0070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68 </w:t>
            </w:r>
          </w:p>
          <w:p w:rsidR="005D549E" w:rsidRPr="006A571D" w:rsidRDefault="005D549E" w:rsidP="005D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Бойко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71D">
              <w:rPr>
                <w:rFonts w:ascii="Times New Roman" w:hAnsi="Times New Roman" w:cs="Times New Roman"/>
                <w:sz w:val="24"/>
                <w:szCs w:val="24"/>
              </w:rPr>
              <w:t>29-11-32</w:t>
            </w:r>
          </w:p>
          <w:p w:rsidR="00706A4E" w:rsidRPr="006A571D" w:rsidRDefault="00706A4E" w:rsidP="0070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4E" w:rsidRPr="006A571D" w:rsidRDefault="00706A4E" w:rsidP="0070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4E" w:rsidRPr="00445571" w:rsidTr="0010625E">
        <w:tc>
          <w:tcPr>
            <w:tcW w:w="1237" w:type="dxa"/>
          </w:tcPr>
          <w:p w:rsidR="00706A4E" w:rsidRPr="005D549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706A4E" w:rsidRPr="005D549E" w:rsidRDefault="00706A4E" w:rsidP="005D549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706A4E" w:rsidRPr="005D549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кр. Юбилейный, 58</w:t>
            </w:r>
          </w:p>
          <w:p w:rsidR="00706A4E" w:rsidRPr="005D549E" w:rsidRDefault="005D549E" w:rsidP="005D549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6A4E"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узей А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6A4E" w:rsidRPr="005D549E">
              <w:rPr>
                <w:rFonts w:ascii="Times New Roman" w:hAnsi="Times New Roman" w:cs="Times New Roman"/>
                <w:sz w:val="24"/>
                <w:szCs w:val="24"/>
              </w:rPr>
              <w:t>уворова в ИГОО «ФРБ»</w:t>
            </w:r>
          </w:p>
        </w:tc>
        <w:tc>
          <w:tcPr>
            <w:tcW w:w="5103" w:type="dxa"/>
          </w:tcPr>
          <w:p w:rsidR="00706A4E" w:rsidRPr="005D549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организации музейной деятельности в объединениях».</w:t>
            </w:r>
          </w:p>
        </w:tc>
        <w:tc>
          <w:tcPr>
            <w:tcW w:w="3260" w:type="dxa"/>
          </w:tcPr>
          <w:p w:rsidR="00706A4E" w:rsidRPr="005D549E" w:rsidRDefault="00706A4E" w:rsidP="00706A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706A4E" w:rsidRPr="005D549E" w:rsidRDefault="00706A4E" w:rsidP="005D549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2 человека.</w:t>
            </w:r>
          </w:p>
        </w:tc>
        <w:tc>
          <w:tcPr>
            <w:tcW w:w="3118" w:type="dxa"/>
          </w:tcPr>
          <w:p w:rsidR="00706A4E" w:rsidRPr="005D549E" w:rsidRDefault="00706A4E" w:rsidP="005D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</w:t>
            </w:r>
          </w:p>
        </w:tc>
      </w:tr>
      <w:tr w:rsidR="00DC48FE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C48FE" w:rsidRPr="005D549E" w:rsidRDefault="005D549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5D5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Кабинет К-3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«Собственные и </w:t>
            </w:r>
            <w:proofErr w:type="gramStart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нарицатель-ные</w:t>
            </w:r>
            <w:proofErr w:type="gramEnd"/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-тельные. Заглавная буква в именах, фамилиях и отчествах людей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зраст 8 лет, учащиеся 2 Г кл.</w:t>
            </w:r>
          </w:p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29 человек.</w:t>
            </w:r>
          </w:p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2505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31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аряткина Елена Валерьевна,</w:t>
            </w:r>
          </w:p>
          <w:p w:rsidR="00DC48FE" w:rsidRPr="005D549E" w:rsidRDefault="005D549E" w:rsidP="005D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89027625055</w:t>
            </w:r>
          </w:p>
        </w:tc>
      </w:tr>
      <w:tr w:rsidR="00DC48FE" w:rsidRPr="00445571" w:rsidTr="0010625E">
        <w:tc>
          <w:tcPr>
            <w:tcW w:w="1237" w:type="dxa"/>
          </w:tcPr>
          <w:p w:rsidR="00DC48FE" w:rsidRPr="005D549E" w:rsidRDefault="00DC48FE" w:rsidP="00DC48F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DC48FE" w:rsidRPr="005D549E" w:rsidRDefault="00DC48FE" w:rsidP="00DC48F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DC48FE" w:rsidRPr="005D549E" w:rsidRDefault="005D549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49E" w:rsidRPr="005D549E" w:rsidRDefault="005D549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детский сад 95</w:t>
            </w:r>
          </w:p>
        </w:tc>
        <w:tc>
          <w:tcPr>
            <w:tcW w:w="5103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исероплетение для детей старшего дошкольного возраста» </w:t>
            </w:r>
          </w:p>
        </w:tc>
        <w:tc>
          <w:tcPr>
            <w:tcW w:w="3260" w:type="dxa"/>
          </w:tcPr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зраст 6-7 лет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D54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89645408068</w:t>
            </w:r>
          </w:p>
        </w:tc>
        <w:tc>
          <w:tcPr>
            <w:tcW w:w="3118" w:type="dxa"/>
          </w:tcPr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Никульшина Елена Анатольевна</w:t>
            </w:r>
          </w:p>
          <w:p w:rsidR="00DC48FE" w:rsidRPr="005D549E" w:rsidRDefault="00DC48FE" w:rsidP="00DC4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8FE" w:rsidRPr="00445571" w:rsidTr="0010625E">
        <w:tc>
          <w:tcPr>
            <w:tcW w:w="1237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DC48FE" w:rsidRPr="005D549E" w:rsidRDefault="00DC48FE" w:rsidP="00DC48FE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irk-sozvezdie.ru</w:t>
            </w:r>
          </w:p>
          <w:p w:rsidR="00DC48FE" w:rsidRPr="005D549E" w:rsidRDefault="00DC48FE" w:rsidP="00DC48FE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vk.com/sozvezdie_irkutsk </w:t>
            </w:r>
          </w:p>
          <w:p w:rsidR="00DC48FE" w:rsidRPr="005D549E" w:rsidRDefault="00DC48FE" w:rsidP="00DC48F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ok.ru/sozvezdie.irkutsk</w:t>
            </w:r>
          </w:p>
        </w:tc>
        <w:tc>
          <w:tcPr>
            <w:tcW w:w="5103" w:type="dxa"/>
          </w:tcPr>
          <w:p w:rsidR="00DC48FE" w:rsidRPr="005D549E" w:rsidRDefault="005D549E" w:rsidP="005D549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«Дыши свобо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Йога: мастер-класс по дыхательной гимнастике </w:t>
            </w:r>
          </w:p>
        </w:tc>
        <w:tc>
          <w:tcPr>
            <w:tcW w:w="3260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зраст от 14 и старше</w:t>
            </w:r>
          </w:p>
        </w:tc>
        <w:tc>
          <w:tcPr>
            <w:tcW w:w="3118" w:type="dxa"/>
          </w:tcPr>
          <w:p w:rsidR="00DC48FE" w:rsidRPr="005D549E" w:rsidRDefault="00DC48F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</w:t>
            </w:r>
          </w:p>
          <w:p w:rsidR="00DC48FE" w:rsidRPr="005D549E" w:rsidRDefault="005D549E" w:rsidP="00DC48F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Маргарита Сергеевна,</w:t>
            </w:r>
            <w:r w:rsidR="00DC48FE"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 63-52-86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4F2D6B" w:rsidRDefault="004F2D6B" w:rsidP="004F2D6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4F2D6B" w:rsidRPr="004F2D6B" w:rsidRDefault="004F2D6B" w:rsidP="004F2D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4F2D6B" w:rsidRDefault="004F2D6B" w:rsidP="004F2D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4F2D6B" w:rsidRDefault="004F2D6B" w:rsidP="004F2D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D6B" w:rsidRPr="004F2D6B" w:rsidRDefault="004F2D6B" w:rsidP="004F2D6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4F2D6B" w:rsidRPr="004F2D6B" w:rsidRDefault="004F2D6B" w:rsidP="004F2D6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искунова,102, Детский клуб «Юный геолог» каб.2</w:t>
            </w:r>
          </w:p>
        </w:tc>
        <w:tc>
          <w:tcPr>
            <w:tcW w:w="5103" w:type="dxa"/>
          </w:tcPr>
          <w:p w:rsidR="004F2D6B" w:rsidRPr="004F2D6B" w:rsidRDefault="004F2D6B" w:rsidP="004F2D6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стер-класс «Игровые технологии в образовательной деятельности педагога дополнительного образования»</w:t>
            </w:r>
          </w:p>
        </w:tc>
        <w:tc>
          <w:tcPr>
            <w:tcW w:w="3260" w:type="dxa"/>
          </w:tcPr>
          <w:p w:rsidR="006F15D6" w:rsidRDefault="004F2D6B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. </w:t>
            </w:r>
          </w:p>
          <w:p w:rsidR="004F2D6B" w:rsidRPr="004F2D6B" w:rsidRDefault="004F2D6B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  <w:r w:rsidR="006F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F2D6B" w:rsidRPr="004F2D6B" w:rsidRDefault="004F2D6B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="006F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: 43-20-06</w:t>
            </w:r>
          </w:p>
        </w:tc>
        <w:tc>
          <w:tcPr>
            <w:tcW w:w="3118" w:type="dxa"/>
          </w:tcPr>
          <w:p w:rsidR="004F2D6B" w:rsidRPr="004F2D6B" w:rsidRDefault="004F2D6B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4F2D6B" w:rsidRPr="004F2D6B" w:rsidRDefault="004F2D6B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марова Елена Юрьевна. методист,</w:t>
            </w:r>
            <w:r w:rsidR="006F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43-20-06.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4F2D6B" w:rsidRPr="0062202F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4F2D6B" w:rsidRPr="0062202F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 Наталия Геннадьевна, 89025777209</w:t>
            </w:r>
          </w:p>
        </w:tc>
      </w:tr>
      <w:tr w:rsidR="004F2D6B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4F2D6B" w:rsidRPr="00B5369E" w:rsidRDefault="004F2D6B" w:rsidP="004F2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2D6B" w:rsidRPr="008C3EA4" w:rsidRDefault="004F2D6B" w:rsidP="004F2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F2D6B" w:rsidRPr="008C3EA4" w:rsidRDefault="004F2D6B" w:rsidP="004F2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Байкальская, 267И, СК Байкал-Арена, зал каратэ №14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Изучение базовой техники в каратэ. Передвижение в стойках с атакующими и защитными действиями. Умение работать с партнёром» 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собой сменную обувь.</w:t>
            </w:r>
          </w:p>
          <w:p w:rsidR="004F2D6B" w:rsidRPr="008C3EA4" w:rsidRDefault="004F2D6B" w:rsidP="004F2D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неограничен.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4F2D6B" w:rsidRPr="008C3EA4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г. Иркутска ЦДТ «Восход»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юков Андрей Эдуардович,</w:t>
            </w:r>
          </w:p>
          <w:p w:rsidR="004F2D6B" w:rsidRPr="008C3EA4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юков Никита Андреевич, 89500731174</w:t>
            </w:r>
          </w:p>
        </w:tc>
      </w:tr>
      <w:tr w:rsidR="004F2D6B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арта </w:t>
            </w:r>
          </w:p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б-р Рябикова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14</w:t>
            </w:r>
          </w:p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«Кошки – милые созиданья, грациозны и лег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ознавательное мероприятие для детей, посвященное котам и кошк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зраст участников 5 - 8 лет.</w:t>
            </w:r>
          </w:p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27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Библиотека № 14 «Синегорье», ответственная Мальцева Людмил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30-27-57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5D549E" w:rsidRDefault="004F2D6B" w:rsidP="004F2D6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5D549E" w:rsidRDefault="004F2D6B" w:rsidP="004F2D6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4F2D6B" w:rsidRPr="005D549E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Тюльпаны для моей мамы»</w:t>
            </w: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Возраст 6-10 лет</w:t>
            </w:r>
          </w:p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9500771782</w:t>
            </w:r>
          </w:p>
        </w:tc>
        <w:tc>
          <w:tcPr>
            <w:tcW w:w="3118" w:type="dxa"/>
          </w:tcPr>
          <w:p w:rsidR="004F2D6B" w:rsidRPr="005D549E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49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на Екатерина Александровна</w:t>
            </w:r>
          </w:p>
        </w:tc>
      </w:tr>
      <w:tr w:rsidR="004F2D6B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4F2D6B" w:rsidRPr="000705D8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еологов, 26-в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 ветеранов №12 «Энергетиков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КУДЕСНИЦА» - рисунок цепью-рисунок гуашью на крашеном картот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неограничен.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15 чел.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54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89055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F2D6B" w:rsidRDefault="004F2D6B" w:rsidP="004F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шевская Галина Федоровна, 89500890553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 СОШ №71 </w:t>
            </w:r>
          </w:p>
        </w:tc>
        <w:tc>
          <w:tcPr>
            <w:tcW w:w="5103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 «Вселенная в моих руках»</w:t>
            </w:r>
          </w:p>
        </w:tc>
        <w:tc>
          <w:tcPr>
            <w:tcW w:w="3260" w:type="dxa"/>
          </w:tcPr>
          <w:p w:rsid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Возраст: от 12 до 14 лет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38-89-11</w:t>
            </w:r>
          </w:p>
        </w:tc>
        <w:tc>
          <w:tcPr>
            <w:tcW w:w="3118" w:type="dxa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;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br/>
              <w:t>Артамонова И.</w:t>
            </w:r>
            <w:r w:rsidRPr="00D54DB7">
              <w:rPr>
                <w:rFonts w:ascii="Times New Roman" w:hAnsi="Times New Roman" w:cs="Times New Roman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br/>
              <w:t>38-89-11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ий переу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ДДТ №1 каб.1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астер-класс «Музыкальное воспитание детей в интерактивной форме»</w:t>
            </w:r>
          </w:p>
        </w:tc>
        <w:tc>
          <w:tcPr>
            <w:tcW w:w="326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041516297</w:t>
            </w:r>
          </w:p>
        </w:tc>
        <w:tc>
          <w:tcPr>
            <w:tcW w:w="3118" w:type="dxa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, Англичанова Ирина Алексеевна, 335041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для мамы»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С собой альбом, краски, кисти, баночку для воды, клеёнку</w:t>
            </w:r>
          </w:p>
        </w:tc>
        <w:tc>
          <w:tcPr>
            <w:tcW w:w="3260" w:type="dxa"/>
          </w:tcPr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4F2D6B" w:rsidRPr="00664C3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89041275390</w:t>
            </w:r>
          </w:p>
        </w:tc>
        <w:tc>
          <w:tcPr>
            <w:tcW w:w="3118" w:type="dxa"/>
          </w:tcPr>
          <w:p w:rsidR="004F2D6B" w:rsidRPr="00664C37" w:rsidRDefault="004F2D6B" w:rsidP="004F2D6B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664C37">
              <w:rPr>
                <w:sz w:val="24"/>
                <w:szCs w:val="24"/>
              </w:rPr>
              <w:t>Ербанова Екатерина Терентьевна</w:t>
            </w:r>
          </w:p>
          <w:p w:rsidR="004F2D6B" w:rsidRPr="00664C37" w:rsidRDefault="004F2D6B" w:rsidP="004F2D6B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041275390</w:t>
            </w:r>
          </w:p>
        </w:tc>
      </w:tr>
      <w:tr w:rsidR="004F2D6B" w:rsidRPr="00445571" w:rsidTr="0010625E">
        <w:tc>
          <w:tcPr>
            <w:tcW w:w="1237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iCs/>
                <w:sz w:val="24"/>
                <w:szCs w:val="24"/>
              </w:rPr>
              <w:t>ул. Генерала Доватора, 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iCs/>
                <w:sz w:val="24"/>
                <w:szCs w:val="24"/>
              </w:rPr>
              <w:t>СОШ №42</w:t>
            </w:r>
          </w:p>
        </w:tc>
        <w:tc>
          <w:tcPr>
            <w:tcW w:w="5103" w:type="dxa"/>
            <w:shd w:val="clear" w:color="auto" w:fill="auto"/>
          </w:tcPr>
          <w:p w:rsidR="004F2D6B" w:rsidRPr="00D54DB7" w:rsidRDefault="004F2D6B" w:rsidP="004F2D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астер- класс «Национальная роспись посуды»</w:t>
            </w:r>
          </w:p>
        </w:tc>
        <w:tc>
          <w:tcPr>
            <w:tcW w:w="3260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02-1-714-790</w:t>
            </w:r>
          </w:p>
        </w:tc>
        <w:tc>
          <w:tcPr>
            <w:tcW w:w="3118" w:type="dxa"/>
            <w:shd w:val="clear" w:color="auto" w:fill="auto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42,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Юрьева Н.И.; Хабирьянова Е.В.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иулина 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D54D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D54D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89021714790</w:t>
            </w:r>
          </w:p>
        </w:tc>
      </w:tr>
      <w:tr w:rsidR="004F2D6B" w:rsidRPr="00445571" w:rsidTr="000B2B0F">
        <w:tc>
          <w:tcPr>
            <w:tcW w:w="1237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р Постышева, 20, каб. 5</w:t>
            </w:r>
          </w:p>
        </w:tc>
        <w:tc>
          <w:tcPr>
            <w:tcW w:w="5103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стер-класс «Робототехника для начинающих».</w:t>
            </w:r>
          </w:p>
        </w:tc>
        <w:tc>
          <w:tcPr>
            <w:tcW w:w="3260" w:type="dxa"/>
          </w:tcPr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 до 10 лет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4F2D6B" w:rsidRPr="004F2D6B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: 8908637720</w:t>
            </w:r>
          </w:p>
        </w:tc>
        <w:tc>
          <w:tcPr>
            <w:tcW w:w="3118" w:type="dxa"/>
          </w:tcPr>
          <w:p w:rsidR="004F2D6B" w:rsidRPr="004F2D6B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номер тел. </w:t>
            </w:r>
          </w:p>
          <w:p w:rsidR="004F2D6B" w:rsidRPr="004F2D6B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Северская Т.М. 89086637720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Университетский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астер-класс «Книжка-малышка с загадками» - изготовление развивающей поделки из бумаги</w:t>
            </w:r>
          </w:p>
        </w:tc>
        <w:tc>
          <w:tcPr>
            <w:tcW w:w="326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Ковалева Елена Александровна, Еленцева Юлия Валерьевна,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247094963</w:t>
            </w:r>
          </w:p>
        </w:tc>
      </w:tr>
      <w:tr w:rsidR="004F2D6B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абинет музыки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Открытое занятие «Моя песня – моя Родина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4 лет  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: 8908668529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Марина Брониславовна,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086685291</w:t>
            </w:r>
          </w:p>
        </w:tc>
      </w:tr>
      <w:tr w:rsidR="004F2D6B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. Университетский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астер-класс «Кошки, всюду кошки» - поделка из картона и шер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Высоцкая Дар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вна, Климащук Олеся Юрьевна,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4F2D6B" w:rsidRPr="00445571" w:rsidTr="0010625E">
        <w:tc>
          <w:tcPr>
            <w:tcW w:w="1237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71 им. Н. А. Вилкова</w:t>
            </w:r>
          </w:p>
        </w:tc>
        <w:tc>
          <w:tcPr>
            <w:tcW w:w="5103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Формирование читательской грамотности через внеурочную деятельность»  </w:t>
            </w:r>
          </w:p>
        </w:tc>
        <w:tc>
          <w:tcPr>
            <w:tcW w:w="3260" w:type="dxa"/>
          </w:tcPr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ероприятие для педагогов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15 человек)</w:t>
            </w:r>
          </w:p>
          <w:p w:rsidR="004F2D6B" w:rsidRPr="00D54DB7" w:rsidRDefault="004F2D6B" w:rsidP="004F2D6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89501405432</w:t>
            </w:r>
          </w:p>
        </w:tc>
        <w:tc>
          <w:tcPr>
            <w:tcW w:w="3118" w:type="dxa"/>
          </w:tcPr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;</w:t>
            </w:r>
          </w:p>
          <w:p w:rsidR="004F2D6B" w:rsidRPr="00D54DB7" w:rsidRDefault="004F2D6B" w:rsidP="004F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B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ионок М. Ю., Пилиповец А. В. </w:t>
            </w:r>
          </w:p>
        </w:tc>
      </w:tr>
      <w:tr w:rsidR="006F15D6" w:rsidRPr="00445571" w:rsidTr="0010625E">
        <w:tc>
          <w:tcPr>
            <w:tcW w:w="1237" w:type="dxa"/>
          </w:tcPr>
          <w:p w:rsidR="006F15D6" w:rsidRPr="006F15D6" w:rsidRDefault="006F15D6" w:rsidP="006F15D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6F15D6" w:rsidRPr="006F15D6" w:rsidRDefault="006F15D6" w:rsidP="006F15D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5D6" w:rsidRPr="006F15D6" w:rsidRDefault="006F15D6" w:rsidP="006F15D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6F15D6" w:rsidRPr="006F15D6" w:rsidRDefault="006F15D6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МБОУ СОШ № 32, каб. 9</w:t>
            </w:r>
          </w:p>
        </w:tc>
        <w:tc>
          <w:tcPr>
            <w:tcW w:w="5103" w:type="dxa"/>
          </w:tcPr>
          <w:p w:rsidR="006F15D6" w:rsidRPr="006F15D6" w:rsidRDefault="006F15D6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Мастер-класс по художественной керамике. «С весной!» - роспись керамической плакетки.</w:t>
            </w:r>
          </w:p>
        </w:tc>
        <w:tc>
          <w:tcPr>
            <w:tcW w:w="3260" w:type="dxa"/>
          </w:tcPr>
          <w:p w:rsidR="006F15D6" w:rsidRPr="006F15D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="006F15D6" w:rsidRPr="006F1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F15D6" w:rsidRPr="006F15D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6F15D6" w:rsidRPr="006F15D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F15D6" w:rsidRPr="006F15D6">
              <w:rPr>
                <w:rFonts w:ascii="Times New Roman" w:hAnsi="Times New Roman" w:cs="Times New Roman"/>
                <w:sz w:val="24"/>
                <w:szCs w:val="24"/>
              </w:rPr>
              <w:t>до 12 человек</w:t>
            </w:r>
          </w:p>
          <w:p w:rsidR="006F15D6" w:rsidRPr="006F15D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501302795</w:t>
            </w:r>
          </w:p>
        </w:tc>
        <w:tc>
          <w:tcPr>
            <w:tcW w:w="3118" w:type="dxa"/>
          </w:tcPr>
          <w:p w:rsidR="006F15D6" w:rsidRPr="006F15D6" w:rsidRDefault="006F15D6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6F15D6" w:rsidRPr="006F15D6" w:rsidRDefault="006F15D6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Димова Татьяна Алексеевна</w:t>
            </w:r>
          </w:p>
          <w:p w:rsidR="006F15D6" w:rsidRPr="006F15D6" w:rsidRDefault="006F15D6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т. 89501302795</w:t>
            </w:r>
          </w:p>
        </w:tc>
      </w:tr>
      <w:tr w:rsidR="006F15D6" w:rsidRPr="00445571" w:rsidTr="0010625E">
        <w:tc>
          <w:tcPr>
            <w:tcW w:w="1237" w:type="dxa"/>
          </w:tcPr>
          <w:p w:rsidR="006F15D6" w:rsidRPr="006F15D6" w:rsidRDefault="006F15D6" w:rsidP="006F15D6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6F15D6" w:rsidRPr="006F15D6" w:rsidRDefault="006F15D6" w:rsidP="006F15D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5D6" w:rsidRPr="006F15D6" w:rsidRDefault="006F15D6" w:rsidP="006F15D6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6F15D6" w:rsidRPr="006F15D6" w:rsidRDefault="006F15D6" w:rsidP="006F15D6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Писку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102, Детский клуб «Юный геолог» каб.1</w:t>
            </w:r>
          </w:p>
        </w:tc>
        <w:tc>
          <w:tcPr>
            <w:tcW w:w="5103" w:type="dxa"/>
          </w:tcPr>
          <w:p w:rsidR="006F15D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Мастер-класс «Корзин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5D6" w:rsidRPr="006F15D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ножницы, бумажный стаканчик, пряжа</w:t>
            </w:r>
          </w:p>
        </w:tc>
        <w:tc>
          <w:tcPr>
            <w:tcW w:w="3260" w:type="dxa"/>
          </w:tcPr>
          <w:p w:rsidR="006F15D6" w:rsidRPr="006F15D6" w:rsidRDefault="006F15D6" w:rsidP="006F15D6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0 лет 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: 43-20-06</w:t>
            </w:r>
          </w:p>
        </w:tc>
        <w:tc>
          <w:tcPr>
            <w:tcW w:w="3118" w:type="dxa"/>
          </w:tcPr>
          <w:p w:rsidR="006F15D6" w:rsidRPr="006F15D6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6F15D6" w:rsidRPr="006F15D6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D6">
              <w:rPr>
                <w:rFonts w:ascii="Times New Roman" w:hAnsi="Times New Roman" w:cs="Times New Roman"/>
                <w:sz w:val="24"/>
                <w:szCs w:val="24"/>
              </w:rPr>
              <w:t>Пикалёва Екатерина Альфредовна., 43-20-06.</w:t>
            </w:r>
          </w:p>
        </w:tc>
      </w:tr>
      <w:tr w:rsidR="006F15D6" w:rsidRPr="00445571" w:rsidTr="0010625E">
        <w:tc>
          <w:tcPr>
            <w:tcW w:w="1237" w:type="dxa"/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Разина, 30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ная специальная библиотека для слепых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15D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Настольные игры для незр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(Шоудаун) для слепых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ри себе иметь повязку для глаз.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Также плотную перчатку для игры в настольный теннис.</w:t>
            </w:r>
          </w:p>
        </w:tc>
        <w:tc>
          <w:tcPr>
            <w:tcW w:w="3260" w:type="dxa"/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: 89025668539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5D6" w:rsidRPr="00813422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утская местная организация ОООИ</w:t>
            </w:r>
          </w:p>
          <w:p w:rsidR="006F15D6" w:rsidRPr="00813422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«Всероссийское ордена Трудового Красного Знамени общество слепых», Николаева Марина Викторовна, 89025668539</w:t>
            </w:r>
          </w:p>
        </w:tc>
      </w:tr>
      <w:tr w:rsidR="006F15D6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библиотека №31 «Алые парус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технике речи «Речь как меч!».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деж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Возраст участников 7 - 14 лет.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: 50-24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, ответственная</w:t>
            </w:r>
          </w:p>
          <w:p w:rsidR="006F15D6" w:rsidRPr="00813422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3422">
              <w:rPr>
                <w:rFonts w:ascii="Times New Roman" w:hAnsi="Times New Roman" w:cs="Times New Roman"/>
                <w:sz w:val="24"/>
                <w:szCs w:val="24"/>
              </w:rPr>
              <w:t>Осипова Гюльнара Дильгамовна, 50-24-70</w:t>
            </w:r>
          </w:p>
        </w:tc>
      </w:tr>
      <w:tr w:rsidR="006F15D6" w:rsidRPr="00445571" w:rsidTr="0010625E">
        <w:tc>
          <w:tcPr>
            <w:tcW w:w="1237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10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К.Либкне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 (объёмная открытка)</w:t>
            </w:r>
          </w:p>
        </w:tc>
        <w:tc>
          <w:tcPr>
            <w:tcW w:w="3260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Возраст 9-10 лет</w:t>
            </w:r>
          </w:p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.</w:t>
            </w:r>
          </w:p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441507</w:t>
            </w:r>
          </w:p>
          <w:p w:rsidR="006F15D6" w:rsidRPr="002A4996" w:rsidRDefault="006F15D6" w:rsidP="006F15D6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5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6F15D6" w:rsidRPr="002A4996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 Дудоровская Наталья Сергеевна-педагог дополнительного образования, телефон: 89086441507</w:t>
            </w:r>
          </w:p>
        </w:tc>
      </w:tr>
      <w:tr w:rsidR="006F15D6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БДОУ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проблемно –педагогических ситуаций по безопасности жизни в работе со старшими дошкольниками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РКПО, молодые специалисты в области дошкольного образования. </w:t>
            </w:r>
          </w:p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овек. </w:t>
            </w:r>
          </w:p>
          <w:p w:rsidR="006F15D6" w:rsidRPr="00674EC4" w:rsidRDefault="006F15D6" w:rsidP="006F15D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: 8952613335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D6" w:rsidRPr="00674EC4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6F15D6" w:rsidRPr="00674EC4" w:rsidRDefault="006F15D6" w:rsidP="006F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вгения Васильевна,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824F08" w:rsidRPr="00445571" w:rsidTr="000B2B0F">
        <w:tc>
          <w:tcPr>
            <w:tcW w:w="1237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йкальская 209, С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ОШ № 32, каб. 9</w:t>
            </w:r>
          </w:p>
        </w:tc>
        <w:tc>
          <w:tcPr>
            <w:tcW w:w="5103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бумажных цветов мокрым способом»</w:t>
            </w:r>
          </w:p>
        </w:tc>
        <w:tc>
          <w:tcPr>
            <w:tcW w:w="3260" w:type="dxa"/>
          </w:tcPr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до 12 человек</w:t>
            </w:r>
          </w:p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246292713</w:t>
            </w:r>
          </w:p>
        </w:tc>
        <w:tc>
          <w:tcPr>
            <w:tcW w:w="3118" w:type="dxa"/>
          </w:tcPr>
          <w:p w:rsidR="00824F08" w:rsidRPr="00824F08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824F08" w:rsidRP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илина О.В.,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24629271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410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, 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ДД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 каб.3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яя открытка цветок с сюрпризом».</w:t>
            </w:r>
          </w:p>
        </w:tc>
        <w:tc>
          <w:tcPr>
            <w:tcW w:w="3260" w:type="dxa"/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 89025610701</w:t>
            </w:r>
          </w:p>
        </w:tc>
        <w:tc>
          <w:tcPr>
            <w:tcW w:w="3118" w:type="dxa"/>
          </w:tcPr>
          <w:p w:rsidR="00824F08" w:rsidRPr="00674EC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 Ольга Сергеевна,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335041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арта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б-р Рябикова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Библиотека № 14 «Синегорье»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для школьников «Русская, старинная, румяная да блинная!», посвященные празднованию Маслениц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Возраст участников 10 – 14 лет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: 30-27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Библиотека № 14 «Синегорье», ответственная Мальцева Людмила Николаевна, 30-27-57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4F2D6B" w:rsidRDefault="00824F08" w:rsidP="00824F0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Байкальская, 211, библ.№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Открытка «Котик», объемная аппликация</w:t>
            </w:r>
          </w:p>
          <w:p w:rsidR="00824F08" w:rsidRPr="004F2D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териалы: картон, цвет. бумага, ножницы, клей - карандаш, простой карандаш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7 до 10 лет.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8-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08" w:rsidRPr="004F2D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896435076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4F2D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ЦДТ «Октябрьский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Огнева Нина Владимировна, 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89643507695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д.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Библиотека №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Default="00824F08" w:rsidP="00824F0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Мастер-класс «Сказочный котик» по изготовлению сказочного персонажа из бумаги посредством объемной аппликации.</w:t>
            </w:r>
          </w:p>
          <w:p w:rsidR="00824F08" w:rsidRPr="00674EC4" w:rsidRDefault="00824F08" w:rsidP="00824F0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С собой необходимо принести цветную бумагу, картон, ножницы, клей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Возраст участников 6 – 12 лет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: 22-68-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, ответственная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 xml:space="preserve">Лохова Елена Ивановна, </w:t>
            </w:r>
          </w:p>
          <w:p w:rsidR="00824F08" w:rsidRPr="00674E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4EC4">
              <w:rPr>
                <w:rFonts w:ascii="Times New Roman" w:hAnsi="Times New Roman" w:cs="Times New Roman"/>
                <w:sz w:val="24"/>
                <w:szCs w:val="24"/>
              </w:rPr>
              <w:t>22-68-95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р. Топкинский, 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д. 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</w:t>
            </w: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и № 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Час мастерства «Русские забавы» по росписи   изделий   из глины, бумаги, камня, кож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8 – 12 лет. 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1 человек. 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33-80-2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№ 37 – «Планета книг»,  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Любовь Михайловна, 33-80-23 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Байкальская, 4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ий сад 129</w:t>
            </w:r>
          </w:p>
        </w:tc>
        <w:tc>
          <w:tcPr>
            <w:tcW w:w="5103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НейроГрафика- магия рисования для взрослых и детей» </w:t>
            </w:r>
          </w:p>
        </w:tc>
        <w:tc>
          <w:tcPr>
            <w:tcW w:w="3260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Возраст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старше 18</w:t>
            </w:r>
          </w:p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1026573</w:t>
            </w:r>
          </w:p>
        </w:tc>
        <w:tc>
          <w:tcPr>
            <w:tcW w:w="3118" w:type="dxa"/>
          </w:tcPr>
          <w:p w:rsidR="00824F08" w:rsidRPr="000B409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щина Наталья Александровна, 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8950102657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-р Ряб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 4в/2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br/>
              <w:t>клуб Архимед</w:t>
            </w:r>
          </w:p>
        </w:tc>
        <w:tc>
          <w:tcPr>
            <w:tcW w:w="5103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итва роботов: легендарная боксерская схватка»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роботов – боксеров на конструкторе </w:t>
            </w:r>
            <w:r w:rsidRPr="0075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3260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9 лет.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: 89526163677</w:t>
            </w:r>
          </w:p>
        </w:tc>
        <w:tc>
          <w:tcPr>
            <w:tcW w:w="3118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Сокольникова Гали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89526163677 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7559C4" w:rsidRDefault="00824F08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559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9C4">
              <w:rPr>
                <w:rFonts w:ascii="Times New Roman" w:hAnsi="Times New Roman"/>
                <w:sz w:val="24"/>
                <w:szCs w:val="24"/>
              </w:rPr>
              <w:t>ул.Ф.Каменец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9C4">
              <w:rPr>
                <w:rFonts w:ascii="Times New Roman" w:hAnsi="Times New Roman"/>
                <w:sz w:val="24"/>
                <w:szCs w:val="24"/>
              </w:rPr>
              <w:t>22, оф.7</w:t>
            </w:r>
          </w:p>
        </w:tc>
        <w:tc>
          <w:tcPr>
            <w:tcW w:w="5103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9C4">
              <w:rPr>
                <w:rFonts w:ascii="Times New Roman" w:hAnsi="Times New Roman"/>
                <w:sz w:val="24"/>
                <w:szCs w:val="24"/>
              </w:rPr>
              <w:t>Весенняя сумочка с презен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9C4">
              <w:rPr>
                <w:rFonts w:ascii="Times New Roman" w:hAnsi="Times New Roman"/>
                <w:sz w:val="24"/>
                <w:szCs w:val="24"/>
              </w:rPr>
              <w:t>Бумагопластика.</w:t>
            </w:r>
          </w:p>
        </w:tc>
        <w:tc>
          <w:tcPr>
            <w:tcW w:w="3260" w:type="dxa"/>
          </w:tcPr>
          <w:p w:rsidR="00824F08" w:rsidRPr="007559C4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раст 7-9 лет. </w:t>
            </w:r>
          </w:p>
          <w:p w:rsidR="00824F08" w:rsidRPr="007559C4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участников: 10 человек.</w:t>
            </w:r>
          </w:p>
          <w:p w:rsidR="00824F08" w:rsidRPr="007559C4" w:rsidRDefault="00824F08" w:rsidP="00824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варительная запись по тел.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5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:rsidR="00824F08" w:rsidRPr="007559C4" w:rsidRDefault="00824F08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4">
              <w:rPr>
                <w:rFonts w:ascii="Times New Roman" w:hAnsi="Times New Roman"/>
                <w:sz w:val="24"/>
                <w:szCs w:val="24"/>
              </w:rPr>
              <w:lastRenderedPageBreak/>
              <w:t>Сагорина Елена Ильинична</w:t>
            </w:r>
          </w:p>
          <w:p w:rsidR="00824F08" w:rsidRPr="007559C4" w:rsidRDefault="00824F08" w:rsidP="00824F0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59C4">
              <w:rPr>
                <w:rFonts w:ascii="Times New Roman" w:hAnsi="Times New Roman"/>
                <w:sz w:val="24"/>
                <w:szCs w:val="24"/>
              </w:rPr>
              <w:t>89149240045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  «Стихотворения о весне»</w:t>
            </w:r>
          </w:p>
        </w:tc>
        <w:tc>
          <w:tcPr>
            <w:tcW w:w="3260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89086614910</w:t>
            </w:r>
          </w:p>
        </w:tc>
        <w:tc>
          <w:tcPr>
            <w:tcW w:w="3118" w:type="dxa"/>
          </w:tcPr>
          <w:p w:rsidR="00824F08" w:rsidRPr="00664C3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664C37">
              <w:rPr>
                <w:sz w:val="24"/>
                <w:szCs w:val="24"/>
              </w:rPr>
              <w:t xml:space="preserve">Петрова </w:t>
            </w:r>
            <w:proofErr w:type="gramStart"/>
            <w:r w:rsidRPr="00664C37">
              <w:rPr>
                <w:sz w:val="24"/>
                <w:szCs w:val="24"/>
              </w:rPr>
              <w:t>Екатерина  Сергеевна</w:t>
            </w:r>
            <w:proofErr w:type="gramEnd"/>
          </w:p>
          <w:p w:rsidR="00824F08" w:rsidRPr="00664C3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086614910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Разина, 20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Мастер-класс «Первые шаги редактора: Как создать экологическую газету» (Новостной вестник "Сарма")</w:t>
            </w:r>
          </w:p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Обучающиеся школ-участников сетевого проекта «Ты под нашей защитой. Байкал!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0B4098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чаева Екатерина Артемовна, 8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9149037951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Трилиссера,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д. 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земледелия» - советы от бывалого дачн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рительная запись по тел.</w:t>
            </w:r>
            <w:r w:rsidRPr="007559C4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ответственная Пересыпкина Любовь Ивановна,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23-93-91; 23-03-8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Каменецкого, 22. Ресурсный центр МКУ «ГОРОД»</w:t>
            </w:r>
          </w:p>
        </w:tc>
        <w:tc>
          <w:tcPr>
            <w:tcW w:w="5103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Мастер-класс для начинающих «Роспись тарелок красками методом точкования».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С собой 200 руб. на расходные материалы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6 лет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:rsidR="00824F08" w:rsidRPr="007559C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: 89832496607</w:t>
            </w:r>
          </w:p>
        </w:tc>
        <w:tc>
          <w:tcPr>
            <w:tcW w:w="3118" w:type="dxa"/>
          </w:tcPr>
          <w:p w:rsidR="00824F08" w:rsidRPr="007559C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Высшая народная школа ПИ «ИГУ» г. Иркутска.</w:t>
            </w:r>
            <w:r w:rsidRPr="007559C4">
              <w:rPr>
                <w:rFonts w:ascii="Times New Roman" w:hAnsi="Times New Roman" w:cs="Times New Roman"/>
              </w:rPr>
              <w:t xml:space="preserve"> </w:t>
            </w:r>
            <w:r w:rsidRPr="007559C4">
              <w:rPr>
                <w:rFonts w:ascii="Times New Roman" w:hAnsi="Times New Roman" w:cs="Times New Roman"/>
                <w:sz w:val="24"/>
                <w:szCs w:val="24"/>
              </w:rPr>
              <w:t>Порошина Лариса Васильевна, 89832496607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824F08" w:rsidRPr="00A364EA" w:rsidRDefault="00824F08" w:rsidP="00824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3 детский сад №180</w:t>
            </w:r>
          </w:p>
        </w:tc>
        <w:tc>
          <w:tcPr>
            <w:tcW w:w="5103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тудия «Спортивный час в детском саду» </w:t>
            </w:r>
          </w:p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50-30-10</w:t>
            </w:r>
          </w:p>
        </w:tc>
        <w:tc>
          <w:tcPr>
            <w:tcW w:w="3118" w:type="dxa"/>
            <w:shd w:val="clear" w:color="auto" w:fill="auto"/>
          </w:tcPr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80, </w:t>
            </w:r>
          </w:p>
          <w:p w:rsidR="00824F08" w:rsidRPr="00A364EA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Шаманова Жанна Вячеславовна, 8950088018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К.Либкне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«Новые угрозы в сфере токсикомании наркомании и табакокурении. Выстраивание системной работы школы по профилактике наркозависимости, правонарушений и семейного неблагополучия»   </w:t>
            </w:r>
          </w:p>
        </w:tc>
        <w:tc>
          <w:tcPr>
            <w:tcW w:w="3260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Педагоги МБОУ СОШ №14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педагогов</w:t>
            </w:r>
          </w:p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F08" w:rsidRPr="00C125A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Надежда Рашитовна, </w:t>
            </w:r>
            <w:r w:rsidRPr="00C125A9">
              <w:rPr>
                <w:rFonts w:ascii="Times New Roman" w:hAnsi="Times New Roman" w:cs="Times New Roman"/>
                <w:sz w:val="24"/>
                <w:szCs w:val="24"/>
              </w:rPr>
              <w:t>8999683558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эзия весны»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С собой альбом, краски, кисти, баночку для воды, клеёнку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3 лет. 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824F08" w:rsidRPr="00664C3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89832496180</w:t>
            </w:r>
          </w:p>
        </w:tc>
        <w:tc>
          <w:tcPr>
            <w:tcW w:w="3118" w:type="dxa"/>
          </w:tcPr>
          <w:p w:rsidR="00824F08" w:rsidRPr="00664C3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lastRenderedPageBreak/>
              <w:t>МБОУ г. Иркутска, гимназия № 1</w:t>
            </w:r>
            <w:r>
              <w:rPr>
                <w:sz w:val="24"/>
                <w:szCs w:val="24"/>
              </w:rPr>
              <w:t>, Пальшина</w:t>
            </w:r>
            <w:r w:rsidRPr="00664C37">
              <w:rPr>
                <w:sz w:val="24"/>
                <w:szCs w:val="24"/>
              </w:rPr>
              <w:t xml:space="preserve"> </w:t>
            </w:r>
            <w:proofErr w:type="gramStart"/>
            <w:r w:rsidRPr="00664C37">
              <w:rPr>
                <w:sz w:val="24"/>
                <w:szCs w:val="24"/>
              </w:rPr>
              <w:t>Елена  Геннадьевна</w:t>
            </w:r>
            <w:proofErr w:type="gramEnd"/>
          </w:p>
          <w:p w:rsidR="00824F08" w:rsidRPr="00664C37" w:rsidRDefault="00824F08" w:rsidP="00824F08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832496180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чебный клас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>Мастер класс «Искусство рисования на воде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- 8 чел.  </w:t>
            </w:r>
          </w:p>
          <w:p w:rsidR="00824F08" w:rsidRPr="00A364EA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35E7">
              <w:rPr>
                <w:rFonts w:ascii="Times New Roman" w:eastAsia="Calibri" w:hAnsi="Times New Roman" w:cs="Times New Roman"/>
                <w:sz w:val="24"/>
                <w:szCs w:val="24"/>
              </w:rPr>
              <w:t>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4F08" w:rsidRPr="00A364EA" w:rsidRDefault="00824F08" w:rsidP="00824F08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364EA">
              <w:rPr>
                <w:sz w:val="24"/>
                <w:szCs w:val="24"/>
              </w:rPr>
              <w:t>МБДОУ г. Иркутска д. с. №177</w:t>
            </w:r>
            <w:r>
              <w:rPr>
                <w:sz w:val="24"/>
                <w:szCs w:val="24"/>
              </w:rPr>
              <w:t xml:space="preserve"> </w:t>
            </w:r>
            <w:r w:rsidRPr="00A364EA">
              <w:rPr>
                <w:sz w:val="24"/>
                <w:szCs w:val="24"/>
              </w:rPr>
              <w:t>Карпухина Ольга Васильевна,</w:t>
            </w:r>
            <w:r>
              <w:rPr>
                <w:sz w:val="24"/>
                <w:szCs w:val="24"/>
              </w:rPr>
              <w:t xml:space="preserve"> </w:t>
            </w:r>
            <w:r w:rsidRPr="00A364EA">
              <w:rPr>
                <w:sz w:val="24"/>
                <w:szCs w:val="24"/>
              </w:rPr>
              <w:t>44-02-46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м. Университетский, 47, детский сад № 17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нетрадиционных технологий в развитии речи у детей старшего дошкольного возраста»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. 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: 36-86-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4F08" w:rsidRPr="00BB35E7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 xml:space="preserve">Мамойко Г.Н. </w:t>
            </w:r>
          </w:p>
          <w:p w:rsidR="00824F08" w:rsidRPr="00BB35E7" w:rsidRDefault="00824F08" w:rsidP="00824F08">
            <w:pPr>
              <w:pStyle w:val="a5"/>
              <w:ind w:firstLine="0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36-86-17</w:t>
            </w:r>
          </w:p>
        </w:tc>
      </w:tr>
      <w:tr w:rsidR="00824F08" w:rsidRPr="00445571" w:rsidTr="0090507C">
        <w:tc>
          <w:tcPr>
            <w:tcW w:w="1237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ул. Степана Разина, 20 СОШ №17</w:t>
            </w:r>
          </w:p>
        </w:tc>
        <w:tc>
          <w:tcPr>
            <w:tcW w:w="5103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Байкальское путешествие «Открываем тайны Байкала»</w:t>
            </w:r>
          </w:p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Обучающиеся школ-участников сетевого проекта  «Обучение английскому языку в аспекте диалога культур»</w:t>
            </w:r>
          </w:p>
        </w:tc>
        <w:tc>
          <w:tcPr>
            <w:tcW w:w="3118" w:type="dxa"/>
          </w:tcPr>
          <w:p w:rsidR="00824F08" w:rsidRPr="00A14D99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7 Шашкова Ольга Викторовна, тел.89246034553</w:t>
            </w:r>
          </w:p>
          <w:p w:rsidR="00824F08" w:rsidRPr="00A14D99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8" w:rsidRPr="00445571" w:rsidTr="0010625E">
        <w:tc>
          <w:tcPr>
            <w:tcW w:w="1237" w:type="dxa"/>
          </w:tcPr>
          <w:p w:rsidR="00824F08" w:rsidRPr="00BB35E7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24F08" w:rsidRPr="00BB35E7" w:rsidRDefault="00824F08" w:rsidP="00824F08">
            <w:pPr>
              <w:pStyle w:val="a5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B35E7">
              <w:rPr>
                <w:sz w:val="24"/>
                <w:szCs w:val="24"/>
              </w:rPr>
              <w:t>Советская, 119а    2 этаж Музыкальный зал</w:t>
            </w:r>
          </w:p>
        </w:tc>
        <w:tc>
          <w:tcPr>
            <w:tcW w:w="5103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 Изготовление символа (атрибутики) Масленицы и развитие речи дошкольников  (подбор речевого материала по теме с учетом возрастных особенностей детей)» .</w:t>
            </w:r>
          </w:p>
        </w:tc>
        <w:tc>
          <w:tcPr>
            <w:tcW w:w="3260" w:type="dxa"/>
          </w:tcPr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 xml:space="preserve">Для педагогов. 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Количество участников ограничено.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35E7">
              <w:rPr>
                <w:sz w:val="24"/>
                <w:szCs w:val="24"/>
              </w:rPr>
              <w:t>редварительная запись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по тел.</w:t>
            </w:r>
            <w:r>
              <w:rPr>
                <w:sz w:val="24"/>
                <w:szCs w:val="24"/>
              </w:rPr>
              <w:t xml:space="preserve">: </w:t>
            </w:r>
            <w:r w:rsidRPr="00BB35E7">
              <w:rPr>
                <w:sz w:val="24"/>
                <w:szCs w:val="24"/>
              </w:rPr>
              <w:t>89501003953</w:t>
            </w:r>
          </w:p>
        </w:tc>
        <w:tc>
          <w:tcPr>
            <w:tcW w:w="3118" w:type="dxa"/>
          </w:tcPr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МБДОУ г.Иркутска детский сад №12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Бунина М.В.</w:t>
            </w:r>
          </w:p>
          <w:p w:rsidR="00824F08" w:rsidRPr="00BB35E7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B35E7">
              <w:rPr>
                <w:sz w:val="24"/>
                <w:szCs w:val="24"/>
              </w:rPr>
              <w:t>89501003953</w:t>
            </w:r>
            <w:r>
              <w:rPr>
                <w:sz w:val="24"/>
                <w:szCs w:val="24"/>
              </w:rPr>
              <w:t xml:space="preserve">, </w:t>
            </w:r>
            <w:r w:rsidRPr="00BB35E7">
              <w:rPr>
                <w:sz w:val="24"/>
                <w:szCs w:val="24"/>
              </w:rPr>
              <w:t>Рыкова А.А.</w:t>
            </w:r>
          </w:p>
          <w:p w:rsidR="00824F08" w:rsidRPr="00BB35E7" w:rsidRDefault="00824F08" w:rsidP="00824F08">
            <w:pPr>
              <w:pStyle w:val="a5"/>
              <w:ind w:hanging="2"/>
            </w:pPr>
            <w:r w:rsidRPr="00BB35E7">
              <w:rPr>
                <w:sz w:val="24"/>
                <w:szCs w:val="24"/>
              </w:rPr>
              <w:t>8908647277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м.Университ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8, 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Мастер-класс: Утренняя гимнастика с дошкольниками: организация и проведение</w:t>
            </w:r>
          </w:p>
        </w:tc>
        <w:tc>
          <w:tcPr>
            <w:tcW w:w="3260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, педагоги ДОУ 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 Безматерных Оксана Алексеевна, 89501115614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ул. 3-го Июля, 21Б Экспозиционный отдел «Ок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ю»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«Путешествие к началу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е мероприятие (игра «Правда или вымысел», демонстрация археологических предметов, знакомство с работой археологов). 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Взрослые, дети от 12 лет.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: 25-98-2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4F08" w:rsidRPr="00BB35E7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>Экспозиционный отдел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 в Азию», ул. 3-го Июля, 21Б,</w:t>
            </w:r>
            <w:r w:rsidRPr="00BB35E7">
              <w:rPr>
                <w:rFonts w:ascii="Times New Roman" w:hAnsi="Times New Roman" w:cs="Times New Roman"/>
                <w:sz w:val="24"/>
                <w:szCs w:val="24"/>
              </w:rPr>
              <w:t xml:space="preserve"> Байбородин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-98-21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класс «Весенняя капель»</w:t>
            </w:r>
          </w:p>
          <w:p w:rsidR="00824F08" w:rsidRPr="001109E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зраст: 8-10 лет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 участников: 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5»,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Ширяева Алена Андреевна, 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1291333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8" w:rsidRPr="00445571" w:rsidTr="0010625E">
        <w:tc>
          <w:tcPr>
            <w:tcW w:w="1237" w:type="dxa"/>
          </w:tcPr>
          <w:p w:rsidR="00824F08" w:rsidRPr="001109E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1109E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1109E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ул. Ползунова, 1, детский сад №3 </w:t>
            </w:r>
          </w:p>
        </w:tc>
        <w:tc>
          <w:tcPr>
            <w:tcW w:w="5103" w:type="dxa"/>
          </w:tcPr>
          <w:p w:rsidR="00824F08" w:rsidRPr="001109E4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Мастер-класс «Мыловарение».</w:t>
            </w:r>
          </w:p>
        </w:tc>
        <w:tc>
          <w:tcPr>
            <w:tcW w:w="3260" w:type="dxa"/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зраст от 16 лет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4565342</w:t>
            </w:r>
          </w:p>
        </w:tc>
        <w:tc>
          <w:tcPr>
            <w:tcW w:w="3118" w:type="dxa"/>
          </w:tcPr>
          <w:p w:rsidR="00824F08" w:rsidRPr="001109E4" w:rsidRDefault="00824F08" w:rsidP="00824F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МБУДО г. Иркутска детский сад №3 Сенчило Инга Николаевна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ибирских Партизан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«У ПДД каникул нет» - выступление агитбригады, беседа-викторина по правилам дорожн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- 7- 8 лет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 32-24-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Библиотека №5 «Иннокентьев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Яна Владимировна, 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eastAsia="Calibri" w:hAnsi="Times New Roman" w:cs="Times New Roman"/>
                <w:sz w:val="24"/>
                <w:szCs w:val="24"/>
              </w:rPr>
              <w:t>32-24-64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ул. Муравьёва, д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Мастер-класс по вязанию крючком «Филейное вязание крючком»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4 лет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F08" w:rsidRPr="001109E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Сектор краеведческой литературы библиотеки № 5, Смагло Елена Ефремовна, 32-06-63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9668E6" w:rsidRDefault="00824F08" w:rsidP="0082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824F08" w:rsidRDefault="00824F08" w:rsidP="0082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24F08" w:rsidRDefault="00824F08" w:rsidP="0082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9668E6" w:rsidRDefault="00824F08" w:rsidP="0082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4F08" w:rsidRPr="009668E6" w:rsidRDefault="00824F08" w:rsidP="0082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Кольцова 93,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Иркутский Зоосад</w:t>
            </w:r>
          </w:p>
        </w:tc>
        <w:tc>
          <w:tcPr>
            <w:tcW w:w="5103" w:type="dxa"/>
            <w:shd w:val="clear" w:color="auto" w:fill="auto"/>
          </w:tcPr>
          <w:p w:rsidR="00824F08" w:rsidRPr="009668E6" w:rsidRDefault="00824F08" w:rsidP="0082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 класс «Р</w:t>
            </w:r>
            <w:r w:rsidRPr="00E0786D">
              <w:rPr>
                <w:rFonts w:ascii="Times New Roman" w:hAnsi="Times New Roman" w:cs="Times New Roman"/>
                <w:sz w:val="24"/>
                <w:szCs w:val="24"/>
              </w:rPr>
              <w:t>исование на кам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казательное кормление сурикатов</w:t>
            </w:r>
          </w:p>
        </w:tc>
        <w:tc>
          <w:tcPr>
            <w:tcW w:w="3260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6 лет. Количество до 10 человек. Телефон для записи 89148996163</w:t>
            </w:r>
          </w:p>
          <w:p w:rsidR="00824F08" w:rsidRPr="00A17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, 8914899616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ул. Авиастроителей  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</w:tc>
        <w:tc>
          <w:tcPr>
            <w:tcW w:w="5103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Общение на английском языке для старшего возраста</w:t>
            </w:r>
          </w:p>
        </w:tc>
        <w:tc>
          <w:tcPr>
            <w:tcW w:w="3260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Возраст от 55 и старше.</w:t>
            </w:r>
          </w:p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Кол-во участников 10 чел 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89021700688 </w:t>
            </w:r>
          </w:p>
        </w:tc>
        <w:tc>
          <w:tcPr>
            <w:tcW w:w="3118" w:type="dxa"/>
          </w:tcPr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, первичная организация «Вера»</w:t>
            </w:r>
          </w:p>
          <w:p w:rsidR="00824F08" w:rsidRPr="001109E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>Бурмисова Людмил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9E4">
              <w:rPr>
                <w:rFonts w:ascii="Times New Roman" w:hAnsi="Times New Roman" w:cs="Times New Roman"/>
                <w:sz w:val="24"/>
                <w:szCs w:val="24"/>
              </w:rPr>
              <w:t xml:space="preserve"> 89021700688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F45C6B" w:rsidRDefault="00824F08" w:rsidP="00824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Байкальская, 4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айндмэпинг (интеллект-карта) - технология личностно-ориентированного обучения на музыкальных занятиях в ДОУ. Научи себя думать.</w:t>
            </w:r>
          </w:p>
        </w:tc>
        <w:tc>
          <w:tcPr>
            <w:tcW w:w="3260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Возраст участников – в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Количество – 5-7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 89501026573</w:t>
            </w:r>
          </w:p>
        </w:tc>
        <w:tc>
          <w:tcPr>
            <w:tcW w:w="3118" w:type="dxa"/>
          </w:tcPr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9,</w:t>
            </w:r>
          </w:p>
          <w:p w:rsidR="00824F08" w:rsidRPr="00F45C6B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Конщина Наталья Александровна, 8950102657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824F08" w:rsidRPr="008F5B5D" w:rsidRDefault="00824F08" w:rsidP="00824F08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Резиночки для принцесс»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обой 150 рублей.</w:t>
            </w:r>
          </w:p>
        </w:tc>
        <w:tc>
          <w:tcPr>
            <w:tcW w:w="3260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89016623584</w:t>
            </w:r>
          </w:p>
        </w:tc>
        <w:tc>
          <w:tcPr>
            <w:tcW w:w="3118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урочкина Оксана Юрьевна 89016623584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. Университетский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«Способы обыгрывания музыкальный произведений. Импровизация» </w:t>
            </w:r>
          </w:p>
        </w:tc>
        <w:tc>
          <w:tcPr>
            <w:tcW w:w="3260" w:type="dxa"/>
          </w:tcPr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Возраст: 10 -15 лет</w:t>
            </w:r>
          </w:p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 </w:t>
            </w:r>
          </w:p>
          <w:p w:rsidR="00824F08" w:rsidRPr="0039023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: 89245316760</w:t>
            </w:r>
          </w:p>
        </w:tc>
        <w:tc>
          <w:tcPr>
            <w:tcW w:w="3118" w:type="dxa"/>
          </w:tcPr>
          <w:p w:rsidR="00824F08" w:rsidRPr="0039023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Пузырев Сергей Алексеевич, 89245316760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ул. Просв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</w:tc>
        <w:tc>
          <w:tcPr>
            <w:tcW w:w="5103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астер-класс  «Подарок маме».</w:t>
            </w:r>
          </w:p>
        </w:tc>
        <w:tc>
          <w:tcPr>
            <w:tcW w:w="3260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12 человек.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: 89086469452</w:t>
            </w:r>
          </w:p>
        </w:tc>
        <w:tc>
          <w:tcPr>
            <w:tcW w:w="3118" w:type="dxa"/>
          </w:tcPr>
          <w:p w:rsidR="00824F08" w:rsidRPr="00F45C6B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Килина Людмила Борисовна тел. 89086469452 </w:t>
            </w:r>
          </w:p>
        </w:tc>
      </w:tr>
      <w:tr w:rsidR="00824F08" w:rsidRPr="00445571" w:rsidTr="00145461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1 марта 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Университетский 33, 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СОШ 55, каб 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Мастер- класс «Подарок для ма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</w:t>
            </w:r>
          </w:p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896481607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8" w:rsidRPr="0014546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Алешонкова Р.Я. 89648160785 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по музеям  г. Иркутска</w:t>
            </w:r>
          </w:p>
        </w:tc>
        <w:tc>
          <w:tcPr>
            <w:tcW w:w="3260" w:type="dxa"/>
          </w:tcPr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1 лет. 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5 человек.</w:t>
            </w:r>
          </w:p>
          <w:p w:rsidR="00824F08" w:rsidRPr="004F2E9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: 89041397702</w:t>
            </w:r>
          </w:p>
        </w:tc>
        <w:tc>
          <w:tcPr>
            <w:tcW w:w="3118" w:type="dxa"/>
          </w:tcPr>
          <w:p w:rsidR="00824F08" w:rsidRPr="004F2E90" w:rsidRDefault="00824F08" w:rsidP="00824F08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 xml:space="preserve">МБОУ г. Иркутска, гимназия № 1 </w:t>
            </w:r>
            <w:r>
              <w:rPr>
                <w:sz w:val="24"/>
                <w:szCs w:val="24"/>
              </w:rPr>
              <w:t>Имангулова А</w:t>
            </w:r>
            <w:r w:rsidRPr="004F2E90">
              <w:rPr>
                <w:sz w:val="24"/>
                <w:szCs w:val="24"/>
              </w:rPr>
              <w:t>деля Вакельевна</w:t>
            </w:r>
          </w:p>
          <w:p w:rsidR="00824F08" w:rsidRPr="004F2E90" w:rsidRDefault="00824F08" w:rsidP="00824F08">
            <w:pPr>
              <w:pStyle w:val="a5"/>
              <w:ind w:hanging="2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>89041397702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F45C6B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ул. Мамина-Сибиряка, 35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</w:t>
            </w:r>
          </w:p>
        </w:tc>
        <w:tc>
          <w:tcPr>
            <w:tcW w:w="5103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значков в технике Канзаши»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и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, катушку ниток любого цвета.</w:t>
            </w:r>
          </w:p>
        </w:tc>
        <w:tc>
          <w:tcPr>
            <w:tcW w:w="3260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13-14 лет. 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Предварите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по телефону: 89148845512</w:t>
            </w:r>
          </w:p>
        </w:tc>
        <w:tc>
          <w:tcPr>
            <w:tcW w:w="3118" w:type="dxa"/>
          </w:tcPr>
          <w:p w:rsidR="00824F08" w:rsidRPr="00F45C6B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C6B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, Самбарова Ирина Климентьевна, 8914-884-5512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л. Лермонова, 82, административный корпус </w:t>
            </w:r>
          </w:p>
        </w:tc>
        <w:tc>
          <w:tcPr>
            <w:tcW w:w="5103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временные методы геодезических измерений». </w:t>
            </w:r>
          </w:p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ых дисциплин высшей категории: Климова Светлана Николаевна</w:t>
            </w:r>
          </w:p>
        </w:tc>
        <w:tc>
          <w:tcPr>
            <w:tcW w:w="3260" w:type="dxa"/>
          </w:tcPr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017426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ссылке: </w:t>
            </w:r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g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DrGPyd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7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24F08" w:rsidRPr="00017426" w:rsidRDefault="00824F08" w:rsidP="00824F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колледж транспорта и строительства Федерального государственного бюджетного образовательного 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ысшего образования «Иркут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426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Лермонова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строение плана трассы автомобильной дороги».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ссылке: 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g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DrGPyd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</w:p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Лермонова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троительно-дорожные машины».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ссылке: 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g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DrGPyd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Лермонова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Мастер-класс «Строительство и эксплуатация железнодорожного пути»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ссылке: 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g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DrGPyd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Лермонова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Мастер-класс «Приготовление бетонных смесей»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ссылке: https://forms.gle/aCtg3hBDrGPyd4za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л. Лермонова, 82, административный корпус </w:t>
            </w:r>
          </w:p>
        </w:tc>
        <w:tc>
          <w:tcPr>
            <w:tcW w:w="5103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Диагностика технического состояния магистральных трубопроводов»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15-17 лет 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824F08" w:rsidRPr="00A46A32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ссылке: https://forms.gle/aCtg3hBDrGPyd4za7</w:t>
            </w:r>
          </w:p>
        </w:tc>
        <w:tc>
          <w:tcPr>
            <w:tcW w:w="3118" w:type="dxa"/>
          </w:tcPr>
          <w:p w:rsidR="00824F08" w:rsidRPr="00A46A32" w:rsidRDefault="00824F08" w:rsidP="00824F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колледж транспорта и строительства Федерального государственного бюджетного образовательного учреждения высшего образования «Иркутский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A32">
              <w:rPr>
                <w:rFonts w:ascii="Times New Roman" w:hAnsi="Times New Roman" w:cs="Times New Roman"/>
                <w:sz w:val="24"/>
                <w:szCs w:val="24"/>
              </w:rPr>
              <w:t>Бахтина Татьяна Анатольевна, 89645433093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24F08" w:rsidRPr="00E16994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, 23, СОШ №69 каб. Ж35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Мастер-класс «Браслет в технике кружевоплетения на коклюшках»</w:t>
            </w:r>
          </w:p>
          <w:p w:rsidR="00824F08" w:rsidRPr="00E16994" w:rsidRDefault="00824F08" w:rsidP="00824F0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Возраст 8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: 89149175250</w:t>
            </w:r>
          </w:p>
        </w:tc>
        <w:tc>
          <w:tcPr>
            <w:tcW w:w="3118" w:type="dxa"/>
          </w:tcPr>
          <w:p w:rsidR="00824F08" w:rsidRPr="00E16994" w:rsidRDefault="00824F08" w:rsidP="00824F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Яковлева Валент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89149175250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ул. Просвещения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 №5</w:t>
            </w:r>
          </w:p>
        </w:tc>
        <w:tc>
          <w:tcPr>
            <w:tcW w:w="5103" w:type="dxa"/>
          </w:tcPr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3-Д открытка для мамы»  </w:t>
            </w:r>
          </w:p>
        </w:tc>
        <w:tc>
          <w:tcPr>
            <w:tcW w:w="326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Возраст 7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  <w:p w:rsidR="00824F08" w:rsidRPr="00E16994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879248292392</w:t>
            </w:r>
          </w:p>
        </w:tc>
        <w:tc>
          <w:tcPr>
            <w:tcW w:w="3118" w:type="dxa"/>
          </w:tcPr>
          <w:p w:rsidR="00824F08" w:rsidRPr="00E16994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5», Винниченко Раиса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6994">
              <w:rPr>
                <w:rFonts w:ascii="Times New Roman" w:hAnsi="Times New Roman" w:cs="Times New Roman"/>
                <w:sz w:val="24"/>
                <w:szCs w:val="24"/>
              </w:rPr>
              <w:t>79248292392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24F08" w:rsidRPr="00640B08" w:rsidRDefault="00824F08" w:rsidP="00824F08">
            <w:pPr>
              <w:spacing w:after="0" w:line="240" w:lineRule="auto"/>
              <w:ind w:right="-105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мина-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Сибиряка, 35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СОШ №77</w:t>
            </w:r>
          </w:p>
        </w:tc>
        <w:tc>
          <w:tcPr>
            <w:tcW w:w="5103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Мастер-класс «3-д принтер для начинающих»</w:t>
            </w:r>
          </w:p>
        </w:tc>
        <w:tc>
          <w:tcPr>
            <w:tcW w:w="3260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11-12 лет. 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10 человек. 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: 8902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3118" w:type="dxa"/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, Чемякин Александр Владимирович, 8902-569-1866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№71 им. Н. А. Вилкова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 «Инфознайка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Возраст: от 10 до 12 лет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8950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br/>
              <w:t>Трикиша Г. А 8950139942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942580" w:rsidRDefault="00824F08" w:rsidP="00824F0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0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1345">
              <w:rPr>
                <w:rFonts w:ascii="Times New Roman" w:hAnsi="Times New Roman" w:cs="Times New Roman"/>
                <w:sz w:val="24"/>
                <w:szCs w:val="24"/>
              </w:rPr>
              <w:t>КЦ «Дом семьи»</w:t>
            </w:r>
          </w:p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580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ребенка к школе» - круглый стол для родителей. </w:t>
            </w:r>
          </w:p>
        </w:tc>
        <w:tc>
          <w:tcPr>
            <w:tcW w:w="3260" w:type="dxa"/>
          </w:tcPr>
          <w:p w:rsidR="00824F08" w:rsidRPr="00436AE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6AEF">
              <w:rPr>
                <w:rFonts w:ascii="Times New Roman" w:hAnsi="Times New Roman" w:cs="Times New Roman"/>
                <w:sz w:val="24"/>
                <w:szCs w:val="24"/>
              </w:rPr>
              <w:t>Возраст 8 лет.</w:t>
            </w:r>
          </w:p>
          <w:p w:rsidR="00824F08" w:rsidRPr="00942580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6AE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</w:tc>
        <w:tc>
          <w:tcPr>
            <w:tcW w:w="3118" w:type="dxa"/>
          </w:tcPr>
          <w:p w:rsidR="00824F08" w:rsidRPr="00445571" w:rsidRDefault="00824F08" w:rsidP="00824F08">
            <w:pPr>
              <w:spacing w:after="0"/>
              <w:rPr>
                <w:rFonts w:ascii="Times New Roman" w:hAnsi="Times New Roman" w:cs="Times New Roman"/>
              </w:rPr>
            </w:pPr>
            <w:r w:rsidRPr="00942580">
              <w:rPr>
                <w:rFonts w:ascii="Times New Roman" w:hAnsi="Times New Roman" w:cs="Times New Roman"/>
              </w:rPr>
              <w:t>МАУ г. Иркутска «КЦ «Дом семьи», Пивнева Елена Валентинов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580">
              <w:rPr>
                <w:rFonts w:ascii="Times New Roman" w:hAnsi="Times New Roman" w:cs="Times New Roman"/>
              </w:rPr>
              <w:t>43-16-80</w:t>
            </w:r>
          </w:p>
        </w:tc>
      </w:tr>
      <w:tr w:rsidR="00824F08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 Г- 3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Открытый урок обществознания «Человек славен добрыми делами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Возраст 13 лет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: 8999686725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24F08" w:rsidRPr="00640B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824F08" w:rsidRPr="00640B08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Михайловна,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89996867257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Байкальская, 48/1</w:t>
            </w:r>
          </w:p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B5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Мастер-класс «Нейрогимнастика для дошколят»</w:t>
            </w:r>
          </w:p>
        </w:tc>
        <w:tc>
          <w:tcPr>
            <w:tcW w:w="3260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8 лет</w:t>
            </w:r>
          </w:p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Количество – 10 человек</w:t>
            </w:r>
          </w:p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 xml:space="preserve"> 89501026573</w:t>
            </w:r>
          </w:p>
        </w:tc>
        <w:tc>
          <w:tcPr>
            <w:tcW w:w="3118" w:type="dxa"/>
          </w:tcPr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29,</w:t>
            </w:r>
          </w:p>
          <w:p w:rsidR="00824F08" w:rsidRPr="00640B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щина Наталья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0B08">
              <w:rPr>
                <w:rFonts w:ascii="Times New Roman" w:hAnsi="Times New Roman" w:cs="Times New Roman"/>
                <w:sz w:val="24"/>
                <w:szCs w:val="24"/>
              </w:rPr>
              <w:t>9501026573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AE76B5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7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824F08" w:rsidRPr="00AE76B5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E76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24F08" w:rsidRPr="00421E65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ул. Ползунов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 </w:t>
            </w:r>
          </w:p>
        </w:tc>
        <w:tc>
          <w:tcPr>
            <w:tcW w:w="5103" w:type="dxa"/>
          </w:tcPr>
          <w:p w:rsidR="00824F08" w:rsidRPr="00421E65" w:rsidRDefault="00824F08" w:rsidP="00824F0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Мастер-класс «Мыловарение».</w:t>
            </w:r>
          </w:p>
        </w:tc>
        <w:tc>
          <w:tcPr>
            <w:tcW w:w="3260" w:type="dxa"/>
          </w:tcPr>
          <w:p w:rsidR="00824F08" w:rsidRPr="00421E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Возраст от 16 лет</w:t>
            </w:r>
          </w:p>
          <w:p w:rsidR="00824F08" w:rsidRPr="00421E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824F08" w:rsidRPr="00421E65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4565342</w:t>
            </w:r>
          </w:p>
        </w:tc>
        <w:tc>
          <w:tcPr>
            <w:tcW w:w="3118" w:type="dxa"/>
          </w:tcPr>
          <w:p w:rsidR="00824F08" w:rsidRPr="00421E65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65">
              <w:rPr>
                <w:rFonts w:ascii="Times New Roman" w:hAnsi="Times New Roman" w:cs="Times New Roman"/>
                <w:sz w:val="24"/>
                <w:szCs w:val="24"/>
              </w:rPr>
              <w:t>МБУДО г. Иркутска детский сад №3 Сенчило Инга Николаевна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824F08" w:rsidRPr="00C16D2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 233/4</w:t>
            </w:r>
          </w:p>
        </w:tc>
        <w:tc>
          <w:tcPr>
            <w:tcW w:w="5103" w:type="dxa"/>
          </w:tcPr>
          <w:p w:rsidR="00824F08" w:rsidRPr="00571AD7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и экскурсионные маршруты г.Иркутска</w:t>
            </w:r>
          </w:p>
        </w:tc>
        <w:tc>
          <w:tcPr>
            <w:tcW w:w="3260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  5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15 чел</w:t>
            </w:r>
          </w:p>
          <w:p w:rsidR="00824F08" w:rsidRPr="003836CE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41205875</w:t>
            </w:r>
          </w:p>
        </w:tc>
        <w:tc>
          <w:tcPr>
            <w:tcW w:w="3118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  <w:p w:rsidR="00824F08" w:rsidRPr="00571AD7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 15 Советский 2 Коваленко Нина Алексеевна 89027625656</w:t>
            </w:r>
          </w:p>
        </w:tc>
      </w:tr>
      <w:tr w:rsidR="00824F08" w:rsidRPr="00445571" w:rsidTr="0010625E">
        <w:tc>
          <w:tcPr>
            <w:tcW w:w="1237" w:type="dxa"/>
            <w:shd w:val="clear" w:color="auto" w:fill="auto"/>
          </w:tcPr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ркутск, ул.Кольцова 93 </w:t>
            </w:r>
          </w:p>
        </w:tc>
        <w:tc>
          <w:tcPr>
            <w:tcW w:w="5103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 класс «Р</w:t>
            </w:r>
            <w:r w:rsidRPr="00E0786D">
              <w:rPr>
                <w:rFonts w:ascii="Times New Roman" w:hAnsi="Times New Roman" w:cs="Times New Roman"/>
                <w:sz w:val="24"/>
                <w:szCs w:val="24"/>
              </w:rPr>
              <w:t>исование на кам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расходные материалы предоставляются.</w:t>
            </w:r>
          </w:p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 сурикатов</w:t>
            </w:r>
          </w:p>
        </w:tc>
        <w:tc>
          <w:tcPr>
            <w:tcW w:w="3260" w:type="dxa"/>
            <w:shd w:val="clear" w:color="auto" w:fill="auto"/>
          </w:tcPr>
          <w:p w:rsidR="00824F08" w:rsidRPr="00A17A32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6 лет. Количество до 10 человек. Телефон для записи 89148996163По записи!</w:t>
            </w:r>
          </w:p>
        </w:tc>
        <w:tc>
          <w:tcPr>
            <w:tcW w:w="3118" w:type="dxa"/>
            <w:shd w:val="clear" w:color="auto" w:fill="auto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824F08" w:rsidRPr="009668E6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824F08" w:rsidRPr="00445571" w:rsidTr="00145461">
        <w:tc>
          <w:tcPr>
            <w:tcW w:w="1237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к-Каменецкого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22, оф.</w:t>
            </w:r>
            <w:proofErr w:type="gramStart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2  Ресурсный</w:t>
            </w:r>
            <w:proofErr w:type="gramEnd"/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центр НКУ «Город»   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824F08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Работа с кожей. Изготовление браслета».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326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Возраст – от 14 лет. 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149239736</w:t>
            </w:r>
          </w:p>
        </w:tc>
        <w:tc>
          <w:tcPr>
            <w:tcW w:w="3118" w:type="dxa"/>
          </w:tcPr>
          <w:p w:rsidR="00824F08" w:rsidRPr="0062202F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, Березина Г.Я., 89149239736</w:t>
            </w:r>
          </w:p>
        </w:tc>
      </w:tr>
      <w:tr w:rsidR="00824F08" w:rsidRPr="00445571" w:rsidTr="00145461">
        <w:tc>
          <w:tcPr>
            <w:tcW w:w="1237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824F08" w:rsidRPr="0062202F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824F08" w:rsidRPr="0062202F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 Наталия Геннадьевна, 89025777209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8F5B5D" w:rsidRDefault="00824F08" w:rsidP="00824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К «Макияж для себя»</w:t>
            </w:r>
          </w:p>
        </w:tc>
        <w:tc>
          <w:tcPr>
            <w:tcW w:w="3260" w:type="dxa"/>
          </w:tcPr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, 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:rsidR="00824F08" w:rsidRPr="008F5B5D" w:rsidRDefault="00824F08" w:rsidP="00824F0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824F08" w:rsidRPr="008F5B5D" w:rsidRDefault="00824F08" w:rsidP="00824F08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Улыбина Марина Андреевна </w:t>
            </w:r>
          </w:p>
          <w:p w:rsidR="00824F08" w:rsidRPr="008F5B5D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Трилиссера,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д. 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Мастер-класс «Аромат, к которому можно прикоснуться».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 Воликова Анна Николаевна,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23-93-91; 23-03-89</w:t>
            </w:r>
          </w:p>
        </w:tc>
      </w:tr>
      <w:tr w:rsidR="00824F08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арта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аррикад,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яя  гармония» по изготовлению поделки из природных материа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– 15 лет.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: 33-68-07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ультурный центр «Предместье» библиотека № 2, Антонова Татьяна Викторовна, </w:t>
            </w: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33-68-07</w:t>
            </w:r>
            <w:r w:rsidRPr="00E4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логопедических пособий-тренажеров из подручных материалов»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824F08" w:rsidRPr="00E43B91" w:rsidRDefault="00824F08" w:rsidP="008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24F08" w:rsidRPr="00E43B91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арова А.Н.  Цыганкова О.С., </w:t>
            </w:r>
            <w:r w:rsidRPr="00E43B91">
              <w:rPr>
                <w:rFonts w:ascii="Times New Roman" w:hAnsi="Times New Roman" w:cs="Times New Roman"/>
                <w:sz w:val="24"/>
                <w:szCs w:val="24"/>
              </w:rPr>
              <w:t>89025128889</w:t>
            </w:r>
          </w:p>
        </w:tc>
      </w:tr>
      <w:tr w:rsidR="00824F08" w:rsidRPr="00445571" w:rsidTr="00A73ABE">
        <w:tc>
          <w:tcPr>
            <w:tcW w:w="1237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A73ABE" w:rsidRDefault="00824F08" w:rsidP="00824F08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hAnsi="Times New Roman" w:cs="Times New Roman"/>
                <w:sz w:val="24"/>
                <w:szCs w:val="24"/>
              </w:rPr>
              <w:t>ул.Розы Люксембург, 333-А</w:t>
            </w:r>
          </w:p>
        </w:tc>
        <w:tc>
          <w:tcPr>
            <w:tcW w:w="5103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Ягодка-малинка</w:t>
            </w:r>
            <w:r w:rsidRPr="00A73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ключница)</w:t>
            </w: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3260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6-7 лет</w:t>
            </w:r>
          </w:p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016570888</w:t>
            </w:r>
          </w:p>
        </w:tc>
        <w:tc>
          <w:tcPr>
            <w:tcW w:w="3118" w:type="dxa"/>
          </w:tcPr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Кузакова Татьяна Анатольевна,</w:t>
            </w:r>
          </w:p>
          <w:p w:rsidR="00824F08" w:rsidRPr="00A73ABE" w:rsidRDefault="00824F08" w:rsidP="00824F0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3ABE">
              <w:rPr>
                <w:rFonts w:ascii="Times New Roman" w:eastAsia="Calibri" w:hAnsi="Times New Roman" w:cs="Times New Roman"/>
                <w:sz w:val="24"/>
                <w:szCs w:val="24"/>
              </w:rPr>
              <w:t>с.т. 89016570888</w:t>
            </w:r>
          </w:p>
        </w:tc>
      </w:tr>
      <w:tr w:rsidR="00824F08" w:rsidRPr="00445571" w:rsidTr="0010625E">
        <w:tc>
          <w:tcPr>
            <w:tcW w:w="1237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4F08" w:rsidRPr="00D80273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 233/4, Общественная приемная депутата  Усова Л.Д.</w:t>
            </w:r>
          </w:p>
        </w:tc>
        <w:tc>
          <w:tcPr>
            <w:tcW w:w="5103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спицах и крючках.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моток ниток, спицы, крючок.</w:t>
            </w:r>
          </w:p>
        </w:tc>
        <w:tc>
          <w:tcPr>
            <w:tcW w:w="3260" w:type="dxa"/>
          </w:tcPr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 55 лет.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7 чел</w:t>
            </w:r>
          </w:p>
          <w:p w:rsidR="00824F0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89647579400 </w:t>
            </w:r>
          </w:p>
        </w:tc>
        <w:tc>
          <w:tcPr>
            <w:tcW w:w="3118" w:type="dxa"/>
          </w:tcPr>
          <w:p w:rsidR="00824F08" w:rsidRPr="004A42C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C8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  <w:p w:rsidR="00824F08" w:rsidRPr="004A42C8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C8">
              <w:rPr>
                <w:rFonts w:ascii="Times New Roman" w:hAnsi="Times New Roman" w:cs="Times New Roman"/>
                <w:sz w:val="24"/>
                <w:szCs w:val="24"/>
              </w:rPr>
              <w:t>пер 15 Советский 2</w:t>
            </w:r>
          </w:p>
          <w:p w:rsidR="00824F08" w:rsidRPr="00D80273" w:rsidRDefault="00824F08" w:rsidP="00824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ырева Нина Николаевна 89590833393</w:t>
            </w:r>
          </w:p>
        </w:tc>
      </w:tr>
      <w:tr w:rsidR="00FF1D39" w:rsidRPr="00445571" w:rsidTr="00AD5FAB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ул. Байкальская, 199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 xml:space="preserve">ЭКО - мастер-класс: "Поделки из бросового материала",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Кол-во участников 6-7 взрослых с детьми 5-6 лет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743992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МБДОУ  г.</w:t>
            </w:r>
            <w:proofErr w:type="gramEnd"/>
            <w:r w:rsidRPr="00FF1D3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 детский сад № 18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Попова Галия Гарафетдиновна, Година Татьяна Дмитриевна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89647439923</w:t>
            </w:r>
          </w:p>
        </w:tc>
      </w:tr>
      <w:tr w:rsidR="00FF1D39" w:rsidRPr="00445571" w:rsidTr="0096304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ул. Байкальская, 199;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детский сад № 18 спортивный зал;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Телесно-ориентированные игры, упражнения, задания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алочки» </w:t>
            </w:r>
            <w:r w:rsidRPr="002B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с нарушениями опорно-двигательного аппарата. 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мероприятии нужна удобная одежда для выполнения спортивных заданий;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лет; 6 детей;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: 89248312201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 г.</w:t>
            </w:r>
            <w:proofErr w:type="gramEnd"/>
            <w:r w:rsidRPr="002B75C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 детский сад № 18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Гудаева Елена Викторовна 89248312201;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ицкая Ирина Александровна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89041317204;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2410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ул. Мамина-Сибиряка, 35</w:t>
            </w:r>
          </w:p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</w:t>
            </w:r>
          </w:p>
        </w:tc>
        <w:tc>
          <w:tcPr>
            <w:tcW w:w="5103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Интегрированный классный час «Сказка о снегурочке в музыке композиторов и картинах художников».</w:t>
            </w:r>
          </w:p>
        </w:tc>
        <w:tc>
          <w:tcPr>
            <w:tcW w:w="3260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Возраст участников: 16-18 лет</w:t>
            </w:r>
          </w:p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18" w:type="dxa"/>
          </w:tcPr>
          <w:p w:rsidR="00FF1D39" w:rsidRPr="0007542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ГБПОУ ИО ИРКПО, Панаева Тамар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904141364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2410" w:type="dxa"/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ул. Пржевальского, 28 , «Дом детского творчества №5» </w:t>
            </w:r>
          </w:p>
        </w:tc>
        <w:tc>
          <w:tcPr>
            <w:tcW w:w="5103" w:type="dxa"/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ткрытка на 8 марта» </w:t>
            </w:r>
          </w:p>
        </w:tc>
        <w:tc>
          <w:tcPr>
            <w:tcW w:w="3260" w:type="dxa"/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3952634507</w:t>
            </w:r>
          </w:p>
        </w:tc>
        <w:tc>
          <w:tcPr>
            <w:tcW w:w="3118" w:type="dxa"/>
          </w:tcPr>
          <w:p w:rsidR="00FF1D39" w:rsidRPr="00BE427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5», Латышева Е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9526319275</w:t>
            </w:r>
          </w:p>
        </w:tc>
      </w:tr>
      <w:tr w:rsidR="00FF1D39" w:rsidRPr="00445571" w:rsidTr="00BE4276">
        <w:tc>
          <w:tcPr>
            <w:tcW w:w="1237" w:type="dxa"/>
            <w:tcBorders>
              <w:bottom w:val="single" w:sz="4" w:space="0" w:color="auto"/>
            </w:tcBorders>
          </w:tcPr>
          <w:p w:rsidR="00FF1D39" w:rsidRPr="00BE4276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F1D39" w:rsidRPr="00BE4276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D39" w:rsidRPr="00BE427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астопольская, д. 153А,</w:t>
            </w:r>
          </w:p>
          <w:p w:rsidR="00FF1D39" w:rsidRPr="00BE427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F1D39" w:rsidRPr="00BE4276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азвитие познавательных процессов у детей 4-6 лет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ошкольников.</w:t>
            </w:r>
          </w:p>
          <w:p w:rsidR="00FF1D39" w:rsidRPr="00BE4276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10 человек.</w:t>
            </w:r>
          </w:p>
          <w:p w:rsidR="00FF1D39" w:rsidRPr="00BE4276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BE4276">
              <w:rPr>
                <w:rFonts w:ascii="Times New Roman" w:eastAsia="Calibri" w:hAnsi="Times New Roman" w:cs="Times New Roman"/>
                <w:sz w:val="24"/>
                <w:szCs w:val="24"/>
              </w:rPr>
              <w:t>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F1D39" w:rsidRPr="00BE4276" w:rsidRDefault="00FF1D39" w:rsidP="00FF1D39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E4276">
              <w:rPr>
                <w:sz w:val="24"/>
                <w:szCs w:val="24"/>
              </w:rPr>
              <w:t>МБДОУ г. Иркутска д. с. №177</w:t>
            </w:r>
            <w:r>
              <w:rPr>
                <w:sz w:val="24"/>
                <w:szCs w:val="24"/>
              </w:rPr>
              <w:t xml:space="preserve">, </w:t>
            </w:r>
            <w:r w:rsidRPr="00BE4276">
              <w:rPr>
                <w:rFonts w:eastAsia="Calibri"/>
                <w:sz w:val="24"/>
                <w:szCs w:val="24"/>
              </w:rPr>
              <w:t>Наумова Татьяна Сергеевна, 44-02-46</w:t>
            </w:r>
          </w:p>
        </w:tc>
      </w:tr>
      <w:tr w:rsidR="00FF1D39" w:rsidRPr="00445571" w:rsidTr="000B2B0F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0B2B0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0B2B0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л.Байкальская, 199</w:t>
            </w:r>
          </w:p>
          <w:p w:rsidR="00FF1D39" w:rsidRPr="000B2B0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  <w:p w:rsidR="00FF1D39" w:rsidRPr="000B2B0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0B2B0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Мастер -класс "Игры для развития межполушарного взаимодействия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0B2B0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5-7 родителей с детьми 6-7 лет</w:t>
            </w:r>
          </w:p>
          <w:p w:rsidR="00FF1D39" w:rsidRPr="000B2B0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: 891494712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0B2B0F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FF1D39" w:rsidRPr="000B2B0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Лепская Юл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>Лыда Жан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B0F">
              <w:rPr>
                <w:rFonts w:ascii="Times New Roman" w:hAnsi="Times New Roman" w:cs="Times New Roman"/>
                <w:sz w:val="24"/>
                <w:szCs w:val="24"/>
              </w:rPr>
              <w:t xml:space="preserve">Черных Валерия Валерьевна </w:t>
            </w:r>
          </w:p>
          <w:p w:rsidR="00FF1D39" w:rsidRPr="000B2B0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471215</w:t>
            </w:r>
          </w:p>
        </w:tc>
      </w:tr>
      <w:tr w:rsidR="00FF1D39" w:rsidRPr="00445571" w:rsidTr="00145461">
        <w:tc>
          <w:tcPr>
            <w:tcW w:w="1237" w:type="dxa"/>
          </w:tcPr>
          <w:p w:rsidR="00FF1D39" w:rsidRPr="00390234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FF1D39" w:rsidRPr="00390234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F1D39" w:rsidRPr="00390234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ул. Безбокова 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3</w:t>
            </w:r>
          </w:p>
        </w:tc>
        <w:tc>
          <w:tcPr>
            <w:tcW w:w="5103" w:type="dxa"/>
          </w:tcPr>
          <w:p w:rsidR="00FF1D39" w:rsidRPr="00390234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«Подвижные игрушки. Оригами» </w:t>
            </w:r>
          </w:p>
        </w:tc>
        <w:tc>
          <w:tcPr>
            <w:tcW w:w="3260" w:type="dxa"/>
          </w:tcPr>
          <w:p w:rsidR="00FF1D39" w:rsidRPr="003902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Возраст: от 7-11 лет</w:t>
            </w:r>
          </w:p>
          <w:p w:rsidR="00FF1D39" w:rsidRPr="003902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 </w:t>
            </w:r>
          </w:p>
          <w:p w:rsidR="00FF1D39" w:rsidRPr="003902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: 89148875179</w:t>
            </w:r>
          </w:p>
        </w:tc>
        <w:tc>
          <w:tcPr>
            <w:tcW w:w="3118" w:type="dxa"/>
          </w:tcPr>
          <w:p w:rsidR="00FF1D39" w:rsidRPr="0039023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Дмитриева-Добровольская Наталья Викторовна, </w:t>
            </w:r>
          </w:p>
          <w:p w:rsidR="00FF1D39" w:rsidRPr="0039023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89148875179</w:t>
            </w:r>
          </w:p>
        </w:tc>
      </w:tr>
      <w:tr w:rsidR="00FF1D39" w:rsidRPr="00445571" w:rsidTr="001B6028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ул. Байкальская, 199; детский сад № 18, спортивный зал ДОУ;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Мастер-класс: «Тюльпаны для мамы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Кол-во участников 5-6 взрослых с детьми 5-6 лет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769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МБДОУ  г.</w:t>
            </w:r>
            <w:proofErr w:type="gramEnd"/>
            <w:r w:rsidRPr="00FF1D3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 детский сад № 18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Журавлёва Марина Леонидовна,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Иванова Ольга Николаевна,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назарова Анастасия Валерьевна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89641227692</w:t>
            </w:r>
          </w:p>
        </w:tc>
      </w:tr>
      <w:tr w:rsidR="00FF1D39" w:rsidRPr="00445571" w:rsidTr="001B6028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ул. Байкальская, 199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Тема: «Занимательные игры из бросового материала для развития детей с детским церебральным параличом»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 ограничен, 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Количество человек: 4-6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0035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МБДОУ  г.</w:t>
            </w:r>
            <w:proofErr w:type="gramEnd"/>
            <w:r w:rsidRPr="00FF1D3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 детский сад № 18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Лисьева Ирина, Николаевна,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Садовникова Евгения Владимировна</w:t>
            </w:r>
          </w:p>
          <w:p w:rsidR="00FF1D39" w:rsidRP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89501200356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Волгоградская, 80, МБДОУ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ки "Капитошка". </w:t>
            </w:r>
          </w:p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4 лет и родителей.</w:t>
            </w:r>
          </w:p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  <w:p w:rsidR="00FF1D39" w:rsidRPr="00BE427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E427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FF1D39" w:rsidRPr="00BE427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вгения Васильевна, 32-26-62, </w:t>
            </w:r>
            <w:r w:rsidRPr="00BE4276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объемной открытки для мамы в технике аппликация с элементами квилл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Открытка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амы»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лет Количество участников: 7 человек. </w:t>
            </w:r>
          </w:p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изготовлению объёмного цветка из цветной бумаги в технике оригами «Цветок для мамы»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лет  </w:t>
            </w:r>
          </w:p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человек. </w:t>
            </w:r>
          </w:p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: 8952613335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FF1D39" w:rsidRPr="00FC38F1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F1D39" w:rsidRPr="00FC38F1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D39" w:rsidRPr="00FC38F1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F1D39" w:rsidRPr="00FC38F1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Мастер-класс «Развитие музыкально-ритмических навыков и умений дошкольников в игровой форме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F1D39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rFonts w:eastAsia="Calibri"/>
                <w:sz w:val="24"/>
                <w:szCs w:val="24"/>
                <w:lang w:eastAsia="en-US"/>
              </w:rPr>
              <w:t>Мероприятие для педагогов и родителей</w:t>
            </w:r>
            <w:r>
              <w:rPr>
                <w:sz w:val="24"/>
                <w:szCs w:val="24"/>
              </w:rPr>
              <w:t>.</w:t>
            </w:r>
          </w:p>
          <w:p w:rsidR="00FF1D39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Количество участников – 15 чел.</w:t>
            </w:r>
          </w:p>
          <w:p w:rsidR="00FF1D39" w:rsidRPr="00FC38F1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Предварительная запись по тел.:</w:t>
            </w:r>
            <w:r>
              <w:rPr>
                <w:sz w:val="24"/>
                <w:szCs w:val="24"/>
              </w:rPr>
              <w:t xml:space="preserve"> </w:t>
            </w:r>
            <w:r w:rsidRPr="00FC38F1">
              <w:rPr>
                <w:sz w:val="24"/>
                <w:szCs w:val="24"/>
              </w:rPr>
              <w:t>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F1D39" w:rsidRPr="00FC38F1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МБДОУ г. Иркутска д. с. №177</w:t>
            </w:r>
          </w:p>
          <w:p w:rsidR="00FF1D39" w:rsidRPr="00FC38F1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FC38F1">
              <w:rPr>
                <w:sz w:val="24"/>
                <w:szCs w:val="24"/>
              </w:rPr>
              <w:t>Широколобова Анна Петровна</w:t>
            </w:r>
            <w:r>
              <w:rPr>
                <w:sz w:val="24"/>
                <w:szCs w:val="24"/>
              </w:rPr>
              <w:t xml:space="preserve">, </w:t>
            </w:r>
            <w:r w:rsidRPr="00FC38F1">
              <w:rPr>
                <w:sz w:val="24"/>
                <w:szCs w:val="24"/>
              </w:rPr>
              <w:t>44-02-46</w:t>
            </w:r>
          </w:p>
        </w:tc>
      </w:tr>
      <w:tr w:rsidR="00FF1D39" w:rsidRPr="00445571" w:rsidTr="00FC38F1">
        <w:tc>
          <w:tcPr>
            <w:tcW w:w="1237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омутово, ул.Колхозная, 4. Дом творчества</w:t>
            </w:r>
          </w:p>
        </w:tc>
        <w:tc>
          <w:tcPr>
            <w:tcW w:w="5103" w:type="dxa"/>
          </w:tcPr>
          <w:p w:rsidR="00FF1D39" w:rsidRPr="008F5B5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Трайфл! Торт в стакане»</w:t>
            </w:r>
          </w:p>
          <w:p w:rsidR="00FF1D39" w:rsidRPr="008F5B5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100 рублей.</w:t>
            </w:r>
          </w:p>
        </w:tc>
        <w:tc>
          <w:tcPr>
            <w:tcW w:w="3260" w:type="dxa"/>
          </w:tcPr>
          <w:p w:rsidR="00FF1D39" w:rsidRPr="00FC38F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1D39" w:rsidRPr="00FC38F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 89041561617</w:t>
            </w:r>
          </w:p>
        </w:tc>
        <w:tc>
          <w:tcPr>
            <w:tcW w:w="3118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ардополова Юлия Александровна 89041561617</w:t>
            </w:r>
          </w:p>
        </w:tc>
      </w:tr>
      <w:tr w:rsidR="00FF1D39" w:rsidRPr="00445571" w:rsidTr="001D0FCC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л. Байкальская, 199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Тема «Сторителлинг – игра для всей семьи». 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Кол-во участников 4 взрослых с детьми 5-6 лет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6546065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2B75C7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FF1D39" w:rsidRPr="002B75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Гудаева Елена Викторовна,</w:t>
            </w:r>
          </w:p>
          <w:p w:rsidR="00FF1D39" w:rsidRPr="002B75C7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Исайченко Елена Петровна</w:t>
            </w:r>
          </w:p>
          <w:p w:rsidR="00FF1D39" w:rsidRPr="002B75C7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7">
              <w:rPr>
                <w:rFonts w:ascii="Times New Roman" w:hAnsi="Times New Roman" w:cs="Times New Roman"/>
                <w:sz w:val="24"/>
                <w:szCs w:val="24"/>
              </w:rPr>
              <w:t>89646546065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FC38F1" w:rsidRDefault="00FF1D39" w:rsidP="00FF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FC38F1" w:rsidRDefault="00FF1D39" w:rsidP="00FF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FC38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FC38F1">
              <w:rPr>
                <w:rFonts w:ascii="Times New Roman" w:hAnsi="Times New Roman"/>
                <w:sz w:val="24"/>
                <w:szCs w:val="24"/>
              </w:rPr>
              <w:t>Хомут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FC38F1">
              <w:rPr>
                <w:rFonts w:ascii="Times New Roman" w:hAnsi="Times New Roman"/>
                <w:sz w:val="24"/>
                <w:szCs w:val="24"/>
              </w:rPr>
              <w:t>Колхозная, 4, каб.5 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>Весенняя сумочка с презен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8F1">
              <w:rPr>
                <w:rFonts w:ascii="Times New Roman" w:hAnsi="Times New Roman"/>
                <w:sz w:val="24"/>
                <w:szCs w:val="24"/>
              </w:rPr>
              <w:t>Бумагопласт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 xml:space="preserve">Возраст не ограничен.  </w:t>
            </w:r>
          </w:p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: 15 человек. </w:t>
            </w:r>
          </w:p>
          <w:p w:rsidR="00FF1D39" w:rsidRPr="00FC38F1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>Предварительная запись по тел.: 891492400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>Сагорина Елена Ильинична</w:t>
            </w:r>
          </w:p>
          <w:p w:rsidR="00FF1D39" w:rsidRPr="00FC38F1" w:rsidRDefault="00FF1D39" w:rsidP="00FF1D3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C38F1">
              <w:rPr>
                <w:rFonts w:ascii="Times New Roman" w:hAnsi="Times New Roman"/>
                <w:sz w:val="24"/>
                <w:szCs w:val="24"/>
              </w:rPr>
              <w:t>89149240045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кружка «Танцевальная мозаика» « </w:t>
            </w:r>
            <w:r w:rsidRPr="00FC3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 xml:space="preserve">Возраст 8 -14 лет, </w:t>
            </w:r>
          </w:p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: 8902512892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FC38F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Гагарина Алена Владимировна,</w:t>
            </w:r>
          </w:p>
          <w:p w:rsidR="00FF1D39" w:rsidRPr="00FC38F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1">
              <w:rPr>
                <w:rFonts w:ascii="Times New Roman" w:hAnsi="Times New Roman" w:cs="Times New Roman"/>
                <w:sz w:val="24"/>
                <w:szCs w:val="24"/>
              </w:rPr>
              <w:t>8902512892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ул. Розы Люксембург, 317А, 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СОШ 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62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аб. №10</w:t>
            </w:r>
          </w:p>
        </w:tc>
        <w:tc>
          <w:tcPr>
            <w:tcW w:w="5103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Мастер – класс «Сумочка для мамочки»</w:t>
            </w:r>
          </w:p>
        </w:tc>
        <w:tc>
          <w:tcPr>
            <w:tcW w:w="3260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Возраст: 10-11 лет.</w:t>
            </w:r>
          </w:p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: 89642232329</w:t>
            </w:r>
          </w:p>
        </w:tc>
        <w:tc>
          <w:tcPr>
            <w:tcW w:w="3118" w:type="dxa"/>
          </w:tcPr>
          <w:p w:rsidR="00FF1D39" w:rsidRPr="004662E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0, Титова Анна Валерьяновна, 89642232329</w:t>
            </w:r>
          </w:p>
        </w:tc>
      </w:tr>
      <w:tr w:rsidR="00FF1D39" w:rsidRPr="00445571" w:rsidTr="00D55AF4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1758C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1758C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>л. Байкальская, 199</w:t>
            </w:r>
          </w:p>
          <w:p w:rsidR="00FF1D39" w:rsidRPr="001758C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  <w:p w:rsidR="00FF1D39" w:rsidRPr="001758C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1758C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 xml:space="preserve">Мастер -класс "Игрушки-занимашки из подручных материалов". </w:t>
            </w:r>
          </w:p>
          <w:p w:rsidR="00FF1D39" w:rsidRPr="001758C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1758C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>Можем принять 7-8 человек родителей с детьми (5-7лет).</w:t>
            </w:r>
          </w:p>
          <w:p w:rsidR="00FF1D39" w:rsidRPr="001758C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88645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1758C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FF1D39" w:rsidRPr="001758C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>Бардымова Ирина Владимировна, Юдина Надежда Владимировна, Маринина Марина Анатольевна,</w:t>
            </w:r>
          </w:p>
          <w:p w:rsidR="00FF1D39" w:rsidRPr="001758C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B">
              <w:rPr>
                <w:rFonts w:ascii="Times New Roman" w:hAnsi="Times New Roman" w:cs="Times New Roman"/>
                <w:sz w:val="24"/>
                <w:szCs w:val="24"/>
              </w:rPr>
              <w:t>8914886451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г. Шелехов</w:t>
            </w:r>
          </w:p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1 квартал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Шелеховский Ветеринарный диагностический центр</w:t>
            </w:r>
          </w:p>
        </w:tc>
        <w:tc>
          <w:tcPr>
            <w:tcW w:w="5103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Лекция «Мой здоровый питомец» (основные заболевания, уход, вакцинация, дегельминтизация, правильное питание)</w:t>
            </w:r>
          </w:p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Экскурсия по клинике «Будни ветеринарного врача»</w:t>
            </w:r>
          </w:p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Салон красоты питомца» (проводит мастер по грумингу)</w:t>
            </w:r>
          </w:p>
        </w:tc>
        <w:tc>
          <w:tcPr>
            <w:tcW w:w="3260" w:type="dxa"/>
          </w:tcPr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  <w:p w:rsidR="00FF1D39" w:rsidRPr="004662E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9647371756</w:t>
            </w:r>
          </w:p>
        </w:tc>
        <w:tc>
          <w:tcPr>
            <w:tcW w:w="3118" w:type="dxa"/>
          </w:tcPr>
          <w:p w:rsidR="00FF1D39" w:rsidRPr="004662E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 xml:space="preserve">Шелеховский Ветеринарный диагностический центр, Дмитрий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62EC">
              <w:rPr>
                <w:rFonts w:ascii="Times New Roman" w:hAnsi="Times New Roman" w:cs="Times New Roman"/>
                <w:sz w:val="24"/>
                <w:szCs w:val="24"/>
              </w:rPr>
              <w:t>9086622022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Кабинет В-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Pr="00822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822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hat do you know about America?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: 892460350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82264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Кавецкая Наталья Вячеславовна,</w:t>
            </w:r>
          </w:p>
          <w:p w:rsidR="00FF1D39" w:rsidRPr="0082264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89246035001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822642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822642" w:rsidRDefault="00FF1D39" w:rsidP="00FF1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822642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Хомутово,</w:t>
            </w:r>
          </w:p>
          <w:p w:rsidR="00FF1D39" w:rsidRPr="00822642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Колхозная, 4, Дом народного творчества. Танцевальный за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822642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42">
              <w:rPr>
                <w:rFonts w:ascii="Times New Roman" w:hAnsi="Times New Roman"/>
                <w:sz w:val="24"/>
                <w:szCs w:val="24"/>
              </w:rPr>
              <w:t>Латиномания. В стиле Сальса.</w:t>
            </w:r>
          </w:p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42">
              <w:rPr>
                <w:rFonts w:ascii="Times New Roman" w:hAnsi="Times New Roman"/>
                <w:sz w:val="24"/>
                <w:szCs w:val="24"/>
              </w:rPr>
              <w:t>Танцевальный мастер-класс.</w:t>
            </w:r>
          </w:p>
          <w:p w:rsidR="00FF1D39" w:rsidRPr="00822642" w:rsidRDefault="00FF1D39" w:rsidP="00FF1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обой с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портивная форма, туф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822642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раст</w:t>
            </w:r>
            <w:r w:rsidRPr="008226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8 лет.</w:t>
            </w:r>
          </w:p>
          <w:p w:rsidR="00FF1D39" w:rsidRPr="00822642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участников: 15 человек.</w:t>
            </w:r>
          </w:p>
          <w:p w:rsidR="00FF1D39" w:rsidRPr="00822642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42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 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Pr="00822642" w:rsidRDefault="00FF1D39" w:rsidP="00FF1D39">
            <w:pPr>
              <w:spacing w:after="0" w:line="240" w:lineRule="auto"/>
              <w:rPr>
                <w:sz w:val="24"/>
                <w:szCs w:val="24"/>
              </w:rPr>
            </w:pPr>
            <w:r w:rsidRPr="00822642">
              <w:rPr>
                <w:rFonts w:ascii="Times New Roman" w:hAnsi="Times New Roman"/>
                <w:sz w:val="24"/>
                <w:szCs w:val="24"/>
              </w:rPr>
              <w:t>Огай Татья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2642">
              <w:rPr>
                <w:rFonts w:ascii="Times New Roman" w:hAnsi="Times New Roman"/>
                <w:sz w:val="24"/>
                <w:szCs w:val="24"/>
              </w:rPr>
              <w:t>89246088773</w:t>
            </w:r>
          </w:p>
        </w:tc>
      </w:tr>
      <w:tr w:rsidR="00FF1D39" w:rsidRPr="00445571" w:rsidTr="00145461">
        <w:tc>
          <w:tcPr>
            <w:tcW w:w="1237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F1D39" w:rsidRPr="001C0DC9" w:rsidRDefault="00FF1D39" w:rsidP="00FF1D39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ранк-Каменецкого, 22, оф.2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НКУ «Город»   </w:t>
            </w:r>
          </w:p>
          <w:p w:rsidR="00FF1D39" w:rsidRPr="001C0DC9" w:rsidRDefault="00FF1D39" w:rsidP="00FF1D39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Кистевая роспись».</w:t>
            </w:r>
          </w:p>
        </w:tc>
        <w:tc>
          <w:tcPr>
            <w:tcW w:w="3260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Возраст – от 14 лет. 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</w:t>
            </w:r>
          </w:p>
        </w:tc>
        <w:tc>
          <w:tcPr>
            <w:tcW w:w="3118" w:type="dxa"/>
          </w:tcPr>
          <w:p w:rsidR="00FF1D39" w:rsidRPr="001C0DC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Открытое занятие танцевальной студии «Созвездие» «Основы пластики современного танца»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 xml:space="preserve">13 лет    </w:t>
            </w:r>
          </w:p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: 8901640682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8226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82264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642">
              <w:rPr>
                <w:rFonts w:ascii="Times New Roman" w:hAnsi="Times New Roman" w:cs="Times New Roman"/>
                <w:sz w:val="24"/>
                <w:szCs w:val="24"/>
              </w:rPr>
              <w:t>Фомина Анастасия Сергеевна, 89016406829</w:t>
            </w:r>
          </w:p>
        </w:tc>
      </w:tr>
      <w:tr w:rsidR="00FF1D39" w:rsidRPr="00445571" w:rsidTr="0010625E">
        <w:tc>
          <w:tcPr>
            <w:tcW w:w="1237" w:type="dxa"/>
            <w:shd w:val="clear" w:color="auto" w:fill="auto"/>
          </w:tcPr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410" w:type="dxa"/>
            <w:shd w:val="clear" w:color="auto" w:fill="auto"/>
          </w:tcPr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shd w:val="clear" w:color="auto" w:fill="auto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Астрология, вымысел или правда?"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1D39" w:rsidRPr="00F637E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</w:t>
            </w: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F1D39" w:rsidRPr="00F637E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021982</w:t>
            </w:r>
          </w:p>
        </w:tc>
        <w:tc>
          <w:tcPr>
            <w:tcW w:w="3118" w:type="dxa"/>
            <w:shd w:val="clear" w:color="auto" w:fill="auto"/>
          </w:tcPr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Активных Родителей «КАРкуша»,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енко Инна Евгеньевна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501021982</w:t>
            </w:r>
          </w:p>
        </w:tc>
      </w:tr>
      <w:tr w:rsidR="00FF1D39" w:rsidRPr="00445571" w:rsidTr="0010625E">
        <w:tc>
          <w:tcPr>
            <w:tcW w:w="1237" w:type="dxa"/>
            <w:shd w:val="clear" w:color="auto" w:fill="auto"/>
          </w:tcPr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410" w:type="dxa"/>
            <w:shd w:val="clear" w:color="auto" w:fill="auto"/>
          </w:tcPr>
          <w:p w:rsidR="00FF1D39" w:rsidRPr="003466BE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м. Березовый, 2а </w:t>
            </w:r>
          </w:p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shd w:val="clear" w:color="auto" w:fill="auto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йрографика, как способ программирования благоприятных событий»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собой по возможности Линер – маркер с тонким стержнем 0,5 м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50 рублей на материалы.</w:t>
            </w:r>
          </w:p>
        </w:tc>
        <w:tc>
          <w:tcPr>
            <w:tcW w:w="3260" w:type="dxa"/>
            <w:shd w:val="clear" w:color="auto" w:fill="auto"/>
          </w:tcPr>
          <w:p w:rsidR="00FF1D39" w:rsidRPr="003466B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18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лет    </w:t>
            </w:r>
          </w:p>
          <w:p w:rsidR="00FF1D39" w:rsidRPr="003466B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94389988</w:t>
            </w:r>
          </w:p>
        </w:tc>
        <w:tc>
          <w:tcPr>
            <w:tcW w:w="3118" w:type="dxa"/>
            <w:shd w:val="clear" w:color="auto" w:fill="auto"/>
          </w:tcPr>
          <w:p w:rsidR="00FF1D39" w:rsidRPr="008F5B5D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айрутдин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"Гимнастика ума" - нескучное обучение. 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5-6 лет и их родителей 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FF1D39" w:rsidRPr="003466B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32-26-</w:t>
            </w:r>
            <w:proofErr w:type="gramStart"/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  <w:proofErr w:type="gramEnd"/>
          </w:p>
          <w:p w:rsidR="00FF1D39" w:rsidRPr="003466B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абинет А-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авовой диалог «Что в паспорте твоем?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: 8964126625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3466B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оморникова Евгения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89641266259</w:t>
            </w:r>
          </w:p>
        </w:tc>
      </w:tr>
      <w:tr w:rsidR="00FF1D39" w:rsidRPr="00445571" w:rsidTr="0010625E">
        <w:tc>
          <w:tcPr>
            <w:tcW w:w="1237" w:type="dxa"/>
            <w:shd w:val="clear" w:color="auto" w:fill="auto"/>
          </w:tcPr>
          <w:p w:rsidR="00FF1D39" w:rsidRPr="003466B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shd w:val="clear" w:color="auto" w:fill="auto"/>
          </w:tcPr>
          <w:p w:rsidR="00FF1D39" w:rsidRPr="003466BE" w:rsidRDefault="00FF1D39" w:rsidP="00FF1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shd w:val="clear" w:color="auto" w:fill="auto"/>
          </w:tcPr>
          <w:p w:rsidR="00FF1D39" w:rsidRPr="003466B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л. Розы Люксембург,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№180</w:t>
            </w:r>
          </w:p>
        </w:tc>
        <w:tc>
          <w:tcPr>
            <w:tcW w:w="5103" w:type="dxa"/>
            <w:shd w:val="clear" w:color="auto" w:fill="auto"/>
          </w:tcPr>
          <w:p w:rsidR="00FF1D39" w:rsidRPr="003466B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Сказки волшебной бумаги»</w:t>
            </w:r>
          </w:p>
        </w:tc>
        <w:tc>
          <w:tcPr>
            <w:tcW w:w="3260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FF1D39" w:rsidRPr="003466B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880189</w:t>
            </w:r>
          </w:p>
        </w:tc>
        <w:tc>
          <w:tcPr>
            <w:tcW w:w="3118" w:type="dxa"/>
            <w:shd w:val="clear" w:color="auto" w:fill="auto"/>
          </w:tcPr>
          <w:p w:rsidR="00FF1D39" w:rsidRPr="003466B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80, </w:t>
            </w:r>
          </w:p>
          <w:p w:rsidR="00FF1D39" w:rsidRPr="003466B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Шаманова Жанна Вячеславовна, 89500880189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ый праздник для всей семьи «Хоккейный микс».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коньки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15 лет.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0 человек.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: 8950062620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3466B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Гилев Андрей Юрьевич,</w:t>
            </w:r>
          </w:p>
          <w:p w:rsidR="00FF1D39" w:rsidRPr="003466B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8950062620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851" w:type="dxa"/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Байкальская 267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 зал 248 БАЙКАЛ-Арена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и падении в любой ситуации.</w:t>
            </w:r>
          </w:p>
          <w:p w:rsidR="00FF1D39" w:rsidRPr="003466BE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портивная одежда.</w:t>
            </w:r>
          </w:p>
        </w:tc>
        <w:tc>
          <w:tcPr>
            <w:tcW w:w="3260" w:type="dxa"/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Возраст: от 14лет и старше.</w:t>
            </w:r>
          </w:p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5 человек, Предварительная запись по тел.: 688740 </w:t>
            </w:r>
          </w:p>
        </w:tc>
        <w:tc>
          <w:tcPr>
            <w:tcW w:w="3118" w:type="dxa"/>
          </w:tcPr>
          <w:p w:rsidR="00FF1D39" w:rsidRPr="003466B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66BE">
              <w:rPr>
                <w:rFonts w:ascii="Times New Roman" w:hAnsi="Times New Roman" w:cs="Times New Roman"/>
                <w:sz w:val="24"/>
                <w:szCs w:val="24"/>
              </w:rPr>
              <w:t>Школа АЙКИДО «Кобукан» Руководитель школы, инструктор взрослых групп Антонюк Сергей Викторович 89025157776 (688740)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B6526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FF1D39" w:rsidRPr="00B6526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апралова Ан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Лагутина Светлана Николаевна,</w:t>
            </w:r>
          </w:p>
          <w:p w:rsidR="00FF1D39" w:rsidRPr="00B6526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ул. Розы Люксембург, 333-А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Уроки игры «Дом с колокольчиком» (игры с цветными палочками Х.Кюизенера,  ФЭМП: сенсорное воспитание)</w:t>
            </w:r>
          </w:p>
        </w:tc>
        <w:tc>
          <w:tcPr>
            <w:tcW w:w="3260" w:type="dxa"/>
          </w:tcPr>
          <w:p w:rsidR="00FF1D39" w:rsidRPr="00B6526C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:rsidR="00FF1D39" w:rsidRPr="00B6526C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</w:t>
            </w:r>
          </w:p>
          <w:p w:rsidR="00FF1D39" w:rsidRPr="00B6526C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89501346000</w:t>
            </w:r>
          </w:p>
        </w:tc>
        <w:tc>
          <w:tcPr>
            <w:tcW w:w="3118" w:type="dxa"/>
          </w:tcPr>
          <w:p w:rsidR="00FF1D39" w:rsidRPr="00B6526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ДОУ г. Иркутска детский сад №148, 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илицына Ольга Валерьевна, 89501346000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Новокшонова, 61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Игровой час «Организация совместной и самостоятельной деятельности дошкольни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B6526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FF1D39" w:rsidRPr="00B6526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Шпатова Валент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41332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410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ул.Новокшонова, 61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с родителями. Практикум о нетрадиционных формах работы с родителями.</w:t>
            </w:r>
          </w:p>
        </w:tc>
        <w:tc>
          <w:tcPr>
            <w:tcW w:w="3260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а.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FF1D39" w:rsidRPr="00B6526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 детский сад № 152,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Голова Екатерина Юрьевна 413321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Театральная,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Мастер-класс: «Весенний браслет для женщин»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AF75CC" w:rsidRDefault="00FF1D39" w:rsidP="00FF1D3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Возраст 9-13 лет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8513031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Аюшева Елена Базыровна, 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89585130313</w:t>
            </w:r>
          </w:p>
        </w:tc>
      </w:tr>
      <w:tr w:rsidR="00FF1D39" w:rsidRPr="00445571" w:rsidTr="000B2B0F">
        <w:tc>
          <w:tcPr>
            <w:tcW w:w="1237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кр. Топкинский 62; МБДОУ № 100 «Берегиня»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игрушки – антистресс своими руками».</w:t>
            </w:r>
          </w:p>
        </w:tc>
        <w:tc>
          <w:tcPr>
            <w:tcW w:w="3260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: 89025115484</w:t>
            </w:r>
          </w:p>
        </w:tc>
        <w:tc>
          <w:tcPr>
            <w:tcW w:w="3118" w:type="dxa"/>
          </w:tcPr>
          <w:p w:rsidR="00FF1D39" w:rsidRPr="00D748C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МБДОУ № 100 «Берегиня»  Жуйкова Анастасия Юрьевна, Шабалина Валентина Алексеевна, Мадласова Надежда Осип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8902511548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ул. Новокшонова, 61</w:t>
            </w:r>
          </w:p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Мастер – класс «Пластилиновое чудо»</w:t>
            </w:r>
          </w:p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для мамы.</w:t>
            </w:r>
          </w:p>
        </w:tc>
        <w:tc>
          <w:tcPr>
            <w:tcW w:w="3260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FF1D39" w:rsidRPr="001224E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 детский сад № 152, 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Подолякина Кристина Павловна, 41332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410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Новокшонова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Деловая игра «Игровой самомассаж, как средство развития речи у дошкольников»</w:t>
            </w:r>
          </w:p>
        </w:tc>
        <w:tc>
          <w:tcPr>
            <w:tcW w:w="3260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FF1D39" w:rsidRPr="001224E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FF1D39" w:rsidRPr="001224E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Волокитина Галина Ивано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145461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FF1D39" w:rsidRPr="00145461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145461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FF1D39" w:rsidRPr="00145461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. Безбокова, 1литА Дом детского творчества № 3</w:t>
            </w:r>
          </w:p>
          <w:p w:rsidR="00FF1D39" w:rsidRPr="00145461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Мастер-класс «Экоцирк». Обучение изготовлению циркового реквизита из вторичного сырья и изучение трюков с ним.  </w:t>
            </w:r>
          </w:p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1 пара носок, 1 капроновые колготки, 1 кг. риса или другой крупы.</w:t>
            </w:r>
          </w:p>
        </w:tc>
        <w:tc>
          <w:tcPr>
            <w:tcW w:w="3260" w:type="dxa"/>
          </w:tcPr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с 10 лет. </w:t>
            </w:r>
          </w:p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через </w:t>
            </w:r>
            <w:r w:rsidRPr="0014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: 89501136676</w:t>
            </w:r>
          </w:p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14546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3», Блужина Юлия Васильевна</w:t>
            </w:r>
          </w:p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1136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Кондрашова Любовь Николаевна Батурина Елизавета Николае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6526C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FF1D39" w:rsidRPr="00B6526C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FF1D39" w:rsidRPr="00B6526C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Байкальская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FF1D39" w:rsidRPr="00B6526C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метода интеллект-карт в работе с детьми старшего дошкольного возраста»</w:t>
            </w:r>
          </w:p>
        </w:tc>
        <w:tc>
          <w:tcPr>
            <w:tcW w:w="3260" w:type="dxa"/>
          </w:tcPr>
          <w:p w:rsidR="00FF1D39" w:rsidRPr="00B6526C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FF1D39" w:rsidRPr="00B6526C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личество – 10 человек</w:t>
            </w:r>
          </w:p>
          <w:p w:rsidR="00FF1D39" w:rsidRPr="00B6526C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 xml:space="preserve"> 89501026573</w:t>
            </w:r>
          </w:p>
        </w:tc>
        <w:tc>
          <w:tcPr>
            <w:tcW w:w="3118" w:type="dxa"/>
          </w:tcPr>
          <w:p w:rsidR="00FF1D39" w:rsidRPr="00B6526C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9,</w:t>
            </w:r>
          </w:p>
          <w:p w:rsidR="00FF1D39" w:rsidRPr="00B6526C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Конщина Наталья Александровна, 89501026573</w:t>
            </w:r>
          </w:p>
        </w:tc>
      </w:tr>
      <w:tr w:rsidR="00FF1D39" w:rsidRPr="00445571" w:rsidTr="00B6526C">
        <w:tc>
          <w:tcPr>
            <w:tcW w:w="1237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юного художника «Весенняя капель» (рисование по сырому)</w:t>
            </w:r>
          </w:p>
        </w:tc>
        <w:tc>
          <w:tcPr>
            <w:tcW w:w="3260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21798672</w:t>
            </w:r>
          </w:p>
        </w:tc>
        <w:tc>
          <w:tcPr>
            <w:tcW w:w="3118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Амагзаева Алёна Викторовна, 8902179867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2410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а с детьми «В стране математики»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537465</w:t>
            </w:r>
          </w:p>
        </w:tc>
        <w:tc>
          <w:tcPr>
            <w:tcW w:w="3118" w:type="dxa"/>
          </w:tcPr>
          <w:p w:rsidR="00FF1D39" w:rsidRPr="00B6526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26C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Алексеева Лариса Ивановна, 8950053746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Новокшонова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  <w:p w:rsidR="00FF1D39" w:rsidRPr="001224E2" w:rsidRDefault="00FF1D39" w:rsidP="00FF1D3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Консультация «Слушание музыки, как средство распознавания у ребенка душевной организации и его становления личности»</w:t>
            </w:r>
          </w:p>
        </w:tc>
        <w:tc>
          <w:tcPr>
            <w:tcW w:w="3260" w:type="dxa"/>
          </w:tcPr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1224E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FF1D39" w:rsidRPr="001224E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4E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FF1D39" w:rsidRPr="001224E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 Елена Дмитрие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кр. Топкинский 62; МБДОУ № 100 «Берегиня»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е занятие «Дружные ребята».</w:t>
            </w:r>
          </w:p>
        </w:tc>
        <w:tc>
          <w:tcPr>
            <w:tcW w:w="3260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 89025115484</w:t>
            </w:r>
          </w:p>
        </w:tc>
        <w:tc>
          <w:tcPr>
            <w:tcW w:w="3118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БДОУ № 100 «Берегиня»  Черкащенко Татьяна Викторовна, Каменева Анастасия Алексеевна 8902511548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145461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145461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F1D39" w:rsidRPr="00145461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л. Нижняя Набережная, 6, 4 этаж, ауд. 409</w:t>
            </w:r>
          </w:p>
        </w:tc>
        <w:tc>
          <w:tcPr>
            <w:tcW w:w="5103" w:type="dxa"/>
          </w:tcPr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кроссинг. Мастер-класс по изготовлению открытки. </w:t>
            </w:r>
          </w:p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6 лет. </w:t>
            </w:r>
          </w:p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до 15 чел. </w:t>
            </w:r>
          </w:p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 89248289086</w:t>
            </w:r>
          </w:p>
        </w:tc>
        <w:tc>
          <w:tcPr>
            <w:tcW w:w="3118" w:type="dxa"/>
          </w:tcPr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Молодежный клуб Русского географического общества «Портулан» на базе Педагогического института ИГУ, рук. Хамина Наталья Владимировна, 89248289086</w:t>
            </w:r>
          </w:p>
        </w:tc>
      </w:tr>
      <w:tr w:rsidR="00FF1D39" w:rsidRPr="00445571" w:rsidTr="004F69EB">
        <w:tc>
          <w:tcPr>
            <w:tcW w:w="1237" w:type="dxa"/>
          </w:tcPr>
          <w:p w:rsidR="00FF1D39" w:rsidRPr="004F69EB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FF1D39" w:rsidRPr="004F69EB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F1D39" w:rsidRPr="004F69EB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FF1D39" w:rsidRPr="004F69EB" w:rsidRDefault="00FF1D39" w:rsidP="00FF1D39">
            <w:pPr>
              <w:spacing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безопасности для дошкольников «Мы - спасатели»  </w:t>
            </w:r>
          </w:p>
        </w:tc>
        <w:tc>
          <w:tcPr>
            <w:tcW w:w="3260" w:type="dxa"/>
            <w:vAlign w:val="center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лет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89149030755</w:t>
            </w:r>
          </w:p>
        </w:tc>
        <w:tc>
          <w:tcPr>
            <w:tcW w:w="3118" w:type="dxa"/>
          </w:tcPr>
          <w:p w:rsidR="00FF1D39" w:rsidRPr="004F69EB" w:rsidRDefault="00FF1D39" w:rsidP="00FF1D39">
            <w:pPr>
              <w:spacing w:after="100" w:afterAutospacing="1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Распутина Татьяна Анатольевна,  89149030755</w:t>
            </w:r>
          </w:p>
        </w:tc>
      </w:tr>
      <w:tr w:rsidR="00FF1D39" w:rsidRPr="00445571" w:rsidTr="00145461">
        <w:tc>
          <w:tcPr>
            <w:tcW w:w="1237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FF1D39" w:rsidRPr="0062202F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 Наталия Геннадьевна, 89025777209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м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Мастер-класс «Кот ученый» - рисование кота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0 лет.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Шипицына Юлия Александровна,</w:t>
            </w:r>
          </w:p>
          <w:p w:rsidR="00FF1D39" w:rsidRPr="004F69E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FF1D39" w:rsidRPr="00445571" w:rsidTr="00145461">
        <w:tc>
          <w:tcPr>
            <w:tcW w:w="1237" w:type="dxa"/>
            <w:shd w:val="clear" w:color="auto" w:fill="auto"/>
          </w:tcPr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shd w:val="clear" w:color="auto" w:fill="auto"/>
          </w:tcPr>
          <w:p w:rsidR="00FF1D39" w:rsidRPr="009668E6" w:rsidRDefault="00FF1D39" w:rsidP="00FF1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, 16Б, оф. 301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ГОРОД</w:t>
            </w:r>
          </w:p>
        </w:tc>
        <w:tc>
          <w:tcPr>
            <w:tcW w:w="5103" w:type="dxa"/>
            <w:shd w:val="clear" w:color="auto" w:fill="auto"/>
          </w:tcPr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соломоплетению</w:t>
            </w:r>
          </w:p>
        </w:tc>
        <w:tc>
          <w:tcPr>
            <w:tcW w:w="3260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7 человек, 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«Иркутское товарищество белорусской культуры им. Я.Д. Черского», Алена Сипакова </w:t>
            </w:r>
          </w:p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Перминова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Байкальская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Мастер-класс «Что такое пои – несколько слов»</w:t>
            </w:r>
          </w:p>
        </w:tc>
        <w:tc>
          <w:tcPr>
            <w:tcW w:w="3260" w:type="dxa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личество – 5 человек</w:t>
            </w:r>
          </w:p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 89501026573</w:t>
            </w:r>
          </w:p>
        </w:tc>
        <w:tc>
          <w:tcPr>
            <w:tcW w:w="3118" w:type="dxa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9,</w:t>
            </w:r>
          </w:p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нщина Наталья Александровна, 8950102657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10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Нижняя Набережная, д.6, ПИ «ИГУ», кафедра социальной педагогики и психологии ауд.205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дагогический институт ИГУ)</w:t>
            </w:r>
          </w:p>
        </w:tc>
        <w:tc>
          <w:tcPr>
            <w:tcW w:w="5103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ое занятие: «Театральная педагогика как средство личностного развития студентов». </w:t>
            </w:r>
          </w:p>
          <w:p w:rsidR="00FF1D39" w:rsidRPr="004F69E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: 89526229360</w:t>
            </w:r>
          </w:p>
        </w:tc>
        <w:tc>
          <w:tcPr>
            <w:tcW w:w="3118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ПИ «ИГУ», кафедра социальной педагогики и психологии, Гордина Ольга Васильевна, Якушенко Елена Николаевна, 8952622936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радиционные техники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рисования»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С собой альбом, краски, кисти, баночку для воды, ватные  палочки, клеёнку</w:t>
            </w:r>
          </w:p>
        </w:tc>
        <w:tc>
          <w:tcPr>
            <w:tcW w:w="3260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1 лет. 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: 89501402289</w:t>
            </w:r>
          </w:p>
        </w:tc>
        <w:tc>
          <w:tcPr>
            <w:tcW w:w="3118" w:type="dxa"/>
          </w:tcPr>
          <w:p w:rsidR="00FF1D39" w:rsidRPr="004F2E90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гимназия № 1, </w:t>
            </w:r>
            <w:r w:rsidRPr="004F2E90">
              <w:rPr>
                <w:sz w:val="24"/>
                <w:szCs w:val="24"/>
              </w:rPr>
              <w:t>Зайцева  Ирина  Михайловна</w:t>
            </w:r>
            <w:r>
              <w:rPr>
                <w:sz w:val="24"/>
                <w:szCs w:val="24"/>
              </w:rPr>
              <w:t xml:space="preserve">, </w:t>
            </w:r>
            <w:r w:rsidRPr="004F2E90">
              <w:rPr>
                <w:sz w:val="24"/>
                <w:szCs w:val="24"/>
              </w:rPr>
              <w:t>8950140228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на оз. Байкал.</w:t>
            </w:r>
          </w:p>
        </w:tc>
        <w:tc>
          <w:tcPr>
            <w:tcW w:w="3260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501256024</w:t>
            </w:r>
          </w:p>
        </w:tc>
        <w:tc>
          <w:tcPr>
            <w:tcW w:w="3118" w:type="dxa"/>
          </w:tcPr>
          <w:p w:rsidR="00FF1D39" w:rsidRPr="002F656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proofErr w:type="gramStart"/>
            <w:r w:rsidRPr="002F6565">
              <w:rPr>
                <w:sz w:val="24"/>
                <w:szCs w:val="24"/>
              </w:rPr>
              <w:t>Хилаева  Наталия</w:t>
            </w:r>
            <w:proofErr w:type="gramEnd"/>
            <w:r w:rsidRPr="002F6565">
              <w:rPr>
                <w:sz w:val="24"/>
                <w:szCs w:val="24"/>
              </w:rPr>
              <w:t xml:space="preserve">  Карловна</w:t>
            </w:r>
          </w:p>
          <w:p w:rsidR="00FF1D39" w:rsidRPr="002F656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8950125602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Новокшонова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Мастер – класс для воспитателей, родителей, учителей по изготовлению бумажных цветов</w:t>
            </w:r>
          </w:p>
        </w:tc>
        <w:tc>
          <w:tcPr>
            <w:tcW w:w="3260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.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Воспитатель Козулина Татьяна Леонидо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Новокшонова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Мастер – класс по нетрадиционным методам рисования «Эбру – рисование на воде»</w:t>
            </w:r>
          </w:p>
        </w:tc>
        <w:tc>
          <w:tcPr>
            <w:tcW w:w="3260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13321</w:t>
            </w:r>
          </w:p>
        </w:tc>
        <w:tc>
          <w:tcPr>
            <w:tcW w:w="3118" w:type="dxa"/>
          </w:tcPr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Воспитатель Литецкая Евгения Сергеевна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4F69EB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б-р. Рябикова, д. 2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0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амой милой и нежной» по изготовлению объемной открытки для мамы.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С собой клей-карандаш, ножницы, цветную бума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Возраст участников 7 - 8 лет.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: 30-16-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30 «Книжная радуга»,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Вяткина Ирина Викторовна, 30-16-46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еологов,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д. 26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B366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10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а «Берегите бабушек и дедушек!» совместно с представителем благотворительного фонда «Старость в радость» Маргаритой Нецветае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– 11 лет.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: 42-49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10,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Хаптагаева Елена Андреевна, </w:t>
            </w:r>
            <w:r w:rsidRPr="004F69EB">
              <w:rPr>
                <w:rFonts w:ascii="Times New Roman" w:eastAsia="Calibri" w:hAnsi="Times New Roman" w:cs="Times New Roman"/>
                <w:sz w:val="24"/>
                <w:szCs w:val="24"/>
              </w:rPr>
              <w:t>42-49-28</w:t>
            </w:r>
          </w:p>
        </w:tc>
      </w:tr>
      <w:tr w:rsidR="00FF1D39" w:rsidRPr="00445571" w:rsidTr="0010625E">
        <w:tc>
          <w:tcPr>
            <w:tcW w:w="1237" w:type="dxa"/>
            <w:shd w:val="clear" w:color="auto" w:fill="auto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shd w:val="clear" w:color="auto" w:fill="auto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3, ь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детский сад №180</w:t>
            </w:r>
          </w:p>
        </w:tc>
        <w:tc>
          <w:tcPr>
            <w:tcW w:w="5103" w:type="dxa"/>
            <w:shd w:val="clear" w:color="auto" w:fill="auto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Флешмоб на Масленицу» </w:t>
            </w:r>
          </w:p>
        </w:tc>
        <w:tc>
          <w:tcPr>
            <w:tcW w:w="3260" w:type="dxa"/>
            <w:shd w:val="clear" w:color="auto" w:fill="auto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.</w:t>
            </w:r>
          </w:p>
        </w:tc>
        <w:tc>
          <w:tcPr>
            <w:tcW w:w="3118" w:type="dxa"/>
            <w:shd w:val="clear" w:color="auto" w:fill="auto"/>
          </w:tcPr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80, </w:t>
            </w:r>
          </w:p>
          <w:p w:rsidR="00FF1D39" w:rsidRPr="004F69E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манова Жанна Вячеславовна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89500880189</w:t>
            </w:r>
          </w:p>
        </w:tc>
      </w:tr>
      <w:tr w:rsidR="00FF1D39" w:rsidRPr="00445571" w:rsidTr="000B2B0F">
        <w:tc>
          <w:tcPr>
            <w:tcW w:w="1237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кр. Топкинский 62; МБДОУ № 100 «Берегиня»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астер-класс «Пухлые краски»</w:t>
            </w:r>
          </w:p>
        </w:tc>
        <w:tc>
          <w:tcPr>
            <w:tcW w:w="3260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: 89025115484</w:t>
            </w:r>
          </w:p>
        </w:tc>
        <w:tc>
          <w:tcPr>
            <w:tcW w:w="3118" w:type="dxa"/>
          </w:tcPr>
          <w:p w:rsidR="00FF1D39" w:rsidRPr="00D74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6">
              <w:rPr>
                <w:rFonts w:ascii="Times New Roman" w:hAnsi="Times New Roman" w:cs="Times New Roman"/>
                <w:sz w:val="24"/>
                <w:szCs w:val="24"/>
              </w:rPr>
              <w:t>МБДОУ № 100 «Берегиня» Храмовских Алена Владимировна, Хаданова Лидия Саввельевна. 8902511548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, 2, </w:t>
            </w: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Окружной совет ветеранов</w:t>
            </w:r>
          </w:p>
        </w:tc>
        <w:tc>
          <w:tcPr>
            <w:tcW w:w="5103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луб «Цветной Лоскуток» - работа с тесьмой, объметывание петель, пришив пуговиц на фартуках, сшитых для детей детских домов</w:t>
            </w:r>
          </w:p>
        </w:tc>
        <w:tc>
          <w:tcPr>
            <w:tcW w:w="3260" w:type="dxa"/>
          </w:tcPr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4F69E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</w:tc>
        <w:tc>
          <w:tcPr>
            <w:tcW w:w="3118" w:type="dxa"/>
          </w:tcPr>
          <w:p w:rsidR="00FF1D39" w:rsidRPr="004F69E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9EB">
              <w:rPr>
                <w:rFonts w:ascii="Times New Roman" w:hAnsi="Times New Roman" w:cs="Times New Roman"/>
                <w:sz w:val="24"/>
                <w:szCs w:val="24"/>
              </w:rPr>
              <w:t>Боровченко Людмила Алексеевна 89526234585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9B3663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9B3663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B366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9B3663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9B3663">
              <w:rPr>
                <w:rFonts w:ascii="Times New Roman" w:hAnsi="Times New Roman"/>
                <w:sz w:val="24"/>
                <w:szCs w:val="24"/>
              </w:rPr>
              <w:t>Хомутово,</w:t>
            </w:r>
          </w:p>
          <w:p w:rsidR="00FF1D39" w:rsidRPr="009B3663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>Колхозная, 4, каб.1 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Pr="009B3663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>Праздничные баночки для специй. Декупаж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>Возраст неограничен.</w:t>
            </w:r>
          </w:p>
          <w:p w:rsidR="00FF1D39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6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участников: 15 человек </w:t>
            </w:r>
          </w:p>
          <w:p w:rsidR="00FF1D39" w:rsidRPr="009B3663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Pr="009B3663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>Авдеева Анна Ильинична</w:t>
            </w:r>
          </w:p>
          <w:p w:rsidR="00FF1D39" w:rsidRPr="009B3663" w:rsidRDefault="00FF1D39" w:rsidP="00FF1D39">
            <w:pPr>
              <w:spacing w:after="0" w:line="240" w:lineRule="auto"/>
              <w:rPr>
                <w:sz w:val="24"/>
                <w:szCs w:val="24"/>
              </w:rPr>
            </w:pPr>
            <w:r w:rsidRPr="009B3663">
              <w:rPr>
                <w:rFonts w:ascii="Times New Roman" w:hAnsi="Times New Roman"/>
                <w:sz w:val="24"/>
                <w:szCs w:val="24"/>
              </w:rPr>
              <w:t>8950061331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Новокшонова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ружок творчества «Умелые ручки».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из  бумажных салфеток</w:t>
            </w:r>
          </w:p>
        </w:tc>
        <w:tc>
          <w:tcPr>
            <w:tcW w:w="3260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Воспитатель Агкаева Лариса Борисо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005BE8" w:rsidRDefault="00FF1D39" w:rsidP="00FF1D3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ул. Лермонтова, 96</w:t>
            </w: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КЦ «Дом семьи»</w:t>
            </w:r>
          </w:p>
        </w:tc>
        <w:tc>
          <w:tcPr>
            <w:tcW w:w="5103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«Роль семьи в морально-этическом воспитании дошкольника» - беседа для посетителей.</w:t>
            </w:r>
          </w:p>
        </w:tc>
        <w:tc>
          <w:tcPr>
            <w:tcW w:w="3260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До 8 участников, возраст неограничен. </w:t>
            </w:r>
          </w:p>
        </w:tc>
        <w:tc>
          <w:tcPr>
            <w:tcW w:w="3118" w:type="dxa"/>
          </w:tcPr>
          <w:p w:rsidR="00FF1D39" w:rsidRPr="00005BE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410750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410750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Котовского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  <w:p w:rsidR="00FF1D39" w:rsidRPr="00410750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F1D39" w:rsidRPr="00410750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живописи, тема </w:t>
            </w:r>
            <w:r w:rsidRPr="00D76A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A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на идет, всевластная царица!</w:t>
            </w:r>
            <w:r w:rsidRPr="00D76A9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</w:tcPr>
          <w:p w:rsidR="00FF1D39" w:rsidRPr="00005BE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005BE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F1D39" w:rsidRPr="00410750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9181877</w:t>
            </w:r>
          </w:p>
        </w:tc>
        <w:tc>
          <w:tcPr>
            <w:tcW w:w="3118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Герасимова Татьяна Владимировна</w:t>
            </w:r>
          </w:p>
          <w:p w:rsidR="00FF1D39" w:rsidRPr="00410750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18187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, 4а ДДТ №1</w:t>
            </w: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,каб.2</w:t>
            </w:r>
          </w:p>
        </w:tc>
        <w:tc>
          <w:tcPr>
            <w:tcW w:w="5103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Здоровая спина – залог красоты» для воспитателей и педагогов </w:t>
            </w:r>
          </w:p>
        </w:tc>
        <w:tc>
          <w:tcPr>
            <w:tcW w:w="3260" w:type="dxa"/>
          </w:tcPr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005BE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149576093</w:t>
            </w:r>
          </w:p>
        </w:tc>
        <w:tc>
          <w:tcPr>
            <w:tcW w:w="3118" w:type="dxa"/>
          </w:tcPr>
          <w:p w:rsidR="00FF1D39" w:rsidRPr="00005BE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 Зарукина Наталия Николавена, номер тел.33504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7352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B7352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FF1D39" w:rsidRPr="00B7352E" w:rsidRDefault="00FF1D39" w:rsidP="00FF1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Байкальская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детский сад № 129</w:t>
            </w:r>
          </w:p>
        </w:tc>
        <w:tc>
          <w:tcPr>
            <w:tcW w:w="5103" w:type="dxa"/>
          </w:tcPr>
          <w:p w:rsidR="00FF1D39" w:rsidRPr="00B7352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интерактивной игровой папки»</w:t>
            </w:r>
          </w:p>
        </w:tc>
        <w:tc>
          <w:tcPr>
            <w:tcW w:w="3260" w:type="dxa"/>
          </w:tcPr>
          <w:p w:rsidR="00FF1D39" w:rsidRPr="00B7352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FF1D39" w:rsidRPr="00B7352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Количество – 3 человека</w:t>
            </w:r>
          </w:p>
          <w:p w:rsidR="00FF1D39" w:rsidRPr="00B7352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 89501026573</w:t>
            </w:r>
          </w:p>
        </w:tc>
        <w:tc>
          <w:tcPr>
            <w:tcW w:w="3118" w:type="dxa"/>
          </w:tcPr>
          <w:p w:rsidR="00FF1D39" w:rsidRPr="00B7352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29,</w:t>
            </w:r>
          </w:p>
          <w:p w:rsidR="00FF1D39" w:rsidRPr="00B7352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щина Наталья Александровна, 8950102657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, ул. Маяковского, 14</w:t>
            </w:r>
          </w:p>
        </w:tc>
        <w:tc>
          <w:tcPr>
            <w:tcW w:w="5103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 «Славное море – священный Байкал»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3 до 14 лет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участников: 15 человек.</w:t>
            </w:r>
          </w:p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89041206273</w:t>
            </w:r>
          </w:p>
        </w:tc>
        <w:tc>
          <w:tcPr>
            <w:tcW w:w="3118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равьева Е. В., Волошин А. А. 8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904120627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дуга в бутылке: рису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ветной солью».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С собой соль, краски, баночку для воды, ёмкость с крышечкой,  клеёнку</w:t>
            </w:r>
          </w:p>
        </w:tc>
        <w:tc>
          <w:tcPr>
            <w:tcW w:w="3260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лет. 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501121425</w:t>
            </w:r>
          </w:p>
        </w:tc>
        <w:tc>
          <w:tcPr>
            <w:tcW w:w="3118" w:type="dxa"/>
          </w:tcPr>
          <w:p w:rsidR="00FF1D39" w:rsidRPr="002F656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2F6565">
              <w:rPr>
                <w:sz w:val="24"/>
                <w:szCs w:val="24"/>
              </w:rPr>
              <w:t>Абрамчик Ирина Леонидовна</w:t>
            </w:r>
          </w:p>
          <w:p w:rsidR="00FF1D39" w:rsidRPr="002F6565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8950112142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  <w:p w:rsidR="00FF1D39" w:rsidRPr="00A939FC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Новокшонова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 «Домашняя игротека развивающих и игровых упражнений»</w:t>
            </w:r>
          </w:p>
        </w:tc>
        <w:tc>
          <w:tcPr>
            <w:tcW w:w="3260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Татарова Маргарита Игоре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</w:p>
        </w:tc>
        <w:tc>
          <w:tcPr>
            <w:tcW w:w="2410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Севастопольская, д.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 СОШ № 38</w:t>
            </w:r>
          </w:p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каб.20</w:t>
            </w:r>
          </w:p>
        </w:tc>
        <w:tc>
          <w:tcPr>
            <w:tcW w:w="5103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ткрытка для любимой мамы» 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.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: 89149332849</w:t>
            </w:r>
          </w:p>
        </w:tc>
        <w:tc>
          <w:tcPr>
            <w:tcW w:w="3118" w:type="dxa"/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 Попова Анна Ивановна, тел.8914933284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</w:p>
        </w:tc>
        <w:tc>
          <w:tcPr>
            <w:tcW w:w="2410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ул.Пискунова,102, Детский клуб «Юный геолог» каб.2</w:t>
            </w:r>
          </w:p>
        </w:tc>
        <w:tc>
          <w:tcPr>
            <w:tcW w:w="5103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ткрытка к 8 марта» скрапбукинг 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10 человек, 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89501408636</w:t>
            </w:r>
          </w:p>
        </w:tc>
        <w:tc>
          <w:tcPr>
            <w:tcW w:w="3118" w:type="dxa"/>
          </w:tcPr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Е.А., </w:t>
            </w:r>
          </w:p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Сластных И.С.,</w:t>
            </w:r>
          </w:p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Абашидзе Ш.Р., </w:t>
            </w:r>
          </w:p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Лиханский Н.С.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«Ферзевый гамбит». Открытое занятие секции «Шахматы».</w:t>
            </w:r>
          </w:p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шахматы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Возраст 7-10 лет.</w:t>
            </w:r>
          </w:p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8914936635</w:t>
            </w: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,</w:t>
            </w:r>
          </w:p>
          <w:p w:rsidR="00FF1D39" w:rsidRPr="00B7352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89149366356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7352E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ул. Геологов, д. 26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10</w:t>
            </w:r>
          </w:p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добра «Бабушка и дедушка – лучшие друзья внучат» совместно с представителем </w:t>
            </w: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творительного фонда «Старость в радость» Маргаритой Нецветае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 участников 7 – 11 лет.</w:t>
            </w:r>
          </w:p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участников не более 15 человек. </w:t>
            </w:r>
          </w:p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: 42-49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 №10, </w:t>
            </w:r>
          </w:p>
          <w:p w:rsidR="00FF1D39" w:rsidRPr="00B7352E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2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ая Хаптагаева Елена Андреевна, 42-49-2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7A49D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7A49D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FF1D39" w:rsidRPr="007A49D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Нижняя Набережная, д.6, Педагогический институт 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103" w:type="dxa"/>
          </w:tcPr>
          <w:p w:rsidR="00FF1D39" w:rsidRPr="007A49D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Брейн-ринг «Культурно-досуговая деятельность в вопросах и ответах»</w:t>
            </w:r>
          </w:p>
        </w:tc>
        <w:tc>
          <w:tcPr>
            <w:tcW w:w="3260" w:type="dxa"/>
          </w:tcPr>
          <w:p w:rsidR="00FF1D39" w:rsidRPr="007A49D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6 лет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D39" w:rsidRPr="007A49D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7A49D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:89501154164</w:t>
            </w:r>
          </w:p>
        </w:tc>
        <w:tc>
          <w:tcPr>
            <w:tcW w:w="3118" w:type="dxa"/>
          </w:tcPr>
          <w:p w:rsidR="00FF1D39" w:rsidRPr="007A49D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ПИ «ИГУ»</w:t>
            </w:r>
            <w:r w:rsidRPr="007A49D3">
              <w:rPr>
                <w:rFonts w:ascii="Times New Roman" w:hAnsi="Times New Roman" w:cs="Times New Roman"/>
              </w:rPr>
              <w:t xml:space="preserve"> </w:t>
            </w:r>
            <w:r w:rsidRPr="007A49D3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, Гордина Ольга Васильевна, Мельник Елена Сергеевна, 8950115416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ул.Новокшонова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педагогов «Вы все сможете»; профилактика профессионального «выгорания» педагогов.</w:t>
            </w:r>
          </w:p>
        </w:tc>
        <w:tc>
          <w:tcPr>
            <w:tcW w:w="3260" w:type="dxa"/>
          </w:tcPr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A939F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FF1D39" w:rsidRPr="00A939F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9FC">
              <w:rPr>
                <w:rFonts w:ascii="Times New Roman" w:hAnsi="Times New Roman" w:cs="Times New Roman"/>
                <w:sz w:val="24"/>
                <w:szCs w:val="24"/>
              </w:rPr>
              <w:t>Воспитатель Зыкова Екатерина Вениамино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:rsidR="00FF1D39" w:rsidRPr="008F5B5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Звезда желаний»</w:t>
            </w:r>
          </w:p>
          <w:p w:rsidR="00FF1D39" w:rsidRPr="008F5B5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Плетение мандалы это интересный вид творчества, который доступен взрослым и детям с пяти лет.</w:t>
            </w:r>
          </w:p>
          <w:p w:rsidR="00FF1D39" w:rsidRPr="008F5B5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50 рублей.</w:t>
            </w:r>
          </w:p>
        </w:tc>
        <w:tc>
          <w:tcPr>
            <w:tcW w:w="3260" w:type="dxa"/>
          </w:tcPr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89246018608</w:t>
            </w:r>
          </w:p>
        </w:tc>
        <w:tc>
          <w:tcPr>
            <w:tcW w:w="3118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евна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кр. Топкинский 62; МБДОУ № 100 «Берегиня»</w:t>
            </w:r>
          </w:p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е краски».</w:t>
            </w:r>
          </w:p>
        </w:tc>
        <w:tc>
          <w:tcPr>
            <w:tcW w:w="3260" w:type="dxa"/>
          </w:tcPr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: 89025115484</w:t>
            </w:r>
          </w:p>
        </w:tc>
        <w:tc>
          <w:tcPr>
            <w:tcW w:w="3118" w:type="dxa"/>
          </w:tcPr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БДОУ № 100 «</w:t>
            </w:r>
            <w:proofErr w:type="gram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Берегиня»  Ян</w:t>
            </w:r>
            <w:proofErr w:type="gram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, Кузьменко Елена Викторовна</w:t>
            </w:r>
          </w:p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89025115484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9036D1" w:rsidRDefault="00FF1D39" w:rsidP="00FF1D39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б-р Постышева, д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Ю.С. Самсоно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астер-класс «У подснежников макушки снега белого белей» по созданию поделки в технике аппликация на тему весеннего настроения.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9-11 лет.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22-99-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. Ю.С. Самсонова, Великанова Марина Владимировна, 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2-99-62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м-н Юбилейный, 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нформационно-досуговый центр Библиотека № 20 им. Е. А. Евтушенк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в технике изо-нить «Цветы для мамы своими рукам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46-12-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 Библиотека № 20 им. Е. А. Евтушенко,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Галиакберова Татьяна Витальевна, 46-12-77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-н Юбилейный,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 Библиотека № 20 им. Е. А. Евтушенк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астер-класс  «Танцевально-игровая гимнасти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46-12-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 Библиотека № 20 им. Е. А. Евтушенко,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акберова Татьяна Витальевна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46-12-7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</w:tcPr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«Танцевальная терапия»</w:t>
            </w:r>
          </w:p>
        </w:tc>
        <w:tc>
          <w:tcPr>
            <w:tcW w:w="3260" w:type="dxa"/>
          </w:tcPr>
          <w:p w:rsidR="00FF1D39" w:rsidRPr="006308C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FF1D39" w:rsidRPr="006308C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6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86479673</w:t>
            </w:r>
          </w:p>
        </w:tc>
        <w:tc>
          <w:tcPr>
            <w:tcW w:w="3118" w:type="dxa"/>
          </w:tcPr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лизарьева Елена Александровна,</w:t>
            </w:r>
          </w:p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89086479673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-н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 Библиотека № 20 им. Е. А. Евтушенк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язанию крючком «Брелок Авокадик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2 лет.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: 46-12-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Информационно-досуговый центр Библиотека № 20 им. Е. А. Евтушенко,</w:t>
            </w:r>
          </w:p>
          <w:p w:rsidR="00FF1D39" w:rsidRPr="009036D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Шабарова Анастасия Юрьевна, 46-12-7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036D1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9036D1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9036D1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,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</w:tcPr>
          <w:p w:rsidR="00FF1D39" w:rsidRPr="009036D1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скрапбукинг»</w:t>
            </w:r>
          </w:p>
          <w:p w:rsidR="00FF1D39" w:rsidRPr="009036D1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6308C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2 лет.</w:t>
            </w:r>
          </w:p>
          <w:p w:rsidR="00FF1D39" w:rsidRPr="006308C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6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5416488</w:t>
            </w:r>
          </w:p>
        </w:tc>
        <w:tc>
          <w:tcPr>
            <w:tcW w:w="3118" w:type="dxa"/>
          </w:tcPr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Жарикова Светлана Михайловна</w:t>
            </w:r>
          </w:p>
          <w:p w:rsidR="00FF1D39" w:rsidRPr="009036D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8964541648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л. Ржанова, 29, каб. 47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астер-класс «Вокал – это просто»</w:t>
            </w:r>
          </w:p>
        </w:tc>
        <w:tc>
          <w:tcPr>
            <w:tcW w:w="3260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 до 10 лет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: 89996440580</w:t>
            </w:r>
          </w:p>
        </w:tc>
        <w:tc>
          <w:tcPr>
            <w:tcW w:w="3118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номер тел89086637720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Новиков И.М.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10750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47965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447965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АПЦ «Прибайкальский Талисман»</w:t>
            </w:r>
          </w:p>
        </w:tc>
        <w:tc>
          <w:tcPr>
            <w:tcW w:w="5103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на ткацком станке.</w:t>
            </w:r>
          </w:p>
          <w:p w:rsidR="00FF1D39" w:rsidRPr="0033521B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447965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5192855</w:t>
            </w:r>
          </w:p>
        </w:tc>
        <w:tc>
          <w:tcPr>
            <w:tcW w:w="3118" w:type="dxa"/>
          </w:tcPr>
          <w:p w:rsidR="00FF1D39" w:rsidRPr="0044796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а Ольга Викторовна,  89025192855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астер-класс «В каждой избушке свои игрушки» - роспись деревянных игру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до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10 лет. </w:t>
            </w:r>
          </w:p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6308C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Высоцкая Дарья Игоревна, Климащук Олес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"Интерактивный плакат как средство обучения" </w:t>
            </w:r>
          </w:p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Обучающиеся школ-участников сетевого проекта «Ты под нашей защитой. Байкал!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6308C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Барахтенко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9500948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линская Людмила Владимировна</w:t>
            </w:r>
          </w:p>
        </w:tc>
      </w:tr>
      <w:tr w:rsidR="00FF1D39" w:rsidRPr="00445571" w:rsidTr="006308C6">
        <w:tc>
          <w:tcPr>
            <w:tcW w:w="1237" w:type="dxa"/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К.Либкне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любимой маме»</w:t>
            </w:r>
          </w:p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Возраст 8 – 9 лет </w:t>
            </w:r>
          </w:p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.</w:t>
            </w:r>
          </w:p>
          <w:p w:rsidR="00FF1D39" w:rsidRPr="006308C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: 89025127412</w:t>
            </w:r>
          </w:p>
          <w:p w:rsidR="00FF1D39" w:rsidRPr="006308C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FF1D39" w:rsidRPr="006308C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 Ваганова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C6">
              <w:rPr>
                <w:rFonts w:ascii="Times New Roman" w:hAnsi="Times New Roman" w:cs="Times New Roman"/>
                <w:sz w:val="24"/>
                <w:szCs w:val="24"/>
              </w:rPr>
              <w:t xml:space="preserve"> 8902512741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10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К.Либкне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A2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астер-класс «Брошь-пион»</w:t>
            </w:r>
          </w:p>
        </w:tc>
        <w:tc>
          <w:tcPr>
            <w:tcW w:w="3260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Возраст 9-10 лет</w:t>
            </w:r>
          </w:p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.</w:t>
            </w:r>
          </w:p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: 89516273892</w:t>
            </w:r>
          </w:p>
          <w:p w:rsidR="00FF1D39" w:rsidRPr="002A4996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5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Карнакова Анна Александровна,</w:t>
            </w: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 xml:space="preserve"> 8951627389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«Мы вместе»  </w:t>
            </w: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оздание условий  сотрудничества детей и родителей</w:t>
            </w:r>
          </w:p>
        </w:tc>
        <w:tc>
          <w:tcPr>
            <w:tcW w:w="3260" w:type="dxa"/>
          </w:tcPr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89246124696</w:t>
            </w:r>
          </w:p>
        </w:tc>
        <w:tc>
          <w:tcPr>
            <w:tcW w:w="3118" w:type="dxa"/>
          </w:tcPr>
          <w:p w:rsidR="00FF1D39" w:rsidRPr="00664C37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664C37">
              <w:rPr>
                <w:sz w:val="24"/>
                <w:szCs w:val="24"/>
              </w:rPr>
              <w:t xml:space="preserve">Мясникова </w:t>
            </w:r>
            <w:proofErr w:type="gramStart"/>
            <w:r w:rsidRPr="00664C37">
              <w:rPr>
                <w:sz w:val="24"/>
                <w:szCs w:val="24"/>
              </w:rPr>
              <w:t>Анастасия  Сергеевна</w:t>
            </w:r>
            <w:proofErr w:type="gramEnd"/>
          </w:p>
          <w:p w:rsidR="00FF1D39" w:rsidRPr="00664C37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24612469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475B9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5475B9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абинет А.1</w:t>
            </w:r>
          </w:p>
        </w:tc>
        <w:tc>
          <w:tcPr>
            <w:tcW w:w="5103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астер – класс «Подарок на 8 Марта». «Работа с атласными лентами».</w:t>
            </w:r>
          </w:p>
        </w:tc>
        <w:tc>
          <w:tcPr>
            <w:tcW w:w="3260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Возраст: 12-14 лет.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: 89025466706</w:t>
            </w:r>
          </w:p>
        </w:tc>
        <w:tc>
          <w:tcPr>
            <w:tcW w:w="3118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5475B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Цыган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8902546670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C1EAC" w:rsidRDefault="00FF1D39" w:rsidP="00FF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арта </w:t>
            </w:r>
          </w:p>
        </w:tc>
        <w:tc>
          <w:tcPr>
            <w:tcW w:w="851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410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209, 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2 </w:t>
            </w:r>
          </w:p>
        </w:tc>
        <w:tc>
          <w:tcPr>
            <w:tcW w:w="5103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астер-класс «Цветы для мамы»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8 лет.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участников: до 10 человек</w:t>
            </w:r>
          </w:p>
        </w:tc>
        <w:tc>
          <w:tcPr>
            <w:tcW w:w="3118" w:type="dxa"/>
          </w:tcPr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Е.М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,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оциальные игры»</w:t>
            </w:r>
          </w:p>
        </w:tc>
        <w:tc>
          <w:tcPr>
            <w:tcW w:w="3260" w:type="dxa"/>
          </w:tcPr>
          <w:p w:rsidR="00FF1D39" w:rsidRPr="005475B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FF1D39" w:rsidRPr="005475B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6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31990</w:t>
            </w:r>
          </w:p>
          <w:p w:rsidR="00FF1D39" w:rsidRPr="00FF6A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Герасимова Юлия Георгиевна, 8924603199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ул.Пискунова,102, Детский клуб «Юный геолог» каб.1</w:t>
            </w:r>
          </w:p>
        </w:tc>
        <w:tc>
          <w:tcPr>
            <w:tcW w:w="5103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Pr="0082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2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glishisamongus»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Учащиеся 7-8 лет</w:t>
            </w:r>
          </w:p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F1D39" w:rsidRPr="00824F0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: 43-20-06</w:t>
            </w:r>
          </w:p>
        </w:tc>
        <w:tc>
          <w:tcPr>
            <w:tcW w:w="3118" w:type="dxa"/>
          </w:tcPr>
          <w:p w:rsidR="00FF1D39" w:rsidRPr="00824F0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 Николаева Марина Дмитриевна, педагог дополните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43-20-06.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Байкальская, 211,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а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5103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«Открытка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Количество до 15 человек</w:t>
            </w:r>
          </w:p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0139283</w:t>
            </w:r>
          </w:p>
        </w:tc>
        <w:tc>
          <w:tcPr>
            <w:tcW w:w="3118" w:type="dxa"/>
          </w:tcPr>
          <w:p w:rsidR="00FF1D39" w:rsidRPr="00824F0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 Рассказчикова Г.А.</w:t>
            </w:r>
          </w:p>
          <w:p w:rsidR="00FF1D39" w:rsidRPr="00824F0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14013928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Пионерский, 4а, ДДТ №1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  <w:tc>
          <w:tcPr>
            <w:tcW w:w="5103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Семинар «Специфика проведения праздников в детских учреждениях»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89526118966</w:t>
            </w:r>
          </w:p>
        </w:tc>
        <w:tc>
          <w:tcPr>
            <w:tcW w:w="3118" w:type="dxa"/>
          </w:tcPr>
          <w:p w:rsidR="00FF1D39" w:rsidRPr="005475B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 Самодинская Галина Федоровна, Спирин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33504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F2D6B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F2D6B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4F2D6B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кр. Топкинский 62; МБДОУ № 100 «Берегиня»</w:t>
            </w:r>
          </w:p>
          <w:p w:rsidR="00FF1D39" w:rsidRPr="004F2D6B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4F2D6B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астер-класс «3</w:t>
            </w:r>
            <w:r w:rsidRPr="004F2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етод (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инструмент) развития интереса к художественным способностям дошкольника»</w:t>
            </w:r>
          </w:p>
        </w:tc>
        <w:tc>
          <w:tcPr>
            <w:tcW w:w="3260" w:type="dxa"/>
          </w:tcPr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</w:t>
            </w:r>
          </w:p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: 89025115484</w:t>
            </w:r>
          </w:p>
        </w:tc>
        <w:tc>
          <w:tcPr>
            <w:tcW w:w="3118" w:type="dxa"/>
          </w:tcPr>
          <w:p w:rsidR="00FF1D39" w:rsidRPr="004F2D6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МБДОУ № 100 «</w:t>
            </w:r>
            <w:proofErr w:type="gramStart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>Берегиня»  Логунова</w:t>
            </w:r>
            <w:proofErr w:type="gramEnd"/>
            <w:r w:rsidRPr="004F2D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Дорощенко Елена Николаевна. 89025115484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 (поделка из бересты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ехотин Виктор Михайл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41202511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2 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ул.  Советская, д. 1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4 им. Г.К. Сапронова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нансовая игра «Умей сохранить и приумножить сбережения» для подростко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участников не более 10 человек. 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: 54-33-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№4 им. Г.К. Сапрон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кова Лариса Александровна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D39" w:rsidRPr="00445571" w:rsidTr="0010625E">
        <w:tc>
          <w:tcPr>
            <w:tcW w:w="1237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арта 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ул. Пржевальского, 28 , Дом детского творчества №5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артенички».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оток ниток «Мулине» 1 шт. белого цвета, 1 шт. крас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Возраст: 7-17 лет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83952634507</w:t>
            </w:r>
          </w:p>
        </w:tc>
        <w:tc>
          <w:tcPr>
            <w:tcW w:w="3118" w:type="dxa"/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Рахматуллина Н.И. 89246116873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д.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ткрытка для мамы» по изготовлению объемной праздничной открытки в технике карднетин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Возраст участников 6 – 12 лет.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: 22-68-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, ответственная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 xml:space="preserve">Лохова Елена Ивановна, </w:t>
            </w:r>
          </w:p>
          <w:p w:rsidR="00FF1D39" w:rsidRPr="005475B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22-68-9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F2B8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571AD7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571AD7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15 Советский 2, Ленинский Совет ветеранов</w:t>
            </w:r>
          </w:p>
        </w:tc>
        <w:tc>
          <w:tcPr>
            <w:tcW w:w="5103" w:type="dxa"/>
          </w:tcPr>
          <w:p w:rsidR="00FF1D39" w:rsidRPr="00571AD7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  5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10 чел</w:t>
            </w:r>
          </w:p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1240131102</w:t>
            </w:r>
          </w:p>
          <w:p w:rsidR="00FF1D39" w:rsidRPr="00571AD7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воими шашками</w:t>
            </w:r>
          </w:p>
        </w:tc>
        <w:tc>
          <w:tcPr>
            <w:tcW w:w="3118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Совет ветеранов пер.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  д.2</w:t>
            </w:r>
            <w:proofErr w:type="gramEnd"/>
          </w:p>
          <w:p w:rsidR="00FF1D39" w:rsidRPr="00571AD7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Николай Степанович, 44105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447965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,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5B9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ий цветок» - мокрое валяние шерсти по шелку.</w:t>
            </w:r>
          </w:p>
        </w:tc>
        <w:tc>
          <w:tcPr>
            <w:tcW w:w="3260" w:type="dxa"/>
          </w:tcPr>
          <w:p w:rsidR="00FF1D39" w:rsidRPr="00B96D1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891240131102</w:t>
            </w:r>
          </w:p>
        </w:tc>
        <w:tc>
          <w:tcPr>
            <w:tcW w:w="3118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Белеева Лариса Александровна,  8983409460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447965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, </w:t>
            </w:r>
            <w:r w:rsidRPr="004479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бота электролобзиком», 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3260" w:type="dxa"/>
          </w:tcPr>
          <w:p w:rsidR="00FF1D39" w:rsidRPr="00B96D1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F1D39" w:rsidRPr="00FF6A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7626168</w:t>
            </w:r>
          </w:p>
        </w:tc>
        <w:tc>
          <w:tcPr>
            <w:tcW w:w="3118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 Игорь Иванович, 8902762616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ул. Ледовского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СОШ № 7 </w:t>
            </w:r>
          </w:p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Мастер – класс по вязанию «Брелок – шап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С собой: небольшой клубок пряжи, ножницы. </w:t>
            </w:r>
          </w:p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через </w:t>
            </w:r>
            <w:r w:rsidRPr="00B9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по тел. 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641261295 Любовь Дмитриевна </w:t>
            </w:r>
          </w:p>
        </w:tc>
        <w:tc>
          <w:tcPr>
            <w:tcW w:w="3118" w:type="dxa"/>
          </w:tcPr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 Крамник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 xml:space="preserve">479303 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F1D39" w:rsidRPr="00B96D1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96D15">
              <w:rPr>
                <w:sz w:val="24"/>
                <w:szCs w:val="24"/>
              </w:rPr>
              <w:t>л. Советская, 119а</w:t>
            </w:r>
            <w:r>
              <w:rPr>
                <w:sz w:val="24"/>
                <w:szCs w:val="24"/>
              </w:rPr>
              <w:t xml:space="preserve">, </w:t>
            </w:r>
            <w:r w:rsidRPr="00B96D15">
              <w:rPr>
                <w:sz w:val="24"/>
                <w:szCs w:val="24"/>
              </w:rPr>
              <w:t>детский сад №12</w:t>
            </w:r>
            <w:r>
              <w:rPr>
                <w:sz w:val="24"/>
                <w:szCs w:val="24"/>
              </w:rPr>
              <w:t>,</w:t>
            </w:r>
            <w:r w:rsidRPr="00B96D15">
              <w:rPr>
                <w:sz w:val="24"/>
                <w:szCs w:val="24"/>
              </w:rPr>
              <w:t xml:space="preserve"> Музыкальный зал</w:t>
            </w:r>
          </w:p>
        </w:tc>
        <w:tc>
          <w:tcPr>
            <w:tcW w:w="5103" w:type="dxa"/>
          </w:tcPr>
          <w:p w:rsidR="00FF1D39" w:rsidRPr="00B96D1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6D15">
              <w:rPr>
                <w:rFonts w:ascii="Times New Roman" w:hAnsi="Times New Roman" w:cs="Times New Roman"/>
                <w:sz w:val="24"/>
                <w:szCs w:val="24"/>
              </w:rPr>
              <w:t>Мастер-класс «Музыкальная гостиная как проект (К.Сен-Санс «Карнавал животных»).</w:t>
            </w:r>
          </w:p>
        </w:tc>
        <w:tc>
          <w:tcPr>
            <w:tcW w:w="3260" w:type="dxa"/>
          </w:tcPr>
          <w:p w:rsidR="00FF1D39" w:rsidRPr="00B96D1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96D15">
              <w:rPr>
                <w:sz w:val="24"/>
                <w:szCs w:val="24"/>
              </w:rPr>
              <w:t>Для педагогов, студентов, родителей. Количество участников ограничено.</w:t>
            </w:r>
          </w:p>
          <w:p w:rsidR="00FF1D39" w:rsidRPr="00B96D15" w:rsidRDefault="00FF1D39" w:rsidP="00FF1D39">
            <w:pPr>
              <w:pStyle w:val="a5"/>
              <w:ind w:hanging="2"/>
              <w:jc w:val="left"/>
            </w:pPr>
            <w:r>
              <w:rPr>
                <w:sz w:val="24"/>
                <w:szCs w:val="24"/>
              </w:rPr>
              <w:t>П</w:t>
            </w:r>
            <w:r w:rsidRPr="00B96D15">
              <w:rPr>
                <w:sz w:val="24"/>
                <w:szCs w:val="24"/>
              </w:rPr>
              <w:t>редварительная запись по тел.89501446703</w:t>
            </w:r>
          </w:p>
        </w:tc>
        <w:tc>
          <w:tcPr>
            <w:tcW w:w="3118" w:type="dxa"/>
          </w:tcPr>
          <w:p w:rsidR="00FF1D39" w:rsidRPr="00B96D1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96D15">
              <w:rPr>
                <w:sz w:val="24"/>
                <w:szCs w:val="24"/>
              </w:rPr>
              <w:t>МБДОУ г.Иркутска детский сад №12</w:t>
            </w:r>
          </w:p>
          <w:p w:rsidR="00FF1D39" w:rsidRPr="00B96D1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96D15">
              <w:rPr>
                <w:sz w:val="24"/>
                <w:szCs w:val="24"/>
              </w:rPr>
              <w:t>Миниханова М.Ф.</w:t>
            </w:r>
          </w:p>
          <w:p w:rsidR="00FF1D39" w:rsidRPr="00B96D1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B96D15">
              <w:rPr>
                <w:sz w:val="24"/>
                <w:szCs w:val="24"/>
              </w:rPr>
              <w:t>8950144670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«Отправляемся в путешествие» экскурсия на английском языке</w:t>
            </w:r>
          </w:p>
        </w:tc>
        <w:tc>
          <w:tcPr>
            <w:tcW w:w="3260" w:type="dxa"/>
          </w:tcPr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Возраст 14-15 лет. </w:t>
            </w: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: 89025698199</w:t>
            </w:r>
          </w:p>
        </w:tc>
        <w:tc>
          <w:tcPr>
            <w:tcW w:w="3118" w:type="dxa"/>
          </w:tcPr>
          <w:p w:rsidR="00FF1D39" w:rsidRPr="00E77E46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E77E46">
              <w:rPr>
                <w:sz w:val="24"/>
                <w:szCs w:val="24"/>
              </w:rPr>
              <w:t>Васильева Татьяна Валерьевна</w:t>
            </w:r>
          </w:p>
          <w:p w:rsidR="00FF1D39" w:rsidRPr="00E77E46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t>89025698199</w:t>
            </w:r>
            <w:r>
              <w:rPr>
                <w:sz w:val="24"/>
                <w:szCs w:val="24"/>
              </w:rPr>
              <w:t xml:space="preserve">, </w:t>
            </w:r>
            <w:r w:rsidRPr="00E77E46">
              <w:rPr>
                <w:sz w:val="24"/>
                <w:szCs w:val="24"/>
              </w:rPr>
              <w:t>Сарапулова Оксана Евгеньевна</w:t>
            </w:r>
          </w:p>
          <w:p w:rsidR="00FF1D39" w:rsidRPr="00E77E46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t>8950111492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410" w:type="dxa"/>
          </w:tcPr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абинет технологии (девочки)</w:t>
            </w:r>
          </w:p>
        </w:tc>
        <w:tc>
          <w:tcPr>
            <w:tcW w:w="5103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астер – класс «Подарок маме».</w:t>
            </w:r>
          </w:p>
        </w:tc>
        <w:tc>
          <w:tcPr>
            <w:tcW w:w="3260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4 лет.</w:t>
            </w:r>
          </w:p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- 10 чел.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14 8882408</w:t>
            </w:r>
          </w:p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ущ Людмила Алексеевна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14 888240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блоков Дьенеша для логического развития детей дошкольного возраста»</w:t>
            </w:r>
          </w:p>
        </w:tc>
        <w:tc>
          <w:tcPr>
            <w:tcW w:w="3260" w:type="dxa"/>
          </w:tcPr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. </w:t>
            </w:r>
          </w:p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248344320</w:t>
            </w:r>
          </w:p>
        </w:tc>
        <w:tc>
          <w:tcPr>
            <w:tcW w:w="3118" w:type="dxa"/>
          </w:tcPr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Сорокина Елена Андреевна</w:t>
            </w:r>
          </w:p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24834432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 2 марта</w:t>
            </w:r>
          </w:p>
        </w:tc>
        <w:tc>
          <w:tcPr>
            <w:tcW w:w="851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2410" w:type="dxa"/>
          </w:tcPr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ул. Постышева, 20 ЦДТ «Октябрьский»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</w:p>
        </w:tc>
        <w:tc>
          <w:tcPr>
            <w:tcW w:w="5103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звитие чувства ритма», развитие двигательной и слуховой памяти </w:t>
            </w:r>
          </w:p>
        </w:tc>
        <w:tc>
          <w:tcPr>
            <w:tcW w:w="3260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:89148790988</w:t>
            </w:r>
          </w:p>
        </w:tc>
        <w:tc>
          <w:tcPr>
            <w:tcW w:w="3118" w:type="dxa"/>
          </w:tcPr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ЦДТ «Октябрьский»</w:t>
            </w:r>
          </w:p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Евтихова Валерия Владимиро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л. Шпачек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«Значение дыхания в жизни и в вокале»</w:t>
            </w:r>
          </w:p>
        </w:tc>
        <w:tc>
          <w:tcPr>
            <w:tcW w:w="3260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Егорова К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акотрин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83697964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9 классов по волейболу.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спортивную форму,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6 лет.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041189943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31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нечный Артем Юрьевич,</w:t>
            </w:r>
          </w:p>
          <w:p w:rsidR="00FF1D39" w:rsidRPr="004344F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04118994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344F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. Университетский, 47, детский сад № 171</w:t>
            </w:r>
          </w:p>
        </w:tc>
        <w:tc>
          <w:tcPr>
            <w:tcW w:w="5103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здание буктрейлера как средства повышения читательской активности детей и взрослых»  </w:t>
            </w:r>
          </w:p>
        </w:tc>
        <w:tc>
          <w:tcPr>
            <w:tcW w:w="3260" w:type="dxa"/>
          </w:tcPr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5 чел.</w:t>
            </w:r>
          </w:p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: 36-86-17</w:t>
            </w:r>
          </w:p>
        </w:tc>
        <w:tc>
          <w:tcPr>
            <w:tcW w:w="3118" w:type="dxa"/>
          </w:tcPr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Тимофеева И.К., Филиппова А.А. 36-86-1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ул. Шпачека дом 16</w:t>
            </w:r>
          </w:p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ДОУ № 90</w:t>
            </w:r>
          </w:p>
        </w:tc>
        <w:tc>
          <w:tcPr>
            <w:tcW w:w="5103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Деловая игра для родителей «Здоровье дошкольников в наших руках»</w:t>
            </w:r>
          </w:p>
        </w:tc>
        <w:tc>
          <w:tcPr>
            <w:tcW w:w="3260" w:type="dxa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</w:p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.</w:t>
            </w:r>
          </w:p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  <w:tc>
          <w:tcPr>
            <w:tcW w:w="3118" w:type="dxa"/>
          </w:tcPr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</w:p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Пермякова Наталья Валерьевна</w:t>
            </w:r>
          </w:p>
          <w:p w:rsidR="00FF1D39" w:rsidRPr="004344F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FF1D39" w:rsidRPr="004344F3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F1D39" w:rsidRPr="004344F3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D39" w:rsidRPr="004344F3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евастопольская, д. 15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детский сад №177</w:t>
            </w:r>
          </w:p>
          <w:p w:rsidR="00FF1D39" w:rsidRPr="004344F3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F1D39" w:rsidRPr="004344F3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Мастер-класс «Техника Айрис Фолдинг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F1D39" w:rsidRPr="004344F3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44F3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>и и родители</w:t>
            </w:r>
            <w:r w:rsidRPr="004344F3">
              <w:rPr>
                <w:sz w:val="24"/>
                <w:szCs w:val="24"/>
              </w:rPr>
              <w:t>.</w:t>
            </w:r>
          </w:p>
          <w:p w:rsidR="00FF1D39" w:rsidRPr="004344F3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Количество участников – 6 чел.</w:t>
            </w:r>
          </w:p>
          <w:p w:rsidR="00FF1D39" w:rsidRPr="004344F3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тел. </w:t>
            </w:r>
            <w:r w:rsidRPr="00BD2258">
              <w:rPr>
                <w:sz w:val="24"/>
                <w:szCs w:val="24"/>
              </w:rPr>
              <w:t>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F1D39" w:rsidRPr="004344F3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МБДОУ г. Иркутска д</w:t>
            </w:r>
            <w:r>
              <w:rPr>
                <w:sz w:val="24"/>
                <w:szCs w:val="24"/>
              </w:rPr>
              <w:t>етский</w:t>
            </w:r>
            <w:r w:rsidRPr="004344F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ад</w:t>
            </w:r>
            <w:r w:rsidRPr="004344F3">
              <w:rPr>
                <w:sz w:val="24"/>
                <w:szCs w:val="24"/>
              </w:rPr>
              <w:t xml:space="preserve"> №177</w:t>
            </w:r>
          </w:p>
          <w:p w:rsidR="00FF1D39" w:rsidRPr="004344F3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 xml:space="preserve">Матвеева Надежда Владимировна,  </w:t>
            </w:r>
          </w:p>
          <w:p w:rsidR="00FF1D39" w:rsidRPr="004344F3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344F3">
              <w:rPr>
                <w:sz w:val="24"/>
                <w:szCs w:val="24"/>
              </w:rPr>
              <w:t>Воспитатель, 44-02-46</w:t>
            </w:r>
          </w:p>
        </w:tc>
      </w:tr>
      <w:tr w:rsidR="00FF1D39" w:rsidRPr="00445571" w:rsidTr="0090507C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0B409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0B409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0B409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0B409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юного орнитолога «Авифауна островов реки Ангара» </w:t>
            </w:r>
          </w:p>
          <w:p w:rsidR="00FF1D39" w:rsidRPr="000B409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0B409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Обучающиеся школ-участников сетевого проекта «Ты под нашей защитой. Байкал!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0B409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098">
              <w:rPr>
                <w:rFonts w:ascii="Times New Roman" w:hAnsi="Times New Roman" w:cs="Times New Roman"/>
                <w:sz w:val="24"/>
                <w:szCs w:val="24"/>
              </w:rPr>
              <w:t>Учитель биологии Смолянинова Марина Валерьевна тел.89246033872</w:t>
            </w:r>
          </w:p>
        </w:tc>
      </w:tr>
      <w:tr w:rsidR="00FF1D39" w:rsidRPr="00445571" w:rsidTr="0010625E"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 xml:space="preserve">Музей В.Г. Распутина ГАУК ИОКМ </w:t>
            </w:r>
          </w:p>
        </w:tc>
        <w:tc>
          <w:tcPr>
            <w:tcW w:w="51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Литературная игра «Нежданно-негаданно»</w:t>
            </w:r>
          </w:p>
        </w:tc>
        <w:tc>
          <w:tcPr>
            <w:tcW w:w="32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Возраст 14-18 лет</w:t>
            </w:r>
          </w:p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20 человек</w:t>
            </w:r>
          </w:p>
        </w:tc>
        <w:tc>
          <w:tcPr>
            <w:tcW w:w="3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4344F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Экспозиционный отдел «Музей В.Г. Распутина», ул. Свердлова, 20. Отв. Манушкин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44F3">
              <w:rPr>
                <w:rFonts w:ascii="Times New Roman" w:hAnsi="Times New Roman" w:cs="Times New Roman"/>
                <w:sz w:val="24"/>
                <w:szCs w:val="24"/>
              </w:rPr>
              <w:t>25-98-25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ул. Муравьёва, д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икторина с элементами игры «Дорожная азбу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Изучаем основные правила дорожного дви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озраст участников 10–12 лет.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 32-06-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Сектор краеведческой литературы библиотеки № 5, Смагло Елена Ефремовна, 32-06-6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а,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ДД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5103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астер-класс «Подвеска для цветочного кашпо» в технике макраме.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С собой иметь бельевой шнур.</w:t>
            </w:r>
          </w:p>
        </w:tc>
        <w:tc>
          <w:tcPr>
            <w:tcW w:w="3260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10 лет.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BD225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, Харитонова Кристина Александровна, 33504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Франк-Каменецкого, 22. Ресурсный центр МКУ «ГОРОД»</w:t>
            </w:r>
          </w:p>
        </w:tc>
        <w:tc>
          <w:tcPr>
            <w:tcW w:w="5103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астер-класс «Розы из лент».</w:t>
            </w:r>
          </w:p>
        </w:tc>
        <w:tc>
          <w:tcPr>
            <w:tcW w:w="3260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89025131652</w:t>
            </w:r>
          </w:p>
        </w:tc>
        <w:tc>
          <w:tcPr>
            <w:tcW w:w="3118" w:type="dxa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ысшая народная школа ПИ «ИГУ» г. Иркутска. Стародубцева Тамара Валентиновна, 89025131652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б-р Рябикова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Библиотека № 14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«Для вас, любимые!», к 85-летию русского советского композитора Евгения Доги и к Международному женскому дн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14 лет. 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 30-27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Библиотека № 14 «Синегорье», ответственная Мальцева Людмила Николаевна, 30-27-57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BD2258" w:rsidRDefault="00FF1D39" w:rsidP="00FF1D39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ул. Днепров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Библиотека №7 «Кировская библиоте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укотворное лукошко» по изготовлению броши. 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С собой акварельные краски, тонкие  кисточки – белка, синтетика; баночки для воды, лак для ногтей прозрач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9 - 11 лет. 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 895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Библиотека №7 «Кировская библиотека», ответственная Вашестюк Дарья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89501016584</w:t>
            </w:r>
          </w:p>
        </w:tc>
      </w:tr>
      <w:tr w:rsidR="00FF1D39" w:rsidRPr="00445571" w:rsidTr="0010625E"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BD2258" w:rsidRDefault="00FF1D39" w:rsidP="00FF1D39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ул. 3-го Июля, 2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онный отдел «Окно в Азию»</w:t>
            </w:r>
          </w:p>
        </w:tc>
        <w:tc>
          <w:tcPr>
            <w:tcW w:w="51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89759_1632689927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bookmarkEnd w:id="0"/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 «Создай свое тоте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ивотное».</w:t>
            </w:r>
          </w:p>
        </w:tc>
        <w:tc>
          <w:tcPr>
            <w:tcW w:w="32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Взрослые, дети от 12 лет.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: 25-98-21</w:t>
            </w:r>
          </w:p>
        </w:tc>
        <w:tc>
          <w:tcPr>
            <w:tcW w:w="3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Экспозиционный отдел «Окно в Азию», ул. 3-го Июля, 2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Шаруда В.Я.</w:t>
            </w:r>
          </w:p>
          <w:p w:rsidR="00FF1D39" w:rsidRPr="00BD22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98-21</w:t>
            </w:r>
          </w:p>
        </w:tc>
      </w:tr>
      <w:tr w:rsidR="00FF1D39" w:rsidRPr="00445571" w:rsidTr="0010625E">
        <w:tc>
          <w:tcPr>
            <w:tcW w:w="1237" w:type="dxa"/>
            <w:shd w:val="clear" w:color="auto" w:fill="auto"/>
          </w:tcPr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shd w:val="clear" w:color="auto" w:fill="auto"/>
          </w:tcPr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1D39" w:rsidRPr="00602812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льцова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Мастер класс «Содержание дома черепах»</w:t>
            </w:r>
          </w:p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Кормление гуанако (вольер гуанако)</w:t>
            </w:r>
          </w:p>
        </w:tc>
        <w:tc>
          <w:tcPr>
            <w:tcW w:w="3260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0 человек.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FF1D39" w:rsidRPr="00BD225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58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809A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809A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F1D39" w:rsidRPr="008809A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Новокшонова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FF1D39" w:rsidRPr="008809A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 Изготовление подарочной упаковки»</w:t>
            </w:r>
          </w:p>
        </w:tc>
        <w:tc>
          <w:tcPr>
            <w:tcW w:w="3260" w:type="dxa"/>
          </w:tcPr>
          <w:p w:rsidR="00FF1D39" w:rsidRPr="008809A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8809A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8809A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13321</w:t>
            </w:r>
          </w:p>
        </w:tc>
        <w:tc>
          <w:tcPr>
            <w:tcW w:w="3118" w:type="dxa"/>
          </w:tcPr>
          <w:p w:rsidR="00FF1D39" w:rsidRPr="008809A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етский сад № 152 </w:t>
            </w:r>
          </w:p>
          <w:p w:rsidR="00FF1D39" w:rsidRPr="008809A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Воспитатель Ковалева Елена Александровна</w:t>
            </w:r>
          </w:p>
        </w:tc>
      </w:tr>
      <w:tr w:rsidR="00FF1D39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.Каменецкого, 22, клуб «Твори Добро»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народная кукла «Веснянка»</w:t>
            </w:r>
          </w:p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традицией Масленицы и изготовление кукол для игры и веселья.</w:t>
            </w:r>
          </w:p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собой разноцветные нитк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от 7 лет.</w:t>
            </w:r>
          </w:p>
          <w:p w:rsidR="00FF1D39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0281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личество участников: 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</w:t>
            </w:r>
            <w:r w:rsidRPr="00602812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человек</w:t>
            </w:r>
          </w:p>
          <w:p w:rsidR="00FF1D39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9149019302</w:t>
            </w:r>
          </w:p>
          <w:p w:rsidR="00FF1D39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Юлия Александровн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любительского объединения волонте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клуб «Твори Добро»</w:t>
            </w:r>
          </w:p>
          <w:p w:rsidR="00FF1D39" w:rsidRDefault="00FF1D39" w:rsidP="00FF1D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колова Елена Григорьевна, 8914901930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:rsidR="00FF1D39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Урок по правополушарному рисованию</w:t>
            </w:r>
            <w:r>
              <w:rPr>
                <w:szCs w:val="24"/>
              </w:rPr>
              <w:t>.</w:t>
            </w:r>
          </w:p>
          <w:p w:rsidR="00FF1D39" w:rsidRPr="008F5B5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50 рублей.</w:t>
            </w:r>
          </w:p>
          <w:p w:rsidR="00FF1D39" w:rsidRPr="008F5B5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ул. Ледовского, 17 СОШ № 7 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Творческие посиделки «Розовая весна». Создание весенних пейзажей нетрадиционными художественными материалами в технике «Акриловая живопись»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С собой: акриловые краски (если есть), широкая плоская кист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тра, стакан – непроливайка. </w:t>
            </w:r>
          </w:p>
        </w:tc>
        <w:tc>
          <w:tcPr>
            <w:tcW w:w="3260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2 человек. 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через </w:t>
            </w:r>
            <w:r w:rsidRPr="0060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 по тел. 89642867565 Кристина Викторовна</w:t>
            </w:r>
          </w:p>
        </w:tc>
        <w:tc>
          <w:tcPr>
            <w:tcW w:w="3118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 7,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Крамник Татьяна Сергеевна 479303 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39" w:rsidRPr="00445571" w:rsidTr="0010625E">
        <w:tc>
          <w:tcPr>
            <w:tcW w:w="1237" w:type="dxa"/>
          </w:tcPr>
          <w:p w:rsidR="00FF1D39" w:rsidRPr="00390234" w:rsidRDefault="00FF1D39" w:rsidP="00FF1D39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FF1D39" w:rsidRPr="00390234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F1D39" w:rsidRPr="003902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ул. Безбокова 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3</w:t>
            </w:r>
          </w:p>
        </w:tc>
        <w:tc>
          <w:tcPr>
            <w:tcW w:w="5103" w:type="dxa"/>
          </w:tcPr>
          <w:p w:rsidR="00FF1D39" w:rsidRPr="003902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астер-класс «Самодельные наклейки»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Возраст: от 11-18 лет.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участников: 6 человек.</w:t>
            </w:r>
          </w:p>
          <w:p w:rsidR="00FF1D39" w:rsidRPr="003902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: 89643572908</w:t>
            </w:r>
          </w:p>
        </w:tc>
        <w:tc>
          <w:tcPr>
            <w:tcW w:w="3118" w:type="dxa"/>
          </w:tcPr>
          <w:p w:rsidR="00FF1D39" w:rsidRPr="0039023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Курмазова Анна Сергеевна</w:t>
            </w:r>
          </w:p>
          <w:p w:rsidR="00FF1D39" w:rsidRPr="0039023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8964357290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Пион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4 а,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ДДТ 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5103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Изготовление «Десерта» в технике скейчинг.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: акварель, фломастеры, кисти, бумага, карандаш, ластик. </w:t>
            </w:r>
          </w:p>
        </w:tc>
        <w:tc>
          <w:tcPr>
            <w:tcW w:w="3260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от 10 лет. 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 xml:space="preserve"> 89648119030</w:t>
            </w:r>
          </w:p>
        </w:tc>
        <w:tc>
          <w:tcPr>
            <w:tcW w:w="3118" w:type="dxa"/>
          </w:tcPr>
          <w:p w:rsidR="00FF1D39" w:rsidRPr="0060281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, Кураптева Мария Эдуардовна номер тел.33504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Байкальская, 211,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а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5103" w:type="dxa"/>
          </w:tcPr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«Цветы оригами»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:rsidR="00FF1D39" w:rsidRPr="00824F0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140139283</w:t>
            </w:r>
          </w:p>
        </w:tc>
        <w:tc>
          <w:tcPr>
            <w:tcW w:w="3118" w:type="dxa"/>
          </w:tcPr>
          <w:p w:rsidR="00FF1D39" w:rsidRPr="00824F0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 Рассказчикова Г.А.</w:t>
            </w:r>
          </w:p>
          <w:p w:rsidR="00FF1D39" w:rsidRPr="00824F0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8">
              <w:rPr>
                <w:rFonts w:ascii="Times New Roman" w:hAnsi="Times New Roman" w:cs="Times New Roman"/>
                <w:sz w:val="24"/>
                <w:szCs w:val="24"/>
              </w:rPr>
              <w:t>8914013928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Кабинет Б-5</w:t>
            </w:r>
          </w:p>
        </w:tc>
        <w:tc>
          <w:tcPr>
            <w:tcW w:w="5103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Pr="0060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60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Do you like holidays? ».</w:t>
            </w:r>
          </w:p>
        </w:tc>
        <w:tc>
          <w:tcPr>
            <w:tcW w:w="3260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Возраст: 13 лет.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: 89021773996</w:t>
            </w:r>
          </w:p>
        </w:tc>
        <w:tc>
          <w:tcPr>
            <w:tcW w:w="3118" w:type="dxa"/>
          </w:tcPr>
          <w:p w:rsidR="00FF1D39" w:rsidRPr="0060281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60281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Вита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12">
              <w:rPr>
                <w:rFonts w:ascii="Times New Roman" w:hAnsi="Times New Roman" w:cs="Times New Roman"/>
                <w:sz w:val="24"/>
                <w:szCs w:val="24"/>
              </w:rPr>
              <w:t>8902177399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СОШ №71 им. Н. А. Вилкова, </w:t>
            </w:r>
          </w:p>
        </w:tc>
        <w:tc>
          <w:tcPr>
            <w:tcW w:w="5103" w:type="dxa"/>
          </w:tcPr>
          <w:p w:rsidR="00FF1D39" w:rsidRPr="00B94E3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Дайджест: «Функции и направления деятельности социального педагога в образовательной орагнизации»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Мероприятие для родителей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15 человек 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89996421986</w:t>
            </w:r>
          </w:p>
        </w:tc>
        <w:tc>
          <w:tcPr>
            <w:tcW w:w="3118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br/>
              <w:t>Баендуева О. П.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br/>
              <w:t>8999642198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:rsidR="00FF1D39" w:rsidRPr="008F5B5D" w:rsidRDefault="00FF1D39" w:rsidP="00FF1D39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>Урок по нумерологии</w:t>
            </w:r>
            <w:r>
              <w:rPr>
                <w:szCs w:val="24"/>
              </w:rPr>
              <w:t xml:space="preserve">. </w:t>
            </w:r>
            <w:r w:rsidRPr="008F5B5D">
              <w:rPr>
                <w:szCs w:val="24"/>
              </w:rPr>
              <w:t>Узнаем</w:t>
            </w:r>
            <w:r>
              <w:rPr>
                <w:szCs w:val="24"/>
              </w:rPr>
              <w:t>,</w:t>
            </w:r>
            <w:r w:rsidRPr="008F5B5D">
              <w:rPr>
                <w:szCs w:val="24"/>
              </w:rPr>
              <w:t xml:space="preserve"> что можно узнать о человеке по дате рождения</w:t>
            </w:r>
            <w:r>
              <w:rPr>
                <w:szCs w:val="24"/>
              </w:rPr>
              <w:t>.</w:t>
            </w:r>
          </w:p>
          <w:p w:rsidR="00FF1D39" w:rsidRPr="008F5B5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</w:tc>
        <w:tc>
          <w:tcPr>
            <w:tcW w:w="3118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а, ДДТ №1,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5103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Здоровая спина – залог красоты» для воспитателей и педагогов </w:t>
            </w:r>
          </w:p>
        </w:tc>
        <w:tc>
          <w:tcPr>
            <w:tcW w:w="3260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89149576093</w:t>
            </w:r>
          </w:p>
        </w:tc>
        <w:tc>
          <w:tcPr>
            <w:tcW w:w="3118" w:type="dxa"/>
          </w:tcPr>
          <w:p w:rsidR="00FF1D39" w:rsidRPr="00B94E3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 Зарукина Наталия Николавена, 335041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 (поделка из глины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во участников: 8-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Николаева Татьяна Ивановна, 89041202511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94E3C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аррикад, 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Детских рук прекрасное творенье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– 11 лет.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33-68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, Антонова Татьяна Викторо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33-68-07</w:t>
            </w:r>
            <w:r w:rsidRPr="00B9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F1D39" w:rsidRPr="00445571" w:rsidTr="000B2B0F">
        <w:tc>
          <w:tcPr>
            <w:tcW w:w="1237" w:type="dxa"/>
          </w:tcPr>
          <w:p w:rsidR="00FF1D39" w:rsidRPr="00037E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  <w:r w:rsidRPr="0003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F1D39" w:rsidRPr="00037E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410" w:type="dxa"/>
          </w:tcPr>
          <w:p w:rsidR="00FF1D39" w:rsidRPr="00037E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л. Цимлянская, 19 д/к «Вымпел»  </w:t>
            </w:r>
          </w:p>
          <w:p w:rsidR="00FF1D39" w:rsidRPr="00037E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037E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Тренинг на развитие лидерских качеств.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br/>
              <w:t>Ребята погружаются в игру, где им необходимо решить поставленные перед ними задачи, взаимодействую друг с другом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 до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участников: 12-15 человек</w:t>
            </w:r>
          </w:p>
          <w:p w:rsidR="00FF1D39" w:rsidRPr="00037E5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89842734195</w:t>
            </w:r>
          </w:p>
        </w:tc>
        <w:tc>
          <w:tcPr>
            <w:tcW w:w="3118" w:type="dxa"/>
          </w:tcPr>
          <w:p w:rsidR="00FF1D39" w:rsidRPr="00037E5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ЦДТ «Октябрьский»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br/>
              <w:t>Бородин Иван Сергеевич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br/>
              <w:t>89526322932</w:t>
            </w:r>
          </w:p>
          <w:p w:rsidR="00FF1D39" w:rsidRPr="00037E5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ончик Валерия Николаевна, 89842734195</w:t>
            </w:r>
          </w:p>
        </w:tc>
      </w:tr>
      <w:tr w:rsidR="00FF1D39" w:rsidRPr="00445571" w:rsidTr="00145461">
        <w:tc>
          <w:tcPr>
            <w:tcW w:w="1237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1C0DC9" w:rsidRDefault="00FF1D39" w:rsidP="00FF1D39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ранк-Каменецкого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оф.2 Ресурсный центр НКУ «Город»   </w:t>
            </w:r>
          </w:p>
          <w:p w:rsidR="00FF1D39" w:rsidRPr="001C0DC9" w:rsidRDefault="00FF1D39" w:rsidP="00FF1D39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Узорное ткачество на кроснах. Заправка станка нитями основы».</w:t>
            </w:r>
          </w:p>
        </w:tc>
        <w:tc>
          <w:tcPr>
            <w:tcW w:w="3260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 ограничен. 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.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89149239736</w:t>
            </w:r>
          </w:p>
        </w:tc>
        <w:tc>
          <w:tcPr>
            <w:tcW w:w="3118" w:type="dxa"/>
          </w:tcPr>
          <w:p w:rsidR="00FF1D39" w:rsidRPr="001C0DC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, Березина Г.Я., 89149239736</w:t>
            </w:r>
          </w:p>
        </w:tc>
      </w:tr>
      <w:tr w:rsidR="00FF1D39" w:rsidRPr="00445571" w:rsidTr="00145461">
        <w:tc>
          <w:tcPr>
            <w:tcW w:w="1237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1C0DC9" w:rsidRDefault="00FF1D39" w:rsidP="00FF1D39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л. Франк-Каменецкого, д.22, оф.</w:t>
            </w:r>
            <w:proofErr w:type="gramStart"/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2  Ресурсный</w:t>
            </w:r>
            <w:proofErr w:type="gramEnd"/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 центр НКУ «Город»   </w:t>
            </w:r>
          </w:p>
          <w:p w:rsidR="00FF1D39" w:rsidRPr="001C0DC9" w:rsidRDefault="00FF1D39" w:rsidP="00FF1D39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Обработка шерсти и пуха с использованием кардочесальной машины».</w:t>
            </w:r>
          </w:p>
        </w:tc>
        <w:tc>
          <w:tcPr>
            <w:tcW w:w="3260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149239736</w:t>
            </w:r>
          </w:p>
        </w:tc>
        <w:tc>
          <w:tcPr>
            <w:tcW w:w="3118" w:type="dxa"/>
          </w:tcPr>
          <w:p w:rsidR="00FF1D39" w:rsidRPr="001C0DC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FF1D39" w:rsidRPr="001C0DC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Новокшонова, 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Детский сад № 152</w:t>
            </w:r>
          </w:p>
        </w:tc>
        <w:tc>
          <w:tcPr>
            <w:tcW w:w="5103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квааэробике «Аквааэробика, как сопутствующая форма развития плавательных способностей у детей дошкольного возраста»</w:t>
            </w:r>
          </w:p>
        </w:tc>
        <w:tc>
          <w:tcPr>
            <w:tcW w:w="3260" w:type="dxa"/>
          </w:tcPr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B94E3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: 413321</w:t>
            </w:r>
          </w:p>
        </w:tc>
        <w:tc>
          <w:tcPr>
            <w:tcW w:w="3118" w:type="dxa"/>
          </w:tcPr>
          <w:p w:rsidR="00FF1D39" w:rsidRPr="00B94E3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МБУДО г. Иркутска детский сад №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E3C">
              <w:rPr>
                <w:rFonts w:ascii="Times New Roman" w:hAnsi="Times New Roman" w:cs="Times New Roman"/>
                <w:sz w:val="24"/>
                <w:szCs w:val="24"/>
              </w:rPr>
              <w:t>Кашникова Ольга Виталье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AF75C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Театральная,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астерим – играем». 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Оружие из бумаги.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С собой принести картон, клей карандаш, фломастеры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: 89834077835</w:t>
            </w:r>
          </w:p>
        </w:tc>
        <w:tc>
          <w:tcPr>
            <w:tcW w:w="3118" w:type="dxa"/>
          </w:tcPr>
          <w:p w:rsidR="00FF1D39" w:rsidRPr="00AF75C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Замараева Наталья Пет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пулова Назира Мажитовна,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8914886367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Рябикова 4в/2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br/>
              <w:t>клуб Архимед</w:t>
            </w:r>
          </w:p>
        </w:tc>
        <w:tc>
          <w:tcPr>
            <w:tcW w:w="5103" w:type="dxa"/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итва роботов: легендарная боксерская схватка» 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роботов – боксеров на конструкторе </w:t>
            </w:r>
            <w:r w:rsidRPr="00AF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</w:t>
            </w:r>
          </w:p>
        </w:tc>
        <w:tc>
          <w:tcPr>
            <w:tcW w:w="3260" w:type="dxa"/>
          </w:tcPr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 до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:rsidR="00FF1D39" w:rsidRPr="00AF75C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: 89526163677</w:t>
            </w:r>
          </w:p>
        </w:tc>
        <w:tc>
          <w:tcPr>
            <w:tcW w:w="3118" w:type="dxa"/>
          </w:tcPr>
          <w:p w:rsidR="00FF1D39" w:rsidRPr="00AF75C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FF1D39" w:rsidRPr="00AF75C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>Сокольникова Гали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CC">
              <w:rPr>
                <w:rFonts w:ascii="Times New Roman" w:hAnsi="Times New Roman" w:cs="Times New Roman"/>
                <w:sz w:val="24"/>
                <w:szCs w:val="24"/>
              </w:rPr>
              <w:t xml:space="preserve">89526163677 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ионерский,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,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ДД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5103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 - магнит «Байкал» в технике «Пластилиновый квилинг»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С собой иметь пластилин «Гамма-мультики», 12 цветов</w:t>
            </w:r>
          </w:p>
        </w:tc>
        <w:tc>
          <w:tcPr>
            <w:tcW w:w="3260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89025610701</w:t>
            </w:r>
          </w:p>
        </w:tc>
        <w:tc>
          <w:tcPr>
            <w:tcW w:w="3118" w:type="dxa"/>
          </w:tcPr>
          <w:p w:rsidR="00FF1D39" w:rsidRPr="0084153D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, Шкаровская Мария Викторовна, 33504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4153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4153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84153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:rsidR="00FF1D39" w:rsidRPr="0084153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4153D">
              <w:rPr>
                <w:szCs w:val="24"/>
              </w:rPr>
              <w:t>Лекция «Любить как дышать или любовь 3000»</w:t>
            </w:r>
          </w:p>
          <w:p w:rsidR="00FF1D39" w:rsidRPr="0084153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 18 лет.</w:t>
            </w:r>
          </w:p>
          <w:p w:rsidR="00FF1D39" w:rsidRPr="0084153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</w:tc>
        <w:tc>
          <w:tcPr>
            <w:tcW w:w="3118" w:type="dxa"/>
          </w:tcPr>
          <w:p w:rsidR="00FF1D39" w:rsidRPr="0084153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евна</w:t>
            </w:r>
          </w:p>
          <w:p w:rsidR="00FF1D39" w:rsidRPr="0084153D" w:rsidRDefault="00FF1D39" w:rsidP="00FF1D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FF1D39" w:rsidRPr="00445571" w:rsidTr="0084153D">
        <w:tc>
          <w:tcPr>
            <w:tcW w:w="1237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ятие по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ой деятельности «Сувенир на 8 Марта» </w:t>
            </w:r>
          </w:p>
        </w:tc>
        <w:tc>
          <w:tcPr>
            <w:tcW w:w="3260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Возраст – 5-6 лет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89041392858</w:t>
            </w:r>
          </w:p>
        </w:tc>
        <w:tc>
          <w:tcPr>
            <w:tcW w:w="3118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ипова Анастасия Владимировна, 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8904139285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для дошколят» </w:t>
            </w:r>
          </w:p>
        </w:tc>
        <w:tc>
          <w:tcPr>
            <w:tcW w:w="3260" w:type="dxa"/>
            <w:vAlign w:val="center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Возраст – 5-6 лет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1014475</w:t>
            </w:r>
          </w:p>
        </w:tc>
        <w:tc>
          <w:tcPr>
            <w:tcW w:w="3118" w:type="dxa"/>
            <w:vAlign w:val="center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Бородько Е.С.,  89501014475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м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Мастер-класс «Петелька за петелькой» - вязание шарфа руками без сп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90 руб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0 лет. 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4153D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Валеева Елена Григорьевна, 8904152980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ул.Франк-Каменецкого, 22. Ресурсный центр МКУ «ГОРОД»</w:t>
            </w:r>
          </w:p>
        </w:tc>
        <w:tc>
          <w:tcPr>
            <w:tcW w:w="5103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клубе для людей третьего возраста  «Родные берега»</w:t>
            </w:r>
          </w:p>
        </w:tc>
        <w:tc>
          <w:tcPr>
            <w:tcW w:w="3260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153D">
              <w:rPr>
                <w:rFonts w:ascii="Times New Roman" w:hAnsi="Times New Roman" w:cs="Times New Roman"/>
              </w:rPr>
              <w:t xml:space="preserve"> </w:t>
            </w: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89021778030</w:t>
            </w:r>
          </w:p>
        </w:tc>
        <w:tc>
          <w:tcPr>
            <w:tcW w:w="3118" w:type="dxa"/>
          </w:tcPr>
          <w:p w:rsidR="00FF1D39" w:rsidRPr="0084153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53D">
              <w:rPr>
                <w:rFonts w:ascii="Times New Roman" w:hAnsi="Times New Roman" w:cs="Times New Roman"/>
                <w:sz w:val="24"/>
                <w:szCs w:val="24"/>
              </w:rPr>
              <w:t>Высшая народная школа ПИ «ИГУ» г. Иркутска. Гордин Александр Иннокентьевич, 89021778030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C7B35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иблиотека №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Весеннее настроение» по изготовлению праздничной открытки к 8 марта из цветной бумаги. 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С собой цветная бумага, ножницы, клей.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2 лет.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8 человек.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: 42-76-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иблиотека №12,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езрукова Ольга Юрьевна,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42-76-43</w:t>
            </w:r>
          </w:p>
        </w:tc>
      </w:tr>
      <w:tr w:rsidR="00FF1D39" w:rsidRPr="00445571" w:rsidTr="0010625E">
        <w:tc>
          <w:tcPr>
            <w:tcW w:w="1237" w:type="dxa"/>
            <w:shd w:val="clear" w:color="auto" w:fill="auto"/>
          </w:tcPr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shd w:val="clear" w:color="auto" w:fill="auto"/>
          </w:tcPr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 класс «Содержание дома черепах»</w:t>
            </w:r>
          </w:p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рмление гуанако (вольер гуанако)</w:t>
            </w:r>
          </w:p>
        </w:tc>
        <w:tc>
          <w:tcPr>
            <w:tcW w:w="3260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до 10 человек. Предварительная запись по тел.: 89148996163</w:t>
            </w:r>
          </w:p>
        </w:tc>
        <w:tc>
          <w:tcPr>
            <w:tcW w:w="3118" w:type="dxa"/>
            <w:shd w:val="clear" w:color="auto" w:fill="auto"/>
          </w:tcPr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FF1D39" w:rsidRPr="004C7B35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«Речевые тренажеры с использованием бросовых материалов - изготовление и освоение»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фантики, трубочки, втулки, бу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В.В. , Сластина А.С.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02761072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«Изготовление настольных игр для тренировки речевого дыхания»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10 человек</w:t>
            </w:r>
          </w:p>
          <w:p w:rsidR="00FF1D39" w:rsidRPr="004C7B35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45 Биленко О.А.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500661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ванова К.В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99642432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FF1D39" w:rsidRPr="0062202F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 Наталия Геннадьевна, 8902577720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410" w:type="dxa"/>
          </w:tcPr>
          <w:p w:rsidR="00FF1D39" w:rsidRPr="004C7B35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4C7B35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абинет К-1</w:t>
            </w:r>
          </w:p>
        </w:tc>
        <w:tc>
          <w:tcPr>
            <w:tcW w:w="5103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 – класс «Открываем волшебные двери дружбы».</w:t>
            </w:r>
          </w:p>
        </w:tc>
        <w:tc>
          <w:tcPr>
            <w:tcW w:w="3260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– 23 чел.</w:t>
            </w:r>
          </w:p>
          <w:p w:rsidR="00FF1D39" w:rsidRPr="004C7B35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021708881</w:t>
            </w:r>
          </w:p>
        </w:tc>
        <w:tc>
          <w:tcPr>
            <w:tcW w:w="3118" w:type="dxa"/>
          </w:tcPr>
          <w:p w:rsidR="00FF1D39" w:rsidRPr="004C7B35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4C7B35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Стремедловская Людмил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02170888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Создание дидактических игр для развития связной речи у дошкольников с ОВЗ в домашних условиях»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Романова А.Н. Петрушенк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02544554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C7B35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C7B35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FF1D39" w:rsidRPr="004C7B35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л. Шпачек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FF1D39" w:rsidRPr="004C7B35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аздничная открытка</w:t>
            </w:r>
          </w:p>
        </w:tc>
        <w:tc>
          <w:tcPr>
            <w:tcW w:w="3260" w:type="dxa"/>
          </w:tcPr>
          <w:p w:rsidR="00FF1D39" w:rsidRPr="004C7B35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FF1D39" w:rsidRPr="004C7B35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:rsidR="00FF1D39" w:rsidRPr="004C7B35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4C7B35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Коновал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140102835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айкальская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ВН "Азбука дорожной безопасности"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: 89641228849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4C7B35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Швецова Наталья Алексеевна,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Бутакова  Наталия</w:t>
            </w:r>
            <w:proofErr w:type="gramEnd"/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122884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л Сибирских Партизан, 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аб. № 5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ое преобра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зеркальце, косметика (индивидуальная): тональный крем, тушь, тени, румяна, спонж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 xml:space="preserve"> 18 лет и старше.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: 89148927555</w:t>
            </w:r>
          </w:p>
        </w:tc>
        <w:tc>
          <w:tcPr>
            <w:tcW w:w="3118" w:type="dxa"/>
          </w:tcPr>
          <w:p w:rsidR="00FF1D39" w:rsidRPr="004C7B3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Караулова Светлана Андреевна,</w:t>
            </w:r>
          </w:p>
          <w:p w:rsidR="00FF1D39" w:rsidRPr="004C7B35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5">
              <w:rPr>
                <w:rFonts w:ascii="Times New Roman" w:hAnsi="Times New Roman" w:cs="Times New Roman"/>
                <w:sz w:val="24"/>
                <w:szCs w:val="24"/>
              </w:rPr>
              <w:t>89148927555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auto"/>
            </w:tcBorders>
          </w:tcPr>
          <w:p w:rsidR="00FF1D39" w:rsidRPr="008E5838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F1D39" w:rsidRPr="008E5838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D39" w:rsidRPr="008E5838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ий сад №17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F1D39" w:rsidRPr="008E5838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t>Мастер-класс «Секреты логопеда. Формируем звуки вместе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F1D39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.</w:t>
            </w:r>
          </w:p>
          <w:p w:rsidR="00FF1D39" w:rsidRPr="008E5838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t>Количество участников – 15 чел.</w:t>
            </w:r>
          </w:p>
          <w:p w:rsidR="00FF1D39" w:rsidRPr="008E5838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8E583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варительная запись по тел.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4-02-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F1D39" w:rsidRPr="008E5838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5838">
              <w:rPr>
                <w:sz w:val="24"/>
                <w:szCs w:val="24"/>
              </w:rPr>
              <w:lastRenderedPageBreak/>
              <w:t>МБДОУ г. Иркутска д. с. №177</w:t>
            </w:r>
            <w:r>
              <w:rPr>
                <w:sz w:val="24"/>
                <w:szCs w:val="24"/>
              </w:rPr>
              <w:t xml:space="preserve">, </w:t>
            </w:r>
            <w:r w:rsidRPr="008E5838">
              <w:rPr>
                <w:sz w:val="24"/>
                <w:szCs w:val="24"/>
              </w:rPr>
              <w:t>Широколобова Анна Петровна</w:t>
            </w:r>
            <w:r>
              <w:rPr>
                <w:sz w:val="24"/>
                <w:szCs w:val="24"/>
              </w:rPr>
              <w:t>,</w:t>
            </w:r>
            <w:r w:rsidRPr="008E5838">
              <w:rPr>
                <w:sz w:val="24"/>
                <w:szCs w:val="24"/>
              </w:rPr>
              <w:t xml:space="preserve"> 44-02-46</w:t>
            </w:r>
          </w:p>
        </w:tc>
      </w:tr>
      <w:tr w:rsidR="00FF1D39" w:rsidRPr="00445571" w:rsidTr="008E5838">
        <w:tc>
          <w:tcPr>
            <w:tcW w:w="1237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F1D39" w:rsidRPr="008E5838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ие мотивы». Роспись ткани в технике холодный батик.</w:t>
            </w:r>
          </w:p>
        </w:tc>
        <w:tc>
          <w:tcPr>
            <w:tcW w:w="3260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 10 лет 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: 89027677395</w:t>
            </w:r>
          </w:p>
        </w:tc>
        <w:tc>
          <w:tcPr>
            <w:tcW w:w="3118" w:type="dxa"/>
          </w:tcPr>
          <w:p w:rsidR="00FF1D39" w:rsidRPr="008E58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Матвейчук Елена Александровна, 8902767739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астер-класс «Умелые ручки»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ики для игр, направленных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сорного опыта у детей с ОВЗ.</w:t>
            </w:r>
          </w:p>
        </w:tc>
        <w:tc>
          <w:tcPr>
            <w:tcW w:w="3260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Возраст: 5-7 лет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Бе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.Н.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Кострык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89641023109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8E58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игрушки для дыхательной гимнастики.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7 лет  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FF1D39" w:rsidRPr="008E58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8E58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FF1D39" w:rsidRPr="008E58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38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«Календарь для мамы»  </w:t>
            </w:r>
          </w:p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коративного календаря из подручных материалов.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С собой различные декоративные элементы: ленточки атласные, бусины, стразы.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5 человек.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Рябикова, 2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: «Живые слова»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Игры по обучению грамоте детей дошкольного возраста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805079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Михеева Юлия Витальевна,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964805079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410" w:type="dxa"/>
          </w:tcPr>
          <w:p w:rsidR="00FF1D39" w:rsidRPr="00255D96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255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и штамп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ая обувь.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2 человек.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89501251605</w:t>
            </w:r>
          </w:p>
        </w:tc>
        <w:tc>
          <w:tcPr>
            <w:tcW w:w="3118" w:type="dxa"/>
          </w:tcPr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Анна Викторовна,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8950125160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л. Советская, 119а    2 этаж Музыкальный зал</w:t>
            </w:r>
          </w:p>
        </w:tc>
        <w:tc>
          <w:tcPr>
            <w:tcW w:w="5103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и родителей «Нетрадиционная техника рисования полиэтиленовым пакетом. Розы».</w:t>
            </w:r>
          </w:p>
        </w:tc>
        <w:tc>
          <w:tcPr>
            <w:tcW w:w="3260" w:type="dxa"/>
          </w:tcPr>
          <w:p w:rsidR="00FF1D39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55D96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от</w:t>
            </w:r>
            <w:r w:rsidRPr="00255D96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до </w:t>
            </w:r>
            <w:r w:rsidRPr="00255D96">
              <w:rPr>
                <w:sz w:val="24"/>
                <w:szCs w:val="24"/>
              </w:rPr>
              <w:t xml:space="preserve">5 лет и родители. </w:t>
            </w:r>
          </w:p>
          <w:p w:rsidR="00FF1D39" w:rsidRPr="00255D96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55D96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овек</w:t>
            </w:r>
          </w:p>
          <w:p w:rsidR="00FF1D39" w:rsidRPr="00255D96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55D96">
              <w:rPr>
                <w:sz w:val="24"/>
                <w:szCs w:val="24"/>
              </w:rPr>
              <w:t>редварительная запись по тел.</w:t>
            </w:r>
            <w:r>
              <w:rPr>
                <w:sz w:val="24"/>
                <w:szCs w:val="24"/>
              </w:rPr>
              <w:t>:</w:t>
            </w:r>
            <w:r w:rsidRPr="00255D96">
              <w:rPr>
                <w:sz w:val="24"/>
                <w:szCs w:val="24"/>
              </w:rPr>
              <w:t xml:space="preserve"> 89501395940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255D96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55D96">
              <w:rPr>
                <w:sz w:val="24"/>
                <w:szCs w:val="24"/>
              </w:rPr>
              <w:lastRenderedPageBreak/>
              <w:t>МБДОУ г.Иркутска детский сад №12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Слободчикова А.А. 8950139594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ул. Пржевальского, 28 , «Дом детского творчества №5» подразделение ДК Ленинец</w:t>
            </w:r>
          </w:p>
        </w:tc>
        <w:tc>
          <w:tcPr>
            <w:tcW w:w="5103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Аппликация – мамин портрет» </w:t>
            </w:r>
          </w:p>
        </w:tc>
        <w:tc>
          <w:tcPr>
            <w:tcW w:w="326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о тел.: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3952634507</w:t>
            </w:r>
          </w:p>
        </w:tc>
        <w:tc>
          <w:tcPr>
            <w:tcW w:w="3118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Иконикова Л.И. 89086613726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«Маленькие волшеб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к 8 марта в технике оригам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человек.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диктантом и его правильной организацией с детьми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Умные кле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: 8952613335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.Либкнехта,131 СОШ с УИОП №14</w:t>
            </w:r>
          </w:p>
        </w:tc>
        <w:tc>
          <w:tcPr>
            <w:tcW w:w="5103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"Творим танцуя"</w:t>
            </w:r>
          </w:p>
        </w:tc>
        <w:tc>
          <w:tcPr>
            <w:tcW w:w="326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Возраст 11-14 лет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1020746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Шульгина Юлия Сергеевна-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8950102074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55D96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мкр. Зеленый, д. 11-а </w:t>
            </w:r>
          </w:p>
          <w:p w:rsidR="00FF1D39" w:rsidRPr="00255D96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8» </w:t>
            </w:r>
          </w:p>
        </w:tc>
        <w:tc>
          <w:tcPr>
            <w:tcW w:w="5103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 «Основы гончарного дела»</w:t>
            </w:r>
          </w:p>
        </w:tc>
        <w:tc>
          <w:tcPr>
            <w:tcW w:w="326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5 – 7 человек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37-05-87</w:t>
            </w:r>
          </w:p>
        </w:tc>
        <w:tc>
          <w:tcPr>
            <w:tcW w:w="3118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№8 города Иркутска 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Гусев Алексей Федотович, 89041250064</w:t>
            </w:r>
          </w:p>
        </w:tc>
      </w:tr>
      <w:tr w:rsidR="00FF1D39" w:rsidRPr="00445571" w:rsidTr="00F637E5">
        <w:trPr>
          <w:trHeight w:val="849"/>
        </w:trPr>
        <w:tc>
          <w:tcPr>
            <w:tcW w:w="1237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41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Мастер-класс «Мужская общая физическая подготовка»</w:t>
            </w:r>
          </w:p>
        </w:tc>
        <w:tc>
          <w:tcPr>
            <w:tcW w:w="3260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Возраст 11-15 лет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: 89041213746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для учащихся СОШ №14</w:t>
            </w:r>
          </w:p>
        </w:tc>
        <w:tc>
          <w:tcPr>
            <w:tcW w:w="3118" w:type="dxa"/>
          </w:tcPr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с УИОП №14,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t>Шульгин Александр Сергеевич-педагог дополнительного образования</w:t>
            </w:r>
          </w:p>
          <w:p w:rsidR="00FF1D39" w:rsidRPr="00255D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5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8904121374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F0D">
              <w:rPr>
                <w:rFonts w:ascii="Times New Roman" w:hAnsi="Times New Roman" w:cs="Times New Roman"/>
                <w:sz w:val="24"/>
                <w:szCs w:val="24"/>
              </w:rPr>
              <w:t>К.Либкнехта,131 СОШ с УИОП №14</w:t>
            </w:r>
          </w:p>
        </w:tc>
        <w:tc>
          <w:tcPr>
            <w:tcW w:w="5103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Занятие по актёрскому мастерству «Снятие мышечного напряжения»</w:t>
            </w:r>
          </w:p>
        </w:tc>
        <w:tc>
          <w:tcPr>
            <w:tcW w:w="3260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Возраст 9-10 лет</w:t>
            </w:r>
          </w:p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6 человек</w:t>
            </w:r>
          </w:p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996817752</w:t>
            </w:r>
          </w:p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5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 Солтысяк Елизавета Сергеевна -педагог дополнительного образования 8999681775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Байкальская, 253/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СК "Солнечный"</w:t>
            </w:r>
          </w:p>
        </w:tc>
        <w:tc>
          <w:tcPr>
            <w:tcW w:w="5103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астер-класс по спортивному ушу</w:t>
            </w:r>
          </w:p>
        </w:tc>
        <w:tc>
          <w:tcPr>
            <w:tcW w:w="326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: 890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3118" w:type="dxa"/>
          </w:tcPr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ГОО "Спортивная федерация "Ушу" </w:t>
            </w:r>
          </w:p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арченко Наталья Алексеевн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902560195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1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ул Днепровская, 2А СОШ  №29,</w:t>
            </w:r>
          </w:p>
        </w:tc>
        <w:tc>
          <w:tcPr>
            <w:tcW w:w="5103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Школа выживания. Как оказать себе помощь, чтобы выжить в ситуациях природного и техногенного характера.</w:t>
            </w:r>
          </w:p>
        </w:tc>
        <w:tc>
          <w:tcPr>
            <w:tcW w:w="326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5 человек.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: 41-43-19</w:t>
            </w:r>
          </w:p>
        </w:tc>
        <w:tc>
          <w:tcPr>
            <w:tcW w:w="3118" w:type="dxa"/>
          </w:tcPr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БОУ г Иркутска СОШ  №29 Кожемякина Еле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41-43-1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СОШ №10 им. П.А.Пономарева, </w:t>
            </w:r>
          </w:p>
        </w:tc>
        <w:tc>
          <w:tcPr>
            <w:tcW w:w="5103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ышивка лентами» </w:t>
            </w:r>
          </w:p>
        </w:tc>
        <w:tc>
          <w:tcPr>
            <w:tcW w:w="326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Учащиеся 6-7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47054652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10 им. П.А.Пономарева, Скоромная Галина Викторовна, 89247054652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39" w:rsidRPr="00445571" w:rsidTr="0010625E">
        <w:tc>
          <w:tcPr>
            <w:tcW w:w="1237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F0D">
              <w:rPr>
                <w:rFonts w:ascii="Times New Roman" w:hAnsi="Times New Roman" w:cs="Times New Roman"/>
                <w:sz w:val="24"/>
                <w:szCs w:val="24"/>
              </w:rPr>
              <w:t>К.Либкнехта,131 СОШ с УИОП №14</w:t>
            </w:r>
          </w:p>
        </w:tc>
        <w:tc>
          <w:tcPr>
            <w:tcW w:w="5103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имвол года» </w:t>
            </w:r>
          </w:p>
        </w:tc>
        <w:tc>
          <w:tcPr>
            <w:tcW w:w="3260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Возраст участников: молодые мамы</w:t>
            </w:r>
          </w:p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</w:t>
            </w:r>
          </w:p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41298350</w:t>
            </w:r>
          </w:p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5">
              <w:rPr>
                <w:rFonts w:ascii="Times New Roman" w:hAnsi="Times New Roman" w:cs="Times New Roman"/>
                <w:sz w:val="24"/>
                <w:szCs w:val="24"/>
              </w:rPr>
              <w:t>Только для учащихся СОШ №14</w:t>
            </w:r>
          </w:p>
        </w:tc>
        <w:tc>
          <w:tcPr>
            <w:tcW w:w="3118" w:type="dxa"/>
          </w:tcPr>
          <w:p w:rsidR="00FF1D39" w:rsidRPr="002A499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6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 Сальникова Васса Сергеевна -педагог дополнительного образования 8904129835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039DB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9039DB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астер-класс «Дыхательные практики восстановления в период панде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физкультурную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. </w:t>
            </w:r>
          </w:p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148715015</w:t>
            </w:r>
          </w:p>
        </w:tc>
        <w:tc>
          <w:tcPr>
            <w:tcW w:w="3118" w:type="dxa"/>
          </w:tcPr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№ 95, Петрова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Борисовна, тел. 8914871501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БОУ г Иркутска СОШ №29, ул Днепровская, 2А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5103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астер-класс: «Трюки в народных танцах». Подготовка к воздушному трюки бедуинский  (перекидное), вращение, к дробям.</w:t>
            </w:r>
          </w:p>
        </w:tc>
        <w:tc>
          <w:tcPr>
            <w:tcW w:w="326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3118" w:type="dxa"/>
          </w:tcPr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БОУ г Иркутска СОШ №29 Цыганкова Нина Александровна</w:t>
            </w:r>
          </w:p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8924604597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039DB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9039DB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лаборатория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"Удивительный лимон"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32462133</w:t>
            </w:r>
          </w:p>
        </w:tc>
        <w:tc>
          <w:tcPr>
            <w:tcW w:w="3118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ова Надежда Петровна,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89832462133,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Жигалина Ольга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50054237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-он Топ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№ 156</w:t>
            </w:r>
          </w:p>
        </w:tc>
        <w:tc>
          <w:tcPr>
            <w:tcW w:w="5103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куклы оберега»</w:t>
            </w:r>
          </w:p>
        </w:tc>
        <w:tc>
          <w:tcPr>
            <w:tcW w:w="3260" w:type="dxa"/>
          </w:tcPr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: 89501408557</w:t>
            </w:r>
          </w:p>
          <w:p w:rsidR="00FF1D39" w:rsidRPr="009039D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МБДОУ Д/С № 156 г.Иркутска Пермякова Татьяна Владимировна 89500571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D39" w:rsidRPr="009039DB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DB">
              <w:rPr>
                <w:rFonts w:ascii="Times New Roman" w:hAnsi="Times New Roman" w:cs="Times New Roman"/>
                <w:sz w:val="24"/>
                <w:szCs w:val="24"/>
              </w:rPr>
              <w:t>Коробицкая Анастасия Геннадьевна 8950140855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D45E34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FF1D39" w:rsidRPr="00D45E34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D45E34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F1D39" w:rsidRPr="00D45E34" w:rsidRDefault="00FF1D39" w:rsidP="00FF1D39">
            <w:pPr>
              <w:spacing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. Образцова,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27/1 МБУК «ТК «Созвездие»</w:t>
            </w:r>
          </w:p>
        </w:tc>
        <w:tc>
          <w:tcPr>
            <w:tcW w:w="5103" w:type="dxa"/>
          </w:tcPr>
          <w:p w:rsidR="00FF1D39" w:rsidRPr="00D45E34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ым играм «Игры в лукошке»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10 лет. </w:t>
            </w:r>
          </w:p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15 человек.</w:t>
            </w:r>
          </w:p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: 63-52-86 </w:t>
            </w:r>
          </w:p>
        </w:tc>
        <w:tc>
          <w:tcPr>
            <w:tcW w:w="3118" w:type="dxa"/>
          </w:tcPr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</w:t>
            </w:r>
          </w:p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Каменева Маргарит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 63-52-8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D45E34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D45E34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FF1D39" w:rsidRPr="00D45E34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FF1D39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 w:rsidRPr="00D45E34">
              <w:rPr>
                <w:szCs w:val="24"/>
              </w:rPr>
              <w:t>Мастер-класс «Серьги гроздья»</w:t>
            </w:r>
            <w:r>
              <w:rPr>
                <w:szCs w:val="24"/>
              </w:rPr>
              <w:t>.</w:t>
            </w:r>
          </w:p>
          <w:p w:rsidR="00FF1D39" w:rsidRPr="00D45E34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100 рублей.</w:t>
            </w:r>
          </w:p>
        </w:tc>
        <w:tc>
          <w:tcPr>
            <w:tcW w:w="3260" w:type="dxa"/>
          </w:tcPr>
          <w:p w:rsidR="00FF1D39" w:rsidRPr="00D45E34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 тел.: 89027690470</w:t>
            </w:r>
          </w:p>
        </w:tc>
        <w:tc>
          <w:tcPr>
            <w:tcW w:w="3118" w:type="dxa"/>
          </w:tcPr>
          <w:p w:rsidR="00FF1D39" w:rsidRPr="00D45E34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Трефилова Виктория Владимировна 8902769047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г. Шелехов</w:t>
            </w:r>
          </w:p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,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Шелеховский Ветеринарный диагностический центр</w:t>
            </w:r>
          </w:p>
        </w:tc>
        <w:tc>
          <w:tcPr>
            <w:tcW w:w="5103" w:type="dxa"/>
          </w:tcPr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Лекция «Тайная жизнь кошки» (поведение, особенности различных пород и их происхождение, базовый уход за кошкой)</w:t>
            </w:r>
          </w:p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Экскурсия по клинике «Будни ветеринарного врача»</w:t>
            </w:r>
          </w:p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Мастер-класс «Салон красоты кошки» (проводит мастер по грумингу)</w:t>
            </w:r>
          </w:p>
        </w:tc>
        <w:tc>
          <w:tcPr>
            <w:tcW w:w="3260" w:type="dxa"/>
          </w:tcPr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0 лет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  <w:p w:rsidR="00FF1D39" w:rsidRPr="00D45E3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9647371756</w:t>
            </w:r>
          </w:p>
        </w:tc>
        <w:tc>
          <w:tcPr>
            <w:tcW w:w="3118" w:type="dxa"/>
          </w:tcPr>
          <w:p w:rsidR="00FF1D39" w:rsidRPr="00D45E3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Шелеховский Ветеринарный диагностический центр,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D45E34">
              <w:rPr>
                <w:rFonts w:ascii="Times New Roman" w:hAnsi="Times New Roman" w:cs="Times New Roman"/>
                <w:sz w:val="24"/>
                <w:szCs w:val="24"/>
              </w:rPr>
              <w:t>908662202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D36EC7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0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D36E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FF1D39" w:rsidRPr="00D36E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Топкинский 32, </w:t>
            </w: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детский сад 156</w:t>
            </w:r>
          </w:p>
          <w:p w:rsidR="00FF1D39" w:rsidRPr="00D36E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D36EC7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е игры в работе с детьми и родителями</w:t>
            </w:r>
          </w:p>
        </w:tc>
        <w:tc>
          <w:tcPr>
            <w:tcW w:w="3260" w:type="dxa"/>
          </w:tcPr>
          <w:p w:rsidR="00FF1D39" w:rsidRPr="00D36E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D36E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 человека.</w:t>
            </w:r>
          </w:p>
          <w:p w:rsidR="00FF1D39" w:rsidRPr="00D36EC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8726405</w:t>
            </w:r>
          </w:p>
        </w:tc>
        <w:tc>
          <w:tcPr>
            <w:tcW w:w="3118" w:type="dxa"/>
          </w:tcPr>
          <w:p w:rsidR="00FF1D39" w:rsidRPr="00D36EC7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детский сад 156, </w:t>
            </w:r>
          </w:p>
          <w:p w:rsidR="00FF1D39" w:rsidRPr="00D36EC7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енко Дар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 xml:space="preserve"> 89148726405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</w:t>
            </w:r>
          </w:p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хозная, 4, Дом народного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ечная роспись. История точечной росписи.</w:t>
            </w:r>
          </w:p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кружек и тарелок. Фотосесс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старше 10 лет.</w:t>
            </w:r>
          </w:p>
          <w:p w:rsidR="00FF1D39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15 чел.</w:t>
            </w:r>
          </w:p>
          <w:p w:rsidR="00FF1D39" w:rsidRDefault="00FF1D39" w:rsidP="00FF1D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 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Default="00FF1D39" w:rsidP="00FF1D3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ыкова Галина Александровна, 8950075123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Тестопластика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7">
              <w:rPr>
                <w:rFonts w:ascii="Times New Roman" w:hAnsi="Times New Roman" w:cs="Times New Roman"/>
                <w:sz w:val="24"/>
                <w:szCs w:val="24"/>
              </w:rPr>
              <w:t>Количество 15 чел.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501469856</w:t>
            </w:r>
          </w:p>
        </w:tc>
        <w:tc>
          <w:tcPr>
            <w:tcW w:w="3118" w:type="dxa"/>
          </w:tcPr>
          <w:p w:rsidR="00FF1D39" w:rsidRPr="008F5B5D" w:rsidRDefault="00FF1D39" w:rsidP="00FF1D39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ылаев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46985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</w:p>
        </w:tc>
        <w:tc>
          <w:tcPr>
            <w:tcW w:w="2410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л. Пискунова, 102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Детский клуб «Юный геолог»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астер-класс «Я тоже могу быть актёром»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енная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15 человек.</w:t>
            </w:r>
          </w:p>
          <w:p w:rsidR="00FF1D39" w:rsidRPr="009C1EA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: 89526141103</w:t>
            </w:r>
          </w:p>
        </w:tc>
        <w:tc>
          <w:tcPr>
            <w:tcW w:w="3118" w:type="dxa"/>
          </w:tcPr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:rsidR="00FF1D39" w:rsidRPr="009C1EAC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C">
              <w:rPr>
                <w:rFonts w:ascii="Times New Roman" w:hAnsi="Times New Roman" w:cs="Times New Roman"/>
                <w:sz w:val="24"/>
                <w:szCs w:val="24"/>
              </w:rPr>
              <w:t>ПДО Полесье К.В.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FF1D39" w:rsidRPr="00D842E3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евастопольская, 216а, КДЦ «Россия»</w:t>
            </w:r>
          </w:p>
        </w:tc>
        <w:tc>
          <w:tcPr>
            <w:tcW w:w="5103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астер-класс «Веселая Нейройога».</w:t>
            </w:r>
          </w:p>
        </w:tc>
        <w:tc>
          <w:tcPr>
            <w:tcW w:w="3260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дети 5-8 лет с родителями. </w:t>
            </w:r>
          </w:p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4 человек.</w:t>
            </w:r>
          </w:p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: 89027695568</w:t>
            </w:r>
          </w:p>
        </w:tc>
        <w:tc>
          <w:tcPr>
            <w:tcW w:w="3118" w:type="dxa"/>
          </w:tcPr>
          <w:p w:rsidR="00FF1D39" w:rsidRPr="00D842E3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Гаврилова Марина Владимировна, 8902769556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075422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</w:tc>
        <w:tc>
          <w:tcPr>
            <w:tcW w:w="851" w:type="dxa"/>
          </w:tcPr>
          <w:p w:rsidR="00FF1D39" w:rsidRPr="00075422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кр. Юбилейный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СОШ № 4, </w:t>
            </w:r>
          </w:p>
        </w:tc>
        <w:tc>
          <w:tcPr>
            <w:tcW w:w="5103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Открытое учебно-тренировочное занятие для мам, сестер и бабушек СО «Баскетбол», посвященное Международному женскому дню.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Количество участников: 15 человек </w:t>
            </w:r>
          </w:p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: 89500988611</w:t>
            </w:r>
          </w:p>
        </w:tc>
        <w:tc>
          <w:tcPr>
            <w:tcW w:w="3118" w:type="dxa"/>
          </w:tcPr>
          <w:p w:rsidR="00FF1D39" w:rsidRPr="0007542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Копылов Николай Сергеевич, 8950098861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«Круговая тренировка на развитие координационных способност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секции «Бокс». 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портивную форму, сменную обувь.</w:t>
            </w:r>
          </w:p>
        </w:tc>
        <w:tc>
          <w:tcPr>
            <w:tcW w:w="3260" w:type="dxa"/>
          </w:tcPr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Возраст 7-12 лет.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994230009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алевин Александр Андр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99423000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851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«Повторные удары руками».</w:t>
            </w:r>
          </w:p>
          <w:p w:rsidR="00FF1D39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секции «Кикбоксинг». 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спортивную форму,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17 лет.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025117906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Лазарев Вадим Викторович,</w:t>
            </w:r>
          </w:p>
          <w:p w:rsidR="00FF1D39" w:rsidRPr="00D842E3" w:rsidRDefault="00FF1D39" w:rsidP="00FF1D39">
            <w:pPr>
              <w:tabs>
                <w:tab w:val="right" w:pos="2194"/>
              </w:tabs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89025117906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1D39" w:rsidRPr="00D842E3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39" w:rsidRPr="00445571" w:rsidTr="00F637E5">
        <w:trPr>
          <w:trHeight w:val="1892"/>
        </w:trPr>
        <w:tc>
          <w:tcPr>
            <w:tcW w:w="1237" w:type="dxa"/>
          </w:tcPr>
          <w:p w:rsidR="00FF1D39" w:rsidRPr="00D842E3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арта </w:t>
            </w:r>
          </w:p>
          <w:p w:rsidR="00FF1D39" w:rsidRPr="00D842E3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D842E3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FF1D39" w:rsidRPr="00D842E3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Байкальская 267И зал 248 БАЙКАЛ-Арена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оевым искусст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ИДО, 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proofErr w:type="gramEnd"/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 такое Боккен, Танто и Дз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ачальные азы самообороны и научиться безопасно страх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и падении в любой ситуации.</w:t>
            </w:r>
          </w:p>
          <w:p w:rsidR="00FF1D39" w:rsidRPr="00D842E3" w:rsidRDefault="00FF1D39" w:rsidP="00FF1D39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форма оде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нная обувь.</w:t>
            </w:r>
          </w:p>
        </w:tc>
        <w:tc>
          <w:tcPr>
            <w:tcW w:w="3260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 7-13 лет.</w:t>
            </w:r>
          </w:p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5 человек, Предварительная запись по тел.: 688740 </w:t>
            </w:r>
          </w:p>
        </w:tc>
        <w:tc>
          <w:tcPr>
            <w:tcW w:w="3118" w:type="dxa"/>
          </w:tcPr>
          <w:p w:rsidR="00FF1D39" w:rsidRPr="00D842E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 xml:space="preserve">Школа АЙКИДО «Кобук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42E3">
              <w:rPr>
                <w:rFonts w:ascii="Times New Roman" w:hAnsi="Times New Roman" w:cs="Times New Roman"/>
                <w:sz w:val="24"/>
                <w:szCs w:val="24"/>
              </w:rPr>
              <w:t>уководитель школы Антонюк Сергей Викторович 89025157776, детский тренер Александров Виктор Сергеевич 8999420151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410" w:type="dxa"/>
          </w:tcPr>
          <w:p w:rsidR="00FF1D39" w:rsidRPr="00672784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672784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абинет – Д3.</w:t>
            </w:r>
          </w:p>
        </w:tc>
        <w:tc>
          <w:tcPr>
            <w:tcW w:w="5103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ир вокруг нас».</w:t>
            </w:r>
          </w:p>
        </w:tc>
        <w:tc>
          <w:tcPr>
            <w:tcW w:w="326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13-14 лет.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FF1D39" w:rsidRPr="00672784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14 9057668</w:t>
            </w:r>
          </w:p>
        </w:tc>
        <w:tc>
          <w:tcPr>
            <w:tcW w:w="3118" w:type="dxa"/>
          </w:tcPr>
          <w:p w:rsidR="00FF1D39" w:rsidRPr="00672784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672784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Суслопарова Наталья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14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05766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67278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FF1D39" w:rsidRPr="0067278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апралова Ан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Лагутина Светлана Николаевна,</w:t>
            </w:r>
          </w:p>
          <w:p w:rsidR="00FF1D39" w:rsidRPr="0067278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241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.Либкне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Викторина на знание основ пожарной безопасности и основ оказания первой помощи «Важно знать!»</w:t>
            </w:r>
          </w:p>
        </w:tc>
        <w:tc>
          <w:tcPr>
            <w:tcW w:w="326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Возраст участников 12-13 лет.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запись по тел.: 89832418029</w:t>
            </w:r>
          </w:p>
        </w:tc>
        <w:tc>
          <w:tcPr>
            <w:tcW w:w="3118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ский Юрий Владимирович,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83241802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 Мамина-Сибиряка, 35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СОШ №77</w:t>
            </w:r>
          </w:p>
        </w:tc>
        <w:tc>
          <w:tcPr>
            <w:tcW w:w="5103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Экскурсия для будущих первоклассников «Первый день в школе» для дошкольников подготовительных групп детских садов №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155. </w:t>
            </w:r>
          </w:p>
        </w:tc>
        <w:tc>
          <w:tcPr>
            <w:tcW w:w="326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7 лет. 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: 8908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4</w:t>
            </w:r>
          </w:p>
        </w:tc>
        <w:tc>
          <w:tcPr>
            <w:tcW w:w="3118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, Шарко Анастасия Валерьевна, 8908661520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 Постышева, 20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ЦДТ «Октябр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абинет №7</w:t>
            </w:r>
          </w:p>
        </w:tc>
        <w:tc>
          <w:tcPr>
            <w:tcW w:w="5103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стер-класс «Маки».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12 человек.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: 89149390829</w:t>
            </w:r>
          </w:p>
        </w:tc>
        <w:tc>
          <w:tcPr>
            <w:tcW w:w="3118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г. Иркутска ЦДТ «Октябрьский».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Объединение «Палитра»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асьянова Юлия Васильевна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14939082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, детский сад №148</w:t>
            </w:r>
          </w:p>
        </w:tc>
        <w:tc>
          <w:tcPr>
            <w:tcW w:w="5103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юных экологов» - «Просыпается природ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экологическое воспитание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нструирова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41124118</w:t>
            </w:r>
          </w:p>
        </w:tc>
        <w:tc>
          <w:tcPr>
            <w:tcW w:w="3118" w:type="dxa"/>
            <w:vAlign w:val="center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итонова Ирина Владимировна,  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8904112411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ЛК «Антошка» (кабинет учителя-логопеда в группе)</w:t>
            </w:r>
          </w:p>
        </w:tc>
        <w:tc>
          <w:tcPr>
            <w:tcW w:w="326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89086404005</w:t>
            </w:r>
          </w:p>
        </w:tc>
        <w:tc>
          <w:tcPr>
            <w:tcW w:w="3118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Наталия Михайловна, 8908640400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Шпачека дом 16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№ 90</w:t>
            </w:r>
          </w:p>
        </w:tc>
        <w:tc>
          <w:tcPr>
            <w:tcW w:w="5103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«Для любимой мам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3 чел.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  <w:tc>
          <w:tcPr>
            <w:tcW w:w="3118" w:type="dxa"/>
          </w:tcPr>
          <w:p w:rsidR="00FF1D39" w:rsidRPr="0067278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Пермякова Наталья Валерьевна</w:t>
            </w:r>
          </w:p>
          <w:p w:rsidR="00FF1D39" w:rsidRPr="00672784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«Русский национальный платок»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Открытка – аппликация с элементами декора из цветных ниток, пластилина, бус и страз.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672784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сильева О.С, Некрылова А.П., 8</w:t>
            </w:r>
            <w:r w:rsidRPr="00672784">
              <w:rPr>
                <w:rFonts w:ascii="Times New Roman" w:hAnsi="Times New Roman" w:cs="Times New Roman"/>
                <w:sz w:val="24"/>
                <w:szCs w:val="24"/>
              </w:rPr>
              <w:t>9027676382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27C21">
              <w:rPr>
                <w:rFonts w:ascii="Times New Roman" w:hAnsi="Times New Roman" w:cs="Times New Roman"/>
                <w:bCs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</w:t>
            </w: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  <w:p w:rsidR="00FF1D39" w:rsidRPr="00527C21" w:rsidRDefault="00FF1D39" w:rsidP="00FF1D39">
            <w:pPr>
              <w:spacing w:after="0" w:line="240" w:lineRule="auto"/>
              <w:ind w:hanging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Pr="00527C21" w:rsidRDefault="00FF1D39" w:rsidP="00FF1D39">
            <w:pPr>
              <w:pStyle w:val="a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527C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527C21">
              <w:rPr>
                <w:rFonts w:ascii="Times New Roman" w:hAnsi="Times New Roman" w:cs="Times New Roman"/>
              </w:rPr>
              <w:t>оздание открытки «Иркутск» в графическом редакторе Inkscape, как способ реализации навыков информационно-коммуникационных технолог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Возраст: 10-13 лет 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: 899565970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 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Ботоногова Мария Геннадьевна 89956597075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Николаева Екатерина Фёдоровна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 xml:space="preserve"> 8 9041373427</w:t>
            </w:r>
          </w:p>
        </w:tc>
      </w:tr>
      <w:tr w:rsidR="00FF1D39" w:rsidRPr="00445571" w:rsidTr="00145461">
        <w:tc>
          <w:tcPr>
            <w:tcW w:w="1237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FF1D39" w:rsidRPr="0062202F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 Наталия Геннадьевна, 8902577720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 Центр детского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творчества</w:t>
            </w:r>
          </w:p>
        </w:tc>
        <w:tc>
          <w:tcPr>
            <w:tcW w:w="5103" w:type="dxa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Цветы для мамы. Сердечный букет»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Лепка из глины.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149003452</w:t>
            </w:r>
          </w:p>
        </w:tc>
        <w:tc>
          <w:tcPr>
            <w:tcW w:w="3118" w:type="dxa"/>
          </w:tcPr>
          <w:p w:rsidR="00FF1D39" w:rsidRPr="00527C2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«Центр детского технического творчества», </w:t>
            </w:r>
            <w:r w:rsidRPr="0052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донова Надежда Витальевна, номер тел. 89149003452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астер-класс «В гости к нам пришла матрешка» - хохломская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00 рублей (на деревянную заготовку), гуашь, кисти для рисования, палитра, емкость для воды, влажные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9 лет. 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пет Наталья Вениаминовна,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89041466820</w:t>
            </w:r>
          </w:p>
        </w:tc>
      </w:tr>
      <w:tr w:rsidR="00FF1D39" w:rsidRPr="00445571" w:rsidTr="00E77E46">
        <w:tc>
          <w:tcPr>
            <w:tcW w:w="1237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».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С собой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 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, картон, ножницы, клей, клеё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:  89836979091</w:t>
            </w:r>
          </w:p>
        </w:tc>
        <w:tc>
          <w:tcPr>
            <w:tcW w:w="3118" w:type="dxa"/>
          </w:tcPr>
          <w:p w:rsidR="00FF1D39" w:rsidRPr="004F2E90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>МБОУ г. Иркутска,  гимназия № 1 Филиппова  Наталья  Валерьевна</w:t>
            </w:r>
            <w:r>
              <w:rPr>
                <w:sz w:val="24"/>
                <w:szCs w:val="24"/>
              </w:rPr>
              <w:t xml:space="preserve">, </w:t>
            </w:r>
            <w:r w:rsidRPr="004F2E90">
              <w:rPr>
                <w:sz w:val="24"/>
                <w:szCs w:val="24"/>
              </w:rPr>
              <w:t>89836979091</w:t>
            </w:r>
          </w:p>
        </w:tc>
      </w:tr>
      <w:tr w:rsidR="00FF1D39" w:rsidRPr="00445571" w:rsidTr="00E77E46">
        <w:tc>
          <w:tcPr>
            <w:tcW w:w="1237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, гимназия № 1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Мастер-класс «Змейка – гармошка»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С собой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 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, картон, ножницы, клей, клеё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4F2E90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4F2E90">
              <w:rPr>
                <w:rFonts w:ascii="Times New Roman" w:hAnsi="Times New Roman" w:cs="Times New Roman"/>
                <w:sz w:val="24"/>
                <w:szCs w:val="24"/>
              </w:rPr>
              <w:t xml:space="preserve"> 89642288555</w:t>
            </w:r>
          </w:p>
        </w:tc>
        <w:tc>
          <w:tcPr>
            <w:tcW w:w="3118" w:type="dxa"/>
          </w:tcPr>
          <w:p w:rsidR="00FF1D39" w:rsidRPr="004F2E90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4F2E90">
              <w:rPr>
                <w:sz w:val="24"/>
                <w:szCs w:val="24"/>
              </w:rPr>
              <w:t>Ершова  Вера</w:t>
            </w:r>
            <w:proofErr w:type="gramEnd"/>
            <w:r w:rsidRPr="004F2E90">
              <w:rPr>
                <w:sz w:val="24"/>
                <w:szCs w:val="24"/>
              </w:rPr>
              <w:t xml:space="preserve">  Александровна</w:t>
            </w:r>
          </w:p>
          <w:p w:rsidR="00FF1D39" w:rsidRPr="004F2E90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4F2E90">
              <w:rPr>
                <w:sz w:val="24"/>
                <w:szCs w:val="24"/>
              </w:rPr>
              <w:t>8964228855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ий клуб «Сокол»</w:t>
            </w:r>
          </w:p>
        </w:tc>
        <w:tc>
          <w:tcPr>
            <w:tcW w:w="5103" w:type="dxa"/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астер-класс «Сувенир к 8 марта» (в технике «Оригами»)</w:t>
            </w:r>
          </w:p>
        </w:tc>
        <w:tc>
          <w:tcPr>
            <w:tcW w:w="3260" w:type="dxa"/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. 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.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272CCA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5», </w:t>
            </w:r>
          </w:p>
          <w:p w:rsidR="00FF1D39" w:rsidRPr="00272CCA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рина Геннадьевна, 8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79832447748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л. Театральная,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FF1D39" w:rsidRPr="00272CCA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Солнце в облаках» </w:t>
            </w:r>
          </w:p>
          <w:p w:rsidR="00FF1D39" w:rsidRPr="00272CCA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Один самых необычных и интересных вариантов приготовления яичницы.</w:t>
            </w:r>
          </w:p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</w:t>
            </w: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FF1D39" w:rsidRPr="00272CCA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Возраст: от 14 лет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034895</w:t>
            </w:r>
          </w:p>
        </w:tc>
        <w:tc>
          <w:tcPr>
            <w:tcW w:w="3118" w:type="dxa"/>
          </w:tcPr>
          <w:p w:rsidR="00FF1D39" w:rsidRPr="00272CCA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FF1D39" w:rsidRPr="00272CCA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Волкова Лариса Александровна,  89246034895</w:t>
            </w:r>
          </w:p>
        </w:tc>
      </w:tr>
      <w:tr w:rsidR="00FF1D39" w:rsidRPr="00527C2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ул. Советская, д. 186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Мастер-класс «Матрёшка – русская кукла» по рисованию матрёшки. Участники научатся красиво рисовать  разными методами и средствами для рисования (карандаши, краски, цветные восковые мел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Возраст участников 5-7 лет.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4-33-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Библиотека №4 им. Г.К. Сапронова,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Ответственная Багайникова Гульнара Рафхатовна,</w:t>
            </w:r>
          </w:p>
          <w:p w:rsidR="00FF1D39" w:rsidRPr="00272CC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2CCA">
              <w:rPr>
                <w:rFonts w:ascii="Times New Roman" w:hAnsi="Times New Roman" w:cs="Times New Roman"/>
                <w:sz w:val="24"/>
                <w:szCs w:val="24"/>
              </w:rPr>
              <w:t>т. 54-33-85</w:t>
            </w:r>
          </w:p>
        </w:tc>
      </w:tr>
      <w:tr w:rsidR="00FF1D39" w:rsidRPr="00527C2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.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У змейки нет ни рук, ни ног» - изготовление змейки из про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Возраст 5-7 лет. </w:t>
            </w:r>
          </w:p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5 человек.</w:t>
            </w:r>
          </w:p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 Иркутска «Гуманитарный центр-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ени семьи Полевых», Климащук Олеся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евна, Высоцкая Дарья Игоревна,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B463D2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FF1D39" w:rsidRPr="00B463D2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Мастер-класс «Физическое развитие детей старшего дошкольного возраста через спортивную игру "Городки"»</w:t>
            </w:r>
          </w:p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Возраст 6-7 лет</w:t>
            </w:r>
          </w:p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</w:p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49387801</w:t>
            </w:r>
          </w:p>
        </w:tc>
        <w:tc>
          <w:tcPr>
            <w:tcW w:w="3118" w:type="dxa"/>
          </w:tcPr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Попова Дарья Сергеевна, 89149387801</w:t>
            </w:r>
          </w:p>
        </w:tc>
      </w:tr>
      <w:tr w:rsidR="00FF1D39" w:rsidRPr="00527C21" w:rsidTr="009A42CD">
        <w:tc>
          <w:tcPr>
            <w:tcW w:w="1237" w:type="dxa"/>
          </w:tcPr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</w:p>
        </w:tc>
        <w:tc>
          <w:tcPr>
            <w:tcW w:w="5103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«Весна пришла, пришла весна!» </w:t>
            </w:r>
          </w:p>
        </w:tc>
        <w:tc>
          <w:tcPr>
            <w:tcW w:w="3260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 xml:space="preserve">дварительная запис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89501090119,</w:t>
            </w:r>
          </w:p>
        </w:tc>
        <w:tc>
          <w:tcPr>
            <w:tcW w:w="3118" w:type="dxa"/>
            <w:vAlign w:val="center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>Матель Наталья Климентье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63D2">
              <w:rPr>
                <w:rFonts w:ascii="Times New Roman" w:eastAsia="Calibri" w:hAnsi="Times New Roman" w:cs="Times New Roman"/>
                <w:sz w:val="24"/>
                <w:szCs w:val="24"/>
              </w:rPr>
              <w:t>89246316420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, 28а, каб. № 2 в</w:t>
            </w:r>
          </w:p>
        </w:tc>
        <w:tc>
          <w:tcPr>
            <w:tcW w:w="5103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маме своими руками»</w:t>
            </w:r>
          </w:p>
        </w:tc>
        <w:tc>
          <w:tcPr>
            <w:tcW w:w="3260" w:type="dxa"/>
          </w:tcPr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B463D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: 89025782757</w:t>
            </w:r>
          </w:p>
        </w:tc>
        <w:tc>
          <w:tcPr>
            <w:tcW w:w="3118" w:type="dxa"/>
          </w:tcPr>
          <w:p w:rsidR="00FF1D39" w:rsidRPr="00B463D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Давыденко Ольга Николаевна, 89025782757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Севастопольская, д.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аб.20</w:t>
            </w:r>
          </w:p>
        </w:tc>
        <w:tc>
          <w:tcPr>
            <w:tcW w:w="5103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астер-класс «Мамино счастье»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своё личное фото</w:t>
            </w:r>
          </w:p>
        </w:tc>
        <w:tc>
          <w:tcPr>
            <w:tcW w:w="326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: 89647555778</w:t>
            </w:r>
          </w:p>
        </w:tc>
        <w:tc>
          <w:tcPr>
            <w:tcW w:w="3118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 Орлова Наталь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ольевна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89647555778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41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ул. Ледовского, 17 СОШ № 7 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Митап «Я и мое будущее!» </w:t>
            </w:r>
          </w:p>
        </w:tc>
        <w:tc>
          <w:tcPr>
            <w:tcW w:w="326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10 – 11 классов. 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 7 Крамник Татьяна Сергеевна  479303 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bCs/>
                <w:sz w:val="24"/>
                <w:szCs w:val="24"/>
              </w:rPr>
              <w:t>3 марта</w:t>
            </w:r>
          </w:p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ул. Мамина-Сибиряка, 35</w:t>
            </w:r>
          </w:p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7</w:t>
            </w:r>
          </w:p>
        </w:tc>
        <w:tc>
          <w:tcPr>
            <w:tcW w:w="5103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Интегрированный классный час «Танец фламенко: музыка и мировая живопись».</w:t>
            </w:r>
          </w:p>
        </w:tc>
        <w:tc>
          <w:tcPr>
            <w:tcW w:w="3260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Возраст участников: 16-18 лет</w:t>
            </w:r>
          </w:p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118" w:type="dxa"/>
          </w:tcPr>
          <w:p w:rsidR="00FF1D39" w:rsidRPr="0007542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ГБПОУ ИО ИРКПО, Панаева Тамар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9041413647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41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абинет К-3</w:t>
            </w:r>
          </w:p>
        </w:tc>
        <w:tc>
          <w:tcPr>
            <w:tcW w:w="5103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Открытое логопедическое занятие « В стране согласных со звуками Ш-Ж».</w:t>
            </w:r>
          </w:p>
        </w:tc>
        <w:tc>
          <w:tcPr>
            <w:tcW w:w="326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 8-9 лет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: 89027625055</w:t>
            </w:r>
          </w:p>
        </w:tc>
        <w:tc>
          <w:tcPr>
            <w:tcW w:w="3118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9A42CD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аряткина Елена Валерьевна, 89027625055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41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9A42CD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абинет Ж-4</w:t>
            </w:r>
          </w:p>
        </w:tc>
        <w:tc>
          <w:tcPr>
            <w:tcW w:w="5103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</w:t>
            </w:r>
            <w:r w:rsidRPr="009A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A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My favourite food».</w:t>
            </w:r>
          </w:p>
        </w:tc>
        <w:tc>
          <w:tcPr>
            <w:tcW w:w="326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 10 лет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4 человек.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: 89</w:t>
            </w:r>
            <w:r w:rsidRPr="009A4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903714</w:t>
            </w:r>
          </w:p>
        </w:tc>
        <w:tc>
          <w:tcPr>
            <w:tcW w:w="3118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31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цуляк Наталья Владимировна, 89</w:t>
            </w:r>
            <w:r w:rsidRPr="003836CE">
              <w:rPr>
                <w:rFonts w:ascii="Times New Roman" w:hAnsi="Times New Roman" w:cs="Times New Roman"/>
                <w:sz w:val="24"/>
                <w:szCs w:val="24"/>
              </w:rPr>
              <w:t>500903714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41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ионерский 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а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ДДТ 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5103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украшения из воздушного пластилина»</w:t>
            </w:r>
          </w:p>
        </w:tc>
        <w:tc>
          <w:tcPr>
            <w:tcW w:w="326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89834147863</w:t>
            </w:r>
          </w:p>
        </w:tc>
        <w:tc>
          <w:tcPr>
            <w:tcW w:w="3118" w:type="dxa"/>
          </w:tcPr>
          <w:p w:rsidR="00FF1D39" w:rsidRPr="009A42CD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1»,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 Ольга Михайловна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35041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СОШ №71 им. Н. А. Вилкова, </w:t>
            </w:r>
          </w:p>
        </w:tc>
        <w:tc>
          <w:tcPr>
            <w:tcW w:w="5103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остиная: «Масленица» </w:t>
            </w:r>
          </w:p>
        </w:tc>
        <w:tc>
          <w:tcPr>
            <w:tcW w:w="3260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: от 7 до 10 лет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.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26190795</w:t>
            </w:r>
          </w:p>
        </w:tc>
        <w:tc>
          <w:tcPr>
            <w:tcW w:w="3118" w:type="dxa"/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льмах И. Г.  Долина Т. Н.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D39" w:rsidRPr="00527C2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A42CD" w:rsidRDefault="00FF1D39" w:rsidP="00FF1D39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каренко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Библиотека №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Чтобы умными нам быть, надо с книгами дружить» с использованием энциклопедий, словарей и справоч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Возраст участников 9 – 10 лет.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не более 10 человек.</w:t>
            </w:r>
          </w:p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: 32-28-0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A42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Библиотека № 19 им. В. П. Стародумова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Алешина Татьяна Николаевна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2-28-09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A42C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A42C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9A42C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фигурок из гип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9A42C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 гуашь, акварель для раскрашивания фигурок</w:t>
            </w:r>
          </w:p>
          <w:p w:rsidR="00FF1D39" w:rsidRPr="009A42C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FF1D39" w:rsidRPr="009A42C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9A42C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9A42C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 xml:space="preserve">89500988226 </w:t>
            </w:r>
          </w:p>
        </w:tc>
        <w:tc>
          <w:tcPr>
            <w:tcW w:w="3118" w:type="dxa"/>
          </w:tcPr>
          <w:p w:rsidR="00FF1D39" w:rsidRPr="009A42CD" w:rsidRDefault="00FF1D39" w:rsidP="00FF1D39">
            <w:pPr>
              <w:spacing w:after="0"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Иванов Феликс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Кустенко Устин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Заокипная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2CD">
              <w:rPr>
                <w:rFonts w:ascii="Times New Roman" w:hAnsi="Times New Roman" w:cs="Times New Roman"/>
                <w:sz w:val="24"/>
                <w:szCs w:val="24"/>
              </w:rPr>
              <w:t>89500988226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:rsidR="00FF1D39" w:rsidRPr="008F5B5D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Прическа на каждый день»</w:t>
            </w:r>
          </w:p>
        </w:tc>
        <w:tc>
          <w:tcPr>
            <w:tcW w:w="3260" w:type="dxa"/>
          </w:tcPr>
          <w:p w:rsidR="00FF1D39" w:rsidRPr="00932942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932942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988226</w:t>
            </w:r>
          </w:p>
        </w:tc>
        <w:tc>
          <w:tcPr>
            <w:tcW w:w="3118" w:type="dxa"/>
          </w:tcPr>
          <w:p w:rsidR="00FF1D39" w:rsidRPr="008F5B5D" w:rsidRDefault="00FF1D39" w:rsidP="00FF1D39">
            <w:pPr>
              <w:spacing w:after="0"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утакова Анна Александровна, 13 лет, 89500764812</w:t>
            </w:r>
          </w:p>
          <w:p w:rsidR="00FF1D39" w:rsidRPr="008F5B5D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оженова Ксения Николаевна, 14 лет 89500988226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. Безбокова, 1литА Дом детского творчества № 3</w:t>
            </w:r>
          </w:p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14546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Онлайн семинар «Технология наставничества в системе дополнительного образования детей». Данный семинар проводиться для педагогов дополнительного образования. На семинаре будет представлен опыт работы в данном направлении.</w:t>
            </w:r>
          </w:p>
        </w:tc>
        <w:tc>
          <w:tcPr>
            <w:tcW w:w="3260" w:type="dxa"/>
          </w:tcPr>
          <w:p w:rsidR="00FF1D39" w:rsidRPr="0014546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ограниченно</w:t>
            </w:r>
          </w:p>
          <w:p w:rsidR="00FF1D39" w:rsidRPr="0014546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Для получения ссылки на подключение к Мастер классу необходимо связаться с организатором.</w:t>
            </w:r>
          </w:p>
        </w:tc>
        <w:tc>
          <w:tcPr>
            <w:tcW w:w="3118" w:type="dxa"/>
          </w:tcPr>
          <w:p w:rsidR="00FF1D39" w:rsidRPr="0014546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</w:t>
            </w:r>
          </w:p>
          <w:p w:rsidR="00FF1D39" w:rsidRPr="0014546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Игнатьева Елена Александровна</w:t>
            </w:r>
          </w:p>
          <w:p w:rsidR="00FF1D39" w:rsidRPr="0014546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89242908540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 Степана Разина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ная специальная библиотека для слепых 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Настольные игры для незрячих</w:t>
            </w:r>
          </w:p>
          <w:p w:rsidR="00FF1D3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Настольный теннис (Шоудаун) для слеп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93294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повязку для глаз, плотную перчатку для тенниса.</w:t>
            </w:r>
          </w:p>
        </w:tc>
        <w:tc>
          <w:tcPr>
            <w:tcW w:w="326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15 человек.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89025668539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D39" w:rsidRPr="0093294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Иркутская местная организация общероссийской общественной организации инвалидов</w:t>
            </w:r>
          </w:p>
          <w:p w:rsidR="00FF1D39" w:rsidRPr="0093294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«Всероссийское ордена Трудового Красного Знамени общество слепых», Николаева Марина Викторовна, 89025668539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3260" w:type="dxa"/>
          </w:tcPr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FF1D39" w:rsidRPr="00E77E46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: 89501105709</w:t>
            </w:r>
          </w:p>
        </w:tc>
        <w:tc>
          <w:tcPr>
            <w:tcW w:w="3118" w:type="dxa"/>
          </w:tcPr>
          <w:p w:rsidR="00FF1D39" w:rsidRPr="00E77E46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Лоскутова </w:t>
            </w:r>
            <w:r w:rsidRPr="00E77E46">
              <w:rPr>
                <w:sz w:val="24"/>
                <w:szCs w:val="24"/>
              </w:rPr>
              <w:t>Наталья Ферепонтовна</w:t>
            </w:r>
          </w:p>
          <w:p w:rsidR="00FF1D39" w:rsidRPr="00E77E46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E77E46">
              <w:rPr>
                <w:sz w:val="24"/>
                <w:szCs w:val="24"/>
              </w:rPr>
              <w:t>89501105709</w:t>
            </w:r>
          </w:p>
        </w:tc>
      </w:tr>
      <w:tr w:rsidR="00FF1D39" w:rsidRPr="00527C21" w:rsidTr="00E77E46">
        <w:tc>
          <w:tcPr>
            <w:tcW w:w="1237" w:type="dxa"/>
            <w:shd w:val="clear" w:color="auto" w:fill="auto"/>
          </w:tcPr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Ленинградская д. 75. МБОУ г. Иркутска гимназия №3, актовый зал</w:t>
            </w:r>
          </w:p>
        </w:tc>
        <w:tc>
          <w:tcPr>
            <w:tcW w:w="5103" w:type="dxa"/>
            <w:shd w:val="clear" w:color="auto" w:fill="auto"/>
          </w:tcPr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сценической речи «Глагол скульптуры» </w:t>
            </w:r>
          </w:p>
        </w:tc>
        <w:tc>
          <w:tcPr>
            <w:tcW w:w="3260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13-14 лет.</w:t>
            </w:r>
          </w:p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10-12 человек.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408243</w:t>
            </w:r>
          </w:p>
        </w:tc>
        <w:tc>
          <w:tcPr>
            <w:tcW w:w="3118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ягина Татьяна Дмитриевна, 89086408243 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ецких Софья 11 г класс.</w:t>
            </w:r>
          </w:p>
        </w:tc>
      </w:tr>
      <w:tr w:rsidR="00FF1D39" w:rsidRPr="00527C2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2942" w:rsidRDefault="00FF1D39" w:rsidP="00FF1D39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 Станиславского, д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Библиотека №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ий медвежонок из соленого тес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– 10 лет.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22-44-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32 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«Истоки», ответственная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Брындина Александра Борисовна, 22-44-22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851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СОШ №10 им. П.А.Пономарева, </w:t>
            </w:r>
          </w:p>
        </w:tc>
        <w:tc>
          <w:tcPr>
            <w:tcW w:w="5103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"Сувенир"</w:t>
            </w:r>
          </w:p>
        </w:tc>
        <w:tc>
          <w:tcPr>
            <w:tcW w:w="326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чащиеся 5-6 классов (10-12 лет)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89246212887</w:t>
            </w:r>
          </w:p>
        </w:tc>
        <w:tc>
          <w:tcPr>
            <w:tcW w:w="3118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Иркутска СОШ №10 им. П.А.Пономарева, Мурзаханова Анна Рашидовна, 89246212887</w:t>
            </w:r>
          </w:p>
        </w:tc>
      </w:tr>
      <w:tr w:rsidR="00FF1D39" w:rsidRPr="00527C21" w:rsidTr="0010625E">
        <w:tc>
          <w:tcPr>
            <w:tcW w:w="1237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л Сибирских </w:t>
            </w:r>
            <w:proofErr w:type="gramStart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артизан,  30</w:t>
            </w:r>
            <w:proofErr w:type="gramEnd"/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5103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«Животные на спилах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собой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2 кисточки №2 или №3, непроливайка, влажные салфетки, пали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Возраст: 9 лет и старше.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89646537675</w:t>
            </w:r>
          </w:p>
        </w:tc>
        <w:tc>
          <w:tcPr>
            <w:tcW w:w="3118" w:type="dxa"/>
          </w:tcPr>
          <w:p w:rsidR="00FF1D39" w:rsidRPr="0093294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Кацурба Татьяна Владимировна, 8964653767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«Весной расцветают цветы» (изготовление броши)</w:t>
            </w:r>
          </w:p>
        </w:tc>
        <w:tc>
          <w:tcPr>
            <w:tcW w:w="326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Возраст участников 10-11 лет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 89500973815</w:t>
            </w:r>
          </w:p>
        </w:tc>
        <w:tc>
          <w:tcPr>
            <w:tcW w:w="3118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 Ширяева Ольга Владимировна- учитель технологии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8950097381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СОШ №71 им. Н. А. Вилкова, </w:t>
            </w:r>
          </w:p>
        </w:tc>
        <w:tc>
          <w:tcPr>
            <w:tcW w:w="5103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«Хогвартс» </w:t>
            </w:r>
          </w:p>
        </w:tc>
        <w:tc>
          <w:tcPr>
            <w:tcW w:w="326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Возраст: от 13 до 15 лет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15 человек)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1268226</w:t>
            </w:r>
          </w:p>
        </w:tc>
        <w:tc>
          <w:tcPr>
            <w:tcW w:w="3118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br/>
              <w:t>Ташлыкова М. Н., Имеева Н. К., Брюханова Г. В., Николаева В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8964126822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32942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32942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932942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детский сад №156</w:t>
            </w:r>
          </w:p>
          <w:p w:rsidR="00FF1D39" w:rsidRPr="00932942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932942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астер-класс «Аппликация из шерсти «Пушистый котёнок».</w:t>
            </w:r>
          </w:p>
        </w:tc>
        <w:tc>
          <w:tcPr>
            <w:tcW w:w="3260" w:type="dxa"/>
          </w:tcPr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.</w:t>
            </w:r>
          </w:p>
          <w:p w:rsidR="00FF1D39" w:rsidRPr="00932942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: 89149471621</w:t>
            </w:r>
          </w:p>
        </w:tc>
        <w:tc>
          <w:tcPr>
            <w:tcW w:w="3118" w:type="dxa"/>
          </w:tcPr>
          <w:p w:rsidR="00FF1D39" w:rsidRPr="00932942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2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56, Корелова Елена Валерьевна 89149471621; Киселёва Ольга Александровна 8902543493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71AD7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571AD7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571AD7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26">
              <w:rPr>
                <w:rFonts w:ascii="Times New Roman" w:hAnsi="Times New Roman" w:cs="Times New Roman"/>
                <w:sz w:val="24"/>
                <w:szCs w:val="24"/>
              </w:rPr>
              <w:t>пер. 15 Советски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</w:p>
          <w:p w:rsidR="00FF1D39" w:rsidRPr="00571AD7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шахматы.</w:t>
            </w:r>
          </w:p>
        </w:tc>
        <w:tc>
          <w:tcPr>
            <w:tcW w:w="3260" w:type="dxa"/>
          </w:tcPr>
          <w:p w:rsidR="00FF1D39" w:rsidRPr="003B0F4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FF1D39" w:rsidRPr="003B0F4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Кол-во участнико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F1D39" w:rsidRPr="00571AD7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891240131102</w:t>
            </w:r>
          </w:p>
        </w:tc>
        <w:tc>
          <w:tcPr>
            <w:tcW w:w="3118" w:type="dxa"/>
          </w:tcPr>
          <w:p w:rsidR="00FF1D39" w:rsidRPr="003B0F4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Совет ветеранов пер.15 </w:t>
            </w:r>
            <w:proofErr w:type="gramStart"/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Советский  д.2</w:t>
            </w:r>
            <w:proofErr w:type="gramEnd"/>
          </w:p>
          <w:p w:rsidR="00FF1D39" w:rsidRPr="00571AD7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Маркович Николай Степ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F41">
              <w:rPr>
                <w:rFonts w:ascii="Times New Roman" w:hAnsi="Times New Roman" w:cs="Times New Roman"/>
                <w:sz w:val="24"/>
                <w:szCs w:val="24"/>
              </w:rPr>
              <w:t>44105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B11A4A" w:rsidRDefault="00FF1D39" w:rsidP="00FF1D39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F1D39" w:rsidRPr="00B11A4A" w:rsidRDefault="00FF1D39" w:rsidP="00FF1D39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B11A4A" w:rsidRDefault="00FF1D39" w:rsidP="00FF1D39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FF1D39" w:rsidRPr="00B11A4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Бульвар Рябикова, 15Б</w:t>
            </w:r>
          </w:p>
          <w:p w:rsidR="00FF1D39" w:rsidRPr="00B11A4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Детский клуб «Союз»</w:t>
            </w:r>
          </w:p>
        </w:tc>
        <w:tc>
          <w:tcPr>
            <w:tcW w:w="5103" w:type="dxa"/>
          </w:tcPr>
          <w:p w:rsidR="00FF1D39" w:rsidRPr="00B11A4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Мастер-класс: «Поздравительная открытка «Цветы для мамы».</w:t>
            </w:r>
          </w:p>
          <w:p w:rsidR="00FF1D39" w:rsidRPr="00B11A4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Рисование акварелью</w:t>
            </w:r>
          </w:p>
        </w:tc>
        <w:tc>
          <w:tcPr>
            <w:tcW w:w="3260" w:type="dxa"/>
          </w:tcPr>
          <w:p w:rsidR="00FF1D39" w:rsidRPr="00B11A4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9 лет. </w:t>
            </w:r>
          </w:p>
          <w:p w:rsidR="00FF1D39" w:rsidRPr="00B11A4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– 12 человек. Материалы предоставляются. </w:t>
            </w:r>
          </w:p>
          <w:p w:rsidR="00FF1D39" w:rsidRPr="00B11A4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: 30-16-70</w:t>
            </w:r>
          </w:p>
        </w:tc>
        <w:tc>
          <w:tcPr>
            <w:tcW w:w="3118" w:type="dxa"/>
          </w:tcPr>
          <w:p w:rsidR="00FF1D39" w:rsidRPr="00B11A4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</w:t>
            </w:r>
          </w:p>
          <w:p w:rsidR="00FF1D39" w:rsidRPr="00B11A4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sz w:val="24"/>
                <w:szCs w:val="24"/>
              </w:rPr>
              <w:t>«Центр детского технического творчества» Истомина Юлия Витальевна, 8950111386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Живой  журнал  «С Иркутском  связанные  судьбы»</w:t>
            </w:r>
          </w:p>
        </w:tc>
        <w:tc>
          <w:tcPr>
            <w:tcW w:w="3260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10-11 лет. 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140143555</w:t>
            </w:r>
          </w:p>
        </w:tc>
        <w:tc>
          <w:tcPr>
            <w:tcW w:w="3118" w:type="dxa"/>
          </w:tcPr>
          <w:p w:rsidR="00FF1D39" w:rsidRPr="002F656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2F6565">
              <w:rPr>
                <w:sz w:val="24"/>
                <w:szCs w:val="24"/>
              </w:rPr>
              <w:t>Пономаренко  Оксана  Юрьевна</w:t>
            </w:r>
            <w:r>
              <w:rPr>
                <w:sz w:val="24"/>
                <w:szCs w:val="24"/>
              </w:rPr>
              <w:t xml:space="preserve">, </w:t>
            </w:r>
            <w:r w:rsidRPr="002F6565">
              <w:rPr>
                <w:sz w:val="24"/>
                <w:szCs w:val="24"/>
              </w:rPr>
              <w:t>8914014355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D0BCD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</w:p>
        </w:tc>
        <w:tc>
          <w:tcPr>
            <w:tcW w:w="5103" w:type="dxa"/>
          </w:tcPr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арство грибов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«Приглашаем в Микополис».</w:t>
            </w:r>
          </w:p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: 89149108706</w:t>
            </w:r>
          </w:p>
        </w:tc>
        <w:tc>
          <w:tcPr>
            <w:tcW w:w="3118" w:type="dxa"/>
          </w:tcPr>
          <w:p w:rsidR="00FF1D39" w:rsidRPr="002D0BCD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Есина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ладимировна, 89041376802, Угринович Татьяна Леонидовна,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8914910870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D0BCD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</w:p>
        </w:tc>
        <w:tc>
          <w:tcPr>
            <w:tcW w:w="5103" w:type="dxa"/>
          </w:tcPr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Компетентностная олимпиада по выявлению уровня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FF1D39" w:rsidRPr="002D0BCD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: 89246033872</w:t>
            </w:r>
          </w:p>
        </w:tc>
        <w:tc>
          <w:tcPr>
            <w:tcW w:w="3118" w:type="dxa"/>
          </w:tcPr>
          <w:p w:rsidR="00FF1D39" w:rsidRPr="002D0BCD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олянинова Марина Валерьевна, </w:t>
            </w:r>
            <w:r w:rsidRPr="002D0BCD">
              <w:rPr>
                <w:rFonts w:ascii="Times New Roman" w:hAnsi="Times New Roman" w:cs="Times New Roman"/>
                <w:sz w:val="24"/>
                <w:szCs w:val="24"/>
              </w:rPr>
              <w:t>8924603387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410" w:type="dxa"/>
          </w:tcPr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Занимательная  викторина  « Эти загадочные птицы»</w:t>
            </w:r>
          </w:p>
        </w:tc>
        <w:tc>
          <w:tcPr>
            <w:tcW w:w="3260" w:type="dxa"/>
          </w:tcPr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10-11 лет. </w:t>
            </w: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664C37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89501319423</w:t>
            </w:r>
          </w:p>
        </w:tc>
        <w:tc>
          <w:tcPr>
            <w:tcW w:w="3118" w:type="dxa"/>
          </w:tcPr>
          <w:p w:rsidR="00FF1D39" w:rsidRPr="00664C37" w:rsidRDefault="00FF1D39" w:rsidP="00FF1D39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664C37">
              <w:rPr>
                <w:sz w:val="24"/>
                <w:szCs w:val="24"/>
              </w:rPr>
              <w:t>Маланова Инга Иннокентьевна</w:t>
            </w:r>
          </w:p>
          <w:p w:rsidR="00FF1D39" w:rsidRPr="00664C37" w:rsidRDefault="00FF1D39" w:rsidP="00FF1D39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50131942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Конкурс  «Мама, папа, я – читающая  семья»</w:t>
            </w:r>
          </w:p>
        </w:tc>
        <w:tc>
          <w:tcPr>
            <w:tcW w:w="3260" w:type="dxa"/>
          </w:tcPr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11-12 лет. 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2F656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148798969</w:t>
            </w:r>
          </w:p>
        </w:tc>
        <w:tc>
          <w:tcPr>
            <w:tcW w:w="3118" w:type="dxa"/>
          </w:tcPr>
          <w:p w:rsidR="00FF1D39" w:rsidRPr="002F656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2F6565">
              <w:rPr>
                <w:sz w:val="24"/>
                <w:szCs w:val="24"/>
              </w:rPr>
              <w:t>Аникеева</w:t>
            </w:r>
            <w:r>
              <w:rPr>
                <w:sz w:val="24"/>
                <w:szCs w:val="24"/>
              </w:rPr>
              <w:t xml:space="preserve"> </w:t>
            </w:r>
            <w:r w:rsidRPr="002F6565">
              <w:rPr>
                <w:sz w:val="24"/>
                <w:szCs w:val="24"/>
              </w:rPr>
              <w:t>Светлана Николаевна</w:t>
            </w:r>
          </w:p>
          <w:p w:rsidR="00FF1D39" w:rsidRPr="002F6565" w:rsidRDefault="00FF1D39" w:rsidP="00FF1D39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89148798969</w:t>
            </w:r>
          </w:p>
        </w:tc>
      </w:tr>
      <w:tr w:rsidR="00FF1D39" w:rsidRPr="00445571" w:rsidTr="00E77E46">
        <w:tc>
          <w:tcPr>
            <w:tcW w:w="1237" w:type="dxa"/>
            <w:shd w:val="clear" w:color="auto" w:fill="auto"/>
          </w:tcPr>
          <w:p w:rsidR="00FF1D39" w:rsidRPr="009668E6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FF1D39" w:rsidRPr="009668E6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FF1D39" w:rsidRPr="009668E6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Ленинградская д. 75. МБОУ г. Иркутска гимназия №3, каб.  №50</w:t>
            </w:r>
          </w:p>
        </w:tc>
        <w:tc>
          <w:tcPr>
            <w:tcW w:w="5103" w:type="dxa"/>
            <w:shd w:val="clear" w:color="auto" w:fill="auto"/>
          </w:tcPr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ост» (практические советы и приемы по развитию творческих, коммуникативных способностей взаимодействия со сверстниками)</w:t>
            </w:r>
          </w:p>
        </w:tc>
        <w:tc>
          <w:tcPr>
            <w:tcW w:w="3260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14-15 лет.</w:t>
            </w:r>
          </w:p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10-12 человек.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408243</w:t>
            </w:r>
          </w:p>
        </w:tc>
        <w:tc>
          <w:tcPr>
            <w:tcW w:w="3118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ягина Татьяна Дмитриевна, 89086408243 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ников Даниил, 11в класс, Савостьянов Михаил, 11в класс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. Университетский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83</w:t>
            </w:r>
          </w:p>
        </w:tc>
        <w:tc>
          <w:tcPr>
            <w:tcW w:w="5103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астер-класс ри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гуашью «Одуванчики под луной»</w:t>
            </w:r>
          </w:p>
        </w:tc>
        <w:tc>
          <w:tcPr>
            <w:tcW w:w="3260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овек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FF1D39" w:rsidRPr="005C2BD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 Безматерных Оксана Алексеевна, 8950111561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арта</w:t>
            </w:r>
          </w:p>
        </w:tc>
        <w:tc>
          <w:tcPr>
            <w:tcW w:w="851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. Университетский, 47, детский сад № 171</w:t>
            </w:r>
          </w:p>
        </w:tc>
        <w:tc>
          <w:tcPr>
            <w:tcW w:w="5103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енсорная коробка как средство познавательного развития в жизни ребенка» </w:t>
            </w:r>
          </w:p>
        </w:tc>
        <w:tc>
          <w:tcPr>
            <w:tcW w:w="3260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до 15 чел. 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36-86-17</w:t>
            </w:r>
          </w:p>
        </w:tc>
        <w:tc>
          <w:tcPr>
            <w:tcW w:w="3118" w:type="dxa"/>
          </w:tcPr>
          <w:p w:rsidR="00FF1D39" w:rsidRPr="005C2BD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ешкова И.П., Клюс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6-86-17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. Университетский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астер-класс ри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гуашью «Одуванчики под луной» </w:t>
            </w:r>
          </w:p>
        </w:tc>
        <w:tc>
          <w:tcPr>
            <w:tcW w:w="3260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овек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FF1D39" w:rsidRPr="005C2BD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 Безматерных Оксана Алексеевна, номер тел 89501115614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96110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FF1D39" w:rsidRPr="00996110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13.30</w:t>
            </w:r>
          </w:p>
        </w:tc>
        <w:tc>
          <w:tcPr>
            <w:tcW w:w="2410" w:type="dxa"/>
            <w:shd w:val="clear" w:color="auto" w:fill="auto"/>
          </w:tcPr>
          <w:p w:rsidR="00FF1D39" w:rsidRPr="00996110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ул. Севастопольская, 153А</w:t>
            </w:r>
            <w:r>
              <w:rPr>
                <w:sz w:val="24"/>
                <w:szCs w:val="24"/>
              </w:rPr>
              <w:t xml:space="preserve">, </w:t>
            </w:r>
            <w:r w:rsidRPr="005C2BD9">
              <w:rPr>
                <w:sz w:val="24"/>
                <w:szCs w:val="24"/>
              </w:rPr>
              <w:t>детский сад №17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F1D39" w:rsidRPr="00996110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Мастер-класс «Джут-арт»</w:t>
            </w:r>
          </w:p>
        </w:tc>
        <w:tc>
          <w:tcPr>
            <w:tcW w:w="3260" w:type="dxa"/>
            <w:shd w:val="clear" w:color="auto" w:fill="auto"/>
          </w:tcPr>
          <w:p w:rsidR="00FF1D39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6110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>и</w:t>
            </w:r>
            <w:r w:rsidRPr="00996110">
              <w:rPr>
                <w:sz w:val="24"/>
                <w:szCs w:val="24"/>
              </w:rPr>
              <w:t xml:space="preserve"> и родител</w:t>
            </w:r>
            <w:r>
              <w:rPr>
                <w:sz w:val="24"/>
                <w:szCs w:val="24"/>
              </w:rPr>
              <w:t>и</w:t>
            </w:r>
            <w:r w:rsidRPr="00996110">
              <w:rPr>
                <w:sz w:val="24"/>
                <w:szCs w:val="24"/>
              </w:rPr>
              <w:t>.</w:t>
            </w:r>
          </w:p>
          <w:p w:rsidR="00FF1D39" w:rsidRPr="00996110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Количество участников – 6 чел.</w:t>
            </w:r>
          </w:p>
          <w:p w:rsidR="00FF1D39" w:rsidRPr="00996110" w:rsidRDefault="00FF1D39" w:rsidP="00FF1D39">
            <w:pPr>
              <w:pStyle w:val="a5"/>
              <w:ind w:firstLine="0"/>
              <w:rPr>
                <w:sz w:val="24"/>
                <w:szCs w:val="24"/>
              </w:rPr>
            </w:pPr>
            <w:r w:rsidRPr="005C2BD9">
              <w:rPr>
                <w:sz w:val="24"/>
                <w:szCs w:val="24"/>
              </w:rPr>
              <w:t>Предварительная запись по тел.:</w:t>
            </w:r>
            <w:r>
              <w:rPr>
                <w:sz w:val="24"/>
                <w:szCs w:val="24"/>
              </w:rPr>
              <w:t xml:space="preserve"> </w:t>
            </w:r>
            <w:r w:rsidRPr="005C2BD9">
              <w:rPr>
                <w:sz w:val="24"/>
                <w:szCs w:val="24"/>
              </w:rPr>
              <w:t>44-02-46</w:t>
            </w:r>
          </w:p>
        </w:tc>
        <w:tc>
          <w:tcPr>
            <w:tcW w:w="3118" w:type="dxa"/>
            <w:shd w:val="clear" w:color="auto" w:fill="auto"/>
          </w:tcPr>
          <w:p w:rsidR="00FF1D39" w:rsidRPr="00996110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МБДОУ г. Иркутска д</w:t>
            </w:r>
            <w:r>
              <w:rPr>
                <w:sz w:val="24"/>
                <w:szCs w:val="24"/>
              </w:rPr>
              <w:t>етский</w:t>
            </w:r>
            <w:r w:rsidRPr="00996110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ад</w:t>
            </w:r>
            <w:r w:rsidRPr="00996110">
              <w:rPr>
                <w:sz w:val="24"/>
                <w:szCs w:val="24"/>
              </w:rPr>
              <w:t xml:space="preserve"> №177</w:t>
            </w:r>
          </w:p>
          <w:p w:rsidR="00FF1D39" w:rsidRPr="00996110" w:rsidRDefault="00FF1D39" w:rsidP="00FF1D39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96110">
              <w:rPr>
                <w:sz w:val="24"/>
                <w:szCs w:val="24"/>
              </w:rPr>
              <w:t>Плотникова Нина Михайловна</w:t>
            </w:r>
            <w:r>
              <w:rPr>
                <w:sz w:val="24"/>
                <w:szCs w:val="24"/>
              </w:rPr>
              <w:t xml:space="preserve">, </w:t>
            </w:r>
            <w:r w:rsidRPr="00996110">
              <w:rPr>
                <w:sz w:val="24"/>
                <w:szCs w:val="24"/>
              </w:rPr>
              <w:t>44-02-4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астер-класс «Рукоделие из лоскутов ткани (кукла- оберег)»</w:t>
            </w:r>
          </w:p>
        </w:tc>
        <w:tc>
          <w:tcPr>
            <w:tcW w:w="3260" w:type="dxa"/>
          </w:tcPr>
          <w:p w:rsidR="00FF1D39" w:rsidRPr="005C2BD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F1D39" w:rsidRPr="005C2BD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15 человек. </w:t>
            </w:r>
          </w:p>
          <w:p w:rsidR="00FF1D39" w:rsidRPr="005C2BD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086600631</w:t>
            </w:r>
          </w:p>
        </w:tc>
        <w:tc>
          <w:tcPr>
            <w:tcW w:w="3118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Распутина Наталья Геннадьевна, 89086600631</w:t>
            </w:r>
          </w:p>
        </w:tc>
      </w:tr>
      <w:tr w:rsidR="00FF1D39" w:rsidRPr="00445571" w:rsidTr="0010625E">
        <w:tc>
          <w:tcPr>
            <w:tcW w:w="1237" w:type="dxa"/>
            <w:shd w:val="clear" w:color="auto" w:fill="auto"/>
          </w:tcPr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ва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Викторина «Ночные охотники»</w:t>
            </w:r>
          </w:p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 лис (вольер лис)</w:t>
            </w:r>
          </w:p>
        </w:tc>
        <w:tc>
          <w:tcPr>
            <w:tcW w:w="3260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0 человек.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FF1D39" w:rsidRPr="005C2BD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C2BD9" w:rsidRDefault="00FF1D39" w:rsidP="00FF1D39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Трилиссера, </w:t>
            </w: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Лекция «Этот простой ландшафтный дизайн». Лекцию прочитает Николай Трофимович Брылунов, ландшафтный дизайнер с многолетним опытом практической работ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А. В. Потаниной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Тараканова Людмила Александровна,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23-93-91; 23-03-89</w:t>
            </w:r>
          </w:p>
        </w:tc>
      </w:tr>
      <w:tr w:rsidR="00FF1D39" w:rsidRPr="00445571" w:rsidTr="0010625E">
        <w:tc>
          <w:tcPr>
            <w:tcW w:w="1237" w:type="dxa"/>
            <w:shd w:val="clear" w:color="auto" w:fill="auto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shd w:val="clear" w:color="auto" w:fill="auto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Цветок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из атласной л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С собой клеевой пистолет и нож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50 рублей.</w:t>
            </w:r>
          </w:p>
        </w:tc>
        <w:tc>
          <w:tcPr>
            <w:tcW w:w="3260" w:type="dxa"/>
            <w:shd w:val="clear" w:color="auto" w:fill="auto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Возраст от 8 лет.</w:t>
            </w:r>
          </w:p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9834050072</w:t>
            </w:r>
          </w:p>
        </w:tc>
        <w:tc>
          <w:tcPr>
            <w:tcW w:w="3118" w:type="dxa"/>
            <w:shd w:val="clear" w:color="auto" w:fill="auto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Абрамова Екате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89834050072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арта </w:t>
            </w:r>
          </w:p>
        </w:tc>
        <w:tc>
          <w:tcPr>
            <w:tcW w:w="851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астер – класс «Игровые распевки»</w:t>
            </w:r>
          </w:p>
        </w:tc>
        <w:tc>
          <w:tcPr>
            <w:tcW w:w="3260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89501425149</w:t>
            </w:r>
          </w:p>
        </w:tc>
        <w:tc>
          <w:tcPr>
            <w:tcW w:w="3118" w:type="dxa"/>
          </w:tcPr>
          <w:p w:rsidR="00FF1D39" w:rsidRPr="005C2BD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FF1D39" w:rsidRPr="005C2BD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стыря Анастасия Валерьевна, 8950142514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FF1D39" w:rsidRPr="005C2BD9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декоративной броши из воздушного пластилина»</w:t>
            </w:r>
          </w:p>
        </w:tc>
        <w:tc>
          <w:tcPr>
            <w:tcW w:w="3260" w:type="dxa"/>
          </w:tcPr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>: 89501430289</w:t>
            </w:r>
          </w:p>
        </w:tc>
        <w:tc>
          <w:tcPr>
            <w:tcW w:w="3118" w:type="dxa"/>
          </w:tcPr>
          <w:p w:rsidR="00FF1D39" w:rsidRPr="005C2BD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FF1D39" w:rsidRPr="005C2BD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Ольга Сергеевна,</w:t>
            </w:r>
            <w:r w:rsidRPr="005C2BD9">
              <w:rPr>
                <w:rFonts w:ascii="Times New Roman" w:hAnsi="Times New Roman" w:cs="Times New Roman"/>
                <w:sz w:val="24"/>
                <w:szCs w:val="24"/>
              </w:rPr>
              <w:t xml:space="preserve"> 89501430289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иблиотека №5 «Иннокентьевская библиоте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Масленица» по изготовлению куклы-оберега  из соломы.</w:t>
            </w:r>
            <w:r w:rsidRPr="00AF4EE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9-12 лет.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>: 32-24-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иблиотека №5 «Иннокентьевская библиотека»,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Яна Владимировна, </w:t>
            </w:r>
            <w:r w:rsidRPr="00AF4EE1">
              <w:rPr>
                <w:rFonts w:ascii="Times New Roman" w:eastAsia="Calibri" w:hAnsi="Times New Roman" w:cs="Times New Roman"/>
                <w:sz w:val="24"/>
                <w:szCs w:val="24"/>
              </w:rPr>
              <w:t>32-24-64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л. Байкальская,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. 31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26 «Библиотека в Солнечном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Мастер-класс «Куколка-заступница» для детей среднего школьного возраста по изготовлению обрядово-обереговых куко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: 35-39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 26 «Библиотека в Солнечном», 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авлова Елена Владимировна, 35-39-11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ул. Геологов,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. 26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Цветок из бисера в подарок на 8 Марта» по изготовлению цветка (ромашки) из бисер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Возраст участников старше 12 лет.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: 42-49-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0,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омашевская Ксения Сергеевна, 42-49-28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.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«Когда в доме питомец…» - советы по уходу за домашними животными от преподавателей Иркутского аграрного техникума.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6 лет.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, ответственная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Осипова Гюльнара Дильгамовна, 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л. 3-го Июля, 2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«Окно в Азию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«Керамика неолита» (рассказ о древней глиняной посуде, изготовление сувениров)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от 12 лет.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: 25-98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89878_1632689927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онный</w:t>
            </w:r>
            <w:bookmarkEnd w:id="1"/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 отдел «Окно в Азию», ул. 3-го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, 21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айбородин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25-98-21 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55B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Мастер-класс «Выбор игрушек со знанием д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D39" w:rsidRPr="00AF4EE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0 человек.</w:t>
            </w:r>
          </w:p>
          <w:p w:rsidR="00FF1D39" w:rsidRPr="00AF4EE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89648225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Баранчук Анастасия Леонидовна 896482253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урикалова Анастасия Александровна</w:t>
            </w:r>
          </w:p>
          <w:p w:rsidR="00FF1D39" w:rsidRPr="00AF4EE1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9500733921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100" w:afterAutospacing="1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луб «КУДЕСНИЦА» - цветок из бисера – подарок маме к 8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чащиеся школы №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Сизых Татьяна Федоровна, 89834109846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л. 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, тема «</w:t>
            </w:r>
            <w:r w:rsidRPr="00AF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на идет, всевластная царица!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D39" w:rsidRPr="00CF1238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FF1D39" w:rsidRPr="00AF4EE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891491818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Герасимова Татьяна Владимировна</w:t>
            </w:r>
          </w:p>
          <w:p w:rsidR="00FF1D39" w:rsidRPr="00AF4EE1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Тел. 89149181877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.Либкнех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131 СОШ с УИОП №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Турнир красноречия «Это всё моя Сибирь-моя Родин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Возраст участников 13-14 лет.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91490592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FF1D39" w:rsidRPr="00AF4EE1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Иван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4EE1">
              <w:rPr>
                <w:rFonts w:ascii="Times New Roman" w:hAnsi="Times New Roman" w:cs="Times New Roman"/>
                <w:sz w:val="24"/>
                <w:szCs w:val="24"/>
              </w:rPr>
              <w:t>89149059260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4A6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4A6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4A6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л. Теа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  <w:p w:rsidR="00FF1D39" w:rsidRPr="00934A6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4A6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Весенняя открытка в программе </w:t>
            </w:r>
            <w:r w:rsidRPr="0093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 xml:space="preserve"> 2 0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4A6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Возраст 8 – 11 лет</w:t>
            </w:r>
          </w:p>
          <w:p w:rsidR="00FF1D39" w:rsidRPr="00934A6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FF1D39" w:rsidRPr="00934A6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934A6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86500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934A6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Красикова Юлия Игоревна, </w:t>
            </w:r>
          </w:p>
          <w:p w:rsidR="00FF1D39" w:rsidRPr="00934A6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68">
              <w:rPr>
                <w:rFonts w:ascii="Times New Roman" w:hAnsi="Times New Roman" w:cs="Times New Roman"/>
                <w:sz w:val="24"/>
                <w:szCs w:val="24"/>
              </w:rPr>
              <w:t>89086500176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д.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Библиотека №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«Цветы для мамы к 8 марта» по изготовлению цветов из бумаги в технике ориг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 участников 6 – 12 лет.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: 22-68-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, Лохова Елена Ивановна, 22-68-9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CF1238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3 марта</w:t>
            </w:r>
          </w:p>
          <w:p w:rsidR="00FF1D39" w:rsidRPr="00CF1238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CF1238" w:rsidRDefault="00FF1D39" w:rsidP="00FF1D39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F1D39" w:rsidRPr="00CF1238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а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ДД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  <w:tc>
          <w:tcPr>
            <w:tcW w:w="5103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Семинар «Аттестация педагогов дополнительного образования. Из опыта работы»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335041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F1D39" w:rsidRPr="00CF1238" w:rsidRDefault="00FF1D39" w:rsidP="00FF1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«Дом детского творчества № 1»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дварг Инна Петровна, номер тел.33504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F1D39" w:rsidRPr="00CF1238" w:rsidRDefault="008A596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FF1D39" w:rsidRPr="00CF123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BFBFB"/>
                </w:rPr>
                <w:t>ул. Тимирязева, 59</w:t>
              </w:r>
            </w:hyperlink>
            <w:r w:rsidR="00FF1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уд. 36, </w:t>
            </w:r>
            <w:r w:rsidR="00FF1D39" w:rsidRPr="00CF1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управления природными ресурсами, кафедра «Общей биологии и экологии»</w:t>
            </w:r>
          </w:p>
        </w:tc>
        <w:tc>
          <w:tcPr>
            <w:tcW w:w="5103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Лекция-профориентация, мастер-класс «В поисках золотой рыбки или суровые будни ихтиолога-рыбовода»</w:t>
            </w:r>
          </w:p>
        </w:tc>
        <w:tc>
          <w:tcPr>
            <w:tcW w:w="3260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15 лет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140099809</w:t>
            </w:r>
          </w:p>
        </w:tc>
        <w:tc>
          <w:tcPr>
            <w:tcW w:w="3118" w:type="dxa"/>
          </w:tcPr>
          <w:p w:rsidR="00FF1D39" w:rsidRPr="00CF12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Иркутский ГАУ, Институт управления природными ресурсами, кафедра «Общей биологии и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Толмачева Юлия Петровна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кр. Перво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31, сквер им. Вампилова </w:t>
            </w:r>
          </w:p>
        </w:tc>
        <w:tc>
          <w:tcPr>
            <w:tcW w:w="5103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зготовление украшения «Цветок» в рамках театрализованного праздника «Масленица»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зготовление куклы-оберега» в рамках театрализованного праздника «Масленица»  </w:t>
            </w:r>
          </w:p>
        </w:tc>
        <w:tc>
          <w:tcPr>
            <w:tcW w:w="3260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412046</w:t>
            </w:r>
          </w:p>
        </w:tc>
        <w:tc>
          <w:tcPr>
            <w:tcW w:w="3118" w:type="dxa"/>
          </w:tcPr>
          <w:p w:rsidR="00FF1D39" w:rsidRPr="00CF12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 2, Семенова Мария Анатольевна, 89501412046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«Русская, старинная, румяная да блинная» (беседа о празднике весны «Масленица»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: 7-10 лет</w:t>
            </w:r>
          </w:p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-во участников: 10 чел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895287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Бадмаева Виктория Петровна, 89500895287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ее настроение» (поделка из бросового/природного матери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ножницы, клей-карандаш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: 7-10 лет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-во участников: 10 чел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8924608977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Щербакова Екатерина Евгеньевна, 8924608977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2410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</w:tc>
        <w:tc>
          <w:tcPr>
            <w:tcW w:w="5103" w:type="dxa"/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Флористическая композиция букет для мам».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ожно принести живые цветы.</w:t>
            </w:r>
          </w:p>
        </w:tc>
        <w:tc>
          <w:tcPr>
            <w:tcW w:w="3260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– 7 человек.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: 89641136576</w:t>
            </w:r>
          </w:p>
        </w:tc>
        <w:tc>
          <w:tcPr>
            <w:tcW w:w="3118" w:type="dxa"/>
          </w:tcPr>
          <w:p w:rsidR="00FF1D39" w:rsidRPr="00CF12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 ИОООИД «Надежда»</w:t>
            </w:r>
          </w:p>
          <w:p w:rsidR="00FF1D39" w:rsidRPr="00CF12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Чупрунова Ирина Владимировна, </w:t>
            </w:r>
          </w:p>
          <w:p w:rsidR="00FF1D39" w:rsidRPr="00CF12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89641136576 </w:t>
            </w:r>
          </w:p>
        </w:tc>
      </w:tr>
      <w:tr w:rsidR="00FF1D39" w:rsidRPr="00445571" w:rsidTr="00832AAB">
        <w:tc>
          <w:tcPr>
            <w:tcW w:w="1237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пробуж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т почти мы все проснулись…»</w:t>
            </w:r>
          </w:p>
        </w:tc>
        <w:tc>
          <w:tcPr>
            <w:tcW w:w="3260" w:type="dxa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Возраст – 4-5 лет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48851580</w:t>
            </w:r>
          </w:p>
        </w:tc>
        <w:tc>
          <w:tcPr>
            <w:tcW w:w="3118" w:type="dxa"/>
            <w:vAlign w:val="center"/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Наталья Вадимовна, 89148851580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м. Университетский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центр-библиотека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Пасхальная подставка для яиц» - изготовление сувен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20 руб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10 лет. 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FF1D39" w:rsidRPr="00CF1238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CF12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г. Иркутска «Гуманитарный центр-библиотека имени семьи </w:t>
            </w:r>
            <w:r w:rsidRPr="00CF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ых», Осокина Екатерина Андреевна,</w:t>
            </w:r>
          </w:p>
          <w:p w:rsidR="00FF1D39" w:rsidRPr="00CF1238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sz w:val="24"/>
                <w:szCs w:val="24"/>
              </w:rPr>
              <w:t>8908660567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832AAB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Ак. Образцова 27/1,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</w:t>
            </w:r>
          </w:p>
        </w:tc>
        <w:tc>
          <w:tcPr>
            <w:tcW w:w="5103" w:type="dxa"/>
          </w:tcPr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 «Споем вместе»</w:t>
            </w:r>
          </w:p>
        </w:tc>
        <w:tc>
          <w:tcPr>
            <w:tcW w:w="3260" w:type="dxa"/>
          </w:tcPr>
          <w:p w:rsidR="00FF1D39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9 лет </w:t>
            </w:r>
          </w:p>
          <w:p w:rsidR="00FF1D39" w:rsidRPr="00832AAB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:rsidR="00FF1D39" w:rsidRPr="00832AAB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: 63-52-86</w:t>
            </w:r>
          </w:p>
        </w:tc>
        <w:tc>
          <w:tcPr>
            <w:tcW w:w="3118" w:type="dxa"/>
          </w:tcPr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</w:t>
            </w:r>
          </w:p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лена Федоровна 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63-52-86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ул. Баумана, 204</w:t>
            </w:r>
          </w:p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32AAB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алейдоскоп веселых рисунков» по нетрадиционным видам рисова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Возраст участников 7 - 11 лет.</w:t>
            </w:r>
          </w:p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: 44-98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8 «Меридиан», Цветкова Анастасия Николаевна, </w:t>
            </w:r>
          </w:p>
          <w:p w:rsidR="00FF1D39" w:rsidRPr="00832AAB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44-98-0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32AA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832AA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832AA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ная, 4,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5103" w:type="dxa"/>
          </w:tcPr>
          <w:p w:rsidR="00FF1D39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32AAB">
              <w:rPr>
                <w:szCs w:val="24"/>
              </w:rPr>
              <w:t>Мастер-класс «Серьги на цепочке с жемчугом»</w:t>
            </w:r>
          </w:p>
          <w:p w:rsidR="00FF1D39" w:rsidRPr="00832AAB" w:rsidRDefault="00FF1D39" w:rsidP="00FF1D39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С собой </w:t>
            </w:r>
            <w:r w:rsidRPr="00832AAB">
              <w:rPr>
                <w:szCs w:val="24"/>
              </w:rPr>
              <w:t>100 рублей</w:t>
            </w:r>
          </w:p>
        </w:tc>
        <w:tc>
          <w:tcPr>
            <w:tcW w:w="3260" w:type="dxa"/>
          </w:tcPr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.</w:t>
            </w:r>
          </w:p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FF1D39" w:rsidRPr="00832AA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7690470</w:t>
            </w:r>
          </w:p>
        </w:tc>
        <w:tc>
          <w:tcPr>
            <w:tcW w:w="3118" w:type="dxa"/>
          </w:tcPr>
          <w:p w:rsidR="00FF1D39" w:rsidRPr="00832AAB" w:rsidRDefault="00FF1D39" w:rsidP="00FF1D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FF1D39" w:rsidRPr="00832AAB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филова Виктория Владимировна, </w:t>
            </w:r>
            <w:r w:rsidRPr="00832AAB">
              <w:rPr>
                <w:rFonts w:ascii="Times New Roman" w:hAnsi="Times New Roman" w:cs="Times New Roman"/>
                <w:sz w:val="24"/>
                <w:szCs w:val="24"/>
              </w:rPr>
              <w:t>8902769047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л. Теа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FF1D39" w:rsidRPr="009A559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Солнце в облаках» 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Один самых необычных и интересных вариантов приготовления яичницы.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5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FF1D39" w:rsidRPr="009A559E" w:rsidRDefault="00FF1D39" w:rsidP="00FF1D3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Возраст от 14 лет</w:t>
            </w:r>
          </w:p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: 89246034895</w:t>
            </w:r>
          </w:p>
        </w:tc>
        <w:tc>
          <w:tcPr>
            <w:tcW w:w="3118" w:type="dxa"/>
          </w:tcPr>
          <w:p w:rsidR="00FF1D39" w:rsidRPr="009A559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Волкова Лариса Александровна, 8924603489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052D09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052D09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052D09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 xml:space="preserve">ул Днепровская, 2А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5103" w:type="dxa"/>
          </w:tcPr>
          <w:p w:rsidR="00FF1D39" w:rsidRPr="00052D09" w:rsidRDefault="00FF1D39" w:rsidP="00FF1D3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Мастер-класс: «Трюки в народных танц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воздушному трюки бедуинский  (перекидное), вращение, к дробям.</w:t>
            </w:r>
          </w:p>
        </w:tc>
        <w:tc>
          <w:tcPr>
            <w:tcW w:w="3260" w:type="dxa"/>
          </w:tcPr>
          <w:p w:rsidR="00FF1D39" w:rsidRPr="00052D0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F1D39" w:rsidRPr="00052D0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07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90507C">
              <w:rPr>
                <w:rFonts w:ascii="Times New Roman" w:hAnsi="Times New Roman" w:cs="Times New Roman"/>
                <w:sz w:val="24"/>
                <w:szCs w:val="24"/>
              </w:rPr>
              <w:t>89246045978</w:t>
            </w:r>
          </w:p>
        </w:tc>
        <w:tc>
          <w:tcPr>
            <w:tcW w:w="3118" w:type="dxa"/>
          </w:tcPr>
          <w:p w:rsidR="00FF1D39" w:rsidRPr="00052D0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 Иркутска СОШ №29,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Цыганкова Нина Александровна</w:t>
            </w:r>
          </w:p>
          <w:p w:rsidR="00FF1D39" w:rsidRPr="00052D0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89246045978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ул. Богдана Хмель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о, 5А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котокафе «Время котов»</w:t>
            </w:r>
          </w:p>
        </w:tc>
        <w:tc>
          <w:tcPr>
            <w:tcW w:w="5103" w:type="dxa"/>
            <w:shd w:val="clear" w:color="auto" w:fill="auto"/>
          </w:tcPr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Вы нашли кошку. Что делать?!»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арительная запись 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: 89247199199</w:t>
            </w:r>
          </w:p>
        </w:tc>
        <w:tc>
          <w:tcPr>
            <w:tcW w:w="3118" w:type="dxa"/>
            <w:shd w:val="clear" w:color="auto" w:fill="auto"/>
          </w:tcPr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по защите животных «Время доб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eastAsia="Calibri" w:hAnsi="Times New Roman" w:cs="Times New Roman"/>
                <w:sz w:val="24"/>
                <w:szCs w:val="24"/>
              </w:rPr>
              <w:t>Дубовцева Валентина Александровна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500601791</w:t>
            </w:r>
          </w:p>
        </w:tc>
      </w:tr>
      <w:tr w:rsidR="00FF1D39" w:rsidRPr="00445571" w:rsidTr="00145461">
        <w:tc>
          <w:tcPr>
            <w:tcW w:w="1237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1C0DC9" w:rsidRDefault="00FF1D39" w:rsidP="00FF1D39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ранк-Каменецкого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.2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 НКУ «Город»   </w:t>
            </w:r>
          </w:p>
          <w:p w:rsidR="00FF1D39" w:rsidRPr="001C0DC9" w:rsidRDefault="00FF1D39" w:rsidP="00FF1D39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Традиционная мужская рубаха».</w:t>
            </w:r>
          </w:p>
        </w:tc>
        <w:tc>
          <w:tcPr>
            <w:tcW w:w="3260" w:type="dxa"/>
          </w:tcPr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FF1D39" w:rsidRPr="001C0DC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025100927</w:t>
            </w:r>
          </w:p>
        </w:tc>
        <w:tc>
          <w:tcPr>
            <w:tcW w:w="3118" w:type="dxa"/>
          </w:tcPr>
          <w:p w:rsidR="00FF1D39" w:rsidRPr="001C0DC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FF1D39" w:rsidRPr="001C0DC9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м-он Березня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5103" w:type="dxa"/>
          </w:tcPr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Что нужно знать о зубах</w:t>
            </w:r>
          </w:p>
        </w:tc>
        <w:tc>
          <w:tcPr>
            <w:tcW w:w="3260" w:type="dxa"/>
          </w:tcPr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во участников 10 чел</w:t>
            </w:r>
          </w:p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.: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89149406152 </w:t>
            </w:r>
          </w:p>
        </w:tc>
        <w:tc>
          <w:tcPr>
            <w:tcW w:w="3118" w:type="dxa"/>
          </w:tcPr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пер 15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F1D39" w:rsidRPr="009A559E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Гайдамачук Людми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 8904146751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л. Театральная,</w:t>
            </w:r>
          </w:p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Мастер-класс: «Весенний подарок для мам, баб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Женское украшение.</w:t>
            </w:r>
          </w:p>
        </w:tc>
        <w:tc>
          <w:tcPr>
            <w:tcW w:w="3260" w:type="dxa"/>
          </w:tcPr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Возраст 8 – 15 лет</w:t>
            </w:r>
          </w:p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</w:t>
            </w:r>
          </w:p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FF1D39" w:rsidRPr="009A559E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: 89647428659</w:t>
            </w:r>
          </w:p>
        </w:tc>
        <w:tc>
          <w:tcPr>
            <w:tcW w:w="3118" w:type="dxa"/>
          </w:tcPr>
          <w:p w:rsidR="00FF1D39" w:rsidRPr="009A559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Голь Алёна Петровна,</w:t>
            </w:r>
          </w:p>
          <w:p w:rsidR="00FF1D39" w:rsidRPr="009A559E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>Романова Надежд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59E">
              <w:rPr>
                <w:rFonts w:ascii="Times New Roman" w:hAnsi="Times New Roman" w:cs="Times New Roman"/>
                <w:sz w:val="24"/>
                <w:szCs w:val="24"/>
              </w:rPr>
              <w:t xml:space="preserve"> 89647428659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остышева,20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2 </w:t>
            </w:r>
          </w:p>
        </w:tc>
        <w:tc>
          <w:tcPr>
            <w:tcW w:w="5103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стер-класс «Пурпурные тюльпаны». Рисуем гуашью</w:t>
            </w:r>
          </w:p>
        </w:tc>
        <w:tc>
          <w:tcPr>
            <w:tcW w:w="3260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Возраст 8-10лет</w:t>
            </w:r>
          </w:p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8-10 человек. 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: 89501038373</w:t>
            </w:r>
          </w:p>
        </w:tc>
        <w:tc>
          <w:tcPr>
            <w:tcW w:w="3118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БУДО г.Иркутска ЦДТ «Октябрьский»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Оксана Геннадьевна, Илюхина Лариса Александровна 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501038373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5103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ие цветы для мамы»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Работа в технике оригами поможет в развитии логического и пространственного мышления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Возраст: 5 – 6 лет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89500733265</w:t>
            </w:r>
          </w:p>
        </w:tc>
        <w:tc>
          <w:tcPr>
            <w:tcW w:w="3118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Т.А., Бодрова С.Г.,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89500733265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в технике пластилинографии с элементами декорирования «Мимоза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89149255183</w:t>
            </w:r>
          </w:p>
        </w:tc>
        <w:tc>
          <w:tcPr>
            <w:tcW w:w="3118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Д.В.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Юмагуена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89149255183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сенние фантазии»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ол-во участников: 10 чел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20384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Богомоева Надежда Константиновна,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89501203840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абинет К-3</w:t>
            </w:r>
          </w:p>
        </w:tc>
        <w:tc>
          <w:tcPr>
            <w:tcW w:w="5103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Урок- викторина « В мире профессий».</w:t>
            </w:r>
          </w:p>
        </w:tc>
        <w:tc>
          <w:tcPr>
            <w:tcW w:w="3260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Возраст 15 лет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: 89021776434</w:t>
            </w:r>
          </w:p>
        </w:tc>
        <w:tc>
          <w:tcPr>
            <w:tcW w:w="3118" w:type="dxa"/>
          </w:tcPr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FF1D39" w:rsidRPr="005A291C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зло Анжела Анатольевна, </w:t>
            </w:r>
            <w:r w:rsidRPr="005A291C">
              <w:rPr>
                <w:rFonts w:ascii="Times New Roman" w:hAnsi="Times New Roman" w:cs="Times New Roman"/>
                <w:sz w:val="24"/>
                <w:szCs w:val="24"/>
              </w:rPr>
              <w:t>89021776434</w:t>
            </w:r>
          </w:p>
        </w:tc>
      </w:tr>
      <w:tr w:rsidR="00FF1D39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FF1D39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астер-класс «Учим Английский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».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тетрадь, ручка, телефон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Возраст: 10-14 лет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во участников: 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.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9776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Кротова Татьяна Евген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89500977611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т</w:t>
            </w: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естопластика «Лепим с любовь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26185959</w:t>
            </w:r>
          </w:p>
        </w:tc>
        <w:tc>
          <w:tcPr>
            <w:tcW w:w="3118" w:type="dxa"/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eastAsia="Calibri" w:hAnsi="Times New Roman" w:cs="Times New Roman"/>
                <w:sz w:val="24"/>
                <w:szCs w:val="24"/>
              </w:rPr>
              <w:t>Тумурова Лилиана Юрьевна, 89526185959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астер-класс «Кот ученый» - рисование кота акварел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0 лет. 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52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FF0695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БУК г. Иркутска «Гуманитарный центр-библиотека имени семьи Полевых», Шипицына Юлия Александровна,</w:t>
            </w:r>
          </w:p>
          <w:p w:rsidR="00FF1D39" w:rsidRPr="00FF0695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89149521076</w:t>
            </w:r>
          </w:p>
        </w:tc>
      </w:tr>
      <w:tr w:rsidR="00FF1D39" w:rsidRPr="00445571" w:rsidTr="000B2B0F">
        <w:tc>
          <w:tcPr>
            <w:tcW w:w="1237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л. Ржанова 1/1, мкр. Солнечный. д/к Бригантина.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стер-класс по керамике «Дымковская народная игрушка»</w:t>
            </w:r>
          </w:p>
        </w:tc>
        <w:tc>
          <w:tcPr>
            <w:tcW w:w="3260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т 7 лет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6 человек.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: 89245491771</w:t>
            </w:r>
          </w:p>
        </w:tc>
        <w:tc>
          <w:tcPr>
            <w:tcW w:w="3118" w:type="dxa"/>
          </w:tcPr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Янькова А.П.</w:t>
            </w:r>
          </w:p>
          <w:p w:rsidR="00FF1D39" w:rsidRPr="0082246A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245491771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«Экспериментирование с музыкальными инструментам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«Пых».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6 лет  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FF1D39" w:rsidRPr="00FF0695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2-26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ст. Батарейная,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ул. Ангарская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я мастерская по изготовлению </w:t>
            </w:r>
            <w:r w:rsidRPr="00FF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гурок сказочных героев К.И. Чуковского из различных материалов 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«Лукошко сказок дедушки Корнея».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С собой ножницы, клей, цветная бумага и картон, пластил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Возраст участников 7-10лет.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7 человек.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: 34-11-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:rsidR="00FF1D39" w:rsidRPr="00FF0695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ответственная Житорева Ольга Владимировна,</w:t>
            </w:r>
          </w:p>
          <w:p w:rsidR="00FF1D39" w:rsidRPr="00FF0695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sz w:val="24"/>
                <w:szCs w:val="24"/>
              </w:rPr>
              <w:t>34-11-42</w:t>
            </w:r>
          </w:p>
        </w:tc>
      </w:tr>
      <w:tr w:rsidR="00FF1D39" w:rsidRPr="00445571" w:rsidTr="0010625E">
        <w:tc>
          <w:tcPr>
            <w:tcW w:w="1237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shd w:val="clear" w:color="auto" w:fill="auto"/>
          </w:tcPr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FF1D39" w:rsidRPr="003C7A73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Ботанический Сад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>икторина «Ночные охотники»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к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>ормление лис (вольер лис)</w:t>
            </w:r>
          </w:p>
        </w:tc>
        <w:tc>
          <w:tcPr>
            <w:tcW w:w="3260" w:type="dxa"/>
            <w:shd w:val="clear" w:color="auto" w:fill="auto"/>
          </w:tcPr>
          <w:p w:rsidR="00FF1D39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0 человек.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FF1D39" w:rsidRPr="00951514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FF1D39" w:rsidRPr="00951514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FF1D39" w:rsidRPr="009668E6" w:rsidRDefault="00FF1D39" w:rsidP="00FF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 xml:space="preserve"> 89148996163</w:t>
            </w:r>
          </w:p>
        </w:tc>
      </w:tr>
      <w:tr w:rsidR="00FF1D39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3C7A73" w:rsidRDefault="00FF1D39" w:rsidP="00FF1D3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аррикад, </w:t>
            </w:r>
          </w:p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астер-класс «Весна - это врем проснуться» по изготовлению поделки сюрпри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– 17 лет.</w:t>
            </w:r>
          </w:p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33-68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ультурный центр «Предместье» библиотека № 2, ответственная Марченко Татьяна Геннадьевна,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33-68-07</w:t>
            </w: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-р Рябикова, 1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«Союз» </w:t>
            </w:r>
          </w:p>
        </w:tc>
        <w:tc>
          <w:tcPr>
            <w:tcW w:w="5103" w:type="dxa"/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астер-класс: «Цветы для мамы».</w:t>
            </w:r>
          </w:p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С собой ватные диски, краски, кисточки.</w:t>
            </w:r>
          </w:p>
        </w:tc>
        <w:tc>
          <w:tcPr>
            <w:tcW w:w="3260" w:type="dxa"/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5-7 лет. </w:t>
            </w:r>
          </w:p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– 12 человек. </w:t>
            </w:r>
          </w:p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: 30-16-70</w:t>
            </w:r>
          </w:p>
        </w:tc>
        <w:tc>
          <w:tcPr>
            <w:tcW w:w="3118" w:type="dxa"/>
          </w:tcPr>
          <w:p w:rsidR="00FF1D39" w:rsidRPr="003C7A73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» Осадчая Татьяна Юрьевна,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89501285766</w:t>
            </w:r>
          </w:p>
        </w:tc>
      </w:tr>
      <w:tr w:rsidR="00FF1D39" w:rsidRPr="00445571" w:rsidTr="0010625E">
        <w:tc>
          <w:tcPr>
            <w:tcW w:w="1237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FF1D39" w:rsidRPr="0062202F" w:rsidRDefault="00FF1D39" w:rsidP="00FF1D3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FF1D39" w:rsidRPr="0062202F" w:rsidRDefault="00FF1D39" w:rsidP="00FF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 Наталия Геннадьевна, 89025777209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10" w:type="dxa"/>
          </w:tcPr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л. Байкальская, 199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астер -класс "Жестовые игры для развития памяти, внимания и координации движений с речью.</w:t>
            </w:r>
          </w:p>
        </w:tc>
        <w:tc>
          <w:tcPr>
            <w:tcW w:w="3260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5-7 родителей с детьми 5-6 лет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064204</w:t>
            </w:r>
          </w:p>
        </w:tc>
        <w:tc>
          <w:tcPr>
            <w:tcW w:w="3118" w:type="dxa"/>
          </w:tcPr>
          <w:p w:rsidR="005E5731" w:rsidRPr="005E5731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Стрижикова Ольга Валерьевна, Чебунина Юлия Геннадьевна,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89247064204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3C7A73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Рябикова, 4В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Детский клуб «Архимед»</w:t>
            </w:r>
          </w:p>
        </w:tc>
        <w:tc>
          <w:tcPr>
            <w:tcW w:w="5103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«Анимационное поздравление с 8 марта»</w:t>
            </w:r>
          </w:p>
        </w:tc>
        <w:tc>
          <w:tcPr>
            <w:tcW w:w="3260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12 лет. </w:t>
            </w:r>
          </w:p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человек. </w:t>
            </w:r>
          </w:p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89997859045</w:t>
            </w:r>
          </w:p>
        </w:tc>
        <w:tc>
          <w:tcPr>
            <w:tcW w:w="3118" w:type="dxa"/>
          </w:tcPr>
          <w:p w:rsidR="005E5731" w:rsidRPr="003C7A73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а» Красиков Артём Юрьевич,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89997859045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075422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075422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5E5731" w:rsidRPr="00075422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ул. Пушкина 64, СОШ № 80</w:t>
            </w:r>
          </w:p>
        </w:tc>
        <w:tc>
          <w:tcPr>
            <w:tcW w:w="5103" w:type="dxa"/>
          </w:tcPr>
          <w:p w:rsidR="005E5731" w:rsidRPr="00075422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ктерскому мастерству: «Работа с воображением. Работа с партнером. Общая коллективная работа»</w:t>
            </w:r>
          </w:p>
        </w:tc>
        <w:tc>
          <w:tcPr>
            <w:tcW w:w="3260" w:type="dxa"/>
          </w:tcPr>
          <w:p w:rsidR="005E5731" w:rsidRPr="00075422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14 лет </w:t>
            </w:r>
          </w:p>
          <w:p w:rsidR="005E5731" w:rsidRPr="00075422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2 человека.</w:t>
            </w:r>
          </w:p>
          <w:p w:rsidR="005E5731" w:rsidRPr="00075422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: 89996817752</w:t>
            </w:r>
          </w:p>
        </w:tc>
        <w:tc>
          <w:tcPr>
            <w:tcW w:w="3118" w:type="dxa"/>
          </w:tcPr>
          <w:p w:rsidR="005E5731" w:rsidRPr="00075422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Солтысяк Елизавета Сергеевна, 89996817752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FF1D3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FF1D3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ул. Байкальская, 199</w:t>
            </w:r>
          </w:p>
          <w:p w:rsidR="005E5731" w:rsidRPr="00FF1D3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  <w:p w:rsidR="005E5731" w:rsidRPr="00FF1D3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5731" w:rsidRPr="00FF1D3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Семинар для родителей. Тема: "Информационная небезопасность детей дошкольного возраста"</w:t>
            </w:r>
          </w:p>
        </w:tc>
        <w:tc>
          <w:tcPr>
            <w:tcW w:w="3260" w:type="dxa"/>
          </w:tcPr>
          <w:p w:rsidR="005E5731" w:rsidRPr="00FF1D3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Родители 10 человек</w:t>
            </w:r>
          </w:p>
          <w:p w:rsidR="005E5731" w:rsidRPr="00FF1D3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45569</w:t>
            </w:r>
          </w:p>
        </w:tc>
        <w:tc>
          <w:tcPr>
            <w:tcW w:w="3118" w:type="dxa"/>
          </w:tcPr>
          <w:p w:rsidR="005E5731" w:rsidRPr="00FF1D39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5E5731" w:rsidRPr="00FF1D3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 xml:space="preserve">Кочурова Юлия Геннадьевна, Пономарева Наталия Александровна, Устюгова Анна Владимировна </w:t>
            </w:r>
          </w:p>
          <w:p w:rsidR="005E5731" w:rsidRPr="00FF1D39" w:rsidRDefault="005E5731" w:rsidP="005E5731">
            <w:pPr>
              <w:spacing w:after="0" w:line="240" w:lineRule="auto"/>
              <w:ind w:left="2" w:hangingChars="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9">
              <w:rPr>
                <w:rFonts w:ascii="Times New Roman" w:hAnsi="Times New Roman" w:cs="Times New Roman"/>
                <w:sz w:val="24"/>
                <w:szCs w:val="24"/>
              </w:rPr>
              <w:t>89041545569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 «Весенняя капель»</w:t>
            </w:r>
          </w:p>
        </w:tc>
        <w:tc>
          <w:tcPr>
            <w:tcW w:w="3260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Возраст 6-7 года</w:t>
            </w:r>
          </w:p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48787872</w:t>
            </w:r>
          </w:p>
        </w:tc>
        <w:tc>
          <w:tcPr>
            <w:tcW w:w="3118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Ашихмина Д.Е.,  89148787872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2410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ул. Пржевальского, 28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к 8 марта»</w:t>
            </w:r>
          </w:p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клей-карандаш, белая бумага А4 1 шт., цветная двустороння бумага А4 1 лист, фломастеры, линейка, ножницы, гуашь, кисточка для краски, украшения для открытки (по желанию: атласные ленты, бусины, бисер, глиттер)</w:t>
            </w:r>
          </w:p>
        </w:tc>
        <w:tc>
          <w:tcPr>
            <w:tcW w:w="3260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 тел.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: 83952634507</w:t>
            </w:r>
          </w:p>
        </w:tc>
        <w:tc>
          <w:tcPr>
            <w:tcW w:w="3118" w:type="dxa"/>
          </w:tcPr>
          <w:p w:rsidR="005E5731" w:rsidRPr="003C7A73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Пащенко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 89642275526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</w:tc>
        <w:tc>
          <w:tcPr>
            <w:tcW w:w="5103" w:type="dxa"/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Мастер-класс «Вместе весело играть»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Изготовление шумовых инструментов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89501408979</w:t>
            </w:r>
          </w:p>
        </w:tc>
        <w:tc>
          <w:tcPr>
            <w:tcW w:w="3118" w:type="dxa"/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Праведникова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Каликин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89501408979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л. Байкальская, 199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5103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астер –класс : «Помощь шариков СуДжок в речевом развитии детей»</w:t>
            </w:r>
          </w:p>
        </w:tc>
        <w:tc>
          <w:tcPr>
            <w:tcW w:w="3260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5 родителей с детьми 4-5 лет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500836392</w:t>
            </w:r>
          </w:p>
        </w:tc>
        <w:tc>
          <w:tcPr>
            <w:tcW w:w="3118" w:type="dxa"/>
          </w:tcPr>
          <w:p w:rsidR="005E5731" w:rsidRPr="005E5731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8</w:t>
            </w:r>
          </w:p>
          <w:p w:rsidR="005E5731" w:rsidRPr="005E5731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ёва Александра Ивановна 89500836392,</w:t>
            </w:r>
          </w:p>
          <w:p w:rsidR="005E5731" w:rsidRPr="005E5731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Ларченкова Светлана Валентиновна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л. Байкальская, 199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5103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астер-класс "Цветок для мамы. Моделирование из воздушных шаров"</w:t>
            </w:r>
          </w:p>
        </w:tc>
        <w:tc>
          <w:tcPr>
            <w:tcW w:w="3260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5-7 родителей с детьми 4-5 лет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100654</w:t>
            </w:r>
          </w:p>
        </w:tc>
        <w:tc>
          <w:tcPr>
            <w:tcW w:w="3118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Островская Ирина Васильевна,</w:t>
            </w:r>
          </w:p>
          <w:p w:rsidR="005E5731" w:rsidRPr="005E5731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Лобанович Татьяна Анатольевна</w:t>
            </w:r>
          </w:p>
          <w:p w:rsidR="005E5731" w:rsidRPr="005E5731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89501100654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л. Байкальская, 199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5103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астер -класс. Тема: " Гимнастика для мозга"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Количество: до 8 человек детей (с родителями).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Возраст: 6 - 7лет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304230</w:t>
            </w:r>
          </w:p>
        </w:tc>
        <w:tc>
          <w:tcPr>
            <w:tcW w:w="3118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Нятина Ольга Александровна, Пермякова Дарья Олеговна,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 xml:space="preserve"> Сибилева Елена Аркадьевна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89149304230</w:t>
            </w:r>
          </w:p>
        </w:tc>
      </w:tr>
      <w:tr w:rsidR="005E5731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Волгоградская,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маракаса из подручных материалов «Музыкальная матрёш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5-6 лет  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731" w:rsidRPr="00A24DAE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5E5731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как не попасть в стрессовое состояние. «Жизнь без стресса»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8 лет  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5E5731" w:rsidRPr="00A24DA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A24DAE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5E5731" w:rsidRPr="00A24DAE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AE">
              <w:rPr>
                <w:rFonts w:ascii="Times New Roman" w:hAnsi="Times New Roman" w:cs="Times New Roman"/>
                <w:sz w:val="24"/>
                <w:szCs w:val="24"/>
              </w:rPr>
              <w:t xml:space="preserve"> 89526133357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и детей «Веселые счетные палочки»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Возраст: 4-6 лет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89025445545</w:t>
            </w:r>
          </w:p>
        </w:tc>
        <w:tc>
          <w:tcPr>
            <w:tcW w:w="3118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ольцева И.В., Конечная Ж.П., Романова А.Н.,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89025445545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A85850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рта</w:t>
            </w:r>
          </w:p>
        </w:tc>
        <w:tc>
          <w:tcPr>
            <w:tcW w:w="851" w:type="dxa"/>
          </w:tcPr>
          <w:p w:rsidR="005E5731" w:rsidRPr="00A85850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5E5731" w:rsidRPr="00A85850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5E5731" w:rsidRPr="00A85850" w:rsidRDefault="005E5731" w:rsidP="005E5731">
            <w:pPr>
              <w:pStyle w:val="a6"/>
              <w:spacing w:beforeAutospacing="0" w:after="0" w:afterAutospacing="0"/>
              <w:rPr>
                <w:szCs w:val="24"/>
              </w:rPr>
            </w:pPr>
            <w:r w:rsidRPr="00A85850">
              <w:rPr>
                <w:szCs w:val="24"/>
              </w:rPr>
              <w:t>Мастер-класс «Сам себе парикмахер»</w:t>
            </w:r>
          </w:p>
          <w:p w:rsidR="005E5731" w:rsidRPr="00A85850" w:rsidRDefault="005E5731" w:rsidP="005E5731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5E5731" w:rsidRPr="00A85850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731" w:rsidRPr="00A85850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18" w:type="dxa"/>
          </w:tcPr>
          <w:p w:rsidR="005E5731" w:rsidRPr="00A85850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ардополова Юлия Александровна 89041561617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0"/>
              </w:rPr>
            </w:pPr>
            <w:r w:rsidRPr="005E5731"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л. Байкальская, 199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5103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: "Развивающие игры ТРИЗ"  </w:t>
            </w:r>
          </w:p>
        </w:tc>
        <w:tc>
          <w:tcPr>
            <w:tcW w:w="3260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5-7 родителей с детьми 5-6 лет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090979</w:t>
            </w:r>
          </w:p>
        </w:tc>
        <w:tc>
          <w:tcPr>
            <w:tcW w:w="3118" w:type="dxa"/>
          </w:tcPr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Дроздова Анна Генн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Кошкарева Светлана Валентиновна.</w:t>
            </w:r>
          </w:p>
          <w:p w:rsidR="005E5731" w:rsidRP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89140090979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Шпачека дом 16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№ 90</w:t>
            </w:r>
          </w:p>
        </w:tc>
        <w:tc>
          <w:tcPr>
            <w:tcW w:w="5103" w:type="dxa"/>
          </w:tcPr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астер – класс для детей и родителей «Изготовление тряпичной куклы - Маслен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белая, цветная, нитки, поролон, 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</w:p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– 10 чел. 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 89149199446</w:t>
            </w:r>
          </w:p>
        </w:tc>
        <w:tc>
          <w:tcPr>
            <w:tcW w:w="3118" w:type="dxa"/>
          </w:tcPr>
          <w:p w:rsidR="005E5731" w:rsidRPr="00A85850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Пермякова Наталья Валерьевна</w:t>
            </w:r>
          </w:p>
          <w:p w:rsidR="005E5731" w:rsidRPr="00A85850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Шпачека дом 16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БДОУ № 90</w:t>
            </w:r>
          </w:p>
        </w:tc>
        <w:tc>
          <w:tcPr>
            <w:tcW w:w="5103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руглый стол «Интеллектуальная готовность ребенка к школе»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В ходе беседы родителям будут даны основные точки интеллектуальной готовности детей, на что обратить внимание родителям, как помочь ребенку подготовиться к первому классу.</w:t>
            </w:r>
          </w:p>
        </w:tc>
        <w:tc>
          <w:tcPr>
            <w:tcW w:w="3260" w:type="dxa"/>
          </w:tcPr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– 13 чел.</w:t>
            </w:r>
          </w:p>
          <w:p w:rsidR="005E5731" w:rsidRPr="00A85850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  <w:tc>
          <w:tcPr>
            <w:tcW w:w="3118" w:type="dxa"/>
          </w:tcPr>
          <w:p w:rsidR="005E5731" w:rsidRPr="00A85850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</w:p>
          <w:p w:rsidR="005E5731" w:rsidRPr="00A85850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Пермякова Наталья Валерьевна</w:t>
            </w:r>
          </w:p>
          <w:p w:rsidR="005E5731" w:rsidRPr="00A85850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50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л. Советская, 119а    детский сад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зал</w:t>
            </w:r>
          </w:p>
        </w:tc>
        <w:tc>
          <w:tcPr>
            <w:tcW w:w="5103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и родителей «Нетрадиционная техника изготовления праздничных открыток к 8 марта для младшего и среднего возраста»</w:t>
            </w:r>
          </w:p>
        </w:tc>
        <w:tc>
          <w:tcPr>
            <w:tcW w:w="3260" w:type="dxa"/>
          </w:tcPr>
          <w:p w:rsidR="005E5731" w:rsidRDefault="005E5731" w:rsidP="005E5731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 xml:space="preserve">Возраст дети 4-5 лет и родители. </w:t>
            </w:r>
          </w:p>
          <w:p w:rsidR="005E5731" w:rsidRPr="005D78D9" w:rsidRDefault="005E5731" w:rsidP="005E5731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>Количество участников: 5 пар (ребёнок и родитель)</w:t>
            </w:r>
          </w:p>
          <w:p w:rsidR="005E5731" w:rsidRPr="005D78D9" w:rsidRDefault="005E5731" w:rsidP="005E5731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78D9">
              <w:rPr>
                <w:sz w:val="24"/>
                <w:szCs w:val="24"/>
              </w:rPr>
              <w:t>редварительная запись по тел.</w:t>
            </w:r>
            <w:r>
              <w:rPr>
                <w:sz w:val="24"/>
                <w:szCs w:val="24"/>
              </w:rPr>
              <w:t>:</w:t>
            </w:r>
            <w:r w:rsidRPr="005D78D9">
              <w:rPr>
                <w:sz w:val="24"/>
                <w:szCs w:val="24"/>
              </w:rPr>
              <w:t xml:space="preserve"> 89646528756</w:t>
            </w:r>
          </w:p>
        </w:tc>
        <w:tc>
          <w:tcPr>
            <w:tcW w:w="3118" w:type="dxa"/>
          </w:tcPr>
          <w:p w:rsidR="005E5731" w:rsidRPr="005D78D9" w:rsidRDefault="005E5731" w:rsidP="005E5731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>МБДОУ г.Иркутска детский сад №12</w:t>
            </w:r>
          </w:p>
          <w:p w:rsidR="005E5731" w:rsidRPr="005D78D9" w:rsidRDefault="005E5731" w:rsidP="005E5731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 xml:space="preserve">Воспитатель </w:t>
            </w:r>
          </w:p>
          <w:p w:rsidR="005E5731" w:rsidRPr="005D78D9" w:rsidRDefault="005E5731" w:rsidP="005E5731">
            <w:pPr>
              <w:pStyle w:val="a5"/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>Емельянова И.Б</w:t>
            </w:r>
            <w:r w:rsidRPr="005D78D9">
              <w:rPr>
                <w:color w:val="FF0000"/>
                <w:sz w:val="24"/>
                <w:szCs w:val="24"/>
              </w:rPr>
              <w:t>.</w:t>
            </w:r>
          </w:p>
          <w:p w:rsidR="005E5731" w:rsidRPr="005D78D9" w:rsidRDefault="005E5731" w:rsidP="005E5731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5D78D9">
              <w:rPr>
                <w:sz w:val="24"/>
                <w:szCs w:val="24"/>
              </w:rPr>
              <w:t>89646528756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2410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Кабинет А-2</w:t>
            </w:r>
          </w:p>
        </w:tc>
        <w:tc>
          <w:tcPr>
            <w:tcW w:w="5103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«Герои современности»</w:t>
            </w:r>
          </w:p>
        </w:tc>
        <w:tc>
          <w:tcPr>
            <w:tcW w:w="3260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Возраст 14-15 лет</w:t>
            </w:r>
          </w:p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7 человек.</w:t>
            </w:r>
          </w:p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: 89149185547</w:t>
            </w:r>
          </w:p>
        </w:tc>
        <w:tc>
          <w:tcPr>
            <w:tcW w:w="3118" w:type="dxa"/>
          </w:tcPr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5E5731" w:rsidRPr="005D78D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Анцупова Анастасия Олеговна, 89149185547</w:t>
            </w:r>
          </w:p>
        </w:tc>
      </w:tr>
      <w:tr w:rsidR="005E5731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31" w:rsidRPr="005D78D9" w:rsidRDefault="005E5731" w:rsidP="005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31" w:rsidRPr="005D78D9" w:rsidRDefault="005E5731" w:rsidP="005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31" w:rsidRPr="005D78D9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</w:p>
          <w:p w:rsidR="005E5731" w:rsidRPr="005D78D9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Колхозная, 4, Дом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каб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31" w:rsidRPr="005D78D9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класс по вышивке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бисером брошей «Тюльпан».</w:t>
            </w:r>
          </w:p>
          <w:p w:rsidR="005E5731" w:rsidRPr="005D78D9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31" w:rsidRPr="005D78D9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:rsidR="005E5731" w:rsidRPr="005D78D9" w:rsidRDefault="005E5731" w:rsidP="005E57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 xml:space="preserve"> 15 чел.</w:t>
            </w:r>
          </w:p>
          <w:p w:rsidR="005E5731" w:rsidRPr="005D78D9" w:rsidRDefault="005E5731" w:rsidP="005E57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31" w:rsidRPr="00A77587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кова Наталья Кирил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89025128908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D78D9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5D78D9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5E5731" w:rsidRPr="005D78D9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Полярная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5E5731" w:rsidRPr="005D78D9" w:rsidRDefault="005E5731" w:rsidP="005E5731">
            <w:pPr>
              <w:pStyle w:val="a6"/>
              <w:spacing w:beforeAutospacing="0" w:after="0" w:afterAutospacing="0"/>
              <w:rPr>
                <w:szCs w:val="24"/>
              </w:rPr>
            </w:pPr>
            <w:r w:rsidRPr="005D78D9">
              <w:rPr>
                <w:szCs w:val="24"/>
              </w:rPr>
              <w:t>Мастер-класс «Пушистое чудо»</w:t>
            </w:r>
          </w:p>
          <w:p w:rsidR="005E5731" w:rsidRPr="005D78D9" w:rsidRDefault="005E5731" w:rsidP="005E5731">
            <w:pPr>
              <w:pStyle w:val="a6"/>
              <w:spacing w:beforeAutospacing="0" w:after="0" w:afterAutospacing="0"/>
              <w:rPr>
                <w:szCs w:val="24"/>
              </w:rPr>
            </w:pPr>
            <w:r w:rsidRPr="005D78D9">
              <w:rPr>
                <w:szCs w:val="24"/>
              </w:rPr>
              <w:t>Мягкий и приятный на ощупь зайчик из помпонов станет отличным подарком родственникам на день рождения или подругам на 8 марта.</w:t>
            </w:r>
          </w:p>
        </w:tc>
        <w:tc>
          <w:tcPr>
            <w:tcW w:w="3260" w:type="dxa"/>
          </w:tcPr>
          <w:p w:rsidR="005E5731" w:rsidRPr="00DD281B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:rsidR="005E5731" w:rsidRPr="00DD281B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Количество 15 чел.</w:t>
            </w:r>
          </w:p>
          <w:p w:rsidR="005E5731" w:rsidRPr="005D78D9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842751737</w:t>
            </w:r>
          </w:p>
        </w:tc>
        <w:tc>
          <w:tcPr>
            <w:tcW w:w="3118" w:type="dxa"/>
          </w:tcPr>
          <w:p w:rsidR="005E5731" w:rsidRPr="005D78D9" w:rsidRDefault="005E5731" w:rsidP="005E5731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Активных Родителей «КАРкуша», </w:t>
            </w: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Пучкина Ольга Михайловна</w:t>
            </w:r>
          </w:p>
          <w:p w:rsidR="005E5731" w:rsidRPr="005D78D9" w:rsidRDefault="005E5731" w:rsidP="005E5731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78D9">
              <w:rPr>
                <w:rFonts w:ascii="Times New Roman" w:hAnsi="Times New Roman" w:cs="Times New Roman"/>
                <w:sz w:val="24"/>
                <w:szCs w:val="24"/>
              </w:rPr>
              <w:t>89842751737</w:t>
            </w:r>
          </w:p>
        </w:tc>
      </w:tr>
      <w:tr w:rsidR="005E5731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Волг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ая, 80, детский сад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цветочной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озиции в технике гуашь 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«Цветы для мам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 5-6 лет  </w:t>
            </w:r>
          </w:p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человек. </w:t>
            </w:r>
          </w:p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31" w:rsidRPr="00DD281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5E5731" w:rsidRPr="00DD281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Евгения Васильевна, 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DD281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DD281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410" w:type="dxa"/>
          </w:tcPr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л. 25 октября, строение 20 </w:t>
            </w:r>
            <w:r w:rsidRPr="00DD281B">
              <w:rPr>
                <w:rFonts w:ascii="Times New Roman" w:hAnsi="Times New Roman" w:cs="Times New Roman"/>
                <w:sz w:val="24"/>
                <w:szCs w:val="24"/>
              </w:rPr>
              <w:br/>
              <w:t>Читай-твори кофейня «Нора»</w:t>
            </w:r>
          </w:p>
        </w:tc>
        <w:tc>
          <w:tcPr>
            <w:tcW w:w="5103" w:type="dxa"/>
          </w:tcPr>
          <w:p w:rsidR="005E5731" w:rsidRPr="00DD281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Игра Букквиз «Литературное ГТО»</w:t>
            </w:r>
          </w:p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Для записи на мероприятие необходимо заполнить форму: </w:t>
            </w:r>
            <w:hyperlink r:id="rId8" w:tgtFrame="_blank" w:history="1">
              <w:r w:rsidRPr="00DD281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forms.gle/UWJef1aHTA95PANE8</w:t>
              </w:r>
            </w:hyperlink>
          </w:p>
          <w:p w:rsidR="005E5731" w:rsidRPr="00DD281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ожно задавать в </w:t>
            </w:r>
            <w:proofErr w:type="gramStart"/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соц.сетях</w:t>
            </w:r>
            <w:proofErr w:type="gramEnd"/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731" w:rsidRPr="00DD281B" w:rsidRDefault="008A5969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E5731" w:rsidRPr="00DD28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knigovorotirkutsk/</w:t>
              </w:r>
            </w:hyperlink>
          </w:p>
          <w:p w:rsidR="005E5731" w:rsidRPr="00DD281B" w:rsidRDefault="008A5969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E5731" w:rsidRPr="00DD28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nigovorotirkutsk</w:t>
              </w:r>
            </w:hyperlink>
          </w:p>
          <w:p w:rsidR="005E5731" w:rsidRPr="00DD281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Или отправлять на электронную почту </w:t>
            </w:r>
            <w:hyperlink r:id="rId11" w:history="1">
              <w:r w:rsidRPr="00DD281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nigovorotirkutsk@gmail.com</w:t>
              </w:r>
            </w:hyperlink>
          </w:p>
        </w:tc>
        <w:tc>
          <w:tcPr>
            <w:tcW w:w="3260" w:type="dxa"/>
          </w:tcPr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Возраст: старше 15 лет</w:t>
            </w:r>
          </w:p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5 человек</w:t>
            </w:r>
          </w:p>
          <w:p w:rsidR="005E5731" w:rsidRPr="00DD281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#книговоротиркутск </w:t>
            </w:r>
          </w:p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Нецветаева Маргарита </w:t>
            </w:r>
          </w:p>
          <w:p w:rsidR="005E5731" w:rsidRPr="00DD281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B">
              <w:rPr>
                <w:rFonts w:ascii="Times New Roman" w:hAnsi="Times New Roman" w:cs="Times New Roman"/>
                <w:sz w:val="24"/>
                <w:szCs w:val="24"/>
              </w:rPr>
              <w:t xml:space="preserve">89149140156  </w:t>
            </w:r>
          </w:p>
        </w:tc>
      </w:tr>
      <w:tr w:rsidR="005E5731" w:rsidRPr="00445571" w:rsidTr="00B7170E">
        <w:tc>
          <w:tcPr>
            <w:tcW w:w="1237" w:type="dxa"/>
          </w:tcPr>
          <w:p w:rsidR="005E5731" w:rsidRPr="00B7170E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СОШ № 53</w:t>
            </w:r>
          </w:p>
        </w:tc>
        <w:tc>
          <w:tcPr>
            <w:tcW w:w="5103" w:type="dxa"/>
          </w:tcPr>
          <w:p w:rsidR="005E5731" w:rsidRPr="00B7170E" w:rsidRDefault="005E5731" w:rsidP="005E5731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Милосердие спасет мир»</w:t>
            </w:r>
          </w:p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4 человека.</w:t>
            </w:r>
          </w:p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: 89648149324</w:t>
            </w:r>
          </w:p>
        </w:tc>
        <w:tc>
          <w:tcPr>
            <w:tcW w:w="3118" w:type="dxa"/>
          </w:tcPr>
          <w:p w:rsidR="005E5731" w:rsidRPr="00B7170E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 53, Перевоз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Александровна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89648149324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B7170E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851" w:type="dxa"/>
          </w:tcPr>
          <w:p w:rsidR="005E5731" w:rsidRPr="00B7170E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5E5731" w:rsidRPr="00B7170E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Полярная 104</w:t>
            </w:r>
          </w:p>
        </w:tc>
        <w:tc>
          <w:tcPr>
            <w:tcW w:w="5103" w:type="dxa"/>
          </w:tcPr>
          <w:p w:rsidR="005E5731" w:rsidRPr="00B7170E" w:rsidRDefault="005E5731" w:rsidP="005E5731">
            <w:pPr>
              <w:pStyle w:val="a6"/>
              <w:spacing w:beforeAutospacing="0" w:after="0" w:afterAutospacing="0"/>
              <w:rPr>
                <w:szCs w:val="24"/>
              </w:rPr>
            </w:pPr>
            <w:r w:rsidRPr="00B7170E">
              <w:rPr>
                <w:szCs w:val="24"/>
              </w:rPr>
              <w:t>Мастер-класс «Радужные цветы»</w:t>
            </w:r>
          </w:p>
          <w:p w:rsidR="005E5731" w:rsidRPr="00B7170E" w:rsidRDefault="005E5731" w:rsidP="005E5731">
            <w:pPr>
              <w:pStyle w:val="a6"/>
              <w:spacing w:beforeAutospacing="0" w:after="0" w:afterAutospacing="0"/>
              <w:rPr>
                <w:szCs w:val="24"/>
              </w:rPr>
            </w:pPr>
            <w:r w:rsidRPr="00B7170E">
              <w:rPr>
                <w:szCs w:val="24"/>
              </w:rPr>
              <w:t>Милые открытки для мамы на прекрасный праздник.</w:t>
            </w:r>
          </w:p>
        </w:tc>
        <w:tc>
          <w:tcPr>
            <w:tcW w:w="3260" w:type="dxa"/>
          </w:tcPr>
          <w:p w:rsidR="005E5731" w:rsidRPr="00B7170E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5E5731" w:rsidRPr="00B7170E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: 15 человек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731" w:rsidRPr="00B7170E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89501379074</w:t>
            </w:r>
          </w:p>
        </w:tc>
        <w:tc>
          <w:tcPr>
            <w:tcW w:w="3118" w:type="dxa"/>
          </w:tcPr>
          <w:p w:rsidR="005E5731" w:rsidRPr="00B7170E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Активных Родителей «КАРкуша»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Потахина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731" w:rsidRPr="00B7170E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хина Алёна Анатольевна, 89501379074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410" w:type="dxa"/>
          </w:tcPr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>ул. Ледовского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СОШ № 7 </w:t>
            </w:r>
          </w:p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луб. Тема «Как улучшить контакт со своим ребенком» </w:t>
            </w:r>
          </w:p>
        </w:tc>
        <w:tc>
          <w:tcPr>
            <w:tcW w:w="3260" w:type="dxa"/>
          </w:tcPr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родителей. </w:t>
            </w:r>
          </w:p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 w:rsidRPr="00B7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через </w:t>
            </w:r>
            <w:r w:rsidRPr="00B7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 по тел. 89646515089 Алла Сергеевна </w:t>
            </w:r>
          </w:p>
        </w:tc>
        <w:tc>
          <w:tcPr>
            <w:tcW w:w="3118" w:type="dxa"/>
          </w:tcPr>
          <w:p w:rsidR="005E5731" w:rsidRPr="00B7170E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. Иркутска СОШ № 7, 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Крамник Татьяна Серг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3</w:t>
            </w:r>
            <w:r w:rsidRPr="00B7170E">
              <w:rPr>
                <w:rFonts w:ascii="Times New Roman" w:hAnsi="Times New Roman" w:cs="Times New Roman"/>
                <w:sz w:val="24"/>
                <w:szCs w:val="24"/>
              </w:rPr>
              <w:t xml:space="preserve">03  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довского, 17, 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СОШ № 7 </w:t>
            </w:r>
          </w:p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Квест «Историческая личность» </w:t>
            </w:r>
          </w:p>
        </w:tc>
        <w:tc>
          <w:tcPr>
            <w:tcW w:w="3260" w:type="dxa"/>
          </w:tcPr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7 – 8 классов </w:t>
            </w:r>
          </w:p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9303</w:t>
            </w:r>
          </w:p>
        </w:tc>
        <w:tc>
          <w:tcPr>
            <w:tcW w:w="3118" w:type="dxa"/>
          </w:tcPr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 7, 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Крамник Татья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793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03  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9D3E45" w:rsidRDefault="005E5731" w:rsidP="005E5731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851" w:type="dxa"/>
          </w:tcPr>
          <w:p w:rsidR="005E5731" w:rsidRPr="009D3E45" w:rsidRDefault="005E5731" w:rsidP="005E5731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5E5731" w:rsidRPr="009D3E45" w:rsidRDefault="005E5731" w:rsidP="005E5731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Байкальская 267И зал 248 БАЙКАЛ-Арена</w:t>
            </w:r>
          </w:p>
        </w:tc>
        <w:tc>
          <w:tcPr>
            <w:tcW w:w="5103" w:type="dxa"/>
          </w:tcPr>
          <w:p w:rsidR="005E5731" w:rsidRDefault="005E5731" w:rsidP="005E5731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ся при падении в любой ситуации,</w:t>
            </w:r>
          </w:p>
          <w:p w:rsidR="005E5731" w:rsidRPr="009D3E45" w:rsidRDefault="005E5731" w:rsidP="005E5731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портивная форма, сменка.</w:t>
            </w:r>
          </w:p>
        </w:tc>
        <w:tc>
          <w:tcPr>
            <w:tcW w:w="3260" w:type="dxa"/>
          </w:tcPr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Количество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5E5731" w:rsidRPr="009D3E45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Пред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запись по тел.: 688740 </w:t>
            </w:r>
          </w:p>
        </w:tc>
        <w:tc>
          <w:tcPr>
            <w:tcW w:w="3118" w:type="dxa"/>
          </w:tcPr>
          <w:p w:rsidR="005E5731" w:rsidRPr="009D3E45" w:rsidRDefault="005E5731" w:rsidP="005E5731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АЙКИДО «Кобукан», </w:t>
            </w:r>
            <w:r w:rsidRPr="009D3E45">
              <w:rPr>
                <w:rFonts w:ascii="Times New Roman" w:hAnsi="Times New Roman" w:cs="Times New Roman"/>
                <w:sz w:val="24"/>
                <w:szCs w:val="24"/>
              </w:rPr>
              <w:t>Антонюк Сергей Викторович 89025157776 (688740)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5731" w:rsidRPr="0020047F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5E5731" w:rsidRPr="0020047F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Капралова Анна Александровна,</w:t>
            </w:r>
          </w:p>
          <w:p w:rsidR="005E5731" w:rsidRPr="0020047F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утина Светлана Николаевна, 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5E5731" w:rsidRPr="00445571" w:rsidTr="0020047F">
        <w:tc>
          <w:tcPr>
            <w:tcW w:w="1237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Учимся считать» (цветные палочки Х.Кюизенера, сенсор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Возраст 2-3 года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Количество – 5 человек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041378864</w:t>
            </w:r>
          </w:p>
        </w:tc>
        <w:tc>
          <w:tcPr>
            <w:tcW w:w="3118" w:type="dxa"/>
            <w:vAlign w:val="center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Безн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Дарья Викторовна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041378864, 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рева О.В.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834430302</w:t>
            </w:r>
          </w:p>
        </w:tc>
      </w:tr>
      <w:tr w:rsidR="005E5731" w:rsidRPr="00445571" w:rsidTr="00145461">
        <w:tc>
          <w:tcPr>
            <w:tcW w:w="1237" w:type="dxa"/>
          </w:tcPr>
          <w:p w:rsidR="005E5731" w:rsidRPr="001C0DC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1C0DC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5E5731" w:rsidRPr="001C0DC9" w:rsidRDefault="005E5731" w:rsidP="005E5731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ранк-Каменецкого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оф.2 Ресурсный центр НКУ «Город»   </w:t>
            </w:r>
          </w:p>
          <w:p w:rsidR="005E5731" w:rsidRPr="001C0DC9" w:rsidRDefault="005E5731" w:rsidP="005E5731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5E5731" w:rsidRPr="001C0DC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оказательный мастер-класс для дальнейшего обучения «Вышивка картин в технике «Свободная художественная гладь».</w:t>
            </w:r>
          </w:p>
        </w:tc>
        <w:tc>
          <w:tcPr>
            <w:tcW w:w="3260" w:type="dxa"/>
          </w:tcPr>
          <w:p w:rsidR="005E5731" w:rsidRPr="001C0DC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5E5731" w:rsidRPr="001C0DC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5E5731" w:rsidRPr="001C0DC9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025151936</w:t>
            </w:r>
          </w:p>
        </w:tc>
        <w:tc>
          <w:tcPr>
            <w:tcW w:w="3118" w:type="dxa"/>
          </w:tcPr>
          <w:p w:rsidR="005E5731" w:rsidRPr="001C0DC9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5E5731" w:rsidRPr="001C0DC9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5E5731" w:rsidRPr="00445571" w:rsidTr="00145461">
        <w:tc>
          <w:tcPr>
            <w:tcW w:w="1237" w:type="dxa"/>
          </w:tcPr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</w:tc>
        <w:tc>
          <w:tcPr>
            <w:tcW w:w="2410" w:type="dxa"/>
          </w:tcPr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л. Пискунова, 102</w:t>
            </w:r>
          </w:p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Детский клуб «Юный геолог»</w:t>
            </w:r>
          </w:p>
        </w:tc>
        <w:tc>
          <w:tcPr>
            <w:tcW w:w="5103" w:type="dxa"/>
          </w:tcPr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«От равновесия к балан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у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добная спортивная одежда, сменная обувь  </w:t>
            </w:r>
          </w:p>
        </w:tc>
        <w:tc>
          <w:tcPr>
            <w:tcW w:w="3260" w:type="dxa"/>
          </w:tcPr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 xml:space="preserve">12-15 человек. </w:t>
            </w:r>
          </w:p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148794388</w:t>
            </w:r>
          </w:p>
        </w:tc>
        <w:tc>
          <w:tcPr>
            <w:tcW w:w="3118" w:type="dxa"/>
          </w:tcPr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</w:t>
            </w:r>
          </w:p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г. Иркутска ЦДТ «Октябрьский».</w:t>
            </w:r>
          </w:p>
          <w:p w:rsidR="005E5731" w:rsidRPr="0082246A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атеева Анна Сергеевна 89148794388</w:t>
            </w:r>
          </w:p>
        </w:tc>
      </w:tr>
      <w:tr w:rsidR="005E5731" w:rsidRPr="00445571" w:rsidTr="0020047F">
        <w:tc>
          <w:tcPr>
            <w:tcW w:w="1237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озы </w:t>
            </w: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педагога с детьми по развитию речи «Учим стихи в движен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6-7 лет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Предв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запись по тел.: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500530589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Марина Валерьевна,  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500530589</w:t>
            </w:r>
          </w:p>
        </w:tc>
      </w:tr>
      <w:tr w:rsidR="005E5731" w:rsidRPr="00445571" w:rsidTr="0020047F">
        <w:tc>
          <w:tcPr>
            <w:tcW w:w="1237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5E5731" w:rsidRPr="0020047F" w:rsidRDefault="005E5731" w:rsidP="005E5731">
            <w:pPr>
              <w:spacing w:after="0" w:line="240" w:lineRule="auto"/>
              <w:ind w:leftChars="-3" w:lef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тка для мамы»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Возраст 4-5 лет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526251187</w:t>
            </w:r>
          </w:p>
        </w:tc>
        <w:tc>
          <w:tcPr>
            <w:tcW w:w="3118" w:type="dxa"/>
          </w:tcPr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5E5731" w:rsidRPr="0020047F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Су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ьская Елена Леонидовна, </w:t>
            </w:r>
            <w:r w:rsidRPr="0020047F">
              <w:rPr>
                <w:rFonts w:ascii="Times New Roman" w:eastAsia="Calibri" w:hAnsi="Times New Roman" w:cs="Times New Roman"/>
                <w:sz w:val="24"/>
                <w:szCs w:val="24"/>
              </w:rPr>
              <w:t>89526251187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чека дом, детский сад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5103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аппликации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«Изготовление российского тр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озраст 6 – 8 лет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– 13 чел.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: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89149199446</w:t>
            </w:r>
          </w:p>
        </w:tc>
        <w:tc>
          <w:tcPr>
            <w:tcW w:w="3118" w:type="dxa"/>
          </w:tcPr>
          <w:p w:rsidR="005E5731" w:rsidRPr="00BC33A4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</w:p>
          <w:p w:rsidR="005E5731" w:rsidRPr="00BC33A4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Наталья Валерьевна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41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Кабинет Ж-7</w:t>
            </w:r>
          </w:p>
        </w:tc>
        <w:tc>
          <w:tcPr>
            <w:tcW w:w="5103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Открытый урок по теме «Толерантность – путь к миру».</w:t>
            </w:r>
          </w:p>
        </w:tc>
        <w:tc>
          <w:tcPr>
            <w:tcW w:w="326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: 8-9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- 15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E5731" w:rsidRPr="00BC33A4" w:rsidRDefault="005E5731" w:rsidP="005E5731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ая запись по тел.: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89641104515</w:t>
            </w:r>
          </w:p>
        </w:tc>
        <w:tc>
          <w:tcPr>
            <w:tcW w:w="3118" w:type="dxa"/>
          </w:tcPr>
          <w:p w:rsidR="005E5731" w:rsidRPr="00BC33A4" w:rsidRDefault="005E5731" w:rsidP="005E5731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5E5731" w:rsidRPr="00BC33A4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Дудареева Эржени Цыде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89641104515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15 Советский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язание на спицах</w:t>
            </w:r>
          </w:p>
        </w:tc>
        <w:tc>
          <w:tcPr>
            <w:tcW w:w="3260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о участников 7 чел</w:t>
            </w:r>
          </w:p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.: 89149035500</w:t>
            </w:r>
          </w:p>
        </w:tc>
        <w:tc>
          <w:tcPr>
            <w:tcW w:w="3118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ер 15 Советский 2</w:t>
            </w:r>
          </w:p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Лунегова Валент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89501065249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СОШ №10 им. П.А.Пономарева, </w:t>
            </w:r>
          </w:p>
        </w:tc>
        <w:tc>
          <w:tcPr>
            <w:tcW w:w="5103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Мастер-класс "Повсюду музыка слышна"</w:t>
            </w:r>
          </w:p>
        </w:tc>
        <w:tc>
          <w:tcPr>
            <w:tcW w:w="326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раст от 7 до 10 лет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.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: 89086688168</w:t>
            </w:r>
          </w:p>
        </w:tc>
        <w:tc>
          <w:tcPr>
            <w:tcW w:w="3118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10 им. П.А.Пономарева, Мутина Альбина Степановна, 89086688168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215/1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детский сад №181</w:t>
            </w:r>
          </w:p>
        </w:tc>
        <w:tc>
          <w:tcPr>
            <w:tcW w:w="5103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познавательно-исследовательской деятельности   для детей старшего дошкольного возраста                               «Полярное сияние»</w:t>
            </w:r>
          </w:p>
        </w:tc>
        <w:tc>
          <w:tcPr>
            <w:tcW w:w="326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 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: 89526316069</w:t>
            </w:r>
          </w:p>
        </w:tc>
        <w:tc>
          <w:tcPr>
            <w:tcW w:w="3118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Дмитри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Сергеевна, 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89526316069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5E5731" w:rsidRPr="0062202F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5E5731" w:rsidRPr="0062202F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 Наталия Геннадьевна, 89025777209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ул. Баумана 233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аническое состояние сегодняшнего дня и гиперт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 55 лет.</w:t>
            </w:r>
          </w:p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во участников 15 чел</w:t>
            </w:r>
          </w:p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.: 89247102501</w:t>
            </w:r>
          </w:p>
        </w:tc>
        <w:tc>
          <w:tcPr>
            <w:tcW w:w="3118" w:type="dxa"/>
          </w:tcPr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Ленинский Совет ветеранов</w:t>
            </w:r>
          </w:p>
          <w:p w:rsidR="005E5731" w:rsidRPr="00BC33A4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пер 15 Советский 2 Коваленко Н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 xml:space="preserve"> 89027625656</w:t>
            </w:r>
          </w:p>
        </w:tc>
      </w:tr>
      <w:tr w:rsidR="005E5731" w:rsidRPr="00445571" w:rsidTr="005C15DB">
        <w:tc>
          <w:tcPr>
            <w:tcW w:w="1237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г. Иркутск, ул. Розы Люксембург, 333-А</w:t>
            </w:r>
          </w:p>
        </w:tc>
        <w:tc>
          <w:tcPr>
            <w:tcW w:w="5103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hAnsi="Times New Roman" w:cs="Times New Roman"/>
                <w:sz w:val="24"/>
                <w:szCs w:val="24"/>
              </w:rPr>
              <w:t>Развлечение «Первый весенний праздник», (музыкальный зал)</w:t>
            </w:r>
          </w:p>
        </w:tc>
        <w:tc>
          <w:tcPr>
            <w:tcW w:w="3260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6-7 лет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Предв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запись по тел.: </w:t>
            </w: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89021736062</w:t>
            </w:r>
          </w:p>
        </w:tc>
        <w:tc>
          <w:tcPr>
            <w:tcW w:w="3118" w:type="dxa"/>
          </w:tcPr>
          <w:p w:rsidR="005E5731" w:rsidRPr="00BC33A4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шеничная Елена Андреевна, </w:t>
            </w:r>
            <w:r w:rsidRPr="00BC33A4">
              <w:rPr>
                <w:rFonts w:ascii="Times New Roman" w:eastAsia="Calibri" w:hAnsi="Times New Roman" w:cs="Times New Roman"/>
                <w:sz w:val="24"/>
                <w:szCs w:val="24"/>
              </w:rPr>
              <w:t>89021736062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410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 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№29</w:t>
            </w:r>
          </w:p>
        </w:tc>
        <w:tc>
          <w:tcPr>
            <w:tcW w:w="5103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-класс «Как создать буктрейлер?»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Изготовление миниатюрных видео-роликов по мотивам книг- юби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260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12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89501432875</w:t>
            </w:r>
          </w:p>
        </w:tc>
        <w:tc>
          <w:tcPr>
            <w:tcW w:w="3118" w:type="dxa"/>
          </w:tcPr>
          <w:p w:rsidR="005E5731" w:rsidRPr="005C15D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МБОУ г Иркутска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9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Ильяшенко Олес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Шаганова Лариса Валентиновна</w:t>
            </w:r>
          </w:p>
          <w:p w:rsidR="005E5731" w:rsidRPr="005C15D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432875</w:t>
            </w:r>
          </w:p>
        </w:tc>
      </w:tr>
      <w:tr w:rsidR="005E5731" w:rsidRPr="00445571" w:rsidTr="005C15DB">
        <w:tc>
          <w:tcPr>
            <w:tcW w:w="1237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E5731" w:rsidRPr="005C15D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. Лермонтова, 96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Ц «Дом семьи»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-класс «Знакомство с творческой техникой Декупаж».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Возраст 8 лет.</w:t>
            </w:r>
          </w:p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  <w:tc>
          <w:tcPr>
            <w:tcW w:w="3118" w:type="dxa"/>
          </w:tcPr>
          <w:p w:rsidR="005E5731" w:rsidRPr="005C15DB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:rsidR="005E5731" w:rsidRPr="005C15DB" w:rsidRDefault="005E5731" w:rsidP="005E5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5E5731" w:rsidRPr="00445571" w:rsidTr="005C15DB">
        <w:tc>
          <w:tcPr>
            <w:tcW w:w="1237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</w:t>
            </w:r>
          </w:p>
        </w:tc>
        <w:tc>
          <w:tcPr>
            <w:tcW w:w="851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стопольская, 218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СОШ № 38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аб.31</w:t>
            </w:r>
          </w:p>
        </w:tc>
        <w:tc>
          <w:tcPr>
            <w:tcW w:w="5103" w:type="dxa"/>
          </w:tcPr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-класс «Сюрприз для мамы»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б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исер, фетр, клей-момент, игла для бисера</w:t>
            </w:r>
          </w:p>
        </w:tc>
        <w:tc>
          <w:tcPr>
            <w:tcW w:w="3260" w:type="dxa"/>
          </w:tcPr>
          <w:p w:rsidR="005E5731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Возраст от 12 лет.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: 89526329787</w:t>
            </w:r>
          </w:p>
        </w:tc>
        <w:tc>
          <w:tcPr>
            <w:tcW w:w="3118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 Кузнецова Татьяна Надзыровна,</w:t>
            </w:r>
          </w:p>
          <w:p w:rsidR="005E5731" w:rsidRPr="005C15D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89526329787</w:t>
            </w:r>
          </w:p>
        </w:tc>
      </w:tr>
      <w:tr w:rsidR="005E5731" w:rsidRPr="00445571" w:rsidTr="005C15DB">
        <w:tc>
          <w:tcPr>
            <w:tcW w:w="1237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5E5731" w:rsidRPr="005C15DB" w:rsidRDefault="005E5731" w:rsidP="005E5731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5E5731" w:rsidRPr="005C15DB" w:rsidRDefault="005E5731" w:rsidP="005E5731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абинет технологии (девочки)</w:t>
            </w:r>
          </w:p>
        </w:tc>
        <w:tc>
          <w:tcPr>
            <w:tcW w:w="5103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 – класс «Подарок на 8 марта своими руками».</w:t>
            </w:r>
          </w:p>
        </w:tc>
        <w:tc>
          <w:tcPr>
            <w:tcW w:w="3260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Возраст: 9- 14 лет.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- 10 чел.</w:t>
            </w:r>
          </w:p>
          <w:p w:rsidR="005E5731" w:rsidRPr="005C15DB" w:rsidRDefault="005E5731" w:rsidP="005E5731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89646547446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5731" w:rsidRPr="005C15DB" w:rsidRDefault="005E5731" w:rsidP="005E5731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31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Гордеева Ольга Валерьевна</w:t>
            </w:r>
          </w:p>
          <w:p w:rsidR="005E5731" w:rsidRPr="005C15DB" w:rsidRDefault="005E5731" w:rsidP="005E5731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89646547446</w:t>
            </w:r>
          </w:p>
        </w:tc>
      </w:tr>
      <w:tr w:rsidR="005E5731" w:rsidRPr="00445571" w:rsidTr="005C15DB">
        <w:tc>
          <w:tcPr>
            <w:tcW w:w="1237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. Сте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ина, 20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-класс «Проектируем экологический загородный дом»</w:t>
            </w:r>
          </w:p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Обучающиес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-участников сетевого проекта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«Ты под нашей защитой. Байкал!»</w:t>
            </w:r>
          </w:p>
        </w:tc>
        <w:tc>
          <w:tcPr>
            <w:tcW w:w="3118" w:type="dxa"/>
          </w:tcPr>
          <w:p w:rsidR="005E5731" w:rsidRPr="005C15DB" w:rsidRDefault="005E5731" w:rsidP="005E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анова Нажия Шайхулловна, 8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9149445506</w:t>
            </w:r>
          </w:p>
        </w:tc>
      </w:tr>
      <w:tr w:rsidR="005E5731" w:rsidRPr="00445571" w:rsidTr="0010625E">
        <w:tc>
          <w:tcPr>
            <w:tcW w:w="1237" w:type="dxa"/>
          </w:tcPr>
          <w:p w:rsidR="005E5731" w:rsidRPr="005C15DB" w:rsidRDefault="005E5731" w:rsidP="005E5731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5E5731" w:rsidRPr="005C15DB" w:rsidRDefault="005E5731" w:rsidP="005E5731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5E5731" w:rsidRPr="005C15DB" w:rsidRDefault="005E5731" w:rsidP="005E5731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 xml:space="preserve">СОШ №71 им. Н. А. Вилкова, </w:t>
            </w:r>
          </w:p>
        </w:tc>
        <w:tc>
          <w:tcPr>
            <w:tcW w:w="5103" w:type="dxa"/>
          </w:tcPr>
          <w:p w:rsidR="005E5731" w:rsidRPr="005C15DB" w:rsidRDefault="005E5731" w:rsidP="005E5731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астер-класс: «Развитие познавательных способностей в начальных классах»</w:t>
            </w:r>
          </w:p>
        </w:tc>
        <w:tc>
          <w:tcPr>
            <w:tcW w:w="3260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ероприятие для педагогов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 более 15 человек</w:t>
            </w:r>
          </w:p>
          <w:p w:rsidR="005E5731" w:rsidRPr="005C15DB" w:rsidRDefault="005E5731" w:rsidP="005E573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262114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5E5731" w:rsidRPr="005C15DB" w:rsidRDefault="005E5731" w:rsidP="005E573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това Т. П., 895262114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401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9401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ул. Ярославского, д.211, ГБПОУ «Иркутский аграрный техникум»</w:t>
            </w:r>
          </w:p>
        </w:tc>
        <w:tc>
          <w:tcPr>
            <w:tcW w:w="5103" w:type="dxa"/>
          </w:tcPr>
          <w:p w:rsidR="00940155" w:rsidRP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знавательный марафон «Мир животных».</w:t>
            </w:r>
          </w:p>
          <w:p w:rsidR="00940155" w:rsidRP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марафона будет представлена возможность знакомства с особенностями содержания, кормления и использования разных видов животных. </w:t>
            </w:r>
          </w:p>
        </w:tc>
        <w:tc>
          <w:tcPr>
            <w:tcW w:w="3260" w:type="dxa"/>
          </w:tcPr>
          <w:p w:rsidR="00940155" w:rsidRP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 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: 89526290950 </w:t>
            </w:r>
          </w:p>
        </w:tc>
        <w:tc>
          <w:tcPr>
            <w:tcW w:w="3118" w:type="dxa"/>
          </w:tcPr>
          <w:p w:rsidR="00940155" w:rsidRPr="009401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БПОУ «Иркутский аграрный техникум»,</w:t>
            </w:r>
          </w:p>
          <w:p w:rsidR="00940155" w:rsidRPr="009401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89526290950 Валентина Викто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церковская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5C15DB" w:rsidRDefault="00940155" w:rsidP="00940155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5C15D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5C15DB" w:rsidRDefault="00940155" w:rsidP="00940155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б-р Постышева, д. 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5C15D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«Первая женщина в космосе» - исторический полет, посвященный 85-летию Валентины Терешков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5C15D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940155" w:rsidRPr="005C15D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.</w:t>
            </w:r>
          </w:p>
          <w:p w:rsidR="00940155" w:rsidRPr="005C15D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: 22-99-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5C15D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Ю.С. Самсонова, ответственн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канова Марина Владимировна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22-99-6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5C15DB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5C15DB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5C15DB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5C15DB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МК «Звезда желаний»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940155" w:rsidRPr="009E7B0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ст участников не ограничен</w:t>
            </w:r>
          </w:p>
          <w:p w:rsidR="00940155" w:rsidRPr="009E7B0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.</w:t>
            </w:r>
          </w:p>
          <w:p w:rsidR="00940155" w:rsidRPr="005C15DB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  <w:tc>
          <w:tcPr>
            <w:tcW w:w="3118" w:type="dxa"/>
          </w:tcPr>
          <w:p w:rsidR="00940155" w:rsidRPr="005C15DB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Активных Родителей «КАРкуша», </w:t>
            </w: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евна</w:t>
            </w:r>
          </w:p>
          <w:p w:rsidR="00940155" w:rsidRPr="005C15DB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Арт – студия Маковелес</w:t>
            </w:r>
          </w:p>
          <w:p w:rsidR="00940155" w:rsidRPr="005C15DB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DB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  <w:p w:rsidR="00940155" w:rsidRPr="005C15DB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55" w:rsidRPr="00445571" w:rsidTr="0010625E">
        <w:tc>
          <w:tcPr>
            <w:tcW w:w="1237" w:type="dxa"/>
          </w:tcPr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«Прощание с Букварем»</w:t>
            </w:r>
          </w:p>
        </w:tc>
        <w:tc>
          <w:tcPr>
            <w:tcW w:w="3260" w:type="dxa"/>
          </w:tcPr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 более 15 человек.</w:t>
            </w:r>
          </w:p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:  89041369172:</w:t>
            </w:r>
          </w:p>
        </w:tc>
        <w:tc>
          <w:tcPr>
            <w:tcW w:w="3118" w:type="dxa"/>
          </w:tcPr>
          <w:p w:rsidR="00940155" w:rsidRPr="00664C37" w:rsidRDefault="00940155" w:rsidP="00940155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664C37">
              <w:rPr>
                <w:sz w:val="24"/>
                <w:szCs w:val="24"/>
              </w:rPr>
              <w:t xml:space="preserve">Абакирова </w:t>
            </w:r>
            <w:proofErr w:type="gramStart"/>
            <w:r w:rsidRPr="00664C37">
              <w:rPr>
                <w:sz w:val="24"/>
                <w:szCs w:val="24"/>
              </w:rPr>
              <w:t>Екатерина  Мнировна</w:t>
            </w:r>
            <w:proofErr w:type="gramEnd"/>
          </w:p>
          <w:p w:rsidR="00940155" w:rsidRPr="00664C37" w:rsidRDefault="00940155" w:rsidP="00940155">
            <w:pPr>
              <w:pStyle w:val="a5"/>
              <w:ind w:hanging="2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04136917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а, ДДТ №1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5103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-подвески «Берлингот»</w:t>
            </w:r>
          </w:p>
        </w:tc>
        <w:tc>
          <w:tcPr>
            <w:tcW w:w="3260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ая запись по тел.: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 89025610701</w:t>
            </w:r>
          </w:p>
        </w:tc>
        <w:tc>
          <w:tcPr>
            <w:tcW w:w="3118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1», Кулиб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335041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E7B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СОШ №10 им. П.А.Пономарева, </w:t>
            </w:r>
          </w:p>
        </w:tc>
        <w:tc>
          <w:tcPr>
            <w:tcW w:w="5103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Мастер-класс «Проведение каллиграфических пятиминуток на уроках обучения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 русского языка в 1 классе»</w:t>
            </w:r>
          </w:p>
        </w:tc>
        <w:tc>
          <w:tcPr>
            <w:tcW w:w="3260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логопеды.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: 89647322256</w:t>
            </w:r>
          </w:p>
        </w:tc>
        <w:tc>
          <w:tcPr>
            <w:tcW w:w="3118" w:type="dxa"/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10 им. П.А.Пономарева, Исакова Альбина Николаевна, Улитина Юлия Петровна, 89647322256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E7B08" w:rsidRDefault="00940155" w:rsidP="00940155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Мастер-класс «Букет на главный праздни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ны» по изготовлению цветов из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 цветной бумаги для мамы.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бумага, клей-карандаш, ножницы.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Возраст участников 7 – 9 лет.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: 50-24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, ответственная</w:t>
            </w:r>
          </w:p>
          <w:p w:rsidR="00940155" w:rsidRPr="009E7B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Гюльнара Дильгамовна, </w:t>
            </w:r>
            <w:r w:rsidRPr="009E7B08">
              <w:rPr>
                <w:rFonts w:ascii="Times New Roman" w:hAnsi="Times New Roman" w:cs="Times New Roman"/>
                <w:sz w:val="24"/>
                <w:szCs w:val="24"/>
              </w:rPr>
              <w:t>50-24-7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13B5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13B5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40155" w:rsidRPr="00913B5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913B5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 «Свечи из вощины»</w:t>
            </w:r>
          </w:p>
          <w:p w:rsidR="00940155" w:rsidRPr="00913B5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:rsidR="00940155" w:rsidRPr="00913B5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913B5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участников: 15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940155" w:rsidRPr="00913B5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</w:tc>
        <w:tc>
          <w:tcPr>
            <w:tcW w:w="3118" w:type="dxa"/>
          </w:tcPr>
          <w:p w:rsidR="00940155" w:rsidRPr="00913B59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Активных Родителей «КАРкуша»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евна</w:t>
            </w:r>
          </w:p>
          <w:p w:rsidR="00940155" w:rsidRPr="00913B59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Арт – студия Маковелес</w:t>
            </w:r>
          </w:p>
          <w:p w:rsidR="00940155" w:rsidRPr="00913B59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л. Н. Набережная, 6, 4 этаж, ауд. 409</w:t>
            </w:r>
          </w:p>
        </w:tc>
        <w:tc>
          <w:tcPr>
            <w:tcW w:w="5103" w:type="dxa"/>
          </w:tcPr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Знаю Россию</w:t>
            </w: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6 лет. </w:t>
            </w:r>
          </w:p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до 15 чел. </w:t>
            </w:r>
          </w:p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248289086</w:t>
            </w:r>
          </w:p>
        </w:tc>
        <w:tc>
          <w:tcPr>
            <w:tcW w:w="3118" w:type="dxa"/>
          </w:tcPr>
          <w:p w:rsidR="00940155" w:rsidRPr="0014546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клуб Русского географического общества «Портулан», Хамина Наталья Владимировна, 89248289086 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913B59" w:rsidRDefault="00940155" w:rsidP="00940155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Библиотека №5 «Иннокентьевская библиотека»</w:t>
            </w:r>
          </w:p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увенир для любимых женщин».  </w:t>
            </w:r>
          </w:p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9-12 лет. </w:t>
            </w:r>
          </w:p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13B59">
              <w:rPr>
                <w:rFonts w:ascii="Times New Roman" w:eastAsia="Calibri" w:hAnsi="Times New Roman" w:cs="Times New Roman"/>
                <w:sz w:val="24"/>
                <w:szCs w:val="24"/>
              </w:rPr>
              <w:t>: 32-24-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«Иннокентьевская библиотека»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Яна Владимировна, </w:t>
            </w:r>
          </w:p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eastAsia="Calibri" w:hAnsi="Times New Roman" w:cs="Times New Roman"/>
                <w:sz w:val="24"/>
                <w:szCs w:val="24"/>
              </w:rPr>
              <w:t>32-24-6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Днепровская, 2А, 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абинет №7</w:t>
            </w:r>
          </w:p>
        </w:tc>
        <w:tc>
          <w:tcPr>
            <w:tcW w:w="5103" w:type="dxa"/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Яркая пасха. Оформление пасхальных яиц.</w:t>
            </w:r>
          </w:p>
        </w:tc>
        <w:tc>
          <w:tcPr>
            <w:tcW w:w="3260" w:type="dxa"/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9021785324</w:t>
            </w:r>
          </w:p>
        </w:tc>
        <w:tc>
          <w:tcPr>
            <w:tcW w:w="3118" w:type="dxa"/>
          </w:tcPr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МБОУ г Иркутска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9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осковец Наталья Сергеевна, Гасаранова Ольга Андреевна.</w:t>
            </w:r>
          </w:p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902178532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F656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940155" w:rsidRPr="002F656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  <w:p w:rsidR="00940155" w:rsidRPr="002F656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940155" w:rsidRPr="002F656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2F656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2F656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Мастер-класс  «Изготовление игрушки-антистресс»</w:t>
            </w:r>
          </w:p>
        </w:tc>
        <w:tc>
          <w:tcPr>
            <w:tcW w:w="3260" w:type="dxa"/>
          </w:tcPr>
          <w:p w:rsidR="00940155" w:rsidRPr="002F656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11-12 лет. </w:t>
            </w:r>
          </w:p>
          <w:p w:rsidR="00940155" w:rsidRPr="002F656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2F656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565">
              <w:rPr>
                <w:rFonts w:ascii="Times New Roman" w:hAnsi="Times New Roman" w:cs="Times New Roman"/>
                <w:sz w:val="24"/>
                <w:szCs w:val="24"/>
              </w:rPr>
              <w:t>: 89041357168</w:t>
            </w:r>
          </w:p>
        </w:tc>
        <w:tc>
          <w:tcPr>
            <w:tcW w:w="3118" w:type="dxa"/>
          </w:tcPr>
          <w:p w:rsidR="00940155" w:rsidRPr="002F6565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2F6565">
              <w:rPr>
                <w:sz w:val="24"/>
                <w:szCs w:val="24"/>
              </w:rPr>
              <w:t>Мотовилова  Елена</w:t>
            </w:r>
            <w:proofErr w:type="gramEnd"/>
            <w:r w:rsidRPr="002F6565">
              <w:rPr>
                <w:sz w:val="24"/>
                <w:szCs w:val="24"/>
              </w:rPr>
              <w:t xml:space="preserve"> Сергеевна</w:t>
            </w:r>
          </w:p>
          <w:p w:rsidR="00940155" w:rsidRPr="002F6565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F6565">
              <w:rPr>
                <w:sz w:val="24"/>
                <w:szCs w:val="24"/>
              </w:rPr>
              <w:t>8904135716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13B59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13B59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астер - класс  «Мандала желаний»</w:t>
            </w:r>
          </w:p>
        </w:tc>
        <w:tc>
          <w:tcPr>
            <w:tcW w:w="3260" w:type="dxa"/>
          </w:tcPr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18 лет </w:t>
            </w:r>
          </w:p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15 человек. </w:t>
            </w:r>
          </w:p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86421275</w:t>
            </w:r>
          </w:p>
        </w:tc>
        <w:tc>
          <w:tcPr>
            <w:tcW w:w="3118" w:type="dxa"/>
          </w:tcPr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Белоус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0864212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13B59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13B59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. Университетский, 47, детский сад № 171</w:t>
            </w:r>
          </w:p>
        </w:tc>
        <w:tc>
          <w:tcPr>
            <w:tcW w:w="5103" w:type="dxa"/>
          </w:tcPr>
          <w:p w:rsidR="00940155" w:rsidRPr="00913B5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играем в сказку» </w:t>
            </w:r>
          </w:p>
        </w:tc>
        <w:tc>
          <w:tcPr>
            <w:tcW w:w="3260" w:type="dxa"/>
          </w:tcPr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до 15 чел. </w:t>
            </w:r>
          </w:p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: 36-86-17</w:t>
            </w:r>
          </w:p>
        </w:tc>
        <w:tc>
          <w:tcPr>
            <w:tcW w:w="3118" w:type="dxa"/>
          </w:tcPr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Жилкина Л.В.</w:t>
            </w:r>
          </w:p>
          <w:p w:rsidR="00940155" w:rsidRPr="00913B5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9">
              <w:rPr>
                <w:rFonts w:ascii="Times New Roman" w:hAnsi="Times New Roman" w:cs="Times New Roman"/>
                <w:sz w:val="24"/>
                <w:szCs w:val="24"/>
              </w:rPr>
              <w:t>36-86-17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Университетский 108,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«Опыты с электричеством»</w:t>
            </w:r>
          </w:p>
        </w:tc>
        <w:tc>
          <w:tcPr>
            <w:tcW w:w="3260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3до 7 лет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ДОУ </w:t>
            </w:r>
          </w:p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человек</w:t>
            </w:r>
          </w:p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 Безма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ксана Алексеевна,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8950111561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Университетский 108,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для украшения интерьера» (вуаль)</w:t>
            </w:r>
          </w:p>
        </w:tc>
        <w:tc>
          <w:tcPr>
            <w:tcW w:w="3260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тельная запись по тел.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940155" w:rsidRPr="00B55A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 Безма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ксана Алексеевна, </w:t>
            </w:r>
            <w:r w:rsidRPr="00B55A5E">
              <w:rPr>
                <w:rFonts w:ascii="Times New Roman" w:hAnsi="Times New Roman" w:cs="Times New Roman"/>
                <w:sz w:val="24"/>
                <w:szCs w:val="24"/>
              </w:rPr>
              <w:t>8950111561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, 30, каб. № 6</w:t>
            </w:r>
          </w:p>
        </w:tc>
        <w:tc>
          <w:tcPr>
            <w:tcW w:w="5103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для мамы»</w:t>
            </w:r>
          </w:p>
        </w:tc>
        <w:tc>
          <w:tcPr>
            <w:tcW w:w="3260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10 лет. </w:t>
            </w:r>
          </w:p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: 89641034316</w:t>
            </w:r>
          </w:p>
        </w:tc>
        <w:tc>
          <w:tcPr>
            <w:tcW w:w="3118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</w:t>
            </w:r>
          </w:p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Лемешевская Ольга Владиславовна, 89641034316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Университетский 108,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«Опыты с электричеством»</w:t>
            </w:r>
          </w:p>
        </w:tc>
        <w:tc>
          <w:tcPr>
            <w:tcW w:w="3260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3 до 7 лет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183 Безматерных Оксана Алексеевна, номер тел 8950111561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17138E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17138E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. Университетский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5103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Цве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крашения интерьера»</w:t>
            </w:r>
          </w:p>
        </w:tc>
        <w:tc>
          <w:tcPr>
            <w:tcW w:w="3260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: 48-29-42</w:t>
            </w:r>
          </w:p>
        </w:tc>
        <w:tc>
          <w:tcPr>
            <w:tcW w:w="3118" w:type="dxa"/>
          </w:tcPr>
          <w:p w:rsidR="00940155" w:rsidRPr="0017138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 Безма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ксана Алексеевна,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8950111561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10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институт ИГУ, ул. Нижняя Наб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ная д. 6, ауд. 204</w:t>
            </w:r>
          </w:p>
        </w:tc>
        <w:tc>
          <w:tcPr>
            <w:tcW w:w="5103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Нейрогра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и студен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 15</w:t>
            </w: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89501284981</w:t>
            </w:r>
          </w:p>
        </w:tc>
        <w:tc>
          <w:tcPr>
            <w:tcW w:w="3118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eastAsia="Calibri" w:hAnsi="Times New Roman" w:cs="Times New Roman"/>
                <w:sz w:val="24"/>
                <w:szCs w:val="24"/>
              </w:rPr>
              <w:t>доцент, к.психол.н. Матафонова Свет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Иннокентьевна, 89501284981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л. Советская, 119а    2 этаж Музыкальный зал</w:t>
            </w:r>
          </w:p>
        </w:tc>
        <w:tc>
          <w:tcPr>
            <w:tcW w:w="5103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астер-класс  «Арт-терапевтические возможности мандалотерапии, как средство снижения эмоционального напряжения»</w:t>
            </w:r>
          </w:p>
        </w:tc>
        <w:tc>
          <w:tcPr>
            <w:tcW w:w="3260" w:type="dxa"/>
          </w:tcPr>
          <w:p w:rsidR="00940155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587F">
              <w:rPr>
                <w:sz w:val="24"/>
                <w:szCs w:val="24"/>
              </w:rPr>
              <w:t xml:space="preserve">Для педагогов, студентов, родителей. </w:t>
            </w:r>
          </w:p>
          <w:p w:rsidR="00940155" w:rsidRPr="0066587F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15 чел.</w:t>
            </w:r>
          </w:p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89500930400</w:t>
            </w:r>
          </w:p>
        </w:tc>
        <w:tc>
          <w:tcPr>
            <w:tcW w:w="3118" w:type="dxa"/>
          </w:tcPr>
          <w:p w:rsidR="00940155" w:rsidRPr="0066587F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587F">
              <w:rPr>
                <w:sz w:val="24"/>
                <w:szCs w:val="24"/>
              </w:rPr>
              <w:t>МБДОУ г.Иркутска детский сад №12</w:t>
            </w:r>
          </w:p>
          <w:p w:rsidR="00940155" w:rsidRPr="0066587F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587F">
              <w:rPr>
                <w:sz w:val="24"/>
                <w:szCs w:val="24"/>
              </w:rPr>
              <w:t>Кондратьева Л.П.</w:t>
            </w:r>
          </w:p>
          <w:p w:rsidR="00940155" w:rsidRPr="0066587F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587F">
              <w:rPr>
                <w:sz w:val="24"/>
                <w:szCs w:val="24"/>
              </w:rPr>
              <w:t>8950093040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5D3334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4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5D3334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5D3334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Кайская, </w:t>
            </w:r>
            <w:r w:rsidRPr="005D333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940155" w:rsidRPr="005D33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4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</w:tc>
        <w:tc>
          <w:tcPr>
            <w:tcW w:w="5103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4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онно- методической поддержки. Участниками данного мероприятия будут представлены наработки в виде презентации, выставки работ. Сотрудниками «Надежды» будет организована экскурсия по мастерским, будут представлены фильмы о работе каждой мастерской. После представления участниками своих наработок, планируется провести обсуждение, оценить работы, определить наиболее успешные методы реабилитации, которые будут рекомендованы СО НКО, родителям для развития системы подготовки ребят к посильному труду. Учатники мероприятия: родители, люди с инвалидностью, все кто занимается проблемами по трудовой занятости людей с ОВЗ. ВЫБЕРИ, ЧТО НАДО Проект: </w:t>
            </w:r>
            <w:r w:rsidRPr="005D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у осилит идущий» ( Губернское собрание общественности Иркутской области)</w:t>
            </w:r>
          </w:p>
        </w:tc>
        <w:tc>
          <w:tcPr>
            <w:tcW w:w="3260" w:type="dxa"/>
          </w:tcPr>
          <w:p w:rsidR="00940155" w:rsidRPr="005D33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940155" w:rsidRPr="005D33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– 7 человек.</w:t>
            </w:r>
          </w:p>
          <w:p w:rsidR="00940155" w:rsidRPr="005D33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41136576</w:t>
            </w:r>
          </w:p>
        </w:tc>
        <w:tc>
          <w:tcPr>
            <w:tcW w:w="3118" w:type="dxa"/>
          </w:tcPr>
          <w:p w:rsidR="00940155" w:rsidRPr="005D333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4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:rsidR="00940155" w:rsidRPr="005D333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4">
              <w:rPr>
                <w:rFonts w:ascii="Times New Roman" w:hAnsi="Times New Roman" w:cs="Times New Roman"/>
                <w:sz w:val="24"/>
                <w:szCs w:val="24"/>
              </w:rPr>
              <w:t xml:space="preserve">Чупрунова Ирина Владимировна, </w:t>
            </w:r>
          </w:p>
          <w:p w:rsidR="00940155" w:rsidRPr="005D33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334">
              <w:rPr>
                <w:rFonts w:ascii="Times New Roman" w:hAnsi="Times New Roman" w:cs="Times New Roman"/>
                <w:sz w:val="24"/>
                <w:szCs w:val="24"/>
              </w:rPr>
              <w:t>89641136576 или 8983464116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ул. Постышев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ЦДТ «Октябрьский».</w:t>
            </w:r>
          </w:p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  <w:tc>
          <w:tcPr>
            <w:tcW w:w="5103" w:type="dxa"/>
          </w:tcPr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астер-класс «Прихватка».</w:t>
            </w:r>
          </w:p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одбор тканей, раскрой, пошив.</w:t>
            </w:r>
          </w:p>
        </w:tc>
        <w:tc>
          <w:tcPr>
            <w:tcW w:w="3260" w:type="dxa"/>
          </w:tcPr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12 человек.</w:t>
            </w:r>
          </w:p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: 89500892735</w:t>
            </w:r>
          </w:p>
        </w:tc>
        <w:tc>
          <w:tcPr>
            <w:tcW w:w="3118" w:type="dxa"/>
          </w:tcPr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г. Иркутска ЦДТ «Октябрьский».</w:t>
            </w:r>
          </w:p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Объединение «Рукоделие»</w:t>
            </w:r>
          </w:p>
          <w:p w:rsidR="00940155" w:rsidRPr="008224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Степаненко Людмил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46A">
              <w:rPr>
                <w:rFonts w:ascii="Times New Roman" w:hAnsi="Times New Roman" w:cs="Times New Roman"/>
                <w:sz w:val="24"/>
                <w:szCs w:val="24"/>
              </w:rPr>
              <w:t>89500892735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shd w:val="clear" w:color="auto" w:fill="auto"/>
          </w:tcPr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ва,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астер класс «Рисуем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 енота (павильон №1)</w:t>
            </w:r>
          </w:p>
        </w:tc>
        <w:tc>
          <w:tcPr>
            <w:tcW w:w="3260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лет. </w:t>
            </w:r>
          </w:p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Количество до 10 человек. Предварительная запись по тел.:</w:t>
            </w:r>
            <w:r>
              <w:t xml:space="preserve">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66587F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940155" w:rsidRPr="0066587F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Кабинет Г-1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астер – класс «Сувенир из глины».</w:t>
            </w:r>
          </w:p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глину, стеки.</w:t>
            </w:r>
          </w:p>
        </w:tc>
        <w:tc>
          <w:tcPr>
            <w:tcW w:w="3260" w:type="dxa"/>
          </w:tcPr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Возраст: 7- 9 лет.</w:t>
            </w:r>
          </w:p>
          <w:p w:rsidR="00940155" w:rsidRPr="0066587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- 10 чел.</w:t>
            </w:r>
          </w:p>
          <w:p w:rsidR="00940155" w:rsidRPr="0066587F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89641164282</w:t>
            </w:r>
          </w:p>
        </w:tc>
        <w:tc>
          <w:tcPr>
            <w:tcW w:w="3118" w:type="dxa"/>
          </w:tcPr>
          <w:p w:rsidR="00940155" w:rsidRPr="0066587F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40155" w:rsidRPr="0066587F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Шакина Светлана Петровна</w:t>
            </w:r>
          </w:p>
          <w:p w:rsidR="00940155" w:rsidRPr="0066587F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896411642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14. 00</w:t>
            </w:r>
          </w:p>
        </w:tc>
        <w:tc>
          <w:tcPr>
            <w:tcW w:w="2410" w:type="dxa"/>
          </w:tcPr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66587F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66587F">
              <w:rPr>
                <w:szCs w:val="24"/>
              </w:rPr>
              <w:t>Урок по нумерологии</w:t>
            </w:r>
          </w:p>
          <w:p w:rsidR="00940155" w:rsidRPr="0066587F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155" w:rsidRPr="0066587F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 15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46018608</w:t>
            </w:r>
          </w:p>
        </w:tc>
        <w:tc>
          <w:tcPr>
            <w:tcW w:w="3118" w:type="dxa"/>
          </w:tcPr>
          <w:p w:rsidR="00940155" w:rsidRPr="0066587F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Активных Родителей «КАРкуша», </w:t>
            </w: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евна</w:t>
            </w:r>
          </w:p>
          <w:p w:rsidR="00940155" w:rsidRPr="0066587F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F">
              <w:rPr>
                <w:rFonts w:ascii="Times New Roman" w:hAnsi="Times New Roman" w:cs="Times New Roman"/>
                <w:sz w:val="24"/>
                <w:szCs w:val="24"/>
              </w:rPr>
              <w:t>Арт – студия Маковелес</w:t>
            </w:r>
          </w:p>
          <w:p w:rsidR="00940155" w:rsidRPr="0066587F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74336D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940155" w:rsidRPr="0074336D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Кабинет Г-2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Мастер – класс по бисероплетению «Золотая рыбка».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крупный бисер, проволоку.</w:t>
            </w:r>
          </w:p>
        </w:tc>
        <w:tc>
          <w:tcPr>
            <w:tcW w:w="3260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9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940155" w:rsidRPr="0074336D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по тел.: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89500736309</w:t>
            </w:r>
          </w:p>
        </w:tc>
        <w:tc>
          <w:tcPr>
            <w:tcW w:w="3118" w:type="dxa"/>
          </w:tcPr>
          <w:p w:rsidR="00940155" w:rsidRPr="0074336D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Харченко Евгения Михайловна</w:t>
            </w:r>
          </w:p>
          <w:p w:rsidR="00940155" w:rsidRPr="0074336D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8950073630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4336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 – Д.к.«Космос»</w:t>
            </w:r>
          </w:p>
        </w:tc>
        <w:tc>
          <w:tcPr>
            <w:tcW w:w="5103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Мастер-класс «Цветы для мамы»</w:t>
            </w:r>
          </w:p>
        </w:tc>
        <w:tc>
          <w:tcPr>
            <w:tcW w:w="3260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8 до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11 лет 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6165007</w:t>
            </w:r>
          </w:p>
        </w:tc>
        <w:tc>
          <w:tcPr>
            <w:tcW w:w="3118" w:type="dxa"/>
          </w:tcPr>
          <w:p w:rsidR="00940155" w:rsidRPr="0074336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Гольчик Наталья Ивановна,              </w:t>
            </w:r>
          </w:p>
          <w:p w:rsidR="00940155" w:rsidRPr="0074336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тел: 89526165007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shd w:val="clear" w:color="auto" w:fill="auto"/>
          </w:tcPr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Кольцова,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Мастер класс «Рисуем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 енота (павильон №1)</w:t>
            </w:r>
          </w:p>
        </w:tc>
        <w:tc>
          <w:tcPr>
            <w:tcW w:w="3260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лет. </w:t>
            </w:r>
          </w:p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Количество до 10 человек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48996163</w:t>
            </w:r>
          </w:p>
        </w:tc>
        <w:tc>
          <w:tcPr>
            <w:tcW w:w="3118" w:type="dxa"/>
            <w:shd w:val="clear" w:color="auto" w:fill="auto"/>
          </w:tcPr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940155" w:rsidRPr="0074336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хтинева Анастасия Сергеевна 8914899616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ана Разина, 20,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Питчинг «Спасем Байкал вместе!»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Обучающиес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участников сетевого проекта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«Ты под нашей защитой. Байкал!»</w:t>
            </w:r>
          </w:p>
        </w:tc>
        <w:tc>
          <w:tcPr>
            <w:tcW w:w="3118" w:type="dxa"/>
          </w:tcPr>
          <w:p w:rsidR="00940155" w:rsidRPr="0074336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17, Климусова Ирина Викторовна, </w:t>
            </w: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>89501330610</w:t>
            </w:r>
          </w:p>
          <w:p w:rsidR="00940155" w:rsidRPr="0074336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Франк-Каменецкого, 22. Ресурсный центр МКУ «ГОРОД»</w:t>
            </w:r>
          </w:p>
        </w:tc>
        <w:tc>
          <w:tcPr>
            <w:tcW w:w="5103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Лекция-презентация: «Искусство средних веков. Византия»</w:t>
            </w:r>
          </w:p>
        </w:tc>
        <w:tc>
          <w:tcPr>
            <w:tcW w:w="3260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:89149279107</w:t>
            </w:r>
          </w:p>
        </w:tc>
        <w:tc>
          <w:tcPr>
            <w:tcW w:w="3118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Высшая народная школа ПИ «ИГУ» г. Иркутска. Бельская Ольга Борисовна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54D55" w:rsidRDefault="00940155" w:rsidP="00940155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аррикад, 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стер-класс «Шахматы в жизни человека» по правилам и  технике для начинающих шахматис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не ограничен.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940155" w:rsidRPr="00F637E5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варительная запись по тел.: 33-68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Информационно-культурный центр «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е» библиотека № 2, Макаров  Николай Иванович,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 33-68-07</w:t>
            </w:r>
            <w:r w:rsidRPr="00754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л.Кайская дом 6А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</w:tc>
        <w:tc>
          <w:tcPr>
            <w:tcW w:w="5103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стер-класс мокрое валяние «Бусы»</w:t>
            </w:r>
          </w:p>
        </w:tc>
        <w:tc>
          <w:tcPr>
            <w:tcW w:w="3260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– 7 человек.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: 89641136576….</w:t>
            </w:r>
          </w:p>
        </w:tc>
        <w:tc>
          <w:tcPr>
            <w:tcW w:w="3118" w:type="dxa"/>
          </w:tcPr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Чупрунова Ирина Владимировна, 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89641136576 или 8983464116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54D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754D55" w:rsidRDefault="00940155" w:rsidP="0094015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754D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л. Летописца Нита Романова, 23, СОШ №69 каб. Ж353</w:t>
            </w:r>
          </w:p>
        </w:tc>
        <w:tc>
          <w:tcPr>
            <w:tcW w:w="5103" w:type="dxa"/>
          </w:tcPr>
          <w:p w:rsidR="00940155" w:rsidRPr="00754D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стер-класс «Пушистик» Игрушка из помпона. Необходимый материал предоставит педагог.</w:t>
            </w:r>
          </w:p>
        </w:tc>
        <w:tc>
          <w:tcPr>
            <w:tcW w:w="3260" w:type="dxa"/>
          </w:tcPr>
          <w:p w:rsidR="00940155" w:rsidRPr="00754D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 от 5до 8 лет. Количество участников - 10 человек.</w:t>
            </w:r>
          </w:p>
          <w:p w:rsidR="00940155" w:rsidRPr="00754D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ая запись по тел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: 8914 923 95 75</w:t>
            </w:r>
          </w:p>
        </w:tc>
        <w:tc>
          <w:tcPr>
            <w:tcW w:w="3118" w:type="dxa"/>
          </w:tcPr>
          <w:p w:rsidR="00940155" w:rsidRPr="00754D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, Солдатова Елена Леонидовна, 8914 923 95 7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54D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754D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ая техника рисования «Эбру»»</w:t>
            </w:r>
          </w:p>
        </w:tc>
        <w:tc>
          <w:tcPr>
            <w:tcW w:w="3260" w:type="dxa"/>
          </w:tcPr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: 89526164830</w:t>
            </w:r>
          </w:p>
        </w:tc>
        <w:tc>
          <w:tcPr>
            <w:tcW w:w="3118" w:type="dxa"/>
          </w:tcPr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ва Юлия Иннокентьевна,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8952616483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9036D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-н Юбилейный,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Библиотека им.Е.Евтушенко</w:t>
            </w:r>
          </w:p>
        </w:tc>
        <w:tc>
          <w:tcPr>
            <w:tcW w:w="5103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Клуб «Волшебный сундучок» -из атласных лент – «Симфония цветов»</w:t>
            </w:r>
          </w:p>
        </w:tc>
        <w:tc>
          <w:tcPr>
            <w:tcW w:w="3260" w:type="dxa"/>
          </w:tcPr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754D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:rsidR="00940155" w:rsidRPr="00754D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Мандрика Светлана Анатольевна 89500965061</w:t>
            </w:r>
          </w:p>
        </w:tc>
      </w:tr>
      <w:tr w:rsidR="00940155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754D55" w:rsidRDefault="00940155" w:rsidP="0094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ул.Фр.Камене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22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Игровая народная кукла «Веснянка»</w:t>
            </w:r>
          </w:p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традицией Масленицы и изготовление кукол для игры и веселья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Дети от 7 лет.</w:t>
            </w:r>
          </w:p>
          <w:p w:rsidR="00940155" w:rsidRPr="00754D55" w:rsidRDefault="00940155" w:rsidP="0094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Разноцветные нитки.</w:t>
            </w:r>
          </w:p>
          <w:p w:rsidR="00940155" w:rsidRPr="00754D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чел.</w:t>
            </w:r>
          </w:p>
          <w:p w:rsidR="00940155" w:rsidRPr="00754D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89149019302</w:t>
            </w:r>
          </w:p>
          <w:p w:rsidR="00940155" w:rsidRPr="00754D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 Александровн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объединения волонтерской направленности клуб «Твори Доб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Соколова Елена Григорьевна</w:t>
            </w:r>
          </w:p>
          <w:p w:rsidR="00940155" w:rsidRPr="00754D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5">
              <w:rPr>
                <w:rFonts w:ascii="Times New Roman" w:hAnsi="Times New Roman" w:cs="Times New Roman"/>
                <w:sz w:val="24"/>
                <w:szCs w:val="24"/>
              </w:rPr>
              <w:t>8914901930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кутск, </w:t>
            </w:r>
            <w:hyperlink r:id="rId12" w:tgtFrame="_blank" w:history="1">
              <w:r w:rsidRPr="00E27D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BFBFB"/>
                </w:rPr>
                <w:t>ул. Тимирязева, 59</w:t>
              </w:r>
            </w:hyperlink>
            <w:r w:rsidRPr="00E27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уд. 36.</w:t>
            </w:r>
          </w:p>
        </w:tc>
        <w:tc>
          <w:tcPr>
            <w:tcW w:w="5103" w:type="dxa"/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Лекция-профориентация, мастер-класс «В поисках золотой рыбки или суровые будни ихтиолога-рыбовода»</w:t>
            </w:r>
          </w:p>
        </w:tc>
        <w:tc>
          <w:tcPr>
            <w:tcW w:w="3260" w:type="dxa"/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14 лет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89140099809, 89041413293 (вайбер, телеграмм)</w:t>
            </w:r>
          </w:p>
        </w:tc>
        <w:tc>
          <w:tcPr>
            <w:tcW w:w="3118" w:type="dxa"/>
          </w:tcPr>
          <w:p w:rsidR="00940155" w:rsidRPr="00E27D7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Иркутский ГАУ, Институт управления природными ресурсами, кафедра «Общей биологии и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Толмачева Юлия Петровна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E27D7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E27D7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940155" w:rsidRPr="00E27D7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л. Шпачек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940155" w:rsidRPr="00E27D7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Мастер класс по использования фитнесс резинок для занятий в домашних условиях</w:t>
            </w:r>
          </w:p>
        </w:tc>
        <w:tc>
          <w:tcPr>
            <w:tcW w:w="3260" w:type="dxa"/>
          </w:tcPr>
          <w:p w:rsidR="00940155" w:rsidRPr="00E27D7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Возраст с 8 лет</w:t>
            </w:r>
          </w:p>
          <w:p w:rsidR="00940155" w:rsidRPr="00E27D7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940155" w:rsidRPr="00E27D7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№5», Коновалова А.Д.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8914915011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E27D7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E27D7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5103" w:type="dxa"/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ые приемы в развитии музыкальности дошкольников»</w:t>
            </w:r>
          </w:p>
        </w:tc>
        <w:tc>
          <w:tcPr>
            <w:tcW w:w="3260" w:type="dxa"/>
          </w:tcPr>
          <w:p w:rsidR="00940155" w:rsidRPr="00E27D7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40155" w:rsidRPr="00E27D7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овек. </w:t>
            </w:r>
          </w:p>
          <w:p w:rsidR="00940155" w:rsidRPr="00E27D7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: 89086522030</w:t>
            </w:r>
          </w:p>
        </w:tc>
        <w:tc>
          <w:tcPr>
            <w:tcW w:w="3118" w:type="dxa"/>
          </w:tcPr>
          <w:p w:rsidR="00940155" w:rsidRPr="00E27D7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Баханова Анна Андреевна, тел. 8908652203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E27D7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E27D7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40155" w:rsidRPr="00E27D7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Советская, 96</w:t>
            </w:r>
          </w:p>
          <w:p w:rsidR="00940155" w:rsidRPr="00E27D7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Ц «Дом семьи»</w:t>
            </w:r>
          </w:p>
        </w:tc>
        <w:tc>
          <w:tcPr>
            <w:tcW w:w="5103" w:type="dxa"/>
          </w:tcPr>
          <w:p w:rsidR="00940155" w:rsidRPr="00E27D7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«Изготовление открытки в технике Квиллинг» - мастер-класс.</w:t>
            </w:r>
          </w:p>
        </w:tc>
        <w:tc>
          <w:tcPr>
            <w:tcW w:w="3260" w:type="dxa"/>
          </w:tcPr>
          <w:p w:rsidR="00940155" w:rsidRPr="00E27D7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Возраст 8 лет.</w:t>
            </w:r>
          </w:p>
          <w:p w:rsidR="00940155" w:rsidRPr="00E27D7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</w:tc>
        <w:tc>
          <w:tcPr>
            <w:tcW w:w="3118" w:type="dxa"/>
          </w:tcPr>
          <w:p w:rsidR="00940155" w:rsidRPr="00E27D7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:rsidR="00940155" w:rsidRPr="00E27D7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ул. Муравьёва, д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воими руками подарок маме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Возраст участников 10-12 лет.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0 человек.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: 32-06-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Сектор краеведческой литературы библиотеки № 5, ответственная Смагло Елена Ефремовна,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т. 32-06-63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ул. Гогол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 каждой избушке свои игрушки».  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пластилин или поделочную глину, стек.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участников старше 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не более 10 человек. 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ая запись по тел.</w:t>
            </w:r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: 38-78-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библиотека №21 им. С.К. </w:t>
            </w:r>
            <w:proofErr w:type="gramStart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 xml:space="preserve">Устинова,   </w:t>
            </w:r>
            <w:proofErr w:type="gramEnd"/>
            <w:r w:rsidRPr="00E27D71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940155" w:rsidRPr="00E27D7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 Светлана Игоревна, 38784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Правополушарное рисование</w:t>
            </w:r>
          </w:p>
        </w:tc>
        <w:tc>
          <w:tcPr>
            <w:tcW w:w="3260" w:type="dxa"/>
          </w:tcPr>
          <w:p w:rsidR="00940155" w:rsidRPr="00322C3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322C3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Пахутова Мария Валерьевна 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Арт-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ковелес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д. 21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реда программирования </w:t>
            </w:r>
            <w:r w:rsidRPr="0032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P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, как средство начального обучения программированию».</w:t>
            </w:r>
          </w:p>
        </w:tc>
        <w:tc>
          <w:tcPr>
            <w:tcW w:w="326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0256169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940155" w:rsidRPr="00322C3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Центр детского технического творчества», Рейнгольд Григорий Борисович, Рудых Александр Николаевич, </w:t>
            </w:r>
          </w:p>
          <w:p w:rsidR="00940155" w:rsidRPr="00322C3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169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851" w:type="dxa"/>
          </w:tcPr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40155" w:rsidRPr="00390234" w:rsidRDefault="00940155" w:rsidP="00940155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902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MzFhODMxMTYtMzQzZC00NDdjLWE0MDUtNThmMmZhZWIzOTQ5%40thread.v2/0?context=%7b%22Tid%22%3a%22ac531f09-29bc-42a9-b046-f38b02f132dc%22%2c%22Oid%22%3a%229684ed6a-a100-438d-a458-4593c7b64cce%22%7d</w:t>
              </w:r>
            </w:hyperlink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Семинар: «Профилактика и способы преодоления профессионального выгорания педагогов. Формирование эмоциональной устойчивости»</w:t>
            </w:r>
          </w:p>
        </w:tc>
        <w:tc>
          <w:tcPr>
            <w:tcW w:w="3260" w:type="dxa"/>
          </w:tcPr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118" w:type="dxa"/>
          </w:tcPr>
          <w:p w:rsidR="00940155" w:rsidRPr="0039023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Гурулёва Надежда Евгеньевна, Зимских Татьяна Эдуардовна</w:t>
            </w:r>
          </w:p>
          <w:p w:rsidR="00940155" w:rsidRPr="0039023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46-12-90 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Розы Люксембург, 317А, библиотека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астер – класс «Ключница»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обой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жинсовая ткань, ножницы, нитки, игла швейная, простой карандаш, бусины и пайетки для украшения.</w:t>
            </w:r>
          </w:p>
        </w:tc>
        <w:tc>
          <w:tcPr>
            <w:tcW w:w="326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9 лет и старше. Количество участников: 12 человек.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: 89996842091</w:t>
            </w:r>
          </w:p>
        </w:tc>
        <w:tc>
          <w:tcPr>
            <w:tcW w:w="3118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№30, Хутанова Баирма Цыренжаповна,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996842091</w:t>
            </w:r>
          </w:p>
        </w:tc>
      </w:tr>
      <w:tr w:rsidR="00940155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ул. Воровского,12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астер-класс «Прекрасные гласные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: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 участников: 7-10 чел.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Папана Дина Геннадьевна, 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296600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ДОУ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"Автопортрет" – порисуем  на большом ватмане с детьми 2-3 лет и сформируем представление о себе как о человеке, запомним название частей те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человек. 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322C3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940155" w:rsidRPr="00322C3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-26-62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л. Шпачек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Учим фрукты на английском.</w:t>
            </w:r>
          </w:p>
        </w:tc>
        <w:tc>
          <w:tcPr>
            <w:tcW w:w="3260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 с 7 лет до 12 лет</w:t>
            </w:r>
          </w:p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а №5», Антонова Е.А.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025104609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shd w:val="clear" w:color="auto" w:fill="auto"/>
          </w:tcPr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940155" w:rsidRPr="00322C3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Кольцова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>исуем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 енота (павильон №1)</w:t>
            </w:r>
          </w:p>
        </w:tc>
        <w:tc>
          <w:tcPr>
            <w:tcW w:w="3260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6</w:t>
            </w: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1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0 человек.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940155" w:rsidRPr="0095151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940155" w:rsidRPr="0095151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л. Шпачек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обильная фотография. Основы композиции.</w:t>
            </w:r>
          </w:p>
        </w:tc>
        <w:tc>
          <w:tcPr>
            <w:tcW w:w="3260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 с 12 лет</w:t>
            </w:r>
          </w:p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Ленская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50081787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етский сад №145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астер-класс «Шкатулка для мамы»</w:t>
            </w:r>
          </w:p>
        </w:tc>
        <w:tc>
          <w:tcPr>
            <w:tcW w:w="326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арительная запись по тел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: 89501145854</w:t>
            </w:r>
          </w:p>
        </w:tc>
        <w:tc>
          <w:tcPr>
            <w:tcW w:w="3118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ДОУ г. Иркутс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№145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икова Н.Н., 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О.О.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50114585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мкр. Зеленый, д. 11-а 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№8» </w:t>
            </w:r>
          </w:p>
        </w:tc>
        <w:tc>
          <w:tcPr>
            <w:tcW w:w="5103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Знакомство с популярными направлениями современного танца </w:t>
            </w:r>
            <w:r w:rsidRPr="0032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с 8 до 14 лет. 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9 – 12 человек 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: 37-05-87</w:t>
            </w:r>
          </w:p>
        </w:tc>
        <w:tc>
          <w:tcPr>
            <w:tcW w:w="3118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 ДО ДШИ №8 города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Сакач Роман Владими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14006467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конференций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896 8011 3308</w:t>
            </w:r>
          </w:p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Пароль: 0000  </w:t>
            </w:r>
          </w:p>
        </w:tc>
        <w:tc>
          <w:tcPr>
            <w:tcW w:w="5103" w:type="dxa"/>
          </w:tcPr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622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а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железнодорожных профессий». </w:t>
            </w:r>
          </w:p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 страну железных дорог, где вас ждут масса интересной информации, увлекательные игры, викторины и знакомство с детской железной дорогой </w:t>
            </w:r>
          </w:p>
        </w:tc>
        <w:tc>
          <w:tcPr>
            <w:tcW w:w="3260" w:type="dxa"/>
          </w:tcPr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Возраст: 5-7 класс</w:t>
            </w:r>
          </w:p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50 человек</w:t>
            </w:r>
          </w:p>
          <w:p w:rsidR="00940155" w:rsidRPr="0062202F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: 89025777209</w:t>
            </w:r>
          </w:p>
        </w:tc>
        <w:tc>
          <w:tcPr>
            <w:tcW w:w="3118" w:type="dxa"/>
          </w:tcPr>
          <w:p w:rsidR="00940155" w:rsidRPr="0062202F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 – структурное подразделение Восточно-Сибирской железной дороги – филиала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2F">
              <w:rPr>
                <w:rFonts w:ascii="Times New Roman" w:hAnsi="Times New Roman" w:cs="Times New Roman"/>
                <w:sz w:val="24"/>
                <w:szCs w:val="24"/>
              </w:rPr>
              <w:t>Жигалко Наталия Геннадьевна, 8902577720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л. Шпачек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№5</w:t>
            </w:r>
          </w:p>
        </w:tc>
        <w:tc>
          <w:tcPr>
            <w:tcW w:w="5103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Азы шахмат</w:t>
            </w:r>
          </w:p>
        </w:tc>
        <w:tc>
          <w:tcPr>
            <w:tcW w:w="3260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 с 5 лет</w:t>
            </w:r>
          </w:p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940155" w:rsidRPr="00322C3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Ковалева Ю.В.</w:t>
            </w:r>
          </w:p>
          <w:p w:rsidR="00940155" w:rsidRPr="00322C3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08662182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:rsidR="00940155" w:rsidRPr="00322C3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астер-класс «Мыло своими руками».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Дети изготавливают сувенир-мыло, под присмотром педагогов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Возраст: 7 лет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26182621</w:t>
            </w:r>
          </w:p>
        </w:tc>
        <w:tc>
          <w:tcPr>
            <w:tcW w:w="3118" w:type="dxa"/>
          </w:tcPr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оволосова Е.В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0155" w:rsidRPr="00322C3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лосова К.С, </w:t>
            </w:r>
            <w:r w:rsidRPr="00322C3E">
              <w:rPr>
                <w:rFonts w:ascii="Times New Roman" w:hAnsi="Times New Roman" w:cs="Times New Roman"/>
                <w:sz w:val="24"/>
                <w:szCs w:val="24"/>
              </w:rPr>
              <w:t>89526182621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в технике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сминания из салфеток "Ландыши" 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3-4 года  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человек. 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B7E8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940155" w:rsidRPr="009B7E8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32-26-62 </w:t>
            </w:r>
          </w:p>
          <w:p w:rsidR="00940155" w:rsidRPr="009B7E8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сот 89526133357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, 30, каб. № 7</w:t>
            </w:r>
          </w:p>
        </w:tc>
        <w:tc>
          <w:tcPr>
            <w:tcW w:w="5103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астер-класс «Браслет дружбы»</w:t>
            </w:r>
          </w:p>
        </w:tc>
        <w:tc>
          <w:tcPr>
            <w:tcW w:w="3260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11 лет. 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 12 человек.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: 89501439739</w:t>
            </w:r>
          </w:p>
        </w:tc>
        <w:tc>
          <w:tcPr>
            <w:tcW w:w="3118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МАУДО г. Иркутска СЮН, 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Соломина Наталья Юрьевна, 8950143973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:rsidR="00940155" w:rsidRPr="009B7E8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е узелки»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нестандартного мышления с помощью плетения.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Возраст: 5 лет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В.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89834616629</w:t>
            </w:r>
          </w:p>
        </w:tc>
      </w:tr>
      <w:tr w:rsidR="00940155" w:rsidRPr="00445571" w:rsidTr="009B7E82">
        <w:tc>
          <w:tcPr>
            <w:tcW w:w="1237" w:type="dxa"/>
          </w:tcPr>
          <w:p w:rsidR="00940155" w:rsidRPr="009B7E82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shd w:val="clear" w:color="auto" w:fill="auto"/>
          </w:tcPr>
          <w:p w:rsidR="00940155" w:rsidRPr="009B7E82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</w:p>
          <w:p w:rsidR="00940155" w:rsidRPr="009B7E82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5103" w:type="dxa"/>
            <w:shd w:val="clear" w:color="auto" w:fill="auto"/>
          </w:tcPr>
          <w:p w:rsidR="00940155" w:rsidRPr="009B7E82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Творчество для сладкоежек»</w:t>
            </w:r>
          </w:p>
        </w:tc>
        <w:tc>
          <w:tcPr>
            <w:tcW w:w="3260" w:type="dxa"/>
            <w:shd w:val="clear" w:color="auto" w:fill="auto"/>
          </w:tcPr>
          <w:p w:rsidR="00940155" w:rsidRPr="009B7E82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для родителей с детьми.</w:t>
            </w:r>
          </w:p>
          <w:p w:rsidR="00940155" w:rsidRPr="009B7E82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– 10 чел.</w:t>
            </w:r>
          </w:p>
          <w:p w:rsidR="00940155" w:rsidRPr="009B7E82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 44-02-46</w:t>
            </w:r>
          </w:p>
        </w:tc>
        <w:tc>
          <w:tcPr>
            <w:tcW w:w="3118" w:type="dxa"/>
            <w:shd w:val="clear" w:color="auto" w:fill="auto"/>
          </w:tcPr>
          <w:p w:rsidR="00940155" w:rsidRPr="009B7E82" w:rsidRDefault="00940155" w:rsidP="00940155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9B7E82">
              <w:rPr>
                <w:sz w:val="24"/>
                <w:szCs w:val="24"/>
              </w:rPr>
              <w:t>МБДОУ г. Иркутска д. с. №177</w:t>
            </w:r>
          </w:p>
          <w:p w:rsidR="00940155" w:rsidRPr="009B7E82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ккер Екатерина Евгеньевна, </w:t>
            </w:r>
          </w:p>
          <w:p w:rsidR="00940155" w:rsidRPr="009B7E82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44-02-46</w:t>
            </w:r>
          </w:p>
        </w:tc>
      </w:tr>
      <w:tr w:rsidR="00940155" w:rsidRPr="00445571" w:rsidTr="009B7E82">
        <w:tc>
          <w:tcPr>
            <w:tcW w:w="1237" w:type="dxa"/>
          </w:tcPr>
          <w:p w:rsidR="00940155" w:rsidRPr="009B7E8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марта </w:t>
            </w:r>
          </w:p>
        </w:tc>
        <w:tc>
          <w:tcPr>
            <w:tcW w:w="851" w:type="dxa"/>
          </w:tcPr>
          <w:p w:rsidR="00940155" w:rsidRPr="009B7E8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940155" w:rsidRPr="009B7E8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940155" w:rsidRPr="009B7E82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9B7E82">
              <w:rPr>
                <w:szCs w:val="24"/>
              </w:rPr>
              <w:t>Мастер-класс «Декор из мастики»</w:t>
            </w:r>
          </w:p>
          <w:p w:rsidR="00940155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9B7E82">
              <w:rPr>
                <w:szCs w:val="24"/>
              </w:rPr>
              <w:t>Будет не просто интересно, но и очень вкусно.</w:t>
            </w:r>
          </w:p>
          <w:p w:rsidR="00940155" w:rsidRPr="009B7E82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150 рублей.</w:t>
            </w:r>
          </w:p>
        </w:tc>
        <w:tc>
          <w:tcPr>
            <w:tcW w:w="3260" w:type="dxa"/>
          </w:tcPr>
          <w:p w:rsidR="00940155" w:rsidRPr="009B7E8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155" w:rsidRPr="009B7E8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940155" w:rsidRPr="009B7E8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41561617</w:t>
            </w:r>
          </w:p>
        </w:tc>
        <w:tc>
          <w:tcPr>
            <w:tcW w:w="3118" w:type="dxa"/>
          </w:tcPr>
          <w:p w:rsidR="00940155" w:rsidRPr="009B7E8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940155" w:rsidRPr="009B7E8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ардополова Юлия Александровна 89041561617</w:t>
            </w:r>
          </w:p>
        </w:tc>
      </w:tr>
      <w:tr w:rsidR="00940155" w:rsidRPr="00445571" w:rsidTr="009B7E82">
        <w:tc>
          <w:tcPr>
            <w:tcW w:w="1237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940155" w:rsidRPr="009B7E82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астер – класс «Зумба</w:t>
            </w:r>
            <w:r w:rsidRPr="009B7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спортивная, удобная одежда, сменная обувь.</w:t>
            </w:r>
          </w:p>
        </w:tc>
        <w:tc>
          <w:tcPr>
            <w:tcW w:w="3260" w:type="dxa"/>
          </w:tcPr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12 человек</w:t>
            </w:r>
          </w:p>
          <w:p w:rsidR="00940155" w:rsidRPr="009B7E8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: 89025435794</w:t>
            </w:r>
          </w:p>
        </w:tc>
        <w:tc>
          <w:tcPr>
            <w:tcW w:w="3118" w:type="dxa"/>
          </w:tcPr>
          <w:p w:rsidR="00940155" w:rsidRPr="009B7E8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940155" w:rsidRPr="009B7E8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Золотухина Наталья Геннадьевна, 89025435794</w:t>
            </w:r>
          </w:p>
        </w:tc>
      </w:tr>
      <w:tr w:rsidR="00940155" w:rsidRPr="00445571" w:rsidTr="009B7E82">
        <w:tc>
          <w:tcPr>
            <w:tcW w:w="1237" w:type="dxa"/>
          </w:tcPr>
          <w:p w:rsidR="00940155" w:rsidRPr="009B7E82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B7E82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940155" w:rsidRPr="009B7E82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л. Шпачек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940155" w:rsidRPr="009B7E82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"В ожидании весны" Выполнение рисунка с элементами объёмной композиции</w:t>
            </w:r>
          </w:p>
        </w:tc>
        <w:tc>
          <w:tcPr>
            <w:tcW w:w="3260" w:type="dxa"/>
          </w:tcPr>
          <w:p w:rsidR="00940155" w:rsidRPr="009B7E82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Возраст с 6 лет до 15 лет</w:t>
            </w:r>
          </w:p>
          <w:p w:rsidR="00940155" w:rsidRPr="009B7E82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.</w:t>
            </w:r>
          </w:p>
        </w:tc>
        <w:tc>
          <w:tcPr>
            <w:tcW w:w="3118" w:type="dxa"/>
          </w:tcPr>
          <w:p w:rsidR="00940155" w:rsidRPr="009B7E82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5», Ко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А.В., </w:t>
            </w:r>
            <w:r w:rsidRPr="009B7E82">
              <w:rPr>
                <w:rFonts w:ascii="Times New Roman" w:hAnsi="Times New Roman" w:cs="Times New Roman"/>
                <w:sz w:val="24"/>
                <w:szCs w:val="24"/>
              </w:rPr>
              <w:t>8041238590</w:t>
            </w:r>
          </w:p>
        </w:tc>
      </w:tr>
      <w:tr w:rsidR="00940155" w:rsidRPr="00445571" w:rsidTr="009B7E82">
        <w:tc>
          <w:tcPr>
            <w:tcW w:w="1237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, 30, каб. № 1</w:t>
            </w:r>
          </w:p>
        </w:tc>
        <w:tc>
          <w:tcPr>
            <w:tcW w:w="5103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астер-класс «5 эффективных идей Эндшпиля»</w:t>
            </w:r>
          </w:p>
        </w:tc>
        <w:tc>
          <w:tcPr>
            <w:tcW w:w="3260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Возраст: 9-12 лет.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: 89501308151</w:t>
            </w:r>
          </w:p>
        </w:tc>
        <w:tc>
          <w:tcPr>
            <w:tcW w:w="3118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идоренко Алексей Александрович, 89501308151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Волгоградская, 80, детский сад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«Академия наук»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На мастер-классе мы перевоплотимся в маленьких ученых и поэкспериментируем с материалами  которые нас окружают в обычной жизн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6-7 лет  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 человек. 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32-26-62 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от 89526133357</w:t>
            </w:r>
          </w:p>
        </w:tc>
      </w:tr>
      <w:tr w:rsidR="00940155" w:rsidRPr="00445571" w:rsidTr="006961FD">
        <w:tc>
          <w:tcPr>
            <w:tcW w:w="1237" w:type="dxa"/>
          </w:tcPr>
          <w:p w:rsidR="00940155" w:rsidRPr="006961FD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  <w:shd w:val="clear" w:color="auto" w:fill="auto"/>
          </w:tcPr>
          <w:p w:rsidR="00940155" w:rsidRPr="006961FD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  <w:shd w:val="clear" w:color="auto" w:fill="auto"/>
          </w:tcPr>
          <w:p w:rsidR="00940155" w:rsidRPr="006961FD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озовый фламинго для мамочки любимой»</w:t>
            </w:r>
          </w:p>
        </w:tc>
        <w:tc>
          <w:tcPr>
            <w:tcW w:w="3260" w:type="dxa"/>
            <w:shd w:val="clear" w:color="auto" w:fill="auto"/>
          </w:tcPr>
          <w:p w:rsidR="00940155" w:rsidRPr="006961FD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для родителей с детьми.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– 10 чел.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: 44-02-46</w:t>
            </w:r>
          </w:p>
        </w:tc>
        <w:tc>
          <w:tcPr>
            <w:tcW w:w="3118" w:type="dxa"/>
            <w:shd w:val="clear" w:color="auto" w:fill="auto"/>
          </w:tcPr>
          <w:p w:rsidR="00940155" w:rsidRPr="006961FD" w:rsidRDefault="00940155" w:rsidP="00940155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МБДОУ г. Иркутска д. с. №177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ева Оксана Андреевна, </w:t>
            </w:r>
          </w:p>
          <w:p w:rsidR="00940155" w:rsidRPr="006961FD" w:rsidRDefault="00940155" w:rsidP="00940155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6961FD">
              <w:rPr>
                <w:rFonts w:eastAsia="Calibri"/>
                <w:sz w:val="24"/>
                <w:szCs w:val="24"/>
                <w:lang w:eastAsia="en-US"/>
              </w:rPr>
              <w:t>Воспитатель, 44-02-46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961FD" w:rsidRDefault="00940155" w:rsidP="00940155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4 марта</w:t>
            </w:r>
          </w:p>
          <w:p w:rsidR="00940155" w:rsidRPr="006961FD" w:rsidRDefault="00940155" w:rsidP="00940155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0155" w:rsidRPr="006961FD" w:rsidRDefault="00940155" w:rsidP="00940155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</w:p>
          <w:p w:rsidR="00940155" w:rsidRPr="006961FD" w:rsidRDefault="00940155" w:rsidP="009401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177</w:t>
            </w:r>
          </w:p>
        </w:tc>
        <w:tc>
          <w:tcPr>
            <w:tcW w:w="5103" w:type="dxa"/>
            <w:shd w:val="clear" w:color="auto" w:fill="auto"/>
          </w:tcPr>
          <w:p w:rsidR="00940155" w:rsidRPr="006961FD" w:rsidRDefault="00940155" w:rsidP="00940155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Мастер-класс «Стретчинг - как средство формирования у детей правильной осанки и гибкости»</w:t>
            </w:r>
          </w:p>
        </w:tc>
        <w:tc>
          <w:tcPr>
            <w:tcW w:w="3260" w:type="dxa"/>
            <w:shd w:val="clear" w:color="auto" w:fill="auto"/>
          </w:tcPr>
          <w:p w:rsidR="00940155" w:rsidRPr="006961FD" w:rsidRDefault="00940155" w:rsidP="00940155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Количество участников 10-15 человек.</w:t>
            </w:r>
          </w:p>
          <w:p w:rsidR="00940155" w:rsidRPr="006961FD" w:rsidRDefault="00940155" w:rsidP="00940155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Возраст участников 5-15 лет</w:t>
            </w:r>
          </w:p>
        </w:tc>
        <w:tc>
          <w:tcPr>
            <w:tcW w:w="3118" w:type="dxa"/>
            <w:shd w:val="clear" w:color="auto" w:fill="auto"/>
          </w:tcPr>
          <w:p w:rsidR="00940155" w:rsidRPr="006961FD" w:rsidRDefault="00940155" w:rsidP="00940155">
            <w:pPr>
              <w:pStyle w:val="a5"/>
              <w:ind w:firstLine="0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МБДОУ г. Иркутска д</w:t>
            </w:r>
            <w:r>
              <w:rPr>
                <w:sz w:val="24"/>
                <w:szCs w:val="24"/>
              </w:rPr>
              <w:t>етский</w:t>
            </w:r>
            <w:r w:rsidRPr="006961FD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ад</w:t>
            </w:r>
            <w:r w:rsidRPr="006961FD">
              <w:rPr>
                <w:sz w:val="24"/>
                <w:szCs w:val="24"/>
              </w:rPr>
              <w:t xml:space="preserve"> №177</w:t>
            </w:r>
          </w:p>
          <w:p w:rsidR="00940155" w:rsidRPr="006961FD" w:rsidRDefault="00940155" w:rsidP="00940155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6961FD">
              <w:rPr>
                <w:sz w:val="24"/>
                <w:szCs w:val="24"/>
              </w:rPr>
              <w:t>Бого</w:t>
            </w:r>
            <w:r>
              <w:rPr>
                <w:sz w:val="24"/>
                <w:szCs w:val="24"/>
              </w:rPr>
              <w:t xml:space="preserve">молова Светлана Александровна, </w:t>
            </w:r>
            <w:r w:rsidRPr="006961FD">
              <w:rPr>
                <w:sz w:val="24"/>
                <w:szCs w:val="24"/>
              </w:rPr>
              <w:t>44-02-46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роители»  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 применением блоков Дьенеша и палочек Кюизенера для развития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о- математических представлений дошкольников,  5-6 лет, 6-8 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5-</w:t>
            </w:r>
            <w:proofErr w:type="gramStart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6  лет</w:t>
            </w:r>
            <w:proofErr w:type="gramEnd"/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человек. 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орода Иркутска детский сад № 161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Евгения Васильевна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р.т.:32-26-62 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от 89526133357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БДОУ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"Рисуем сказку"  Мастер-класс по рисованию акварельными красками  и воском для детей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5-7 лет  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8 человек. 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-26-62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89526133357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 Речевые потешки»  </w:t>
            </w:r>
          </w:p>
        </w:tc>
        <w:tc>
          <w:tcPr>
            <w:tcW w:w="3260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26133357</w:t>
            </w:r>
          </w:p>
        </w:tc>
        <w:tc>
          <w:tcPr>
            <w:tcW w:w="3118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№145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Зинкевич А.С. –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8924713360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мкр. Топкинский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5103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ое рисование рисом».</w:t>
            </w:r>
          </w:p>
        </w:tc>
        <w:tc>
          <w:tcPr>
            <w:tcW w:w="3260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Возраст 7 до 9 лет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711003</w:t>
            </w:r>
          </w:p>
        </w:tc>
        <w:tc>
          <w:tcPr>
            <w:tcW w:w="3118" w:type="dxa"/>
          </w:tcPr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МБДОУ № 156 г.Иркутска 89501062626 Шеметова Юлия Леонидовна </w:t>
            </w:r>
          </w:p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Леонова Татьяна Дмитриевна 8950071100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л. Байкальская, 199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</w:tc>
        <w:tc>
          <w:tcPr>
            <w:tcW w:w="5103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астер -класс «Развитие логического мышления детей 5 лет, через математические игры»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7-8 родителей с детьми 5-6 лет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16806</w:t>
            </w:r>
          </w:p>
        </w:tc>
        <w:tc>
          <w:tcPr>
            <w:tcW w:w="3118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 Ласкаева Виктория Васильевна 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Рукосуева Анастаси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89041516806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961FD" w:rsidRDefault="00940155" w:rsidP="00940155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6961FD" w:rsidRDefault="00940155" w:rsidP="00940155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940155" w:rsidRPr="006961FD" w:rsidRDefault="00940155" w:rsidP="00940155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г. Шел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1 квартал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Лекция «Мой здоровый питомец» (основные заболевания, уход, вакцинация, дегельминтизация, правильное питание)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Экскурсия по клинике «Будни ветеринарного врача»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алон красоты питомца» </w:t>
            </w:r>
          </w:p>
        </w:tc>
        <w:tc>
          <w:tcPr>
            <w:tcW w:w="3260" w:type="dxa"/>
          </w:tcPr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-8 человек.</w:t>
            </w:r>
          </w:p>
          <w:p w:rsidR="00940155" w:rsidRPr="006961F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9647371756</w:t>
            </w:r>
          </w:p>
        </w:tc>
        <w:tc>
          <w:tcPr>
            <w:tcW w:w="3118" w:type="dxa"/>
          </w:tcPr>
          <w:p w:rsidR="00940155" w:rsidRPr="006961FD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Шелеховский Ветеринарный диагностический центр,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6961FD">
              <w:rPr>
                <w:rFonts w:ascii="Times New Roman" w:hAnsi="Times New Roman" w:cs="Times New Roman"/>
                <w:sz w:val="24"/>
                <w:szCs w:val="24"/>
              </w:rPr>
              <w:t>908662202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. Детский клуб «Космос»</w:t>
            </w:r>
          </w:p>
        </w:tc>
        <w:tc>
          <w:tcPr>
            <w:tcW w:w="5103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поздравительной открытки «Корзина с цветами»</w:t>
            </w:r>
          </w:p>
        </w:tc>
        <w:tc>
          <w:tcPr>
            <w:tcW w:w="3260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6 лет 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: 89996449346</w:t>
            </w:r>
          </w:p>
        </w:tc>
        <w:tc>
          <w:tcPr>
            <w:tcW w:w="3118" w:type="dxa"/>
          </w:tcPr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Цыганкова Надежда Владимировна, номер тел 89996449346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716E8" w:rsidRDefault="00940155" w:rsidP="00940155">
            <w:pPr>
              <w:spacing w:after="0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 марта</w:t>
            </w:r>
          </w:p>
        </w:tc>
        <w:tc>
          <w:tcPr>
            <w:tcW w:w="851" w:type="dxa"/>
          </w:tcPr>
          <w:p w:rsidR="00940155" w:rsidRPr="009716E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940155" w:rsidRPr="009716E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9716E8">
              <w:rPr>
                <w:szCs w:val="24"/>
              </w:rPr>
              <w:t>Определение стихий в гороскопе. Пра</w:t>
            </w:r>
            <w:r>
              <w:rPr>
                <w:szCs w:val="24"/>
              </w:rPr>
              <w:t>ктическая работа с космограммой.</w:t>
            </w:r>
          </w:p>
          <w:p w:rsidR="00940155" w:rsidRPr="009716E8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тетрадь и ручка.</w:t>
            </w:r>
          </w:p>
        </w:tc>
        <w:tc>
          <w:tcPr>
            <w:tcW w:w="3260" w:type="dxa"/>
          </w:tcPr>
          <w:p w:rsidR="00940155" w:rsidRPr="009716E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Возраст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940155" w:rsidRPr="009716E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940155" w:rsidRPr="009716E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89086639830</w:t>
            </w:r>
          </w:p>
        </w:tc>
        <w:tc>
          <w:tcPr>
            <w:tcW w:w="3118" w:type="dxa"/>
          </w:tcPr>
          <w:p w:rsidR="00940155" w:rsidRPr="009716E8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Лузгина Мария Анатольевна</w:t>
            </w:r>
          </w:p>
          <w:p w:rsidR="00940155" w:rsidRPr="009716E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8908663983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кр. Топкинский 32,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Детский сад №156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виз-игра «Знаю всё»</w:t>
            </w:r>
          </w:p>
        </w:tc>
        <w:tc>
          <w:tcPr>
            <w:tcW w:w="3260" w:type="dxa"/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а.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: 89140132999</w:t>
            </w:r>
          </w:p>
        </w:tc>
        <w:tc>
          <w:tcPr>
            <w:tcW w:w="3118" w:type="dxa"/>
          </w:tcPr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БУДО г. Иркутска детский сад 156, Кондратенко Светл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89140132999</w:t>
            </w:r>
          </w:p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, 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работе с фетром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«Тюльпан из фетра» 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7 лет  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5 человек. </w:t>
            </w:r>
          </w:p>
          <w:p w:rsidR="00940155" w:rsidRPr="009716E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: 895261333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61</w:t>
            </w:r>
          </w:p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Соловьева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32-26-62 </w:t>
            </w:r>
          </w:p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сот 89526133357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716E8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9716E8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940155" w:rsidRPr="009716E8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ул. Просвещения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</w:tc>
        <w:tc>
          <w:tcPr>
            <w:tcW w:w="5103" w:type="dxa"/>
          </w:tcPr>
          <w:p w:rsidR="00940155" w:rsidRPr="009716E8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астер –класс «Изготовление книжной закладки»</w:t>
            </w:r>
          </w:p>
        </w:tc>
        <w:tc>
          <w:tcPr>
            <w:tcW w:w="3260" w:type="dxa"/>
          </w:tcPr>
          <w:p w:rsidR="00940155" w:rsidRPr="009716E8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и старше.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5 человек. 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: 89526194674  </w:t>
            </w:r>
          </w:p>
        </w:tc>
        <w:tc>
          <w:tcPr>
            <w:tcW w:w="3118" w:type="dxa"/>
          </w:tcPr>
          <w:p w:rsidR="00940155" w:rsidRPr="009716E8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МБУ ДО г. Иркутска «Дом детского творчества №5»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br/>
              <w:t>Врабие Александр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89526194674</w:t>
            </w:r>
          </w:p>
        </w:tc>
      </w:tr>
      <w:tr w:rsidR="00940155" w:rsidRPr="00445571" w:rsidTr="009716E8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</w:p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, 4, </w:t>
            </w:r>
          </w:p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Дом творчества.</w:t>
            </w:r>
          </w:p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конферецза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Ароматера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Что такое аромамасло. Влияние ароматов на самочувстви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716E8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Атаманова Ольга Юрьевна</w:t>
            </w:r>
          </w:p>
          <w:p w:rsidR="00940155" w:rsidRPr="009716E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E8">
              <w:rPr>
                <w:rFonts w:ascii="Times New Roman" w:hAnsi="Times New Roman" w:cs="Times New Roman"/>
                <w:sz w:val="24"/>
                <w:szCs w:val="24"/>
              </w:rPr>
              <w:t>89246383083</w:t>
            </w:r>
          </w:p>
        </w:tc>
      </w:tr>
      <w:tr w:rsidR="00940155" w:rsidRPr="00445571" w:rsidTr="000B2B0F">
        <w:tc>
          <w:tcPr>
            <w:tcW w:w="1237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2410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л. 30-й дивизии, 24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ОУ СОШ №76</w:t>
            </w:r>
          </w:p>
        </w:tc>
        <w:tc>
          <w:tcPr>
            <w:tcW w:w="5103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астер-класс «Лирика в русском танце».</w:t>
            </w:r>
          </w:p>
        </w:tc>
        <w:tc>
          <w:tcPr>
            <w:tcW w:w="3260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Возраст 9-10 лет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89248372774</w:t>
            </w:r>
          </w:p>
        </w:tc>
        <w:tc>
          <w:tcPr>
            <w:tcW w:w="3118" w:type="dxa"/>
          </w:tcPr>
          <w:p w:rsidR="00940155" w:rsidRPr="00037E5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Октябрьский», Васильева Елена Ивановна, 89248372774</w:t>
            </w:r>
          </w:p>
        </w:tc>
      </w:tr>
      <w:tr w:rsidR="00940155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Мастер-класс «Степ-аэроб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удобная одежда, легкая обе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во участников: 12 чел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Сапрыкина Елена Сергеевна, 8950088064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851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940155" w:rsidRPr="00F83A6B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«Развитие силовых качеств». Открытое занятие секции «Вольная борьба»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портивная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, с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 обувь.</w:t>
            </w:r>
          </w:p>
        </w:tc>
        <w:tc>
          <w:tcPr>
            <w:tcW w:w="326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Возраст: 7- 12 лет.</w:t>
            </w:r>
            <w:r w:rsidRPr="00F83A6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- 10 чел.</w:t>
            </w:r>
          </w:p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: 89246014507</w:t>
            </w:r>
          </w:p>
        </w:tc>
        <w:tc>
          <w:tcPr>
            <w:tcW w:w="3118" w:type="dxa"/>
          </w:tcPr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31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Шелемин Евгений Михайлович</w:t>
            </w:r>
          </w:p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89246014507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851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2410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л. 30-й дивизии, 24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ОУ СОШ №76</w:t>
            </w:r>
          </w:p>
        </w:tc>
        <w:tc>
          <w:tcPr>
            <w:tcW w:w="5103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теп. Основные удары и комбинации» </w:t>
            </w:r>
          </w:p>
        </w:tc>
        <w:tc>
          <w:tcPr>
            <w:tcW w:w="3260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Возраст 11-13 лет</w:t>
            </w:r>
          </w:p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89041538468</w:t>
            </w:r>
          </w:p>
        </w:tc>
        <w:tc>
          <w:tcPr>
            <w:tcW w:w="3118" w:type="dxa"/>
          </w:tcPr>
          <w:p w:rsidR="00940155" w:rsidRPr="00037E5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Октябрьский», Васильева Ольга Николаевна, 8904153846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F83A6B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  <w:p w:rsidR="00940155" w:rsidRPr="00F83A6B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F83A6B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940155" w:rsidRPr="00F83A6B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Байкальская 267И зал 248 БАЙКАЛ-Арена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Возможность познакомиться с боевым искусством АЙКИДО, узнать, что такое Боккен, Танто и Дзе. Освоить начальные азы самообороны и научиться безопасно страх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и падении в любой ситуации</w:t>
            </w:r>
          </w:p>
          <w:p w:rsidR="00940155" w:rsidRPr="00F83A6B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спортивные штаны и футболка, тапочки (сменная обувь)</w:t>
            </w:r>
          </w:p>
        </w:tc>
        <w:tc>
          <w:tcPr>
            <w:tcW w:w="326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от 7-13 лет.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5 человек, 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8740 </w:t>
            </w:r>
          </w:p>
        </w:tc>
        <w:tc>
          <w:tcPr>
            <w:tcW w:w="3118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ИДО «Кобукан»,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Руководитель школы Антонюк Сергей Викторович 89025157776, Александров Виктор Сергеевич 89994201516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л. Театральная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  <w:tc>
          <w:tcPr>
            <w:tcW w:w="5103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ворчества среди учащихся г. Иркутска «Поздравляем от души!», посвященная 23 февраля и 8 марта</w:t>
            </w:r>
          </w:p>
        </w:tc>
        <w:tc>
          <w:tcPr>
            <w:tcW w:w="326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: 89834647477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0155" w:rsidRPr="00F83A6B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940155" w:rsidRPr="00F83A6B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Капралова Ан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Лагутина Светлана Николаевна,</w:t>
            </w:r>
          </w:p>
          <w:p w:rsidR="00940155" w:rsidRPr="00F83A6B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940155" w:rsidRPr="00445571" w:rsidTr="00F83A6B">
        <w:tc>
          <w:tcPr>
            <w:tcW w:w="1237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для малышей «А у нас расцвели цветочки» </w:t>
            </w:r>
          </w:p>
        </w:tc>
        <w:tc>
          <w:tcPr>
            <w:tcW w:w="326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3-4 года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1418442, 89501203405</w:t>
            </w:r>
          </w:p>
        </w:tc>
        <w:tc>
          <w:tcPr>
            <w:tcW w:w="3118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Камалова Софья Валерьевна, Метляева Е.А., 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-игра «Первый весенний праздник» </w:t>
            </w:r>
          </w:p>
        </w:tc>
        <w:tc>
          <w:tcPr>
            <w:tcW w:w="326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Возраст 5-6 лет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89041580091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еева Наталья Олеговна, 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8904158009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раснопольская Юлия Алексеевна, 89041215297</w:t>
            </w:r>
          </w:p>
        </w:tc>
      </w:tr>
      <w:tr w:rsidR="00940155" w:rsidRPr="00445571" w:rsidTr="000F69EC">
        <w:tc>
          <w:tcPr>
            <w:tcW w:w="1237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ЛК «Антошка» (кабинет учителя-логопеда в группе)</w:t>
            </w:r>
          </w:p>
        </w:tc>
        <w:tc>
          <w:tcPr>
            <w:tcW w:w="3260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6-8 лет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25779299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г. Иркутска детский сад №148,</w:t>
            </w:r>
          </w:p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нна Анатольевна, 8902577929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F83A6B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ул. Розы Люксембург, 333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ее занятие для детей старшего дошкольного возраста «Мамины помощники» (кабинет педагога-психолога)</w:t>
            </w:r>
          </w:p>
          <w:p w:rsidR="00940155" w:rsidRPr="00F83A6B" w:rsidRDefault="00940155" w:rsidP="00940155">
            <w:pPr>
              <w:spacing w:after="0" w:line="240" w:lineRule="auto"/>
              <w:ind w:left="2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Возраст 5-7 лет</w:t>
            </w:r>
          </w:p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26346373</w:t>
            </w:r>
          </w:p>
        </w:tc>
        <w:tc>
          <w:tcPr>
            <w:tcW w:w="3118" w:type="dxa"/>
          </w:tcPr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Золина Ульяна Васильевна, </w:t>
            </w:r>
            <w:proofErr w:type="gramStart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52634637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</w:t>
            </w:r>
            <w:proofErr w:type="gramEnd"/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, </w:t>
            </w:r>
          </w:p>
          <w:p w:rsidR="00940155" w:rsidRPr="00F83A6B" w:rsidRDefault="00940155" w:rsidP="00940155">
            <w:pPr>
              <w:spacing w:after="0" w:line="240" w:lineRule="auto"/>
              <w:ind w:left="2"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A6B">
              <w:rPr>
                <w:rFonts w:ascii="Times New Roman" w:eastAsia="Calibri" w:hAnsi="Times New Roman" w:cs="Times New Roman"/>
                <w:sz w:val="24"/>
                <w:szCs w:val="24"/>
              </w:rPr>
              <w:t>89086565272</w:t>
            </w:r>
          </w:p>
        </w:tc>
      </w:tr>
      <w:tr w:rsidR="00940155" w:rsidRPr="00445571" w:rsidTr="000F69EC">
        <w:tc>
          <w:tcPr>
            <w:tcW w:w="1237" w:type="dxa"/>
          </w:tcPr>
          <w:p w:rsidR="00940155" w:rsidRPr="000F69EC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851" w:type="dxa"/>
            <w:shd w:val="clear" w:color="auto" w:fill="auto"/>
          </w:tcPr>
          <w:p w:rsidR="00940155" w:rsidRPr="000F69EC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л. Севастопольская, д. 153А</w:t>
            </w:r>
          </w:p>
          <w:p w:rsidR="00940155" w:rsidRPr="000F69EC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77</w:t>
            </w:r>
          </w:p>
        </w:tc>
        <w:tc>
          <w:tcPr>
            <w:tcW w:w="5103" w:type="dxa"/>
            <w:shd w:val="clear" w:color="auto" w:fill="auto"/>
          </w:tcPr>
          <w:p w:rsidR="00940155" w:rsidRPr="000F69EC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занятие для детей «Безопасность прежде всего!»</w:t>
            </w:r>
          </w:p>
        </w:tc>
        <w:tc>
          <w:tcPr>
            <w:tcW w:w="3260" w:type="dxa"/>
            <w:shd w:val="clear" w:color="auto" w:fill="auto"/>
          </w:tcPr>
          <w:p w:rsidR="00940155" w:rsidRPr="000F69EC" w:rsidRDefault="00940155" w:rsidP="00940155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69EC">
              <w:rPr>
                <w:rFonts w:eastAsia="Calibri"/>
                <w:sz w:val="24"/>
                <w:szCs w:val="24"/>
                <w:lang w:eastAsia="en-US"/>
              </w:rPr>
              <w:t>Мероприятие для детей.</w:t>
            </w:r>
          </w:p>
          <w:p w:rsidR="00940155" w:rsidRPr="000F69EC" w:rsidRDefault="00940155" w:rsidP="00940155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69EC">
              <w:rPr>
                <w:rFonts w:eastAsia="Calibri"/>
                <w:sz w:val="24"/>
                <w:szCs w:val="24"/>
                <w:lang w:eastAsia="en-US"/>
              </w:rPr>
              <w:t>Количество участников – 15 чел</w:t>
            </w:r>
          </w:p>
          <w:p w:rsidR="00940155" w:rsidRPr="000F69EC" w:rsidRDefault="00940155" w:rsidP="00940155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69EC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.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F69EC">
              <w:rPr>
                <w:rFonts w:eastAsia="Calibri"/>
                <w:sz w:val="24"/>
                <w:szCs w:val="24"/>
                <w:lang w:eastAsia="en-US"/>
              </w:rPr>
              <w:t>44-02-46</w:t>
            </w:r>
          </w:p>
        </w:tc>
        <w:tc>
          <w:tcPr>
            <w:tcW w:w="3118" w:type="dxa"/>
            <w:shd w:val="clear" w:color="auto" w:fill="auto"/>
          </w:tcPr>
          <w:p w:rsidR="00940155" w:rsidRPr="000F69EC" w:rsidRDefault="00940155" w:rsidP="00940155">
            <w:pPr>
              <w:pStyle w:val="a5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F69EC">
              <w:rPr>
                <w:sz w:val="24"/>
                <w:szCs w:val="24"/>
              </w:rPr>
              <w:t>МБДОУ г. Иркутска д. с. №177</w:t>
            </w:r>
            <w:r>
              <w:rPr>
                <w:sz w:val="24"/>
                <w:szCs w:val="24"/>
              </w:rPr>
              <w:t xml:space="preserve">, </w:t>
            </w:r>
            <w:r w:rsidRPr="000F69EC">
              <w:rPr>
                <w:rFonts w:eastAsia="Calibri"/>
                <w:sz w:val="24"/>
                <w:szCs w:val="24"/>
              </w:rPr>
              <w:t>Попова Мария Александровна,</w:t>
            </w:r>
          </w:p>
          <w:p w:rsidR="00940155" w:rsidRPr="000F69EC" w:rsidRDefault="00940155" w:rsidP="00940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eastAsia="Calibri" w:hAnsi="Times New Roman" w:cs="Times New Roman"/>
                <w:sz w:val="24"/>
                <w:szCs w:val="24"/>
              </w:rPr>
              <w:t>44-02-46</w:t>
            </w:r>
          </w:p>
        </w:tc>
      </w:tr>
      <w:tr w:rsidR="00940155" w:rsidRPr="00445571" w:rsidTr="00145461">
        <w:tc>
          <w:tcPr>
            <w:tcW w:w="1237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940155" w:rsidRPr="001C0DC9" w:rsidRDefault="00940155" w:rsidP="00940155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ранк-Каменецкого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оф.2 Ресурсный центр НКУ «Город»   </w:t>
            </w:r>
          </w:p>
          <w:p w:rsidR="00940155" w:rsidRPr="001C0DC9" w:rsidRDefault="00940155" w:rsidP="00940155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ИРООО «Союз мастеров «Оникс»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Валяние шерсти в технике сухого и мокрого валяния».</w:t>
            </w:r>
          </w:p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246342047</w:t>
            </w:r>
          </w:p>
        </w:tc>
        <w:tc>
          <w:tcPr>
            <w:tcW w:w="3118" w:type="dxa"/>
          </w:tcPr>
          <w:p w:rsidR="00940155" w:rsidRPr="001C0DC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940155" w:rsidRPr="001C0DC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940155" w:rsidRPr="00445571" w:rsidTr="000F69EC">
        <w:tc>
          <w:tcPr>
            <w:tcW w:w="1237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«Бальный танец глазами детей».</w:t>
            </w:r>
          </w:p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Открытое занятие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«Танцевальная азбука».</w:t>
            </w:r>
          </w:p>
        </w:tc>
        <w:tc>
          <w:tcPr>
            <w:tcW w:w="3260" w:type="dxa"/>
          </w:tcPr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Возраст: 7 лет.</w:t>
            </w:r>
          </w:p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0-20 чел.</w:t>
            </w:r>
          </w:p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89500668451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40155" w:rsidRPr="000F69EC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Белобородов Илья Викто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89500668451</w:t>
            </w:r>
          </w:p>
        </w:tc>
      </w:tr>
      <w:tr w:rsidR="00940155" w:rsidRPr="00445571" w:rsidTr="000F69EC">
        <w:tc>
          <w:tcPr>
            <w:tcW w:w="1237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Шпачека дом 16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№ 90</w:t>
            </w:r>
          </w:p>
        </w:tc>
        <w:tc>
          <w:tcPr>
            <w:tcW w:w="5103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вест – игра «Путешествие в сказочную страну»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Возраст 6 – 8 лет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– 13 чел.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89149199446</w:t>
            </w:r>
          </w:p>
        </w:tc>
        <w:tc>
          <w:tcPr>
            <w:tcW w:w="3118" w:type="dxa"/>
          </w:tcPr>
          <w:p w:rsidR="00940155" w:rsidRPr="000F69EC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90</w:t>
            </w:r>
          </w:p>
          <w:p w:rsidR="00940155" w:rsidRPr="000F69EC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ермякова Наталь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89149199446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10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Нижняя Набережная, д.6, ауд.205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(Педагогический институт ИГУ)</w:t>
            </w:r>
          </w:p>
        </w:tc>
        <w:tc>
          <w:tcPr>
            <w:tcW w:w="5103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Поддержка развития личности взрослых, находящихся в трудной жизненной ситуации, при помощи театральной педагогики»</w:t>
            </w:r>
          </w:p>
        </w:tc>
        <w:tc>
          <w:tcPr>
            <w:tcW w:w="3260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: 89526229360</w:t>
            </w:r>
          </w:p>
        </w:tc>
        <w:tc>
          <w:tcPr>
            <w:tcW w:w="3118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И «ИГУ», кафедра социальной педагогики и психологии, Гордина Ольга Васильевна, Якушенко Елена Николаевна, 8952622936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Мира, 37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0F69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Ш №49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0F69E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аб. № 14</w:t>
            </w:r>
          </w:p>
        </w:tc>
        <w:tc>
          <w:tcPr>
            <w:tcW w:w="5103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астер-класс «Командообразование – игры на сплочение»</w:t>
            </w:r>
          </w:p>
        </w:tc>
        <w:tc>
          <w:tcPr>
            <w:tcW w:w="3260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Возраст: 8-9 лет. 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- 15 человек.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: 89647318807</w:t>
            </w:r>
          </w:p>
        </w:tc>
        <w:tc>
          <w:tcPr>
            <w:tcW w:w="3118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49, Хамадаева Надежда Викторовна, 89647318807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 СОШ №71 им. Н. А. Вилкова, </w:t>
            </w:r>
          </w:p>
        </w:tc>
        <w:tc>
          <w:tcPr>
            <w:tcW w:w="5103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астер-класс: «Детская тревожность и изотерапия с родителями»</w:t>
            </w:r>
          </w:p>
        </w:tc>
        <w:tc>
          <w:tcPr>
            <w:tcW w:w="3260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89647375865</w:t>
            </w:r>
          </w:p>
        </w:tc>
        <w:tc>
          <w:tcPr>
            <w:tcW w:w="3118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знецкая В. И 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br/>
              <w:t>8964737586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5 </w:t>
            </w:r>
            <w:r w:rsidRPr="000F69EC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л. Байкальская, 234в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АНО «АПЦ РАСсвет»</w:t>
            </w:r>
          </w:p>
        </w:tc>
        <w:tc>
          <w:tcPr>
            <w:tcW w:w="5103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Мастер-класс «Джутовая корзинка».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Для детей с ОВЗ обязательно сопровождение родителей.</w:t>
            </w:r>
          </w:p>
          <w:p w:rsidR="00940155" w:rsidRPr="000F69E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: 89500716721</w:t>
            </w:r>
          </w:p>
        </w:tc>
        <w:tc>
          <w:tcPr>
            <w:tcW w:w="3118" w:type="dxa"/>
          </w:tcPr>
          <w:p w:rsidR="00940155" w:rsidRPr="000F69EC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EC">
              <w:rPr>
                <w:rFonts w:ascii="Times New Roman" w:hAnsi="Times New Roman" w:cs="Times New Roman"/>
                <w:sz w:val="24"/>
                <w:szCs w:val="24"/>
              </w:rPr>
              <w:t>АНО «АПЦ РАСсвет», мастерские «Дом синего слона», Кузнецова Виктория Владимировна, Зайченко Светлана Петровна</w:t>
            </w:r>
          </w:p>
          <w:p w:rsidR="00940155" w:rsidRPr="000F69EC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55" w:rsidRPr="00445571" w:rsidTr="0010625E">
        <w:tc>
          <w:tcPr>
            <w:tcW w:w="1237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940155" w:rsidRPr="009036D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м-н Юбилейный,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1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Библиотека им.Е.Евтушенко</w:t>
            </w:r>
          </w:p>
        </w:tc>
        <w:tc>
          <w:tcPr>
            <w:tcW w:w="5103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луб «Волшебный сундучок» - превращения пустых бутылок в «Чеховские дамы»</w:t>
            </w:r>
          </w:p>
        </w:tc>
        <w:tc>
          <w:tcPr>
            <w:tcW w:w="3260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Сидорова Наталья Николаевна 89641020812</w:t>
            </w:r>
          </w:p>
        </w:tc>
      </w:tr>
      <w:tr w:rsidR="004E0875" w:rsidRPr="00445571" w:rsidTr="0010625E">
        <w:tc>
          <w:tcPr>
            <w:tcW w:w="1237" w:type="dxa"/>
          </w:tcPr>
          <w:p w:rsidR="004E0875" w:rsidRPr="003C1C5E" w:rsidRDefault="004E087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4E0875" w:rsidRPr="003C1C5E" w:rsidRDefault="004E087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4E0875" w:rsidRPr="009036D1" w:rsidRDefault="008A5969" w:rsidP="008A596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A5969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969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69">
              <w:rPr>
                <w:rFonts w:ascii="Times New Roman" w:hAnsi="Times New Roman" w:cs="Times New Roman"/>
                <w:sz w:val="24"/>
                <w:szCs w:val="24"/>
              </w:rPr>
              <w:t>Бла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тельный Фонд Красноштанова</w:t>
            </w:r>
          </w:p>
        </w:tc>
        <w:tc>
          <w:tcPr>
            <w:tcW w:w="5103" w:type="dxa"/>
          </w:tcPr>
          <w:p w:rsidR="004E0875" w:rsidRPr="004E0875" w:rsidRDefault="004E0875" w:rsidP="004E087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Брошь из бис</w:t>
            </w:r>
            <w:bookmarkStart w:id="2" w:name="_GoBack"/>
            <w:bookmarkEnd w:id="2"/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E0875" w:rsidRPr="004E0875" w:rsidRDefault="004E0875" w:rsidP="004E087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ен</w:t>
            </w: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0875" w:rsidRPr="004E0875" w:rsidRDefault="004E0875" w:rsidP="004E087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- 15 человек.</w:t>
            </w:r>
          </w:p>
          <w:p w:rsidR="004E0875" w:rsidRPr="003C1C5E" w:rsidRDefault="004E0875" w:rsidP="004E087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89021761222</w:t>
            </w:r>
          </w:p>
        </w:tc>
        <w:tc>
          <w:tcPr>
            <w:tcW w:w="3118" w:type="dxa"/>
          </w:tcPr>
          <w:p w:rsidR="004E0875" w:rsidRPr="004E0875" w:rsidRDefault="004E0875" w:rsidP="004E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Колентьева Марина Ивановна</w:t>
            </w:r>
          </w:p>
          <w:p w:rsidR="004E0875" w:rsidRPr="003C1C5E" w:rsidRDefault="004E0875" w:rsidP="004E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8902176122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Мастер класс в акварельной технике. </w:t>
            </w:r>
            <w:r w:rsidRPr="003C1C5E">
              <w:rPr>
                <w:rFonts w:ascii="Times New Roman" w:hAnsi="Times New Roman" w:cs="Times New Roman"/>
                <w:szCs w:val="24"/>
              </w:rPr>
              <w:br/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С собой акварельные краски, кисти, баночку для воды, пали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3C1C5E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5680601</w:t>
            </w:r>
          </w:p>
        </w:tc>
        <w:tc>
          <w:tcPr>
            <w:tcW w:w="3118" w:type="dxa"/>
          </w:tcPr>
          <w:p w:rsidR="00940155" w:rsidRPr="003C1C5E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Савченко Ирина, 13 лет</w:t>
            </w:r>
          </w:p>
          <w:p w:rsidR="00940155" w:rsidRPr="003C1C5E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89025680601 </w:t>
            </w:r>
          </w:p>
        </w:tc>
      </w:tr>
      <w:tr w:rsidR="00940155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астер-класс: «Русский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осины, футболка, ч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18 лет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ол-во участников: 12 чел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Гасперская Ольга Борис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00812443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ирова, 9А</w:t>
            </w:r>
          </w:p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Районная межпоселенческая библиоте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астер-класс. «Танк» МегаОригами</w:t>
            </w:r>
          </w:p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Выставка книг по военной технике.</w:t>
            </w:r>
          </w:p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«Военная техника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8-12 лет</w:t>
            </w:r>
          </w:p>
          <w:p w:rsidR="00940155" w:rsidRPr="003C1C5E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15 чел.</w:t>
            </w:r>
          </w:p>
          <w:p w:rsidR="00940155" w:rsidRPr="003C1C5E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инкин Егор</w:t>
            </w:r>
          </w:p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8902519043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, 30,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5103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астер-класс «Букет для мамы»</w:t>
            </w:r>
          </w:p>
        </w:tc>
        <w:tc>
          <w:tcPr>
            <w:tcW w:w="3260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9-11 лет. 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: 89501414519</w:t>
            </w:r>
          </w:p>
        </w:tc>
        <w:tc>
          <w:tcPr>
            <w:tcW w:w="3118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МАУДО г. Иркутска СЮН, 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удрина Екатерина Николаевна, 8950141451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14 СОШ №71 им. Н. А. Вилкова, </w:t>
            </w:r>
          </w:p>
        </w:tc>
        <w:tc>
          <w:tcPr>
            <w:tcW w:w="5103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Одна команда – одна цель» </w:t>
            </w:r>
          </w:p>
        </w:tc>
        <w:tc>
          <w:tcPr>
            <w:tcW w:w="3260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Возраст: от 13 до 14 лет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89149023715</w:t>
            </w:r>
          </w:p>
        </w:tc>
        <w:tc>
          <w:tcPr>
            <w:tcW w:w="3118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1 им. Н. А. Вилкова;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br/>
              <w:t>Погосова Н. Ю., Жамсоев Х. Э., Билял В. В.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кина А. Е.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89149023715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Букет из чая и конфет</w:t>
            </w:r>
          </w:p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50 рублей</w:t>
            </w:r>
          </w:p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8 лет</w:t>
            </w:r>
          </w:p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0155" w:rsidRPr="003C1C5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уканина Екатерина Андреевна</w:t>
            </w:r>
          </w:p>
          <w:p w:rsidR="00940155" w:rsidRPr="003C1C5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89526125340</w:t>
            </w:r>
          </w:p>
        </w:tc>
      </w:tr>
      <w:tr w:rsidR="00940155" w:rsidRPr="00445571" w:rsidTr="00715E2E">
        <w:tc>
          <w:tcPr>
            <w:tcW w:w="1237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Университет-ский, 68,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МБУК «Гуманитарный центр – библиотека им. семьи Полевых»</w:t>
            </w:r>
          </w:p>
        </w:tc>
        <w:tc>
          <w:tcPr>
            <w:tcW w:w="5103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Интеграционный творческий мастер – класс «С любовью маме».</w:t>
            </w:r>
          </w:p>
        </w:tc>
        <w:tc>
          <w:tcPr>
            <w:tcW w:w="3260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, взрослые. 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9646519483</w:t>
            </w:r>
          </w:p>
        </w:tc>
        <w:tc>
          <w:tcPr>
            <w:tcW w:w="3118" w:type="dxa"/>
          </w:tcPr>
          <w:p w:rsidR="00940155" w:rsidRPr="003C1C5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ИРООРДСРАС «Аутизм –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утск» Зюзюн Л.П., 8</w:t>
            </w: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964651948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C1C5E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3C1C5E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940155" w:rsidRPr="003C1C5E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148</w:t>
            </w:r>
          </w:p>
        </w:tc>
        <w:tc>
          <w:tcPr>
            <w:tcW w:w="5103" w:type="dxa"/>
          </w:tcPr>
          <w:p w:rsidR="00940155" w:rsidRPr="003C1C5E" w:rsidRDefault="00940155" w:rsidP="00940155">
            <w:pPr>
              <w:spacing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 в детском саду «Наши пальчики играют, развиваться помогают!» (пальчиковые игры)</w:t>
            </w:r>
          </w:p>
        </w:tc>
        <w:tc>
          <w:tcPr>
            <w:tcW w:w="3260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Возраст 4-5 лет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5 человек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669802</w:t>
            </w:r>
          </w:p>
        </w:tc>
        <w:tc>
          <w:tcPr>
            <w:tcW w:w="3118" w:type="dxa"/>
          </w:tcPr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Миронович Е.В., </w:t>
            </w:r>
          </w:p>
          <w:p w:rsidR="00940155" w:rsidRPr="003C1C5E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C5E">
              <w:rPr>
                <w:rFonts w:ascii="Times New Roman" w:eastAsia="Calibri" w:hAnsi="Times New Roman" w:cs="Times New Roman"/>
                <w:sz w:val="24"/>
                <w:szCs w:val="24"/>
              </w:rPr>
              <w:t>8950066980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5 </w:t>
            </w:r>
            <w:r w:rsidRPr="00715E2E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л. Байкальская, 234в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О «АПЦ РАСсвет»</w:t>
            </w:r>
          </w:p>
        </w:tc>
        <w:tc>
          <w:tcPr>
            <w:tcW w:w="5103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Джутовая корзинка».</w:t>
            </w:r>
          </w:p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лет.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Для детей с ОВЗ обязательно сопровождение родителей.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500716721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АНО «АПЦ РАСсвет», мастерские «Дом синего слона», Кузнецова Виктория Владимировна, Зайченко Светлана Петровна</w:t>
            </w:r>
          </w:p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55" w:rsidRPr="00445571" w:rsidTr="0010625E">
        <w:tc>
          <w:tcPr>
            <w:tcW w:w="1237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Нижняя Набережная, д.6, ауд.205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(Педагогический институт ИГУ)</w:t>
            </w:r>
          </w:p>
        </w:tc>
        <w:tc>
          <w:tcPr>
            <w:tcW w:w="5103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Рецепт хорошего настроения»</w:t>
            </w:r>
          </w:p>
        </w:tc>
        <w:tc>
          <w:tcPr>
            <w:tcW w:w="326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89501154164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И «ИГУ» кафедра социальной педагогики и психологии, Гордина Ольга Васильевна, Мельник Елена Сергеевна, 8950115416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Нижняя Набережная, 6</w:t>
            </w:r>
          </w:p>
        </w:tc>
        <w:tc>
          <w:tcPr>
            <w:tcW w:w="5103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рефлексивной работы в проектной деятельности».</w:t>
            </w:r>
          </w:p>
        </w:tc>
        <w:tc>
          <w:tcPr>
            <w:tcW w:w="326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5 человек.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500837125.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Ушева Татьяна Фёдоровна, 8950083712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Нижняя Набережная, 6, г. Иркутск</w:t>
            </w:r>
          </w:p>
        </w:tc>
        <w:tc>
          <w:tcPr>
            <w:tcW w:w="5103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Медиация как способ решения «взрослых» проблем».</w:t>
            </w:r>
          </w:p>
        </w:tc>
        <w:tc>
          <w:tcPr>
            <w:tcW w:w="326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8 лет.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5 человек.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248207991.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Перфильева Таисия Викторовна, 89248207991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41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Нижняя Набережная, 6</w:t>
            </w:r>
          </w:p>
        </w:tc>
        <w:tc>
          <w:tcPr>
            <w:tcW w:w="5103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рефлексивной работы в проектной деятельности».</w:t>
            </w:r>
          </w:p>
        </w:tc>
        <w:tc>
          <w:tcPr>
            <w:tcW w:w="326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5 человек.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500837125.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Ушева Татьяна Фёдоровна, 8950083712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715E2E" w:rsidRDefault="00940155" w:rsidP="009401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715E2E" w:rsidRDefault="00940155" w:rsidP="00940155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Байкальская ул., 25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Солнечны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по спортивному ушу</w:t>
            </w:r>
          </w:p>
        </w:tc>
        <w:tc>
          <w:tcPr>
            <w:tcW w:w="326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 – 15 человек.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89025601955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ГОО "Спортивная федерация "Ушу" </w:t>
            </w:r>
          </w:p>
          <w:p w:rsidR="00940155" w:rsidRPr="00715E2E" w:rsidRDefault="00940155" w:rsidP="00940155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арченко Наталья Алексеевн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8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902560195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кр. Первомайский,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л. Вампилова 2/2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вобода в движении», движение по принципу Пилатеса. Минимум усилий, максимум в движении.  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портивная одежда.</w:t>
            </w:r>
          </w:p>
        </w:tc>
        <w:tc>
          <w:tcPr>
            <w:tcW w:w="3260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овека. 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: 89501375605</w:t>
            </w:r>
          </w:p>
        </w:tc>
        <w:tc>
          <w:tcPr>
            <w:tcW w:w="3118" w:type="dxa"/>
          </w:tcPr>
          <w:p w:rsidR="00940155" w:rsidRPr="00037E5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ЦДТ «Октябрьский»</w:t>
            </w:r>
          </w:p>
          <w:p w:rsidR="00940155" w:rsidRPr="00037E5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Смагина Лариса Георгиевна 8950137560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1C0DC9" w:rsidRDefault="00940155" w:rsidP="00940155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Франк-Каменецкого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22, оф.2 Ресурсный центр НКУ «Город»   </w:t>
            </w:r>
          </w:p>
          <w:p w:rsidR="00940155" w:rsidRPr="001C0DC9" w:rsidRDefault="00940155" w:rsidP="00940155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Ознакомительный мастер-класс для дальнейшего обучения «Традиционная текстильная кукла».</w:t>
            </w:r>
          </w:p>
        </w:tc>
        <w:tc>
          <w:tcPr>
            <w:tcW w:w="3260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Возраст – от 14 лет. </w:t>
            </w:r>
          </w:p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041337388</w:t>
            </w:r>
          </w:p>
        </w:tc>
        <w:tc>
          <w:tcPr>
            <w:tcW w:w="3118" w:type="dxa"/>
          </w:tcPr>
          <w:p w:rsidR="00940155" w:rsidRPr="001C0DC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ИРООО «Союз мастеров «Оникс», </w:t>
            </w:r>
          </w:p>
          <w:p w:rsidR="00940155" w:rsidRPr="001C0DC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940155" w:rsidRPr="00445571" w:rsidTr="00715E2E">
        <w:tc>
          <w:tcPr>
            <w:tcW w:w="1237" w:type="dxa"/>
          </w:tcPr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940155" w:rsidRPr="00715E2E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715E2E">
              <w:rPr>
                <w:szCs w:val="24"/>
              </w:rPr>
              <w:t>Тренинг-практикум детско-родительских взаимоотношений</w:t>
            </w:r>
          </w:p>
        </w:tc>
        <w:tc>
          <w:tcPr>
            <w:tcW w:w="3260" w:type="dxa"/>
          </w:tcPr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 – 15 человек.</w:t>
            </w:r>
          </w:p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5479424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Активных Родителей «КАРкуша»,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Ситникова Мария Сергеевна</w:t>
            </w:r>
          </w:p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89025479424</w:t>
            </w:r>
          </w:p>
        </w:tc>
      </w:tr>
      <w:tr w:rsidR="00940155" w:rsidRPr="00445571" w:rsidTr="00715E2E">
        <w:tc>
          <w:tcPr>
            <w:tcW w:w="1237" w:type="dxa"/>
            <w:shd w:val="clear" w:color="auto" w:fill="auto"/>
          </w:tcPr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Одежда для Барби</w:t>
            </w:r>
          </w:p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к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кла, лоскутки ткани (не обязательно), нитки, иголки, ножницы.</w:t>
            </w:r>
          </w:p>
        </w:tc>
        <w:tc>
          <w:tcPr>
            <w:tcW w:w="3260" w:type="dxa"/>
            <w:shd w:val="clear" w:color="auto" w:fill="auto"/>
          </w:tcPr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-11 лет</w:t>
            </w:r>
          </w:p>
          <w:p w:rsidR="00940155" w:rsidRPr="00A14D99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8798217</w:t>
            </w:r>
          </w:p>
        </w:tc>
        <w:tc>
          <w:tcPr>
            <w:tcW w:w="3118" w:type="dxa"/>
            <w:shd w:val="clear" w:color="auto" w:fill="auto"/>
          </w:tcPr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БОУ ш. Иркутска СОШ №38</w:t>
            </w:r>
          </w:p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Гагаркина Вера Сергеевна</w:t>
            </w:r>
          </w:p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89148798217</w:t>
            </w:r>
          </w:p>
        </w:tc>
      </w:tr>
      <w:tr w:rsidR="00940155" w:rsidRPr="00445571" w:rsidTr="00715E2E">
        <w:tc>
          <w:tcPr>
            <w:tcW w:w="1237" w:type="dxa"/>
          </w:tcPr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олярная 104</w:t>
            </w:r>
          </w:p>
        </w:tc>
        <w:tc>
          <w:tcPr>
            <w:tcW w:w="5103" w:type="dxa"/>
          </w:tcPr>
          <w:p w:rsidR="00940155" w:rsidRPr="00715E2E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715E2E">
              <w:rPr>
                <w:szCs w:val="24"/>
              </w:rPr>
              <w:t>Мастер-класс «Звезда желаний»</w:t>
            </w:r>
          </w:p>
          <w:p w:rsidR="00940155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715E2E">
              <w:rPr>
                <w:szCs w:val="24"/>
              </w:rPr>
              <w:t>Плетение мандалы.</w:t>
            </w:r>
          </w:p>
          <w:p w:rsidR="00940155" w:rsidRPr="00715E2E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50 рублей.</w:t>
            </w:r>
          </w:p>
        </w:tc>
        <w:tc>
          <w:tcPr>
            <w:tcW w:w="3260" w:type="dxa"/>
          </w:tcPr>
          <w:p w:rsidR="00940155" w:rsidRPr="00A14D9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.</w:t>
            </w:r>
          </w:p>
          <w:p w:rsidR="00940155" w:rsidRPr="00A14D9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евна</w:t>
            </w:r>
          </w:p>
          <w:p w:rsidR="00940155" w:rsidRPr="00715E2E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Арт – студия Маковелес 89246018608</w:t>
            </w:r>
          </w:p>
        </w:tc>
      </w:tr>
      <w:tr w:rsidR="00940155" w:rsidRPr="00445571" w:rsidTr="00715E2E">
        <w:tc>
          <w:tcPr>
            <w:tcW w:w="1237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л. Шевц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СОШ №10 им. П.А.Пономарева, </w:t>
            </w:r>
          </w:p>
        </w:tc>
        <w:tc>
          <w:tcPr>
            <w:tcW w:w="5103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Эко-привычки»</w:t>
            </w:r>
          </w:p>
        </w:tc>
        <w:tc>
          <w:tcPr>
            <w:tcW w:w="326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.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648214525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10 им. П.А.Пономарева, Козьмич Виктория Анатольевна, 89648214525</w:t>
            </w:r>
          </w:p>
        </w:tc>
      </w:tr>
      <w:tr w:rsidR="00940155" w:rsidRPr="00445571" w:rsidTr="00715E2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15E2E" w:rsidRDefault="00940155" w:rsidP="00940155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л. Полярная, д.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рактикум «Формирование законопослушного мышления» с участием юриста для среднего школьного возраст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12 лет.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386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№6, ответственная Корнейчук Ирина Леонидовна,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38-61-02</w:t>
            </w:r>
          </w:p>
        </w:tc>
      </w:tr>
      <w:tr w:rsidR="00940155" w:rsidRPr="00445571" w:rsidTr="00E77E46">
        <w:tc>
          <w:tcPr>
            <w:tcW w:w="1237" w:type="dxa"/>
          </w:tcPr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10" w:type="dxa"/>
          </w:tcPr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Викторина  «Знатоки  географии»</w:t>
            </w:r>
          </w:p>
        </w:tc>
        <w:tc>
          <w:tcPr>
            <w:tcW w:w="3260" w:type="dxa"/>
          </w:tcPr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3 лет. </w:t>
            </w:r>
          </w:p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664C3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C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063017</w:t>
            </w:r>
          </w:p>
        </w:tc>
        <w:tc>
          <w:tcPr>
            <w:tcW w:w="3118" w:type="dxa"/>
          </w:tcPr>
          <w:p w:rsidR="00940155" w:rsidRPr="00664C37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</w:t>
            </w:r>
            <w:r w:rsidRPr="00664C37">
              <w:rPr>
                <w:sz w:val="24"/>
                <w:szCs w:val="24"/>
              </w:rPr>
              <w:t xml:space="preserve">гимназия № 1 Соколова </w:t>
            </w:r>
          </w:p>
          <w:p w:rsidR="00940155" w:rsidRPr="00664C37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Светлана Сергеевна</w:t>
            </w:r>
          </w:p>
          <w:p w:rsidR="00940155" w:rsidRPr="00664C37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664C37">
              <w:rPr>
                <w:sz w:val="24"/>
                <w:szCs w:val="24"/>
              </w:rPr>
              <w:t>89500630173</w:t>
            </w:r>
          </w:p>
        </w:tc>
      </w:tr>
      <w:tr w:rsidR="00940155" w:rsidRPr="00445571" w:rsidTr="00715E2E">
        <w:tc>
          <w:tcPr>
            <w:tcW w:w="1237" w:type="dxa"/>
            <w:tcBorders>
              <w:top w:val="single" w:sz="4" w:space="0" w:color="auto"/>
            </w:tcBorders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, 23, СОШ №69 каб. Ж35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стер-класс «Основы кружевоплетения на коклюшках. Первое авторское изделие</w:t>
            </w:r>
          </w:p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 ограничен. </w:t>
            </w:r>
          </w:p>
          <w:p w:rsidR="00940155" w:rsidRPr="00715E2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10 человек </w:t>
            </w:r>
          </w:p>
          <w:p w:rsidR="00940155" w:rsidRPr="00715E2E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: 89149175250</w:t>
            </w:r>
          </w:p>
        </w:tc>
        <w:tc>
          <w:tcPr>
            <w:tcW w:w="3118" w:type="dxa"/>
          </w:tcPr>
          <w:p w:rsidR="00940155" w:rsidRPr="00715E2E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>Яковлева Валентина Ивановна,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 дополнительного образования,</w:t>
            </w:r>
            <w:r w:rsidRPr="00715E2E">
              <w:rPr>
                <w:rFonts w:ascii="Times New Roman" w:hAnsi="Times New Roman" w:cs="Times New Roman"/>
                <w:sz w:val="24"/>
                <w:szCs w:val="24"/>
              </w:rPr>
              <w:t xml:space="preserve"> 89149175250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на тему: "Психосоматика у детей и взрослых"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A14D99" w:rsidRDefault="00940155" w:rsidP="009401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раст не ограничен. </w:t>
            </w:r>
          </w:p>
          <w:p w:rsidR="00940155" w:rsidRPr="00A14D99" w:rsidRDefault="00940155" w:rsidP="009401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 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ая запись по тел.:</w:t>
            </w:r>
            <w:r>
              <w:t xml:space="preserve"> </w:t>
            </w: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500982787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а»,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а Наталья Владимировна, 89500982787.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 xml:space="preserve">Открытка «Подарок маме» 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С собой цветную бумагу, цветной картон, гуашь, кисточки и ножницы с клеем</w:t>
            </w:r>
          </w:p>
        </w:tc>
        <w:tc>
          <w:tcPr>
            <w:tcW w:w="3260" w:type="dxa"/>
          </w:tcPr>
          <w:p w:rsidR="00940155" w:rsidRPr="00A14D9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 ограничен. </w:t>
            </w:r>
          </w:p>
          <w:p w:rsidR="00940155" w:rsidRPr="00A14D9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15 человек 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86461905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асильева Галина Николаевна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086461905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A14D99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мкр. Березовый, 2а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для родителей: "Если дети плохо пишут и читают"</w:t>
            </w:r>
          </w:p>
          <w:p w:rsidR="00940155" w:rsidRPr="00A14D99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з дисграфия и дислексия в наше время не редкость.</w:t>
            </w:r>
          </w:p>
        </w:tc>
        <w:tc>
          <w:tcPr>
            <w:tcW w:w="3260" w:type="dxa"/>
            <w:shd w:val="clear" w:color="auto" w:fill="auto"/>
          </w:tcPr>
          <w:p w:rsidR="00940155" w:rsidRPr="00A14D99" w:rsidRDefault="00940155" w:rsidP="009401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раст не ограничен. </w:t>
            </w:r>
          </w:p>
          <w:p w:rsidR="00940155" w:rsidRPr="00A14D99" w:rsidRDefault="00940155" w:rsidP="009401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15 человек 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ая запись по тел.: 89149561909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га Андреевна Торохова,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95619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500982787.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940155" w:rsidRDefault="00940155" w:rsidP="0094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 ул. Колхозная, 4, каб.5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ографика: как управлять жизнью с помощью рисования.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 от 18 лет.</w:t>
            </w:r>
          </w:p>
          <w:p w:rsidR="009401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15 чел.</w:t>
            </w:r>
          </w:p>
          <w:p w:rsidR="009401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D99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Наталья Викторовна</w:t>
            </w:r>
          </w:p>
          <w:p w:rsidR="00940155" w:rsidRDefault="00940155" w:rsidP="009401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50075787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кр. Университет-ский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БУК «Гуманитарный центр – библиотека им. семьи Полевых»</w:t>
            </w:r>
          </w:p>
        </w:tc>
        <w:tc>
          <w:tcPr>
            <w:tcW w:w="5103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Интеграционный турнир по собиранию пазлов.</w:t>
            </w:r>
          </w:p>
        </w:tc>
        <w:tc>
          <w:tcPr>
            <w:tcW w:w="3260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 5 лет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, взрослые.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9646519483</w:t>
            </w:r>
          </w:p>
        </w:tc>
        <w:tc>
          <w:tcPr>
            <w:tcW w:w="3118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ИРООРДСРАС «Аутизм – Иркутск» Зюзюн Л.П., 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9646519483</w:t>
            </w:r>
          </w:p>
        </w:tc>
      </w:tr>
      <w:tr w:rsidR="00940155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детский сад №12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Методы и приемы фототерапи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с дошкольниками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: 890251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,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02511854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К.Либкнехта, 131 СОШ с УИОП № 14 </w:t>
            </w:r>
          </w:p>
        </w:tc>
        <w:tc>
          <w:tcPr>
            <w:tcW w:w="5103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Лекторий «Мое безопасное детство»</w:t>
            </w:r>
          </w:p>
        </w:tc>
        <w:tc>
          <w:tcPr>
            <w:tcW w:w="3260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Возраст участников 15-16 лет.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025677007</w:t>
            </w:r>
          </w:p>
        </w:tc>
        <w:tc>
          <w:tcPr>
            <w:tcW w:w="3118" w:type="dxa"/>
          </w:tcPr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Балицкий Артур Владимирович</w:t>
            </w:r>
          </w:p>
          <w:p w:rsidR="00940155" w:rsidRPr="00A14D9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02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40155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ул.Фр.Каменецкого,22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«Объемная 3Д открытка Маме»</w:t>
            </w:r>
          </w:p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картон, цветная бумага, кле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 от 5 лет.</w:t>
            </w:r>
          </w:p>
          <w:p w:rsidR="00940155" w:rsidRPr="00A14D99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A1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  <w:p w:rsidR="00940155" w:rsidRPr="00372C99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Педагого дошкольного образования МБОУ «Рос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ишина София Александровна,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245448702</w:t>
            </w:r>
          </w:p>
        </w:tc>
      </w:tr>
      <w:tr w:rsidR="00940155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ул.Фр.Камене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22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астер-класс «Самая красивая мама»</w:t>
            </w:r>
          </w:p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ство макияж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Многодетные мамы.</w:t>
            </w:r>
          </w:p>
          <w:p w:rsidR="00940155" w:rsidRPr="00A14D99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A14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  <w:p w:rsidR="00940155" w:rsidRPr="00372C99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 xml:space="preserve">Мастер-визажист </w:t>
            </w:r>
          </w:p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Ненова Аюна Юрьевна</w:t>
            </w:r>
          </w:p>
          <w:p w:rsidR="00940155" w:rsidRPr="00A14D9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9">
              <w:rPr>
                <w:rFonts w:ascii="Times New Roman" w:hAnsi="Times New Roman" w:cs="Times New Roman"/>
                <w:sz w:val="24"/>
                <w:szCs w:val="24"/>
              </w:rPr>
              <w:t>8908645846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14 СОШ №71 им. Н. А. Вилкова, </w:t>
            </w:r>
          </w:p>
        </w:tc>
        <w:tc>
          <w:tcPr>
            <w:tcW w:w="5103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астер-класс: «Спряжение глаголов в немецком языке»</w:t>
            </w:r>
          </w:p>
        </w:tc>
        <w:tc>
          <w:tcPr>
            <w:tcW w:w="3260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Возраст: от 11 до 12 лет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15 человек.</w:t>
            </w: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: 89148727488</w:t>
            </w:r>
          </w:p>
        </w:tc>
        <w:tc>
          <w:tcPr>
            <w:tcW w:w="3118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71 им. Н. А. Вилк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ваб Ю. Ф.,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89148727488</w:t>
            </w:r>
          </w:p>
        </w:tc>
      </w:tr>
      <w:tr w:rsidR="00940155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детский сад №125</w:t>
            </w:r>
          </w:p>
        </w:tc>
        <w:tc>
          <w:tcPr>
            <w:tcW w:w="5103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на тему «Развитие познавательного интереса дошкольников посредством использования мини-робота Bee-Bot «ПЧЁЛКА» в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: 890251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,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8902511854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Нижняя Набережная, 6</w:t>
            </w:r>
          </w:p>
        </w:tc>
        <w:tc>
          <w:tcPr>
            <w:tcW w:w="5103" w:type="dxa"/>
          </w:tcPr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Фокус группа «Социально – педагогическое сопровождение обучающихся с ограниченными возможностями здоровья в сельской школе»</w:t>
            </w:r>
          </w:p>
        </w:tc>
        <w:tc>
          <w:tcPr>
            <w:tcW w:w="3260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: 89500649902.</w:t>
            </w:r>
          </w:p>
        </w:tc>
        <w:tc>
          <w:tcPr>
            <w:tcW w:w="3118" w:type="dxa"/>
          </w:tcPr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Иркутск, Миронова Алёна Викторовна, 8950064990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16F9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арта </w:t>
            </w:r>
          </w:p>
        </w:tc>
        <w:tc>
          <w:tcPr>
            <w:tcW w:w="851" w:type="dxa"/>
          </w:tcPr>
          <w:p w:rsidR="00940155" w:rsidRPr="00316F9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316F9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Хому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олхозная, 4. Дом творчества</w:t>
            </w:r>
          </w:p>
        </w:tc>
        <w:tc>
          <w:tcPr>
            <w:tcW w:w="5103" w:type="dxa"/>
          </w:tcPr>
          <w:p w:rsidR="00940155" w:rsidRPr="00316F92" w:rsidRDefault="00940155" w:rsidP="00940155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316F92">
              <w:rPr>
                <w:szCs w:val="24"/>
              </w:rPr>
              <w:t>Мастер-класс «Матрица судьбы»</w:t>
            </w:r>
          </w:p>
          <w:p w:rsidR="00940155" w:rsidRPr="00316F92" w:rsidRDefault="00940155" w:rsidP="00940155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:rsidR="00940155" w:rsidRPr="002F644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2F644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316F92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982313.</w:t>
            </w:r>
          </w:p>
        </w:tc>
        <w:tc>
          <w:tcPr>
            <w:tcW w:w="3118" w:type="dxa"/>
          </w:tcPr>
          <w:p w:rsidR="00940155" w:rsidRPr="00316F92" w:rsidRDefault="00940155" w:rsidP="009401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940155" w:rsidRPr="00316F92" w:rsidRDefault="00940155" w:rsidP="009401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Мон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 8950098231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л.Пискунова,102, Детский клуб «Юный ге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gramStart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« Все</w:t>
            </w:r>
            <w:proofErr w:type="gramEnd"/>
            <w:r w:rsidRPr="00037E58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 улыбки мамы…»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лист бумаги для акварели, краски, кисти</w:t>
            </w:r>
          </w:p>
        </w:tc>
        <w:tc>
          <w:tcPr>
            <w:tcW w:w="3260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Учащиеся 6-10 лет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940155" w:rsidRPr="00037E5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: 43-20-06</w:t>
            </w:r>
          </w:p>
        </w:tc>
        <w:tc>
          <w:tcPr>
            <w:tcW w:w="3118" w:type="dxa"/>
          </w:tcPr>
          <w:p w:rsidR="00940155" w:rsidRPr="00037E5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МБУДО г. Иркутска» ЦДТ «Октябрьский»,</w:t>
            </w:r>
          </w:p>
          <w:p w:rsidR="00940155" w:rsidRPr="00037E5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Фатьянова Виолетта Григорьевна, 43-20-06.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ул. Баумана, 233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5103" w:type="dxa"/>
          </w:tcPr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Фестиваль «Разделяй с нами» - инфоточка, сбор вторсырья: макулатура, пластик, металл, стекло, батарейки, пакеты</w:t>
            </w:r>
          </w:p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Акция «Дари тепло» - сбор б/у вещей </w:t>
            </w:r>
          </w:p>
        </w:tc>
        <w:tc>
          <w:tcPr>
            <w:tcW w:w="3260" w:type="dxa"/>
          </w:tcPr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316F9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(акции проводятся на улице)</w:t>
            </w:r>
          </w:p>
        </w:tc>
        <w:tc>
          <w:tcPr>
            <w:tcW w:w="3118" w:type="dxa"/>
          </w:tcPr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Тос «Новая волна» </w:t>
            </w:r>
          </w:p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кшарова Елена Борисовна </w:t>
            </w:r>
          </w:p>
          <w:p w:rsidR="00940155" w:rsidRPr="00316F9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92">
              <w:rPr>
                <w:rFonts w:ascii="Times New Roman" w:hAnsi="Times New Roman" w:cs="Times New Roman"/>
                <w:sz w:val="24"/>
                <w:szCs w:val="24"/>
              </w:rPr>
              <w:t>8908777864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оля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104 Арт – студия Маковелес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 xml:space="preserve">Урок по нумерологии 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proofErr w:type="gramStart"/>
            <w:r w:rsidRPr="008F5B5D">
              <w:rPr>
                <w:szCs w:val="24"/>
              </w:rPr>
              <w:t>Узнаем</w:t>
            </w:r>
            <w:proofErr w:type="gramEnd"/>
            <w:r w:rsidRPr="008F5B5D">
              <w:rPr>
                <w:szCs w:val="24"/>
              </w:rPr>
              <w:t xml:space="preserve"> что можно узнать о человеке по дате рождения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40155" w:rsidRPr="002F644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2F644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8608.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евна</w:t>
            </w:r>
          </w:p>
          <w:p w:rsidR="00940155" w:rsidRPr="008F5B5D" w:rsidRDefault="00940155" w:rsidP="00940155">
            <w:pPr>
              <w:spacing w:after="0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Брелок из кофейных зёрен»</w:t>
            </w:r>
          </w:p>
        </w:tc>
        <w:tc>
          <w:tcPr>
            <w:tcW w:w="3260" w:type="dxa"/>
          </w:tcPr>
          <w:p w:rsidR="00940155" w:rsidRPr="002F644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2F644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0760551</w:t>
            </w:r>
          </w:p>
        </w:tc>
        <w:tc>
          <w:tcPr>
            <w:tcW w:w="3118" w:type="dxa"/>
          </w:tcPr>
          <w:p w:rsidR="00940155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сипова Анастасия Владимировна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760551</w:t>
            </w:r>
          </w:p>
        </w:tc>
      </w:tr>
      <w:tr w:rsidR="00940155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  <w:p w:rsidR="00940155" w:rsidRDefault="00940155" w:rsidP="0094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Фр.Каменецкого,22, оф.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Бабочка». Модульное оригам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от 8 лет.</w:t>
            </w:r>
          </w:p>
          <w:p w:rsidR="009401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личество 15 чел.</w:t>
            </w:r>
          </w:p>
          <w:p w:rsidR="00940155" w:rsidRPr="002F644A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2F644A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едварительная запись по тел.: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Гражданской активности Гимназии №26, Акишина Полина Михайловна, 8914901930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</w:t>
            </w:r>
            <w:r>
              <w:rPr>
                <w:szCs w:val="24"/>
              </w:rPr>
              <w:t>астер класс</w:t>
            </w:r>
            <w:r w:rsidRPr="008F5B5D">
              <w:rPr>
                <w:szCs w:val="24"/>
              </w:rPr>
              <w:t xml:space="preserve"> «Индийский амулет»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Изготовление ловца снов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940155" w:rsidRPr="002F644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2F644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 89246002061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Дрожевский Андрей Андреевич, </w:t>
            </w:r>
          </w:p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жевский Савелий Андреевич, Дрожевский Матвей Андреевич.</w:t>
            </w:r>
          </w:p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02061</w:t>
            </w:r>
          </w:p>
        </w:tc>
      </w:tr>
      <w:tr w:rsidR="00940155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Блочное программирование – начало»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2 лет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во участников: 8-10 чел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Гасперский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89086665103</w:t>
            </w:r>
          </w:p>
        </w:tc>
      </w:tr>
      <w:tr w:rsidR="00940155" w:rsidRPr="00445571" w:rsidTr="0010625E">
        <w:tc>
          <w:tcPr>
            <w:tcW w:w="1237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Мастер-класс «Основы самбо» (само страховка, бросок, задняя подножка)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удобная спортивная одежда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Возраст: 7-9 лет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во участников: 10 чел</w:t>
            </w:r>
          </w:p>
          <w:p w:rsidR="00940155" w:rsidRPr="002F644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Костенко Иван Алексеевич,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49197</w:t>
            </w:r>
          </w:p>
        </w:tc>
      </w:tr>
      <w:tr w:rsidR="00940155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2F644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940155" w:rsidRPr="002F644A" w:rsidRDefault="00940155" w:rsidP="0094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2F644A" w:rsidRDefault="00940155" w:rsidP="0094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2F644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Ф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Камене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22, оф.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2F644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«Букет из конфет и зефира»</w:t>
            </w:r>
          </w:p>
          <w:p w:rsidR="00940155" w:rsidRPr="002F644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2F644A" w:rsidRDefault="00940155" w:rsidP="0094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2F644A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2F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чел.</w:t>
            </w:r>
          </w:p>
          <w:p w:rsidR="00940155" w:rsidRPr="006A17CD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Pr="002F644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Джамалханова Елена </w:t>
            </w:r>
          </w:p>
          <w:p w:rsidR="00940155" w:rsidRPr="002F644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40155" w:rsidRPr="002F644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89041209106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2F644A" w:rsidRDefault="00940155" w:rsidP="00940155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>ул. Трилиссера д. 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Чувашская вышивка».  </w:t>
            </w:r>
          </w:p>
          <w:p w:rsidR="00940155" w:rsidRPr="002F644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>С собой иголку, нитки для вышивания, канву - это ткань для выш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старше 12 лет.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не более 15 человек.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F644A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 Тараканова Людмила Александровна,</w:t>
            </w:r>
          </w:p>
          <w:p w:rsidR="00940155" w:rsidRPr="002F644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644A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б-р Рябикова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Библиотека № 14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стер-класс «Фантазии полет и рук творенье» по изготовлению тряпичной кук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старше 6 лет. 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: 30-27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Библиотека № 14 «Синегорье», Мальцева Людмила Николаевна,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т. 30-27-57</w:t>
            </w:r>
          </w:p>
        </w:tc>
      </w:tr>
      <w:tr w:rsidR="00940155" w:rsidRPr="00445571" w:rsidTr="0010625E">
        <w:tc>
          <w:tcPr>
            <w:tcW w:w="12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ул. 3-го Июля, 21Б Экспоз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«Окно в Азию»</w:t>
            </w:r>
          </w:p>
        </w:tc>
        <w:tc>
          <w:tcPr>
            <w:tcW w:w="51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здай свое тотемное животное» </w:t>
            </w:r>
          </w:p>
        </w:tc>
        <w:tc>
          <w:tcPr>
            <w:tcW w:w="32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: 25-98-21</w:t>
            </w:r>
          </w:p>
        </w:tc>
        <w:tc>
          <w:tcPr>
            <w:tcW w:w="3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Экспозиционный отдел «Окно в Азию», ул. 3-го Июля, 21Б. Шаруда В.Я.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98-21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ул.Кольцова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ркутский Зоосад»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Количество до 10 человек.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 89148996163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Иркутский Ботанический Сад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хтинева Анастасия Сергеевна 8914899616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ул.К.Либкнехта,131 СОШ с УИОП №14</w:t>
            </w:r>
          </w:p>
        </w:tc>
        <w:tc>
          <w:tcPr>
            <w:tcW w:w="5103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Спектакль «Алиса в стране чудес»</w:t>
            </w:r>
          </w:p>
        </w:tc>
        <w:tc>
          <w:tcPr>
            <w:tcW w:w="3260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ля Педагогов МБОУ г. Иркутска СОШ №14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0109906</w:t>
            </w:r>
          </w:p>
        </w:tc>
        <w:tc>
          <w:tcPr>
            <w:tcW w:w="3118" w:type="dxa"/>
          </w:tcPr>
          <w:p w:rsidR="00940155" w:rsidRPr="006A17CD" w:rsidRDefault="00940155" w:rsidP="00940155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, Олейник Ирина Алексеевна 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 дополнительного образования,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8983241802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A17CD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940155" w:rsidRPr="006A17CD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940155" w:rsidRPr="006A17CD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6A17CD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етский сад №125</w:t>
            </w:r>
          </w:p>
        </w:tc>
        <w:tc>
          <w:tcPr>
            <w:tcW w:w="5103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Создание интерактивных плакатов в программе PowerPoint. Интерактивный плакат, как современное средство развития ИКТ компетенций всех участников образовательного проце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4 человек.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2-511-85-49</w:t>
            </w:r>
          </w:p>
        </w:tc>
        <w:tc>
          <w:tcPr>
            <w:tcW w:w="3118" w:type="dxa"/>
          </w:tcPr>
          <w:p w:rsidR="00940155" w:rsidRPr="006A17CD" w:rsidRDefault="00940155" w:rsidP="00940155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:rsidR="00940155" w:rsidRPr="006A17CD" w:rsidRDefault="00940155" w:rsidP="00940155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Оксана Геннадьевна,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 8902511854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A17CD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940155" w:rsidRPr="006A17CD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940155" w:rsidRPr="006A17CD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6A17CD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етский сад №125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музыкальных руководителей, инструкторов по физической культуре на тему «Формирование социально – личностных качеств дошкольников, по средствам коммуникативных игр–танцев на музыкальных и физкультурных занятиях» 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у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обная, спортивная одежда</w:t>
            </w:r>
          </w:p>
        </w:tc>
        <w:tc>
          <w:tcPr>
            <w:tcW w:w="3260" w:type="dxa"/>
          </w:tcPr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: 89025118549</w:t>
            </w:r>
          </w:p>
          <w:p w:rsidR="00940155" w:rsidRPr="006A17CD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0155" w:rsidRPr="006A17CD" w:rsidRDefault="00940155" w:rsidP="00940155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:rsidR="00940155" w:rsidRPr="006A17CD" w:rsidRDefault="00940155" w:rsidP="00940155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:rsidR="00940155" w:rsidRPr="006A17CD" w:rsidRDefault="00940155" w:rsidP="00940155">
            <w:pPr>
              <w:spacing w:after="0" w:line="2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89025118549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ул.Кольцова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День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0 человек. Предварительная запись по тел.: 89148996163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Хому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астер-класс "Открытка для мамы"</w:t>
            </w:r>
          </w:p>
        </w:tc>
        <w:tc>
          <w:tcPr>
            <w:tcW w:w="3260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 89041556062</w:t>
            </w:r>
          </w:p>
        </w:tc>
        <w:tc>
          <w:tcPr>
            <w:tcW w:w="3118" w:type="dxa"/>
            <w:shd w:val="clear" w:color="auto" w:fill="auto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Зайцева Екате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89041556062</w:t>
            </w:r>
          </w:p>
        </w:tc>
      </w:tr>
      <w:tr w:rsidR="00940155" w:rsidRPr="00445571" w:rsidTr="00C57B31">
        <w:tc>
          <w:tcPr>
            <w:tcW w:w="1237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л. Байкальская, 199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детский сад № 18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астер –класс: «Печенье для мамы»</w:t>
            </w:r>
          </w:p>
        </w:tc>
        <w:tc>
          <w:tcPr>
            <w:tcW w:w="3260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4-5 родителей с детьми 5-7 лет с ОВЗ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56093</w:t>
            </w:r>
          </w:p>
        </w:tc>
        <w:tc>
          <w:tcPr>
            <w:tcW w:w="3118" w:type="dxa"/>
          </w:tcPr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Большакова Ольга Владимировна,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Исайченко Елена Петровна,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назарова Анастасия Валерьевна</w:t>
            </w:r>
          </w:p>
          <w:p w:rsidR="00940155" w:rsidRPr="005E57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731">
              <w:rPr>
                <w:rFonts w:ascii="Times New Roman" w:hAnsi="Times New Roman" w:cs="Times New Roman"/>
                <w:sz w:val="24"/>
                <w:szCs w:val="24"/>
              </w:rPr>
              <w:t>8983465609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олярная 104 Арт – студия Маковелес</w:t>
            </w:r>
          </w:p>
        </w:tc>
        <w:tc>
          <w:tcPr>
            <w:tcW w:w="5103" w:type="dxa"/>
          </w:tcPr>
          <w:p w:rsidR="00940155" w:rsidRPr="006A17C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6A17CD">
              <w:rPr>
                <w:szCs w:val="24"/>
              </w:rPr>
              <w:t>Урок по правополушарному рисованию</w:t>
            </w:r>
          </w:p>
          <w:p w:rsidR="00940155" w:rsidRPr="006A17C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6A17CD">
              <w:rPr>
                <w:szCs w:val="24"/>
              </w:rPr>
              <w:t>Правополушарное рисование это</w:t>
            </w:r>
            <w:r>
              <w:rPr>
                <w:szCs w:val="24"/>
              </w:rPr>
              <w:t>,</w:t>
            </w:r>
            <w:r w:rsidRPr="006A17CD">
              <w:rPr>
                <w:szCs w:val="24"/>
              </w:rPr>
              <w:t xml:space="preserve"> образное рисование, которое дает возможность раскрыть свой творческий потенциал, повысить уровень самооценки и уверенности в себе.</w:t>
            </w:r>
          </w:p>
          <w:p w:rsidR="00940155" w:rsidRPr="006A17C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50 рублей</w:t>
            </w:r>
          </w:p>
        </w:tc>
        <w:tc>
          <w:tcPr>
            <w:tcW w:w="3260" w:type="dxa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 89246018608</w:t>
            </w:r>
          </w:p>
        </w:tc>
        <w:tc>
          <w:tcPr>
            <w:tcW w:w="3118" w:type="dxa"/>
          </w:tcPr>
          <w:p w:rsidR="00940155" w:rsidRPr="006A17C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Пахутова Мария Валерьеевна</w:t>
            </w:r>
          </w:p>
          <w:p w:rsidR="00940155" w:rsidRPr="006A17CD" w:rsidRDefault="00940155" w:rsidP="00940155">
            <w:pPr>
              <w:spacing w:after="0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D">
              <w:rPr>
                <w:rFonts w:ascii="Times New Roman" w:hAnsi="Times New Roman" w:cs="Times New Roman"/>
                <w:sz w:val="24"/>
                <w:szCs w:val="24"/>
              </w:rPr>
              <w:t>89246018608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укляхи из фоамирана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С собой клеевой пистолет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зраст от 10 лет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оличество 6-8 человек,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89526325208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51 «Рябинка» Алексеева Ирина Ивановна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2632520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Масленица близко – печем блины»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Приходи в приводи друзей.</w:t>
            </w:r>
          </w:p>
        </w:tc>
        <w:tc>
          <w:tcPr>
            <w:tcW w:w="3260" w:type="dxa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т 8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02061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Дрожевская Елизавета Викторовна</w:t>
            </w:r>
          </w:p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46002061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right="-108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Трилиссера, 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t xml:space="preserve"> 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«Польский характер в Сибири» Алексея Королькова. </w:t>
            </w:r>
          </w:p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старше 12 лет.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15 человек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: 23-93-91; 23-03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 Тараканова Людмила Александровна,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</w:p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, 4, </w:t>
            </w:r>
          </w:p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«Шоколадные фантазии».</w:t>
            </w:r>
          </w:p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оисхождение шоколада. Подготовка шоколада к работе. Дегустация. Изготовление и оформление шоколадных фигур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Родители с детьми.</w:t>
            </w:r>
          </w:p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Количество 15 человек</w:t>
            </w:r>
          </w:p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895012900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акеева Анастасия</w:t>
            </w:r>
          </w:p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89501290046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Кабинет Ж-5</w:t>
            </w:r>
          </w:p>
        </w:tc>
        <w:tc>
          <w:tcPr>
            <w:tcW w:w="5103" w:type="dxa"/>
          </w:tcPr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астер- класс «Подарок маме – сердечко из шерстяных ниток».</w:t>
            </w:r>
          </w:p>
        </w:tc>
        <w:tc>
          <w:tcPr>
            <w:tcW w:w="3260" w:type="dxa"/>
          </w:tcPr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озраст 8-9 лет.</w:t>
            </w:r>
          </w:p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2.</w:t>
            </w:r>
          </w:p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94365133</w:t>
            </w:r>
          </w:p>
        </w:tc>
        <w:tc>
          <w:tcPr>
            <w:tcW w:w="3118" w:type="dxa"/>
          </w:tcPr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40155" w:rsidRPr="009B55A9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Суворова Юли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89294365133</w:t>
            </w:r>
          </w:p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55" w:rsidRPr="00445571" w:rsidTr="0010625E">
        <w:tc>
          <w:tcPr>
            <w:tcW w:w="1237" w:type="dxa"/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15.00- 16.30 </w:t>
            </w:r>
          </w:p>
        </w:tc>
        <w:tc>
          <w:tcPr>
            <w:tcW w:w="2410" w:type="dxa"/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. Детский клуб «Космос»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астер-класс «Декор плитки шоколада на 8 марта»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литка шоколада 1 шт, шоколадные конфеты округлой формы – 3шт</w:t>
            </w:r>
          </w:p>
        </w:tc>
        <w:tc>
          <w:tcPr>
            <w:tcW w:w="3260" w:type="dxa"/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озраст – неограничен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0 человек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086462662</w:t>
            </w:r>
          </w:p>
        </w:tc>
        <w:tc>
          <w:tcPr>
            <w:tcW w:w="3118" w:type="dxa"/>
          </w:tcPr>
          <w:p w:rsidR="00940155" w:rsidRPr="009B55A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Истомина Ирина Юрьевна, 89086462662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,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д. 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 «От меня тебе с любовью!» по изготовлению открытки из атласных лент в технике канзаш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 7 - 15 лет.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 33-68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5" w:rsidRPr="009B55A9" w:rsidRDefault="00940155" w:rsidP="0094015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ультурный центр «Предместье» библиотека № 2, ответственная Турусина Марина Виталье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  <w:r w:rsidRPr="009B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ул.Кольцова 93</w:t>
            </w:r>
          </w:p>
        </w:tc>
        <w:tc>
          <w:tcPr>
            <w:tcW w:w="5103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День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Количество до 10 человек.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</w:tc>
        <w:tc>
          <w:tcPr>
            <w:tcW w:w="3118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ул.Кольцова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День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Показательное к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Количество до 10 человек.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940155" w:rsidRPr="009B55A9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5A9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через групповые игры (игра «Мафия»)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ичеств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</w:t>
            </w:r>
            <w: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БОУ г.Иркутска СОШ 26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Дума Наталья Леонидовна, 89041136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лицей №2, Яремчук Наталья Викторовна, </w:t>
            </w:r>
            <w:r w:rsidRPr="008F5B5D">
              <w:rPr>
                <w:rFonts w:ascii="Times New Roman" w:hAnsi="Times New Roman" w:cs="Times New Roman"/>
                <w:b/>
                <w:sz w:val="24"/>
                <w:szCs w:val="24"/>
              </w:rPr>
              <w:t>89501003993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пакова Наталья Александровна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641131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 Дианова Ксения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202911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 221, Центр родительских инициатив</w:t>
            </w:r>
          </w:p>
        </w:tc>
        <w:tc>
          <w:tcPr>
            <w:tcW w:w="5103" w:type="dxa"/>
          </w:tcPr>
          <w:p w:rsidR="00940155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Рисование акварельными карандашами «Сакура»</w:t>
            </w:r>
            <w:r>
              <w:rPr>
                <w:szCs w:val="24"/>
              </w:rPr>
              <w:t>.</w:t>
            </w:r>
            <w:r w:rsidRPr="008F5B5D">
              <w:rPr>
                <w:szCs w:val="24"/>
              </w:rPr>
              <w:t xml:space="preserve"> 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С собой акварельные карандаши, акварельную бумагу</w:t>
            </w:r>
          </w:p>
        </w:tc>
        <w:tc>
          <w:tcPr>
            <w:tcW w:w="3260" w:type="dxa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о 10 лет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ичество 15 человек. Предварительная запись по тел.: 89501302154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ерхозина Валерия, 8 лет</w:t>
            </w:r>
          </w:p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зина Васил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30215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омутово, Киров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узыкальная школа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Пальчиковая гимнастика»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Подготовка к игре на фортепиано детей дошкольного и младшешкольного возраста.</w:t>
            </w:r>
          </w:p>
        </w:tc>
        <w:tc>
          <w:tcPr>
            <w:tcW w:w="3260" w:type="dxa"/>
          </w:tcPr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Возраст до 10 лет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ичество 15 человек. Предварительная запись по тел.: 89148763483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Апанасюк Любовь Сергеевна 8914876348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ул. Вор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астер-класс «Акробатические упражнения» (кувырок, колесо, само страховка) Необходимо: удобная одежда (шорты, футболка, носки)</w:t>
            </w:r>
          </w:p>
        </w:tc>
        <w:tc>
          <w:tcPr>
            <w:tcW w:w="3260" w:type="dxa"/>
          </w:tcPr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во участников: 10 чел</w:t>
            </w:r>
          </w:p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Костенко Алексей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950132418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07542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07542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940155" w:rsidRPr="0007542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л. Безбок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3</w:t>
            </w:r>
          </w:p>
        </w:tc>
        <w:tc>
          <w:tcPr>
            <w:tcW w:w="5103" w:type="dxa"/>
          </w:tcPr>
          <w:p w:rsidR="00940155" w:rsidRPr="0007542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Мастер-класс «Дыхание – основа пения»</w:t>
            </w:r>
          </w:p>
        </w:tc>
        <w:tc>
          <w:tcPr>
            <w:tcW w:w="3260" w:type="dxa"/>
          </w:tcPr>
          <w:p w:rsidR="00940155" w:rsidRPr="0007542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07542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 – 2 человека.</w:t>
            </w:r>
          </w:p>
          <w:p w:rsidR="00940155" w:rsidRPr="00075422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: 89025661803</w:t>
            </w:r>
          </w:p>
        </w:tc>
        <w:tc>
          <w:tcPr>
            <w:tcW w:w="3118" w:type="dxa"/>
          </w:tcPr>
          <w:p w:rsidR="00940155" w:rsidRPr="0007542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Белькевич Екатерина Юрьевна </w:t>
            </w:r>
          </w:p>
          <w:p w:rsidR="00940155" w:rsidRPr="00075422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2">
              <w:rPr>
                <w:rFonts w:ascii="Times New Roman" w:hAnsi="Times New Roman" w:cs="Times New Roman"/>
                <w:sz w:val="24"/>
                <w:szCs w:val="24"/>
              </w:rPr>
              <w:t>89025661803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  <w:shd w:val="clear" w:color="auto" w:fill="auto"/>
          </w:tcPr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shd w:val="clear" w:color="auto" w:fill="auto"/>
          </w:tcPr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подготовки к школе»</w:t>
            </w:r>
          </w:p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Дети 6 лет и их родители</w:t>
            </w:r>
          </w:p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ичество 15 человек. Предварительная запись по тел.: 89041136288</w:t>
            </w:r>
          </w:p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БОУ г.Иркутска СОШ 26</w:t>
            </w:r>
          </w:p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Наталья Леонидовна, </w:t>
            </w:r>
          </w:p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БОУ г. Иркутска лицей №2, Яремчук Наталья Викторовна, 89501003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0155" w:rsidRPr="00C02257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олпак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641131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с УИОП №14 Дианова Ксения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501202911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C02257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940155" w:rsidRPr="00C02257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940155" w:rsidRPr="00C02257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40155" w:rsidRPr="00C02257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Кабинет Г-3</w:t>
            </w:r>
          </w:p>
        </w:tc>
        <w:tc>
          <w:tcPr>
            <w:tcW w:w="5103" w:type="dxa"/>
          </w:tcPr>
          <w:p w:rsidR="00940155" w:rsidRPr="00C02257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.</w:t>
            </w:r>
          </w:p>
        </w:tc>
        <w:tc>
          <w:tcPr>
            <w:tcW w:w="3260" w:type="dxa"/>
          </w:tcPr>
          <w:p w:rsidR="00940155" w:rsidRPr="00C02257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Возраст 12- 13 лет.</w:t>
            </w:r>
          </w:p>
          <w:p w:rsidR="00940155" w:rsidRPr="00C02257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40155" w:rsidRPr="00C02257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641228829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940155" w:rsidRPr="00C02257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40155" w:rsidRPr="00C02257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Бычкова Анастасия Ю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57">
              <w:rPr>
                <w:rFonts w:ascii="Times New Roman" w:hAnsi="Times New Roman" w:cs="Times New Roman"/>
                <w:sz w:val="24"/>
                <w:szCs w:val="24"/>
              </w:rPr>
              <w:t>8964122882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Открытка для любимой мамы</w:t>
            </w:r>
            <w:r>
              <w:rPr>
                <w:szCs w:val="24"/>
              </w:rPr>
              <w:t>»</w:t>
            </w:r>
            <w:r w:rsidRPr="008F5B5D">
              <w:rPr>
                <w:szCs w:val="24"/>
              </w:rPr>
              <w:t xml:space="preserve"> С собой цветную бумагу, ножницы и клей-карандаш</w:t>
            </w:r>
          </w:p>
        </w:tc>
        <w:tc>
          <w:tcPr>
            <w:tcW w:w="326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5 – 9 лет</w:t>
            </w:r>
          </w:p>
          <w:p w:rsidR="00940155" w:rsidRPr="002B400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469856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ылаев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469856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«Игра на выбива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Открытое занятие секции «Волейбол для девочек».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Возраст 13-16 лет.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764799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Гребенкин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02176479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тский сад № 156 г.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«3</w:t>
            </w:r>
            <w:r w:rsidRPr="002B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«Цветы на 8 Марта».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501024423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56 г. </w:t>
            </w:r>
          </w:p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Воспитатель Здышева Мария Юрьевна, 8950102442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. Университетский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тский сад №164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домашний театр своими руками «Сказка ложь, да в ней намек…».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едагоги, родители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086679054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64 Дуклис Ирина Анатольевна, Кириченко М.А., Дешкина С.А., Кириченко Л.Д.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тский сад №164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« Дыхательная гимнастика -  насколько это важно в наше время»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едагоги, родители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086679054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енанян Оля Оганесовна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. Университетский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детский сад №164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домашний театр своими руками «Сказка ложь, да в ней намек…».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едагоги, родители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086679054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64 Дуклис Ирина Анатольевна, Кириченко М.А., Дешкина С.А., Кириченко Л.Д.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кр. Зеленый, 46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ОШ 31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«Позиционное нападение</w:t>
            </w:r>
            <w:proofErr w:type="gramStart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».Открытое</w:t>
            </w:r>
            <w:proofErr w:type="gramEnd"/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екции «Баскетбол».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портивную форму, сменную обувь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Возраст 13-16 лет.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5.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149366356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1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,</w:t>
            </w:r>
          </w:p>
          <w:p w:rsidR="00940155" w:rsidRPr="002B4008" w:rsidRDefault="00940155" w:rsidP="00940155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149366356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20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Байкальская 267И зал 248 БАЙКАЛ-Арена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знакомиться с боевым искусством АЙКИДО, узнать, что такое Боккен, Танто и Дзе. Освоить начальные азы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ороны и научиться безопасно страх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и падении в любой ситуации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 с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лет и старше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 15 человек, Предварительная запись по тел.: 688740 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АЙКИДО «Кобукан»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ы, инструктор взрослых групп Антонюк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Викторович 89025157776 (688740)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рта</w:t>
            </w:r>
          </w:p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37 спортивный клуб «Спутник»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«Тайский бокс, как самооборона на улице».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: с 7 лет. 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501449062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Журавлев Евгений Васильевич 89501449062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37 спортивный клуб «Спутник»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стер-класс «Ушу-саньда в современном обществе».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: с 7 лет. 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149145805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Конельский Назар Иванович 8914914580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 xml:space="preserve">Мастер-класс «Кавандоли-брелок» 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С собой нитки ирис разных цветов и хорошее настроение</w:t>
            </w:r>
          </w:p>
        </w:tc>
        <w:tc>
          <w:tcPr>
            <w:tcW w:w="326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10 лет</w:t>
            </w:r>
          </w:p>
          <w:p w:rsidR="00940155" w:rsidRPr="002B400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26325208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Алексеева Ирина Ивановна</w:t>
            </w:r>
          </w:p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51 «Рябинка»</w:t>
            </w:r>
          </w:p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2520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л. Севастопольская, 216а, КДЦ «Россия»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Секреты TikTok» 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12 человек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: 89246212781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Новосёлова Дарья Викторовна, 89246212781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940155" w:rsidRPr="00D30AAC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37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6а, </w:t>
            </w:r>
            <w:r w:rsidRPr="00D30AAC">
              <w:rPr>
                <w:rFonts w:ascii="Times New Roman" w:hAnsi="Times New Roman" w:cs="Times New Roman"/>
                <w:sz w:val="24"/>
                <w:szCs w:val="24"/>
              </w:rPr>
              <w:t xml:space="preserve">ИООО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AAC">
              <w:rPr>
                <w:rFonts w:ascii="Times New Roman" w:hAnsi="Times New Roman" w:cs="Times New Roman"/>
                <w:sz w:val="24"/>
                <w:szCs w:val="24"/>
              </w:rPr>
              <w:t>Надежда»</w:t>
            </w:r>
          </w:p>
        </w:tc>
        <w:tc>
          <w:tcPr>
            <w:tcW w:w="5103" w:type="dxa"/>
          </w:tcPr>
          <w:p w:rsidR="00940155" w:rsidRPr="008D76A4" w:rsidRDefault="00940155" w:rsidP="0094015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ень открытых дверей в рамках проекта «Шаг к самостоятельной жизни» при поддер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жке Фонда Президентских грантов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Чупрунова Ири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641136576,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2B4008">
              <w:rPr>
                <w:szCs w:val="24"/>
              </w:rPr>
              <w:t>Квилинг «Открытка маме»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:rsidR="00940155" w:rsidRPr="002B4008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526325208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Алексеев Ефим Павлович, ученик МОУ СОШ 40, класс 4В</w:t>
            </w:r>
          </w:p>
          <w:p w:rsidR="00940155" w:rsidRPr="002B4008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895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0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2B4008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B40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40155" w:rsidRPr="002B4008" w:rsidRDefault="00940155" w:rsidP="00940155">
            <w:pPr>
              <w:pStyle w:val="a5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4008">
              <w:rPr>
                <w:sz w:val="24"/>
                <w:szCs w:val="24"/>
              </w:rPr>
              <w:t>л.Чернышевского, 17</w:t>
            </w:r>
            <w:r>
              <w:rPr>
                <w:sz w:val="24"/>
                <w:szCs w:val="24"/>
              </w:rPr>
              <w:t xml:space="preserve"> </w:t>
            </w:r>
            <w:r w:rsidRPr="002B4008">
              <w:rPr>
                <w:sz w:val="24"/>
                <w:szCs w:val="24"/>
              </w:rPr>
              <w:t xml:space="preserve">Ресурсный центр МКУ «Город» </w:t>
            </w:r>
          </w:p>
          <w:p w:rsidR="00940155" w:rsidRPr="002B4008" w:rsidRDefault="00940155" w:rsidP="00940155">
            <w:pPr>
              <w:pStyle w:val="a5"/>
              <w:ind w:hanging="2"/>
              <w:rPr>
                <w:sz w:val="24"/>
                <w:szCs w:val="24"/>
              </w:rPr>
            </w:pPr>
            <w:r w:rsidRPr="002B4008">
              <w:rPr>
                <w:sz w:val="24"/>
                <w:szCs w:val="24"/>
              </w:rPr>
              <w:lastRenderedPageBreak/>
              <w:t>конференцзал</w:t>
            </w:r>
          </w:p>
        </w:tc>
        <w:tc>
          <w:tcPr>
            <w:tcW w:w="5103" w:type="dxa"/>
          </w:tcPr>
          <w:p w:rsidR="00940155" w:rsidRPr="002B4008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рисованию «Магия акварели»</w:t>
            </w:r>
          </w:p>
        </w:tc>
        <w:tc>
          <w:tcPr>
            <w:tcW w:w="3260" w:type="dxa"/>
          </w:tcPr>
          <w:p w:rsidR="00940155" w:rsidRPr="002B4008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  <w:r w:rsidRPr="002B4008">
              <w:rPr>
                <w:sz w:val="24"/>
                <w:szCs w:val="24"/>
              </w:rPr>
              <w:t xml:space="preserve"> от 18 лет. </w:t>
            </w:r>
          </w:p>
          <w:p w:rsidR="00940155" w:rsidRPr="002B4008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B4008"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sz w:val="24"/>
                <w:szCs w:val="24"/>
              </w:rPr>
              <w:t>15 человек</w:t>
            </w:r>
            <w:r w:rsidRPr="002B4008">
              <w:rPr>
                <w:sz w:val="24"/>
                <w:szCs w:val="24"/>
              </w:rPr>
              <w:t>.</w:t>
            </w:r>
          </w:p>
          <w:p w:rsidR="00940155" w:rsidRPr="002B4008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B4008">
              <w:rPr>
                <w:sz w:val="24"/>
                <w:szCs w:val="24"/>
              </w:rPr>
              <w:t>редварительная запись</w:t>
            </w:r>
          </w:p>
          <w:p w:rsidR="00940155" w:rsidRPr="002B4008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B4008">
              <w:rPr>
                <w:sz w:val="24"/>
                <w:szCs w:val="24"/>
              </w:rPr>
              <w:t>по тел.</w:t>
            </w:r>
            <w:r>
              <w:rPr>
                <w:sz w:val="24"/>
                <w:szCs w:val="24"/>
              </w:rPr>
              <w:t xml:space="preserve"> 89149141644</w:t>
            </w:r>
          </w:p>
        </w:tc>
        <w:tc>
          <w:tcPr>
            <w:tcW w:w="3118" w:type="dxa"/>
          </w:tcPr>
          <w:p w:rsidR="00940155" w:rsidRPr="002B4008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B4008">
              <w:rPr>
                <w:sz w:val="24"/>
                <w:szCs w:val="24"/>
              </w:rPr>
              <w:lastRenderedPageBreak/>
              <w:t>ИРООРДИ «Солнечный круг» Радкевич С.А.</w:t>
            </w:r>
          </w:p>
          <w:p w:rsidR="00940155" w:rsidRPr="002B4008" w:rsidRDefault="00940155" w:rsidP="00940155">
            <w:pPr>
              <w:pStyle w:val="a5"/>
              <w:ind w:hanging="2"/>
              <w:jc w:val="left"/>
              <w:rPr>
                <w:sz w:val="24"/>
                <w:szCs w:val="24"/>
              </w:rPr>
            </w:pPr>
            <w:r w:rsidRPr="002B4008">
              <w:rPr>
                <w:sz w:val="24"/>
                <w:szCs w:val="24"/>
              </w:rPr>
              <w:t>89149141644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"Квиллинг для всех".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авные возможности.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етей с ограниченными возможностями.</w:t>
            </w:r>
          </w:p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ильман Татьяна Александровна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ученица СКШИ №20 г. Иркутска Вильман Ма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бъездная, 76, развивающий центр «Хомутошка»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Мастер-класс «Брошь из бисера»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обой 150 рублей.</w:t>
            </w:r>
          </w:p>
        </w:tc>
        <w:tc>
          <w:tcPr>
            <w:tcW w:w="3260" w:type="dxa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о тел. 89021761222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940155" w:rsidRPr="008F5B5D" w:rsidRDefault="00940155" w:rsidP="009401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олентьева Марина Ивановна 89021761222</w:t>
            </w:r>
          </w:p>
          <w:p w:rsidR="00940155" w:rsidRPr="008F5B5D" w:rsidRDefault="00940155" w:rsidP="00940155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олярная 104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>Мастер-класс «Подарок для мамы»</w:t>
            </w:r>
          </w:p>
          <w:p w:rsidR="00940155" w:rsidRDefault="00940155" w:rsidP="00940155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>Мастер-класс с полимерной глиной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С собой 250 рублей</w:t>
            </w:r>
          </w:p>
        </w:tc>
        <w:tc>
          <w:tcPr>
            <w:tcW w:w="3260" w:type="dxa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арительная запись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о тел. 89501370623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Жданова Любовь Владимировна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370623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стер класс по вязанию «Петелька»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Набор петель, лицевые петли, изнаночные петли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118501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Терскова Ан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118501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л. Просвещения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5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иемы самообороны для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спортивная, удобная одежда, сменная обувь, носовой платок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: 89025151404</w:t>
            </w:r>
          </w:p>
        </w:tc>
        <w:tc>
          <w:tcPr>
            <w:tcW w:w="3118" w:type="dxa"/>
          </w:tcPr>
          <w:p w:rsidR="00940155" w:rsidRPr="008D76A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940155" w:rsidRPr="008D76A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Абрамова Наталия Ивановна, 8902515140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D76A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37 спортивный клуб «Спутник»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Мастер -класс «Тай-кик боксинг в формате современных технологий 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С собой (спортивная форма, тетрадь, ручка, флэшка)</w:t>
            </w:r>
          </w:p>
        </w:tc>
        <w:tc>
          <w:tcPr>
            <w:tcW w:w="3260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: с 7 лет. 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– 15 человек.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89025431843</w:t>
            </w:r>
          </w:p>
        </w:tc>
        <w:tc>
          <w:tcPr>
            <w:tcW w:w="3118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Конельский Иван Александрович 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02543184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1C0DC9" w:rsidRDefault="00940155" w:rsidP="00940155">
            <w:pPr>
              <w:spacing w:after="0" w:line="240" w:lineRule="auto"/>
              <w:ind w:left="-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 xml:space="preserve">л. Франк-Каменецкого, д.22, 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НКУ «Город»  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ый мастер-класс для дальнейшего обучения «Рельефная картина».</w:t>
            </w:r>
          </w:p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Для взрослых.</w:t>
            </w:r>
          </w:p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:rsidR="00940155" w:rsidRPr="001C0DC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: 89149239736, 89025151936</w:t>
            </w:r>
          </w:p>
        </w:tc>
        <w:tc>
          <w:tcPr>
            <w:tcW w:w="3118" w:type="dxa"/>
          </w:tcPr>
          <w:p w:rsidR="00940155" w:rsidRPr="001C0DC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ООО «Союз мастеров «Оникс», </w:t>
            </w:r>
          </w:p>
          <w:p w:rsidR="00940155" w:rsidRPr="001C0DC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9">
              <w:rPr>
                <w:rFonts w:ascii="Times New Roman" w:hAnsi="Times New Roman" w:cs="Times New Roman"/>
                <w:sz w:val="24"/>
                <w:szCs w:val="24"/>
              </w:rPr>
              <w:t>Березина Г.Я., 89149239736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shd w:val="clear" w:color="auto" w:fill="auto"/>
          </w:tcPr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"Вышивка пайетками"</w:t>
            </w:r>
          </w:p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яльца, и хорошее настроение</w:t>
            </w:r>
          </w:p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41522949</w:t>
            </w:r>
          </w:p>
        </w:tc>
        <w:tc>
          <w:tcPr>
            <w:tcW w:w="3118" w:type="dxa"/>
            <w:shd w:val="clear" w:color="auto" w:fill="auto"/>
          </w:tcPr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Вильман Татьяна Александровна</w:t>
            </w:r>
          </w:p>
          <w:p w:rsidR="00940155" w:rsidRPr="008D76A4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ученица СКШИ №20 г. Иркутска Вильман Ма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8D76A4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D76A4">
              <w:rPr>
                <w:szCs w:val="24"/>
              </w:rPr>
              <w:t>Мастер-Класс «Изготовление куклы- оберега»</w:t>
            </w:r>
          </w:p>
          <w:p w:rsidR="00940155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D76A4">
              <w:rPr>
                <w:szCs w:val="24"/>
              </w:rPr>
              <w:t>Кукла будет изготавливаться из пряжи. Каждый сможет проявить свою фантазию по украшению её</w:t>
            </w:r>
            <w:r>
              <w:rPr>
                <w:szCs w:val="24"/>
              </w:rPr>
              <w:t>.</w:t>
            </w:r>
          </w:p>
          <w:p w:rsidR="00940155" w:rsidRPr="008D76A4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D76A4">
              <w:rPr>
                <w:szCs w:val="24"/>
              </w:rPr>
              <w:t>С собой хорошее настроение и сменную обувь</w:t>
            </w:r>
          </w:p>
        </w:tc>
        <w:tc>
          <w:tcPr>
            <w:tcW w:w="3260" w:type="dxa"/>
          </w:tcPr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155" w:rsidRPr="000909F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.</w:t>
            </w:r>
          </w:p>
          <w:p w:rsidR="00940155" w:rsidRPr="008D76A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1395</w:t>
            </w:r>
          </w:p>
        </w:tc>
        <w:tc>
          <w:tcPr>
            <w:tcW w:w="3118" w:type="dxa"/>
          </w:tcPr>
          <w:p w:rsidR="00940155" w:rsidRPr="008D76A4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лаксина Марианна Олеговна</w:t>
            </w:r>
          </w:p>
          <w:p w:rsidR="00940155" w:rsidRPr="008D76A4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Ученица МБОУ г.Иркутска СОШ №53, 4 класс</w:t>
            </w:r>
          </w:p>
          <w:p w:rsidR="00940155" w:rsidRPr="008D76A4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ул.Декабрьских Событий, 112 Музей 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«Усадьба В. П. Сукачева»</w:t>
            </w:r>
          </w:p>
        </w:tc>
        <w:tc>
          <w:tcPr>
            <w:tcW w:w="5103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Мастер-класс «Основы и принципы «Со</w:t>
            </w:r>
            <w:r w:rsidRPr="008D7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ee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» (кофейной живописи)».</w:t>
            </w:r>
          </w:p>
        </w:tc>
        <w:tc>
          <w:tcPr>
            <w:tcW w:w="3260" w:type="dxa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53-12-24</w:t>
            </w:r>
          </w:p>
        </w:tc>
        <w:tc>
          <w:tcPr>
            <w:tcW w:w="3118" w:type="dxa"/>
          </w:tcPr>
          <w:p w:rsidR="00940155" w:rsidRPr="008D76A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. Иркутск, ГБУК ИОХМ им. В. П. Сукачева </w:t>
            </w:r>
          </w:p>
          <w:p w:rsidR="00940155" w:rsidRPr="008D76A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Озерова Светл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53-12-24, 89027666494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памяти через настольные игры»</w:t>
            </w:r>
          </w:p>
        </w:tc>
        <w:tc>
          <w:tcPr>
            <w:tcW w:w="326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7 до 12 лет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-8 человек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94389988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ученик МБОУ г. Иркутска СОШ № 69 Шишмарев Артём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940155" w:rsidRPr="00445571" w:rsidTr="00145461">
        <w:tc>
          <w:tcPr>
            <w:tcW w:w="1237" w:type="dxa"/>
          </w:tcPr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10" w:type="dxa"/>
          </w:tcPr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ул. Безбокова 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3</w:t>
            </w:r>
          </w:p>
        </w:tc>
        <w:tc>
          <w:tcPr>
            <w:tcW w:w="5103" w:type="dxa"/>
          </w:tcPr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: «Основные тренажи классического танца на середине  у станка»  </w:t>
            </w:r>
          </w:p>
        </w:tc>
        <w:tc>
          <w:tcPr>
            <w:tcW w:w="3260" w:type="dxa"/>
          </w:tcPr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9-15 лет. Количество участников: 8 человек </w:t>
            </w:r>
          </w:p>
          <w:p w:rsidR="00940155" w:rsidRPr="0039023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: 89246255338</w:t>
            </w:r>
          </w:p>
        </w:tc>
        <w:tc>
          <w:tcPr>
            <w:tcW w:w="3118" w:type="dxa"/>
          </w:tcPr>
          <w:p w:rsidR="00940155" w:rsidRPr="00390234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4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Лыкова Анастасия Викторовна, 89246255338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 КСК, Масленичная ярмар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чные игрушки.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игрушек из разных материалов. МК по изготовлению кукол самокруток и кукол 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упа-чуп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8D76A4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9401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ценко Татьяна Михайловна</w:t>
            </w:r>
          </w:p>
          <w:p w:rsidR="00940155" w:rsidRDefault="00940155" w:rsidP="009401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025771464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FA">
              <w:rPr>
                <w:rFonts w:ascii="Times New Roman" w:hAnsi="Times New Roman"/>
                <w:sz w:val="24"/>
                <w:szCs w:val="24"/>
              </w:rPr>
              <w:t>п. Хомутово, КСК, Масленичная ярмар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кролиководства.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й разговор с опытным кролиководом.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на память с кроликом-гигант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0909FA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FA">
              <w:rPr>
                <w:rFonts w:ascii="Times New Roman" w:hAnsi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0909FA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FA">
              <w:rPr>
                <w:rFonts w:ascii="Times New Roman" w:hAnsi="Times New Roman"/>
                <w:sz w:val="24"/>
                <w:szCs w:val="24"/>
              </w:rPr>
              <w:t>Количество участников: 15 человек</w:t>
            </w:r>
          </w:p>
          <w:p w:rsidR="009401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FA">
              <w:rPr>
                <w:rFonts w:ascii="Times New Roman" w:hAnsi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дополовы Евгений и Юлия </w:t>
            </w:r>
          </w:p>
          <w:p w:rsidR="00940155" w:rsidRDefault="00940155" w:rsidP="009401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041561617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азговор о спорте.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порта для детского организма. </w:t>
            </w:r>
          </w:p>
        </w:tc>
        <w:tc>
          <w:tcPr>
            <w:tcW w:w="326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 лет.</w:t>
            </w:r>
          </w:p>
          <w:p w:rsidR="00940155" w:rsidRPr="000909F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ученик МБОУ г. Иркутска СОШ № 69 Вильман Фёдо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 xml:space="preserve">Мастер-класс «Подарок маме» </w:t>
            </w:r>
          </w:p>
          <w:p w:rsidR="00940155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На мастер-классе научимся вышивать крестиком. С собой сменную обувь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40155" w:rsidRPr="000909F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11395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лаксина Наталья Александровна</w:t>
            </w:r>
          </w:p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стер-класс по выжиганию «Подарок маме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50 рублей</w:t>
            </w:r>
          </w:p>
        </w:tc>
        <w:tc>
          <w:tcPr>
            <w:tcW w:w="326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:rsidR="00940155" w:rsidRPr="000909F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89086697789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Глазкова Наталья Александровна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97789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20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20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бодок из фоами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 9 лет.</w:t>
            </w:r>
          </w:p>
          <w:p w:rsidR="00940155" w:rsidRPr="000909F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89501282201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Зимина Оксана Степ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501282201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0155" w:rsidRPr="000909F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ул.Коль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Иркутский Ботанический Сад</w:t>
            </w:r>
          </w:p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9FA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</w:tc>
        <w:tc>
          <w:tcPr>
            <w:tcW w:w="5103" w:type="dxa"/>
            <w:shd w:val="clear" w:color="auto" w:fill="auto"/>
          </w:tcPr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- праздник в зоопарке.</w:t>
            </w:r>
          </w:p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95151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еограничен.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 10 человек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: </w:t>
            </w: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89148996163</w:t>
            </w:r>
          </w:p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0155" w:rsidRPr="0095151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Фонд Иркутский Ботанический Сад</w:t>
            </w:r>
          </w:p>
          <w:p w:rsidR="00940155" w:rsidRPr="00951514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«Иркутский Зоосад»</w:t>
            </w:r>
          </w:p>
          <w:p w:rsidR="00940155" w:rsidRPr="009668E6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14">
              <w:rPr>
                <w:rFonts w:ascii="Times New Roman" w:hAnsi="Times New Roman" w:cs="Times New Roman"/>
                <w:sz w:val="24"/>
                <w:szCs w:val="24"/>
              </w:rPr>
              <w:t>Тюхтинева Анастасия Сергеевна 89148996163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5103" w:type="dxa"/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астер-класс по шитью эко-сумки</w:t>
            </w:r>
          </w:p>
        </w:tc>
        <w:tc>
          <w:tcPr>
            <w:tcW w:w="3260" w:type="dxa"/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и старше. </w:t>
            </w:r>
          </w:p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6 – 7 человек.</w:t>
            </w:r>
          </w:p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: 89641136576</w:t>
            </w:r>
          </w:p>
        </w:tc>
        <w:tc>
          <w:tcPr>
            <w:tcW w:w="3118" w:type="dxa"/>
          </w:tcPr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ООИД «Надежда»</w:t>
            </w:r>
          </w:p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прунова Ирина Владимировна, </w:t>
            </w:r>
          </w:p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6411365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89834641160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марта </w:t>
            </w:r>
          </w:p>
        </w:tc>
        <w:tc>
          <w:tcPr>
            <w:tcW w:w="851" w:type="dxa"/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кр. Западный Мамонского образования ул. Живописная, 1 а</w:t>
            </w:r>
          </w:p>
        </w:tc>
        <w:tc>
          <w:tcPr>
            <w:tcW w:w="5103" w:type="dxa"/>
          </w:tcPr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Фестиваль «Разделяй с нами» - инфоточка, сбор вторсырья: макулатура, пластик, металл, стекло, батарейки, пакеты</w:t>
            </w:r>
          </w:p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Акция «Дари тепло» - сбор б/у вещей (абсолютно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ое чистое)</w:t>
            </w:r>
          </w:p>
        </w:tc>
        <w:tc>
          <w:tcPr>
            <w:tcW w:w="3260" w:type="dxa"/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ограничено (акции проводятся на улице)</w:t>
            </w:r>
          </w:p>
        </w:tc>
        <w:tc>
          <w:tcPr>
            <w:tcW w:w="3118" w:type="dxa"/>
          </w:tcPr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Тос «Новая волна» </w:t>
            </w:r>
          </w:p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кшарова Елена Борисовна </w:t>
            </w:r>
          </w:p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087778648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Объездная, 76, развивающий центр «Хомутошка»</w:t>
            </w:r>
          </w:p>
        </w:tc>
        <w:tc>
          <w:tcPr>
            <w:tcW w:w="5103" w:type="dxa"/>
          </w:tcPr>
          <w:p w:rsidR="00940155" w:rsidRPr="00C77F31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C77F31">
              <w:rPr>
                <w:szCs w:val="24"/>
              </w:rPr>
              <w:t xml:space="preserve">Мастер-класс «Банная шапка» </w:t>
            </w:r>
          </w:p>
          <w:p w:rsidR="00940155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C77F31">
              <w:rPr>
                <w:szCs w:val="24"/>
              </w:rPr>
              <w:t>С собой обязательно хорошее настроение, ножницы по ткани.</w:t>
            </w:r>
          </w:p>
          <w:p w:rsidR="00940155" w:rsidRPr="00C77F31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С собой 200 рублей</w:t>
            </w:r>
          </w:p>
        </w:tc>
        <w:tc>
          <w:tcPr>
            <w:tcW w:w="3260" w:type="dxa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едварительная запись по тел.: 89041188824</w:t>
            </w:r>
          </w:p>
        </w:tc>
        <w:tc>
          <w:tcPr>
            <w:tcW w:w="3118" w:type="dxa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Наговицына Анна Алексеевна 8904118882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C77F31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C77F31">
              <w:rPr>
                <w:szCs w:val="24"/>
              </w:rPr>
              <w:t>М</w:t>
            </w:r>
            <w:r>
              <w:rPr>
                <w:szCs w:val="24"/>
              </w:rPr>
              <w:t>астер класс</w:t>
            </w:r>
            <w:r w:rsidRPr="00C77F31">
              <w:rPr>
                <w:szCs w:val="24"/>
              </w:rPr>
              <w:t xml:space="preserve"> «Идеальные пальчики»</w:t>
            </w:r>
          </w:p>
          <w:p w:rsidR="00940155" w:rsidRPr="00C77F31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3260" w:type="dxa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12 лет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 15 человек. Предварительная запись по тел.:</w:t>
            </w:r>
            <w: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  <w:tc>
          <w:tcPr>
            <w:tcW w:w="3118" w:type="dxa"/>
          </w:tcPr>
          <w:p w:rsidR="00940155" w:rsidRPr="00C77F31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лаксина Наталья Александровна</w:t>
            </w:r>
          </w:p>
          <w:p w:rsidR="00940155" w:rsidRPr="00C77F31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</w:tr>
      <w:tr w:rsidR="00940155" w:rsidRPr="00445571" w:rsidTr="0010625E"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940155" w:rsidRPr="00C77F31" w:rsidRDefault="00940155" w:rsidP="0094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C77F31" w:rsidRDefault="00940155" w:rsidP="00940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Хомутово,</w:t>
            </w:r>
          </w:p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олхозная, 4, Дом народного творчества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Лекция, тренинг «Почуствуй себя подростком»</w:t>
            </w:r>
          </w:p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ини-лекция «Особенности подростков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одростковый кризис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Pr="00C77F31" w:rsidRDefault="00940155" w:rsidP="00940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ногодетные мамы.</w:t>
            </w:r>
          </w:p>
          <w:p w:rsidR="00940155" w:rsidRPr="00C77F31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C7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чел.</w:t>
            </w:r>
          </w:p>
          <w:p w:rsidR="00940155" w:rsidRPr="00C77F31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Руководитель Ассоциации «Берегиня», Акишина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149019302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ная, 4, Дом народного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творческий мастер-класс для мам и их детей «Фокус в шляпе»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делать хорошие фото на любую камеру.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дизайнерской шляпы из бумаги.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ле, фотосесс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мамы с детьми.</w:t>
            </w:r>
          </w:p>
          <w:p w:rsidR="009401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15 человек</w:t>
            </w:r>
          </w:p>
          <w:p w:rsidR="009401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31">
              <w:rPr>
                <w:rFonts w:ascii="Times New Roman" w:hAnsi="Times New Roman"/>
                <w:sz w:val="24"/>
                <w:szCs w:val="24"/>
              </w:rPr>
              <w:t xml:space="preserve">Предварительная запись по 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 материнства и детства Федорова Анастасия, Толоконникова Светлана</w:t>
            </w:r>
          </w:p>
          <w:p w:rsidR="00940155" w:rsidRDefault="00940155" w:rsidP="009401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641010345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, 4б, 5 офис, 1 эта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украшений из эпоксидной смолы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:rsidR="00940155" w:rsidRPr="00C77F31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: 8914009980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Научно-творческая студия «Стефания»</w:t>
            </w:r>
          </w:p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Толмачева Юлия Петровна</w:t>
            </w:r>
          </w:p>
          <w:p w:rsidR="00940155" w:rsidRPr="00C77F31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140099809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C77F3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C77F3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940155" w:rsidRPr="00C77F3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C77F3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C77F3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ка трансформер</w:t>
            </w:r>
          </w:p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«Бесконечные пожелания»</w:t>
            </w:r>
          </w:p>
          <w:p w:rsidR="00940155" w:rsidRPr="00C77F3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30 руб.</w:t>
            </w:r>
          </w:p>
        </w:tc>
        <w:tc>
          <w:tcPr>
            <w:tcW w:w="3260" w:type="dxa"/>
            <w:shd w:val="clear" w:color="auto" w:fill="auto"/>
          </w:tcPr>
          <w:p w:rsidR="00940155" w:rsidRPr="00C77F3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Возраст от 10 лет.</w:t>
            </w:r>
          </w:p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940155" w:rsidRPr="00C77F31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646549037</w:t>
            </w:r>
          </w:p>
        </w:tc>
        <w:tc>
          <w:tcPr>
            <w:tcW w:w="3118" w:type="dxa"/>
            <w:shd w:val="clear" w:color="auto" w:fill="auto"/>
          </w:tcPr>
          <w:p w:rsidR="00940155" w:rsidRPr="00C77F31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роговская Надежда Георгиевна, </w:t>
            </w:r>
            <w:r w:rsidRPr="00C77F31">
              <w:rPr>
                <w:rFonts w:ascii="Times New Roman" w:hAnsi="Times New Roman" w:cs="Times New Roman"/>
                <w:sz w:val="24"/>
                <w:szCs w:val="24"/>
              </w:rPr>
              <w:t>89646549037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052D0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рта</w:t>
            </w:r>
          </w:p>
          <w:p w:rsidR="00940155" w:rsidRPr="00052D0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0155" w:rsidRPr="00052D0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40155" w:rsidRPr="00052D0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Подключение с 14.45</w:t>
            </w:r>
          </w:p>
        </w:tc>
        <w:tc>
          <w:tcPr>
            <w:tcW w:w="2410" w:type="dxa"/>
          </w:tcPr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9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Zoom»</w:t>
            </w:r>
          </w:p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s-seminar.slon38.ru</w:t>
            </w:r>
          </w:p>
          <w:p w:rsidR="00940155" w:rsidRPr="003836CE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hess-seminar.slon38.ru/</w:t>
            </w:r>
          </w:p>
        </w:tc>
        <w:tc>
          <w:tcPr>
            <w:tcW w:w="5103" w:type="dxa"/>
          </w:tcPr>
          <w:p w:rsidR="00940155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нлайн мастер-класс по шахматам. </w:t>
            </w:r>
          </w:p>
          <w:p w:rsidR="00940155" w:rsidRPr="00052D0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«Четыре больших вопроса в шахматах, которые помогут прокачать навыки мышления в жизни»</w:t>
            </w:r>
          </w:p>
        </w:tc>
        <w:tc>
          <w:tcPr>
            <w:tcW w:w="3260" w:type="dxa"/>
          </w:tcPr>
          <w:p w:rsidR="00940155" w:rsidRPr="00052D0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940155" w:rsidRPr="00052D09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неограниченно</w:t>
            </w:r>
          </w:p>
        </w:tc>
        <w:tc>
          <w:tcPr>
            <w:tcW w:w="3118" w:type="dxa"/>
          </w:tcPr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МБОУ г Иркутска 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2D09">
              <w:rPr>
                <w:rFonts w:ascii="Times New Roman" w:hAnsi="Times New Roman" w:cs="Times New Roman"/>
                <w:sz w:val="24"/>
                <w:szCs w:val="24"/>
              </w:rPr>
              <w:t>Шахматная школа «Белый Сло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E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идоров Александр Владимирович</w:t>
            </w:r>
          </w:p>
          <w:p w:rsidR="00940155" w:rsidRPr="00052D09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8914900111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8F5B5D">
              <w:rPr>
                <w:szCs w:val="24"/>
              </w:rPr>
              <w:t>Вяжем «Бабушкин квадрат» крючком</w:t>
            </w:r>
          </w:p>
        </w:tc>
        <w:tc>
          <w:tcPr>
            <w:tcW w:w="326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5 человек. Предварительная запись по 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041381204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етрова Соф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041381204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бъездная, 76, развивающий центр «Хомутошка»</w:t>
            </w:r>
          </w:p>
        </w:tc>
        <w:tc>
          <w:tcPr>
            <w:tcW w:w="5103" w:type="dxa"/>
          </w:tcPr>
          <w:p w:rsidR="00940155" w:rsidRDefault="00940155" w:rsidP="00940155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 w:rsidRPr="008F5B5D">
              <w:rPr>
                <w:szCs w:val="24"/>
              </w:rPr>
              <w:t>Мастер-класс Буккальный самомассаж лица</w:t>
            </w:r>
            <w:r>
              <w:rPr>
                <w:szCs w:val="24"/>
              </w:rPr>
              <w:t>.</w:t>
            </w:r>
          </w:p>
          <w:p w:rsidR="00940155" w:rsidRPr="008F5B5D" w:rsidRDefault="00940155" w:rsidP="00940155">
            <w:pPr>
              <w:pStyle w:val="a6"/>
              <w:spacing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8F5B5D">
              <w:rPr>
                <w:szCs w:val="24"/>
              </w:rPr>
              <w:t xml:space="preserve"> собой настольное зеркало</w:t>
            </w:r>
            <w:r>
              <w:rPr>
                <w:szCs w:val="24"/>
              </w:rPr>
              <w:t>, 50 рублей</w:t>
            </w:r>
          </w:p>
        </w:tc>
        <w:tc>
          <w:tcPr>
            <w:tcW w:w="326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5 человек. Предварительная запись по тел.: 89021709314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жейко Татьяна Анатольевна 89021709314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мутово,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хозная, 4, каб.5 Дом твор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обототехника».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и их управление.</w:t>
            </w: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от 7 до 11 лет</w:t>
            </w:r>
          </w:p>
          <w:p w:rsidR="009401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15 чел.</w:t>
            </w:r>
          </w:p>
          <w:p w:rsidR="00940155" w:rsidRDefault="00940155" w:rsidP="00940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6A">
              <w:rPr>
                <w:rFonts w:ascii="Times New Roman" w:hAnsi="Times New Roman"/>
                <w:sz w:val="24"/>
                <w:szCs w:val="24"/>
              </w:rPr>
              <w:t>Предварительная запись по 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02577146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155" w:rsidRDefault="00940155" w:rsidP="0094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Наталья Викторовна</w:t>
            </w:r>
          </w:p>
          <w:p w:rsidR="00940155" w:rsidRDefault="00940155" w:rsidP="009401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89500757873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остер «Цветы»</w:t>
            </w:r>
          </w:p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Используются: бумага для акварели и ак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50 рублей.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9 лет.</w:t>
            </w:r>
          </w:p>
          <w:p w:rsidR="00940155" w:rsidRPr="00697E6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оличество 15 чел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501282201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Зимина Оксана Степановна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282201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697E6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697E6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940155" w:rsidRPr="00697E6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697E6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697E6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Жидкая открытка-антистресс</w:t>
            </w:r>
          </w:p>
          <w:p w:rsidR="00940155" w:rsidRPr="00697E6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3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0 рублей.</w:t>
            </w:r>
          </w:p>
        </w:tc>
        <w:tc>
          <w:tcPr>
            <w:tcW w:w="3260" w:type="dxa"/>
            <w:shd w:val="clear" w:color="auto" w:fill="auto"/>
          </w:tcPr>
          <w:p w:rsidR="00940155" w:rsidRPr="00697E6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940155" w:rsidRPr="00697E6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оличество 15 чел.</w:t>
            </w:r>
          </w:p>
          <w:p w:rsidR="00940155" w:rsidRPr="00697E6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646549037</w:t>
            </w:r>
          </w:p>
        </w:tc>
        <w:tc>
          <w:tcPr>
            <w:tcW w:w="3118" w:type="dxa"/>
            <w:shd w:val="clear" w:color="auto" w:fill="auto"/>
          </w:tcPr>
          <w:p w:rsidR="00940155" w:rsidRPr="00697E6A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ироговская Надежда Георги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646549037</w:t>
            </w:r>
          </w:p>
        </w:tc>
      </w:tr>
      <w:tr w:rsidR="00940155" w:rsidRPr="00445571" w:rsidTr="0010625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bCs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, 5 офис, 1 эта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букета к 8 марта из игрушек и конф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 xml:space="preserve">: 8914009980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55" w:rsidRPr="00697E6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Научно-творческая студия «Стефания»</w:t>
            </w:r>
          </w:p>
          <w:p w:rsidR="00940155" w:rsidRPr="00697E6A" w:rsidRDefault="00940155" w:rsidP="0094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Толмачева Юлия Петровна</w:t>
            </w:r>
          </w:p>
          <w:p w:rsidR="00940155" w:rsidRPr="00697E6A" w:rsidRDefault="00940155" w:rsidP="00940155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140099809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697E6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851" w:type="dxa"/>
          </w:tcPr>
          <w:p w:rsidR="00940155" w:rsidRPr="00697E6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940155" w:rsidRPr="00697E6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Розы Люксембург, 221, Центр родительских инициатив.</w:t>
            </w:r>
          </w:p>
        </w:tc>
        <w:tc>
          <w:tcPr>
            <w:tcW w:w="5103" w:type="dxa"/>
          </w:tcPr>
          <w:p w:rsidR="00940155" w:rsidRPr="00697E6A" w:rsidRDefault="00940155" w:rsidP="00940155">
            <w:pPr>
              <w:pStyle w:val="a6"/>
              <w:spacing w:beforeAutospacing="0" w:after="0" w:afterAutospacing="0"/>
              <w:rPr>
                <w:szCs w:val="24"/>
              </w:rPr>
            </w:pPr>
            <w:r w:rsidRPr="00697E6A">
              <w:rPr>
                <w:szCs w:val="24"/>
              </w:rPr>
              <w:t>«Подставка под горячее» из джутовой нити. Вяжем крючком</w:t>
            </w:r>
          </w:p>
        </w:tc>
        <w:tc>
          <w:tcPr>
            <w:tcW w:w="3260" w:type="dxa"/>
          </w:tcPr>
          <w:p w:rsidR="00940155" w:rsidRPr="00697E6A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5 человек. Предварительная запись по тел.: 899027664742</w:t>
            </w:r>
          </w:p>
        </w:tc>
        <w:tc>
          <w:tcPr>
            <w:tcW w:w="3118" w:type="dxa"/>
          </w:tcPr>
          <w:p w:rsidR="00940155" w:rsidRPr="00697E6A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Петрова Галина Владимировна</w:t>
            </w:r>
          </w:p>
          <w:p w:rsidR="00940155" w:rsidRPr="00697E6A" w:rsidRDefault="00940155" w:rsidP="00940155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9027664742</w:t>
            </w: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Светильник «Лотос» из изо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800 рублей</w:t>
            </w:r>
          </w:p>
        </w:tc>
        <w:tc>
          <w:tcPr>
            <w:tcW w:w="326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Возраст от 10 лет.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Количество до 15 человек. Предварительная запись по тел.:</w:t>
            </w:r>
            <w:r>
              <w:t xml:space="preserve"> </w:t>
            </w: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89646549037</w:t>
            </w: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Пироговская Надежда Георги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646549037</w:t>
            </w:r>
          </w:p>
        </w:tc>
      </w:tr>
      <w:tr w:rsidR="00940155" w:rsidRPr="00445571" w:rsidTr="0010625E">
        <w:tc>
          <w:tcPr>
            <w:tcW w:w="1237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Хому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Объездная, 76, развивающий центр «Хомутошка»</w:t>
            </w:r>
          </w:p>
        </w:tc>
        <w:tc>
          <w:tcPr>
            <w:tcW w:w="5103" w:type="dxa"/>
          </w:tcPr>
          <w:p w:rsidR="00940155" w:rsidRPr="008F5B5D" w:rsidRDefault="00940155" w:rsidP="00940155">
            <w:pPr>
              <w:pStyle w:val="a6"/>
              <w:spacing w:beforeAutospacing="0" w:after="0" w:afterAutospacing="0"/>
              <w:jc w:val="center"/>
              <w:rPr>
                <w:szCs w:val="24"/>
              </w:rPr>
            </w:pPr>
            <w:r w:rsidRPr="008F5B5D">
              <w:rPr>
                <w:szCs w:val="24"/>
              </w:rPr>
              <w:t>Мастер-класс «Брелок из пищевого силикона»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соб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97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3260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A">
              <w:rPr>
                <w:rFonts w:ascii="Times New Roman" w:hAnsi="Times New Roman" w:cs="Times New Roman"/>
                <w:sz w:val="24"/>
                <w:szCs w:val="24"/>
              </w:rPr>
              <w:t>Возраст неограничен. Количество до 15 человек. Предварительная запись по тел.: 89501306450</w:t>
            </w:r>
          </w:p>
        </w:tc>
        <w:tc>
          <w:tcPr>
            <w:tcW w:w="3118" w:type="dxa"/>
          </w:tcPr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Руссу Анна Владимировна 89501306450</w:t>
            </w:r>
          </w:p>
          <w:p w:rsidR="00940155" w:rsidRPr="008F5B5D" w:rsidRDefault="00940155" w:rsidP="009401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55" w:rsidRPr="00445571" w:rsidTr="0010625E">
        <w:tc>
          <w:tcPr>
            <w:tcW w:w="1237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851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 xml:space="preserve">Березовый, 2а 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Гнездышко КАРкуши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«Знакомство с эфирными маслами»</w:t>
            </w:r>
          </w:p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43B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40155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3B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</w:t>
            </w:r>
            <w:r>
              <w:t xml:space="preserve"> </w:t>
            </w:r>
            <w:r w:rsidRPr="00EE43B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  <w:p w:rsidR="00940155" w:rsidRPr="008F5B5D" w:rsidRDefault="00940155" w:rsidP="0094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0155" w:rsidRPr="008F5B5D" w:rsidRDefault="00940155" w:rsidP="00940155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Арома консультат компании До Тер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Хайрутдин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B5D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</w:tbl>
    <w:p w:rsidR="00AF75CC" w:rsidRDefault="00AF75CC" w:rsidP="00445571">
      <w:pPr>
        <w:ind w:right="-31"/>
      </w:pPr>
    </w:p>
    <w:sectPr w:rsidR="00AF75CC" w:rsidSect="00445571">
      <w:footerReference w:type="default" r:id="rId14"/>
      <w:pgSz w:w="16838" w:h="11906" w:orient="landscape"/>
      <w:pgMar w:top="426" w:right="395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0F" w:rsidRDefault="000B2B0F" w:rsidP="003836CE">
      <w:pPr>
        <w:spacing w:after="0" w:line="240" w:lineRule="auto"/>
      </w:pPr>
      <w:r>
        <w:separator/>
      </w:r>
    </w:p>
  </w:endnote>
  <w:endnote w:type="continuationSeparator" w:id="0">
    <w:p w:rsidR="000B2B0F" w:rsidRDefault="000B2B0F" w:rsidP="0038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959617"/>
      <w:docPartObj>
        <w:docPartGallery w:val="Page Numbers (Bottom of Page)"/>
        <w:docPartUnique/>
      </w:docPartObj>
    </w:sdtPr>
    <w:sdtEndPr/>
    <w:sdtContent>
      <w:p w:rsidR="000B2B0F" w:rsidRDefault="000B2B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69">
          <w:rPr>
            <w:noProof/>
          </w:rPr>
          <w:t>94</w:t>
        </w:r>
        <w:r>
          <w:fldChar w:fldCharType="end"/>
        </w:r>
      </w:p>
    </w:sdtContent>
  </w:sdt>
  <w:p w:rsidR="000B2B0F" w:rsidRDefault="000B2B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0F" w:rsidRDefault="000B2B0F" w:rsidP="003836CE">
      <w:pPr>
        <w:spacing w:after="0" w:line="240" w:lineRule="auto"/>
      </w:pPr>
      <w:r>
        <w:separator/>
      </w:r>
    </w:p>
  </w:footnote>
  <w:footnote w:type="continuationSeparator" w:id="0">
    <w:p w:rsidR="000B2B0F" w:rsidRDefault="000B2B0F" w:rsidP="0038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71"/>
    <w:rsid w:val="00005BE8"/>
    <w:rsid w:val="00017426"/>
    <w:rsid w:val="00037E58"/>
    <w:rsid w:val="000431CA"/>
    <w:rsid w:val="00057984"/>
    <w:rsid w:val="000705D8"/>
    <w:rsid w:val="0007206B"/>
    <w:rsid w:val="00075422"/>
    <w:rsid w:val="000909FA"/>
    <w:rsid w:val="000B2B0F"/>
    <w:rsid w:val="000B4098"/>
    <w:rsid w:val="000C757C"/>
    <w:rsid w:val="000F69EC"/>
    <w:rsid w:val="0010625E"/>
    <w:rsid w:val="0011094C"/>
    <w:rsid w:val="001109E4"/>
    <w:rsid w:val="0011214D"/>
    <w:rsid w:val="001224E2"/>
    <w:rsid w:val="00145461"/>
    <w:rsid w:val="00151046"/>
    <w:rsid w:val="0017138E"/>
    <w:rsid w:val="001758CB"/>
    <w:rsid w:val="001B1257"/>
    <w:rsid w:val="001C0DC9"/>
    <w:rsid w:val="001C63AF"/>
    <w:rsid w:val="001D269F"/>
    <w:rsid w:val="001F208D"/>
    <w:rsid w:val="0020047F"/>
    <w:rsid w:val="0021045C"/>
    <w:rsid w:val="00242FA2"/>
    <w:rsid w:val="002528B0"/>
    <w:rsid w:val="00255D96"/>
    <w:rsid w:val="00272CCA"/>
    <w:rsid w:val="00296210"/>
    <w:rsid w:val="002A4996"/>
    <w:rsid w:val="002B4008"/>
    <w:rsid w:val="002B75C7"/>
    <w:rsid w:val="002D0276"/>
    <w:rsid w:val="002D0BCD"/>
    <w:rsid w:val="002D4870"/>
    <w:rsid w:val="002E5F7D"/>
    <w:rsid w:val="002F644A"/>
    <w:rsid w:val="002F6565"/>
    <w:rsid w:val="003042F0"/>
    <w:rsid w:val="00313367"/>
    <w:rsid w:val="00316F92"/>
    <w:rsid w:val="00322C3E"/>
    <w:rsid w:val="00327BFF"/>
    <w:rsid w:val="00342483"/>
    <w:rsid w:val="003466BE"/>
    <w:rsid w:val="00353A2C"/>
    <w:rsid w:val="00372C99"/>
    <w:rsid w:val="003836CE"/>
    <w:rsid w:val="00390234"/>
    <w:rsid w:val="0039263C"/>
    <w:rsid w:val="003C1C5E"/>
    <w:rsid w:val="003C7A73"/>
    <w:rsid w:val="003D6D4C"/>
    <w:rsid w:val="00421E65"/>
    <w:rsid w:val="004344F3"/>
    <w:rsid w:val="0043521F"/>
    <w:rsid w:val="00436AEF"/>
    <w:rsid w:val="00441744"/>
    <w:rsid w:val="00442B2A"/>
    <w:rsid w:val="00445571"/>
    <w:rsid w:val="0044585A"/>
    <w:rsid w:val="004662EC"/>
    <w:rsid w:val="00487498"/>
    <w:rsid w:val="0049446C"/>
    <w:rsid w:val="004A373B"/>
    <w:rsid w:val="004C32E6"/>
    <w:rsid w:val="004C3B44"/>
    <w:rsid w:val="004C7B35"/>
    <w:rsid w:val="004E0875"/>
    <w:rsid w:val="004F2D6B"/>
    <w:rsid w:val="004F2E90"/>
    <w:rsid w:val="004F69EB"/>
    <w:rsid w:val="004F7663"/>
    <w:rsid w:val="00527C21"/>
    <w:rsid w:val="00530219"/>
    <w:rsid w:val="005475B9"/>
    <w:rsid w:val="005502FE"/>
    <w:rsid w:val="00592293"/>
    <w:rsid w:val="005A291C"/>
    <w:rsid w:val="005C15DB"/>
    <w:rsid w:val="005C2BD9"/>
    <w:rsid w:val="005D2383"/>
    <w:rsid w:val="005D2D45"/>
    <w:rsid w:val="005D3334"/>
    <w:rsid w:val="005D549E"/>
    <w:rsid w:val="005D78D9"/>
    <w:rsid w:val="005E5731"/>
    <w:rsid w:val="006005F5"/>
    <w:rsid w:val="00602812"/>
    <w:rsid w:val="0062202F"/>
    <w:rsid w:val="006308C6"/>
    <w:rsid w:val="00640B08"/>
    <w:rsid w:val="00664C37"/>
    <w:rsid w:val="0066587F"/>
    <w:rsid w:val="00672784"/>
    <w:rsid w:val="00674EC4"/>
    <w:rsid w:val="006961FD"/>
    <w:rsid w:val="00697E6A"/>
    <w:rsid w:val="006A17CD"/>
    <w:rsid w:val="006A571D"/>
    <w:rsid w:val="006C4294"/>
    <w:rsid w:val="006C50B5"/>
    <w:rsid w:val="006E394D"/>
    <w:rsid w:val="006F15D6"/>
    <w:rsid w:val="006F34FC"/>
    <w:rsid w:val="006F7246"/>
    <w:rsid w:val="007008BA"/>
    <w:rsid w:val="00706A4E"/>
    <w:rsid w:val="00715E2E"/>
    <w:rsid w:val="00715F0D"/>
    <w:rsid w:val="0074336D"/>
    <w:rsid w:val="0075242A"/>
    <w:rsid w:val="00754D55"/>
    <w:rsid w:val="007559C4"/>
    <w:rsid w:val="00774BC5"/>
    <w:rsid w:val="00776E36"/>
    <w:rsid w:val="007A49D3"/>
    <w:rsid w:val="007C7EDF"/>
    <w:rsid w:val="007E5A39"/>
    <w:rsid w:val="007F6C01"/>
    <w:rsid w:val="008077D8"/>
    <w:rsid w:val="00813422"/>
    <w:rsid w:val="00814D0D"/>
    <w:rsid w:val="00815505"/>
    <w:rsid w:val="0082246A"/>
    <w:rsid w:val="00822642"/>
    <w:rsid w:val="00824F08"/>
    <w:rsid w:val="00830092"/>
    <w:rsid w:val="00832AAB"/>
    <w:rsid w:val="0084153D"/>
    <w:rsid w:val="008675EB"/>
    <w:rsid w:val="00875A90"/>
    <w:rsid w:val="008809A3"/>
    <w:rsid w:val="00887E67"/>
    <w:rsid w:val="008977F9"/>
    <w:rsid w:val="008A5969"/>
    <w:rsid w:val="008B0751"/>
    <w:rsid w:val="008B087D"/>
    <w:rsid w:val="008D76A4"/>
    <w:rsid w:val="008E5838"/>
    <w:rsid w:val="009036D1"/>
    <w:rsid w:val="009039DB"/>
    <w:rsid w:val="009041E5"/>
    <w:rsid w:val="0090507C"/>
    <w:rsid w:val="00913B59"/>
    <w:rsid w:val="00931742"/>
    <w:rsid w:val="00932942"/>
    <w:rsid w:val="00934823"/>
    <w:rsid w:val="00934A68"/>
    <w:rsid w:val="00940155"/>
    <w:rsid w:val="00942580"/>
    <w:rsid w:val="0097022B"/>
    <w:rsid w:val="009716E8"/>
    <w:rsid w:val="00985DCE"/>
    <w:rsid w:val="009A42CD"/>
    <w:rsid w:val="009A559E"/>
    <w:rsid w:val="009B3663"/>
    <w:rsid w:val="009B55A9"/>
    <w:rsid w:val="009B7E82"/>
    <w:rsid w:val="009C1EAC"/>
    <w:rsid w:val="009C2A60"/>
    <w:rsid w:val="009D3E45"/>
    <w:rsid w:val="009D5CFB"/>
    <w:rsid w:val="009E73A1"/>
    <w:rsid w:val="009E7B08"/>
    <w:rsid w:val="00A14D99"/>
    <w:rsid w:val="00A24DAE"/>
    <w:rsid w:val="00A364EA"/>
    <w:rsid w:val="00A4055B"/>
    <w:rsid w:val="00A46A32"/>
    <w:rsid w:val="00A54E91"/>
    <w:rsid w:val="00A73ABE"/>
    <w:rsid w:val="00A77587"/>
    <w:rsid w:val="00A77E38"/>
    <w:rsid w:val="00A85850"/>
    <w:rsid w:val="00A939FC"/>
    <w:rsid w:val="00AE76B5"/>
    <w:rsid w:val="00AF4EE1"/>
    <w:rsid w:val="00AF75CC"/>
    <w:rsid w:val="00B11A4A"/>
    <w:rsid w:val="00B463D2"/>
    <w:rsid w:val="00B5369E"/>
    <w:rsid w:val="00B55A5E"/>
    <w:rsid w:val="00B63D0B"/>
    <w:rsid w:val="00B6526C"/>
    <w:rsid w:val="00B7170E"/>
    <w:rsid w:val="00B7352E"/>
    <w:rsid w:val="00B8271A"/>
    <w:rsid w:val="00B94E3C"/>
    <w:rsid w:val="00B96D15"/>
    <w:rsid w:val="00BA2665"/>
    <w:rsid w:val="00BB35E7"/>
    <w:rsid w:val="00BC33A4"/>
    <w:rsid w:val="00BC7C49"/>
    <w:rsid w:val="00BD2258"/>
    <w:rsid w:val="00BE4276"/>
    <w:rsid w:val="00C02257"/>
    <w:rsid w:val="00C04BFE"/>
    <w:rsid w:val="00C060F4"/>
    <w:rsid w:val="00C125A9"/>
    <w:rsid w:val="00C3230C"/>
    <w:rsid w:val="00C5776D"/>
    <w:rsid w:val="00C60B80"/>
    <w:rsid w:val="00C77F31"/>
    <w:rsid w:val="00C816DF"/>
    <w:rsid w:val="00CF1238"/>
    <w:rsid w:val="00CF4BF7"/>
    <w:rsid w:val="00D054EA"/>
    <w:rsid w:val="00D30AAC"/>
    <w:rsid w:val="00D35037"/>
    <w:rsid w:val="00D35FA3"/>
    <w:rsid w:val="00D36EC7"/>
    <w:rsid w:val="00D45E34"/>
    <w:rsid w:val="00D46900"/>
    <w:rsid w:val="00D54DB7"/>
    <w:rsid w:val="00D57B11"/>
    <w:rsid w:val="00D6338C"/>
    <w:rsid w:val="00D748C6"/>
    <w:rsid w:val="00D842E3"/>
    <w:rsid w:val="00D845AF"/>
    <w:rsid w:val="00DB0CAD"/>
    <w:rsid w:val="00DB74C0"/>
    <w:rsid w:val="00DC48FE"/>
    <w:rsid w:val="00DD281B"/>
    <w:rsid w:val="00DD32E8"/>
    <w:rsid w:val="00E16994"/>
    <w:rsid w:val="00E23F6C"/>
    <w:rsid w:val="00E27D71"/>
    <w:rsid w:val="00E3072B"/>
    <w:rsid w:val="00E40D41"/>
    <w:rsid w:val="00E43B91"/>
    <w:rsid w:val="00E77E46"/>
    <w:rsid w:val="00EB3138"/>
    <w:rsid w:val="00EE312B"/>
    <w:rsid w:val="00EE43BE"/>
    <w:rsid w:val="00EF6942"/>
    <w:rsid w:val="00F175C4"/>
    <w:rsid w:val="00F17C6A"/>
    <w:rsid w:val="00F448BB"/>
    <w:rsid w:val="00F45C6B"/>
    <w:rsid w:val="00F50787"/>
    <w:rsid w:val="00F637E5"/>
    <w:rsid w:val="00F65FB8"/>
    <w:rsid w:val="00F81345"/>
    <w:rsid w:val="00F834ED"/>
    <w:rsid w:val="00F83A6B"/>
    <w:rsid w:val="00FA7224"/>
    <w:rsid w:val="00FC38F1"/>
    <w:rsid w:val="00FC6A46"/>
    <w:rsid w:val="00FE2909"/>
    <w:rsid w:val="00FF0695"/>
    <w:rsid w:val="00FF1D39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2ED3"/>
  <w15:chartTrackingRefBased/>
  <w15:docId w15:val="{4FEEF1D0-4923-44F9-BFAE-9FCDED08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B2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527C2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8977F9"/>
    <w:rPr>
      <w:color w:val="0563C1" w:themeColor="hyperlink"/>
      <w:u w:val="single"/>
    </w:rPr>
  </w:style>
  <w:style w:type="paragraph" w:styleId="a5">
    <w:name w:val="No Spacing"/>
    <w:uiPriority w:val="1"/>
    <w:qFormat/>
    <w:rsid w:val="00BC7C49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link w:val="a7"/>
    <w:rsid w:val="001F208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бычный (веб) Знак"/>
    <w:basedOn w:val="a0"/>
    <w:link w:val="a6"/>
    <w:rsid w:val="001F20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B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8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6CE"/>
  </w:style>
  <w:style w:type="paragraph" w:styleId="aa">
    <w:name w:val="footer"/>
    <w:basedOn w:val="a"/>
    <w:link w:val="ab"/>
    <w:uiPriority w:val="99"/>
    <w:unhideWhenUsed/>
    <w:rsid w:val="0038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forms.gle%2FUWJef1aHTA95PANE8" TargetMode="External"/><Relationship Id="rId13" Type="http://schemas.openxmlformats.org/officeDocument/2006/relationships/hyperlink" Target="https://teams.microsoft.com/l/meetup-join/19%3ameeting_MzFhODMxMTYtMzQzZC00NDdjLWE0MDUtNThmMmZhZWIzOTQ5%40thread.v2/0?context=%7b%22Tid%22%3a%22ac531f09-29bc-42a9-b046-f38b02f132dc%22%2c%22Oid%22%3a%229684ed6a-a100-438d-a458-4593c7b64cce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profile/1306650959" TargetMode="External"/><Relationship Id="rId12" Type="http://schemas.openxmlformats.org/officeDocument/2006/relationships/hyperlink" Target="https://yandex.ru/profile/130665095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nigovorotirkutsk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k.com/knigovorotirkut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knigovorotirkut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FEDF-DFD9-449A-A838-D79F1F1F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2</TotalTime>
  <Pages>103</Pages>
  <Words>32394</Words>
  <Characters>184650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Елена Николаевна</dc:creator>
  <cp:keywords/>
  <dc:description/>
  <cp:lastModifiedBy>Муратова Елена Николаевна</cp:lastModifiedBy>
  <cp:revision>33</cp:revision>
  <dcterms:created xsi:type="dcterms:W3CDTF">2022-01-21T01:47:00Z</dcterms:created>
  <dcterms:modified xsi:type="dcterms:W3CDTF">2022-02-28T07:09:00Z</dcterms:modified>
</cp:coreProperties>
</file>